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889E" w14:textId="7AD0C020" w:rsidR="009F5892" w:rsidRDefault="00E10480" w:rsidP="009F5892">
      <w:pPr>
        <w:ind w:left="-450" w:right="130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67817D" wp14:editId="61114AB7">
            <wp:simplePos x="0" y="0"/>
            <wp:positionH relativeFrom="page">
              <wp:align>left</wp:align>
            </wp:positionH>
            <wp:positionV relativeFrom="paragraph">
              <wp:posOffset>5715</wp:posOffset>
            </wp:positionV>
            <wp:extent cx="7553325" cy="7858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D38CD" w14:textId="060823C4" w:rsidR="00E10480" w:rsidRDefault="00E10480" w:rsidP="009F5892">
      <w:pPr>
        <w:ind w:left="-450" w:right="130"/>
        <w:rPr>
          <w:noProof/>
        </w:rPr>
      </w:pPr>
    </w:p>
    <w:p w14:paraId="0150D24D" w14:textId="14A07B03" w:rsidR="00E10480" w:rsidRDefault="00E10480" w:rsidP="009F5892">
      <w:pPr>
        <w:ind w:left="-450" w:right="130"/>
        <w:rPr>
          <w:noProof/>
        </w:rPr>
      </w:pPr>
    </w:p>
    <w:p w14:paraId="6B9BEDEB" w14:textId="58032ED1" w:rsidR="00E10480" w:rsidRDefault="00E10480" w:rsidP="009F5892">
      <w:pPr>
        <w:ind w:left="-450" w:right="130"/>
        <w:rPr>
          <w:noProof/>
        </w:rPr>
      </w:pPr>
    </w:p>
    <w:p w14:paraId="0D27F374" w14:textId="5F975201" w:rsidR="00E10480" w:rsidRDefault="00E10480" w:rsidP="009F5892">
      <w:pPr>
        <w:ind w:left="-450" w:right="130"/>
        <w:rPr>
          <w:noProof/>
        </w:rPr>
      </w:pPr>
    </w:p>
    <w:p w14:paraId="09F821F7" w14:textId="0F3BB449" w:rsidR="00E10480" w:rsidRDefault="00E10480" w:rsidP="009F5892">
      <w:pPr>
        <w:ind w:left="-450" w:right="130"/>
        <w:rPr>
          <w:noProof/>
        </w:rPr>
      </w:pPr>
    </w:p>
    <w:p w14:paraId="008006CD" w14:textId="4A919561" w:rsidR="00E10480" w:rsidRDefault="00E10480" w:rsidP="009F5892">
      <w:pPr>
        <w:ind w:left="-450" w:right="130"/>
        <w:rPr>
          <w:noProof/>
        </w:rPr>
      </w:pPr>
    </w:p>
    <w:p w14:paraId="4E1C78D7" w14:textId="3554A3CD" w:rsidR="00E10480" w:rsidRDefault="00E10480" w:rsidP="009F5892">
      <w:pPr>
        <w:ind w:left="-450" w:right="130"/>
        <w:rPr>
          <w:noProof/>
        </w:rPr>
      </w:pPr>
    </w:p>
    <w:p w14:paraId="0B1CC532" w14:textId="69C5BAD8" w:rsidR="00E10480" w:rsidRDefault="00E10480" w:rsidP="009F5892">
      <w:pPr>
        <w:ind w:left="-450" w:right="130"/>
        <w:rPr>
          <w:noProof/>
        </w:rPr>
      </w:pPr>
    </w:p>
    <w:p w14:paraId="619DECB3" w14:textId="028E6F04" w:rsidR="00E10480" w:rsidRDefault="00E10480" w:rsidP="009F5892">
      <w:pPr>
        <w:ind w:left="-450" w:right="130"/>
        <w:rPr>
          <w:noProof/>
        </w:rPr>
      </w:pPr>
    </w:p>
    <w:p w14:paraId="2D4593B8" w14:textId="6140B437" w:rsidR="00E10480" w:rsidRDefault="00E10480" w:rsidP="009F5892">
      <w:pPr>
        <w:ind w:left="-450" w:right="130"/>
        <w:rPr>
          <w:noProof/>
        </w:rPr>
      </w:pPr>
    </w:p>
    <w:p w14:paraId="0A4E7F92" w14:textId="0080B280" w:rsidR="00E10480" w:rsidRDefault="00E10480" w:rsidP="009F5892">
      <w:pPr>
        <w:ind w:left="-450" w:right="130"/>
        <w:rPr>
          <w:noProof/>
        </w:rPr>
      </w:pPr>
    </w:p>
    <w:p w14:paraId="644C7D4A" w14:textId="656F60D7" w:rsidR="00E10480" w:rsidRDefault="00E10480" w:rsidP="009F5892">
      <w:pPr>
        <w:ind w:left="-450" w:right="130"/>
        <w:rPr>
          <w:noProof/>
        </w:rPr>
      </w:pPr>
    </w:p>
    <w:p w14:paraId="7CE2FF0E" w14:textId="2B5FABF5" w:rsidR="00E10480" w:rsidRDefault="00E10480" w:rsidP="009F5892">
      <w:pPr>
        <w:ind w:left="-450" w:right="130"/>
        <w:rPr>
          <w:noProof/>
        </w:rPr>
      </w:pPr>
    </w:p>
    <w:p w14:paraId="105490D3" w14:textId="1744B8AF" w:rsidR="00E10480" w:rsidRDefault="00E10480" w:rsidP="009F5892">
      <w:pPr>
        <w:ind w:left="-450" w:right="130"/>
        <w:rPr>
          <w:noProof/>
        </w:rPr>
      </w:pPr>
    </w:p>
    <w:p w14:paraId="426DD6BC" w14:textId="0AD3B6E1" w:rsidR="00E10480" w:rsidRDefault="00E10480" w:rsidP="009F5892">
      <w:pPr>
        <w:ind w:left="-450" w:right="130"/>
        <w:rPr>
          <w:noProof/>
        </w:rPr>
      </w:pPr>
    </w:p>
    <w:p w14:paraId="771B7B46" w14:textId="74552CB4" w:rsidR="00E10480" w:rsidRDefault="00E10480" w:rsidP="009F5892">
      <w:pPr>
        <w:ind w:left="-450" w:right="130"/>
        <w:rPr>
          <w:noProof/>
        </w:rPr>
      </w:pPr>
    </w:p>
    <w:p w14:paraId="02A0F466" w14:textId="73CC9C08" w:rsidR="00E10480" w:rsidRDefault="00E10480" w:rsidP="009F5892">
      <w:pPr>
        <w:ind w:left="-450" w:right="130"/>
        <w:rPr>
          <w:noProof/>
        </w:rPr>
      </w:pPr>
    </w:p>
    <w:p w14:paraId="0B8ADAD8" w14:textId="68FA454B" w:rsidR="00E10480" w:rsidRDefault="00E10480" w:rsidP="009F5892">
      <w:pPr>
        <w:ind w:left="-450" w:right="130"/>
        <w:rPr>
          <w:noProof/>
        </w:rPr>
      </w:pPr>
    </w:p>
    <w:p w14:paraId="64412A42" w14:textId="32FF01EA" w:rsidR="00E10480" w:rsidRDefault="00E10480" w:rsidP="009F5892">
      <w:pPr>
        <w:ind w:left="-450" w:right="130"/>
        <w:rPr>
          <w:noProof/>
        </w:rPr>
      </w:pPr>
    </w:p>
    <w:p w14:paraId="7BF942F9" w14:textId="248B49E9" w:rsidR="00E10480" w:rsidRDefault="00E10480" w:rsidP="009F5892">
      <w:pPr>
        <w:ind w:left="-450" w:right="130"/>
        <w:rPr>
          <w:noProof/>
        </w:rPr>
      </w:pPr>
    </w:p>
    <w:p w14:paraId="0E9F4870" w14:textId="0FAAAD88" w:rsidR="00E10480" w:rsidRDefault="00E10480" w:rsidP="009F5892">
      <w:pPr>
        <w:ind w:left="-450" w:right="130"/>
        <w:rPr>
          <w:noProof/>
        </w:rPr>
      </w:pPr>
    </w:p>
    <w:p w14:paraId="21D000C4" w14:textId="43BA282F" w:rsidR="00E10480" w:rsidRDefault="00E10480" w:rsidP="009F5892">
      <w:pPr>
        <w:ind w:left="-450" w:right="130"/>
        <w:rPr>
          <w:noProof/>
        </w:rPr>
      </w:pPr>
    </w:p>
    <w:p w14:paraId="57A469C4" w14:textId="597A641C" w:rsidR="00E10480" w:rsidRDefault="00E10480" w:rsidP="009F5892">
      <w:pPr>
        <w:ind w:left="-450" w:right="130"/>
        <w:rPr>
          <w:noProof/>
        </w:rPr>
      </w:pPr>
    </w:p>
    <w:p w14:paraId="475F7331" w14:textId="33D303A8" w:rsidR="00E10480" w:rsidRDefault="00E10480" w:rsidP="009F5892">
      <w:pPr>
        <w:ind w:left="-450" w:right="130"/>
        <w:rPr>
          <w:noProof/>
        </w:rPr>
      </w:pPr>
    </w:p>
    <w:p w14:paraId="41400A3D" w14:textId="50D5A791" w:rsidR="00E10480" w:rsidRDefault="00E10480" w:rsidP="009F5892">
      <w:pPr>
        <w:ind w:left="-450" w:right="130"/>
        <w:rPr>
          <w:noProof/>
        </w:rPr>
      </w:pPr>
    </w:p>
    <w:p w14:paraId="2F8A449C" w14:textId="6676F3D4" w:rsidR="00E10480" w:rsidRDefault="00E10480" w:rsidP="009F5892">
      <w:pPr>
        <w:ind w:left="-450" w:right="130"/>
        <w:rPr>
          <w:noProof/>
        </w:rPr>
      </w:pPr>
    </w:p>
    <w:p w14:paraId="7C750014" w14:textId="2F90E6F8" w:rsidR="00E10480" w:rsidRDefault="00E10480" w:rsidP="009F5892">
      <w:pPr>
        <w:ind w:left="-450" w:right="130"/>
        <w:rPr>
          <w:noProof/>
        </w:rPr>
      </w:pPr>
    </w:p>
    <w:p w14:paraId="64F97A8E" w14:textId="51DF77D8" w:rsidR="00E10480" w:rsidRDefault="00E10480" w:rsidP="009F5892">
      <w:pPr>
        <w:ind w:left="-450" w:right="130"/>
        <w:rPr>
          <w:noProof/>
        </w:rPr>
      </w:pPr>
    </w:p>
    <w:p w14:paraId="050586A5" w14:textId="400B0E01" w:rsidR="00E10480" w:rsidRDefault="00E10480" w:rsidP="009F5892">
      <w:pPr>
        <w:ind w:left="-450" w:right="130"/>
        <w:rPr>
          <w:noProof/>
        </w:rPr>
      </w:pPr>
    </w:p>
    <w:p w14:paraId="032520B2" w14:textId="42640875" w:rsidR="00E10480" w:rsidRDefault="00E10480" w:rsidP="009F5892">
      <w:pPr>
        <w:ind w:left="-450" w:right="130"/>
        <w:rPr>
          <w:noProof/>
        </w:rPr>
      </w:pPr>
    </w:p>
    <w:p w14:paraId="12A54866" w14:textId="69D73E01" w:rsidR="00E10480" w:rsidRDefault="00E10480" w:rsidP="009F5892">
      <w:pPr>
        <w:ind w:left="-450" w:right="130"/>
        <w:rPr>
          <w:noProof/>
        </w:rPr>
      </w:pPr>
    </w:p>
    <w:p w14:paraId="01729B1D" w14:textId="24B5467C" w:rsidR="00E10480" w:rsidRDefault="00E10480" w:rsidP="009F5892">
      <w:pPr>
        <w:ind w:left="-450" w:right="130"/>
        <w:rPr>
          <w:noProof/>
        </w:rPr>
      </w:pPr>
    </w:p>
    <w:p w14:paraId="595DB732" w14:textId="7B49EEB0" w:rsidR="00E10480" w:rsidRDefault="00E10480" w:rsidP="009F5892">
      <w:pPr>
        <w:ind w:left="-450" w:right="130"/>
        <w:rPr>
          <w:noProof/>
        </w:rPr>
      </w:pPr>
    </w:p>
    <w:p w14:paraId="5E56BF49" w14:textId="40F53C58" w:rsidR="00E10480" w:rsidRDefault="00E10480" w:rsidP="009F5892">
      <w:pPr>
        <w:ind w:left="-450" w:right="130"/>
        <w:rPr>
          <w:noProof/>
        </w:rPr>
      </w:pPr>
    </w:p>
    <w:p w14:paraId="1B18DA3B" w14:textId="2378D03E" w:rsidR="00E10480" w:rsidRDefault="00E10480" w:rsidP="009F5892">
      <w:pPr>
        <w:ind w:left="-450" w:right="130"/>
        <w:rPr>
          <w:noProof/>
        </w:rPr>
      </w:pPr>
    </w:p>
    <w:p w14:paraId="6CD9A6F3" w14:textId="74E69C9A" w:rsidR="00E10480" w:rsidRDefault="00E10480" w:rsidP="009F5892">
      <w:pPr>
        <w:ind w:left="-450" w:right="130"/>
        <w:rPr>
          <w:noProof/>
        </w:rPr>
      </w:pPr>
    </w:p>
    <w:p w14:paraId="4E12C88A" w14:textId="41A43511" w:rsidR="00E10480" w:rsidRDefault="00E10480" w:rsidP="009F5892">
      <w:pPr>
        <w:ind w:left="-450" w:right="130"/>
        <w:rPr>
          <w:noProof/>
        </w:rPr>
      </w:pPr>
    </w:p>
    <w:p w14:paraId="5394AC55" w14:textId="09A42CF2" w:rsidR="00E10480" w:rsidRDefault="00E10480" w:rsidP="009F5892">
      <w:pPr>
        <w:ind w:left="-450" w:right="130"/>
        <w:rPr>
          <w:noProof/>
        </w:rPr>
      </w:pPr>
    </w:p>
    <w:p w14:paraId="7A5D0140" w14:textId="5D05DD13" w:rsidR="00E10480" w:rsidRDefault="00E10480" w:rsidP="009F5892">
      <w:pPr>
        <w:ind w:left="-450" w:right="130"/>
        <w:rPr>
          <w:noProof/>
        </w:rPr>
      </w:pPr>
    </w:p>
    <w:p w14:paraId="44FF003D" w14:textId="05B8F1F1" w:rsidR="00E10480" w:rsidRDefault="00E10480" w:rsidP="009F5892">
      <w:pPr>
        <w:ind w:left="-450" w:right="130"/>
        <w:rPr>
          <w:noProof/>
        </w:rPr>
      </w:pPr>
    </w:p>
    <w:p w14:paraId="23264C7F" w14:textId="0F51627B" w:rsidR="00E10480" w:rsidRDefault="00E10480" w:rsidP="009F5892">
      <w:pPr>
        <w:ind w:left="-450" w:right="130"/>
        <w:rPr>
          <w:noProof/>
        </w:rPr>
      </w:pPr>
    </w:p>
    <w:p w14:paraId="403BC0F4" w14:textId="4F663A4A" w:rsidR="00E10480" w:rsidRDefault="00E10480" w:rsidP="009F5892">
      <w:pPr>
        <w:ind w:left="-450" w:right="130"/>
        <w:rPr>
          <w:noProof/>
        </w:rPr>
      </w:pPr>
    </w:p>
    <w:p w14:paraId="1FD70712" w14:textId="1736FD61" w:rsidR="00E10480" w:rsidRDefault="00E10480" w:rsidP="009F5892">
      <w:pPr>
        <w:ind w:left="-450" w:right="130"/>
        <w:rPr>
          <w:noProof/>
        </w:rPr>
      </w:pPr>
    </w:p>
    <w:p w14:paraId="33A342CA" w14:textId="1945FCFA" w:rsidR="00E10480" w:rsidRDefault="00E10480" w:rsidP="009F5892">
      <w:pPr>
        <w:ind w:left="-450" w:right="130"/>
        <w:rPr>
          <w:noProof/>
        </w:rPr>
      </w:pPr>
    </w:p>
    <w:p w14:paraId="2D06C223" w14:textId="77527ED8" w:rsidR="00E10480" w:rsidRDefault="00E10480" w:rsidP="009F5892">
      <w:pPr>
        <w:ind w:left="-450" w:right="130"/>
        <w:rPr>
          <w:noProof/>
        </w:rPr>
      </w:pPr>
    </w:p>
    <w:p w14:paraId="32D92546" w14:textId="4F77AB32" w:rsidR="00E10480" w:rsidRDefault="00E10480" w:rsidP="009F5892">
      <w:pPr>
        <w:ind w:left="-450" w:right="130"/>
        <w:rPr>
          <w:noProof/>
        </w:rPr>
      </w:pPr>
    </w:p>
    <w:p w14:paraId="3CEF82EB" w14:textId="4B7E3E79" w:rsidR="00E10480" w:rsidRDefault="00E10480" w:rsidP="009F5892">
      <w:pPr>
        <w:ind w:left="-450" w:right="130"/>
        <w:rPr>
          <w:noProof/>
        </w:rPr>
      </w:pPr>
    </w:p>
    <w:p w14:paraId="452F7E46" w14:textId="4A0C26DC" w:rsidR="00E10480" w:rsidRDefault="00E10480" w:rsidP="009F5892">
      <w:pPr>
        <w:ind w:left="-450" w:right="130"/>
        <w:rPr>
          <w:noProof/>
        </w:rPr>
      </w:pPr>
    </w:p>
    <w:p w14:paraId="4F3BA12F" w14:textId="545EAFAB" w:rsidR="00E10480" w:rsidRDefault="00E10480" w:rsidP="009F5892">
      <w:pPr>
        <w:ind w:left="-450" w:right="130"/>
        <w:rPr>
          <w:noProof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1792" behindDoc="1" locked="0" layoutInCell="1" allowOverlap="1" wp14:anchorId="1ED9E156" wp14:editId="4F861C3F">
            <wp:simplePos x="0" y="0"/>
            <wp:positionH relativeFrom="page">
              <wp:align>right</wp:align>
            </wp:positionH>
            <wp:positionV relativeFrom="paragraph">
              <wp:posOffset>-1553210</wp:posOffset>
            </wp:positionV>
            <wp:extent cx="7559040" cy="10695305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ECFE7" w14:textId="078AA644" w:rsidR="00E10480" w:rsidRDefault="00E10480" w:rsidP="009F5892">
      <w:pPr>
        <w:ind w:left="-450" w:right="130"/>
        <w:rPr>
          <w:noProof/>
        </w:rPr>
      </w:pPr>
    </w:p>
    <w:p w14:paraId="614D554C" w14:textId="6ECE2AE2" w:rsidR="00E10480" w:rsidRDefault="00E10480" w:rsidP="009F5892">
      <w:pPr>
        <w:ind w:left="-450" w:right="130"/>
        <w:rPr>
          <w:noProof/>
        </w:rPr>
      </w:pPr>
      <w:r>
        <w:rPr>
          <w:noProof/>
        </w:rPr>
        <w:t>\</w:t>
      </w:r>
    </w:p>
    <w:p w14:paraId="19007857" w14:textId="2A853C15" w:rsidR="0063630B" w:rsidRDefault="0063630B" w:rsidP="009F5892">
      <w:pPr>
        <w:ind w:left="-450" w:right="130"/>
        <w:rPr>
          <w:noProof/>
        </w:rPr>
      </w:pPr>
    </w:p>
    <w:p w14:paraId="6D2C7CD8" w14:textId="5EBE4CD9" w:rsidR="0063630B" w:rsidRDefault="0063630B" w:rsidP="009F5892">
      <w:pPr>
        <w:ind w:left="-450" w:right="130"/>
        <w:rPr>
          <w:noProof/>
        </w:rPr>
      </w:pPr>
    </w:p>
    <w:p w14:paraId="45970DB4" w14:textId="4EF5894F" w:rsidR="0063630B" w:rsidRDefault="0063630B" w:rsidP="009F5892">
      <w:pPr>
        <w:ind w:left="-450" w:right="130"/>
        <w:rPr>
          <w:noProof/>
        </w:rPr>
      </w:pPr>
    </w:p>
    <w:p w14:paraId="3CA16A26" w14:textId="063CC223" w:rsidR="0063630B" w:rsidRDefault="0063630B" w:rsidP="009F5892">
      <w:pPr>
        <w:ind w:left="-450" w:right="130"/>
        <w:rPr>
          <w:noProof/>
        </w:rPr>
      </w:pPr>
    </w:p>
    <w:p w14:paraId="0E87D8D9" w14:textId="20272D77" w:rsidR="0063630B" w:rsidRDefault="0063630B" w:rsidP="009F5892">
      <w:pPr>
        <w:ind w:left="-450" w:right="130"/>
        <w:rPr>
          <w:noProof/>
        </w:rPr>
      </w:pPr>
    </w:p>
    <w:p w14:paraId="5562CFD7" w14:textId="492904D1" w:rsidR="009F5892" w:rsidRDefault="009F5892" w:rsidP="009F5892">
      <w:pPr>
        <w:ind w:left="-450" w:right="130"/>
        <w:rPr>
          <w:noProof/>
        </w:rPr>
      </w:pPr>
    </w:p>
    <w:p w14:paraId="4ACC5F05" w14:textId="7B1C27D3" w:rsidR="009F5892" w:rsidRDefault="009F5892" w:rsidP="009F5892">
      <w:pPr>
        <w:ind w:left="-450" w:right="130"/>
        <w:rPr>
          <w:noProof/>
        </w:rPr>
      </w:pPr>
    </w:p>
    <w:p w14:paraId="1D661C95" w14:textId="77777777" w:rsidR="009F5892" w:rsidRDefault="009F5892" w:rsidP="009F5892">
      <w:pPr>
        <w:ind w:left="-450" w:right="130"/>
        <w:rPr>
          <w:noProof/>
        </w:rPr>
      </w:pPr>
    </w:p>
    <w:p w14:paraId="71634AD4" w14:textId="77777777" w:rsidR="009F5892" w:rsidRDefault="009F5892" w:rsidP="009F5892">
      <w:pPr>
        <w:ind w:left="-450" w:right="130"/>
        <w:rPr>
          <w:noProof/>
        </w:rPr>
      </w:pPr>
    </w:p>
    <w:p w14:paraId="093AAAE5" w14:textId="77777777" w:rsidR="009F5892" w:rsidRDefault="009F5892" w:rsidP="009F5892">
      <w:pPr>
        <w:ind w:left="-450" w:right="130"/>
        <w:rPr>
          <w:noProof/>
        </w:rPr>
      </w:pPr>
    </w:p>
    <w:p w14:paraId="2ABABAAE" w14:textId="4AA9FC4C" w:rsidR="009F5892" w:rsidRDefault="009F5892" w:rsidP="009F5892">
      <w:pPr>
        <w:ind w:left="-450" w:right="130"/>
        <w:rPr>
          <w:noProof/>
        </w:rPr>
      </w:pPr>
    </w:p>
    <w:p w14:paraId="5898747C" w14:textId="77777777" w:rsidR="009F5892" w:rsidRDefault="009F5892" w:rsidP="009F5892">
      <w:pPr>
        <w:ind w:left="-450" w:right="130"/>
        <w:rPr>
          <w:noProof/>
        </w:rPr>
      </w:pPr>
    </w:p>
    <w:p w14:paraId="6BB999A1" w14:textId="77777777" w:rsidR="009F5892" w:rsidRDefault="009F5892" w:rsidP="009F5892">
      <w:pPr>
        <w:ind w:left="-450" w:right="130"/>
        <w:rPr>
          <w:noProof/>
        </w:rPr>
      </w:pPr>
    </w:p>
    <w:p w14:paraId="4A47947F" w14:textId="77777777" w:rsidR="009F5892" w:rsidRDefault="009F5892" w:rsidP="009F5892">
      <w:pPr>
        <w:ind w:left="-450" w:right="130"/>
        <w:rPr>
          <w:noProof/>
        </w:rPr>
      </w:pPr>
    </w:p>
    <w:p w14:paraId="3718B244" w14:textId="464C4DF9" w:rsidR="009F5892" w:rsidRDefault="009F5892" w:rsidP="009F5892">
      <w:pPr>
        <w:ind w:left="-450" w:right="130"/>
        <w:rPr>
          <w:noProof/>
        </w:rPr>
      </w:pPr>
    </w:p>
    <w:p w14:paraId="497BA448" w14:textId="412660D6" w:rsidR="009F5892" w:rsidRDefault="009F5892" w:rsidP="009F5892">
      <w:pPr>
        <w:ind w:left="-450" w:right="130"/>
        <w:rPr>
          <w:noProof/>
        </w:rPr>
      </w:pPr>
    </w:p>
    <w:p w14:paraId="275A463C" w14:textId="77777777" w:rsidR="009F5892" w:rsidRDefault="009F5892" w:rsidP="009F5892">
      <w:pPr>
        <w:ind w:left="-450" w:right="130"/>
        <w:rPr>
          <w:noProof/>
        </w:rPr>
      </w:pPr>
    </w:p>
    <w:p w14:paraId="4D452ABC" w14:textId="77777777" w:rsidR="009F5892" w:rsidRDefault="009F5892" w:rsidP="009F5892">
      <w:pPr>
        <w:ind w:left="-450" w:right="130"/>
        <w:rPr>
          <w:noProof/>
        </w:rPr>
      </w:pPr>
    </w:p>
    <w:p w14:paraId="71855E50" w14:textId="77777777" w:rsidR="009F5892" w:rsidRDefault="009F5892" w:rsidP="009F5892">
      <w:pPr>
        <w:ind w:left="-450" w:right="130"/>
        <w:rPr>
          <w:noProof/>
        </w:rPr>
      </w:pPr>
    </w:p>
    <w:p w14:paraId="2480121C" w14:textId="5A600DB7" w:rsidR="009F5892" w:rsidRDefault="009F5892" w:rsidP="009F5892">
      <w:pPr>
        <w:ind w:left="-450" w:right="130"/>
        <w:rPr>
          <w:noProof/>
        </w:rPr>
      </w:pPr>
    </w:p>
    <w:p w14:paraId="60437724" w14:textId="77777777" w:rsidR="009F5892" w:rsidRDefault="009F5892" w:rsidP="009F5892">
      <w:pPr>
        <w:ind w:left="-450" w:right="130"/>
        <w:rPr>
          <w:noProof/>
        </w:rPr>
      </w:pPr>
    </w:p>
    <w:p w14:paraId="173E780C" w14:textId="77777777" w:rsidR="009F5892" w:rsidRDefault="009F5892" w:rsidP="009F5892">
      <w:pPr>
        <w:ind w:left="-450" w:right="130"/>
        <w:rPr>
          <w:noProof/>
        </w:rPr>
      </w:pPr>
    </w:p>
    <w:p w14:paraId="52902146" w14:textId="77777777" w:rsidR="009F5892" w:rsidRDefault="009F5892" w:rsidP="009F5892">
      <w:pPr>
        <w:ind w:left="-450" w:right="130"/>
        <w:rPr>
          <w:noProof/>
        </w:rPr>
      </w:pPr>
    </w:p>
    <w:p w14:paraId="7E596E1E" w14:textId="77777777" w:rsidR="009F5892" w:rsidRDefault="009F5892" w:rsidP="009F5892">
      <w:pPr>
        <w:ind w:left="-450" w:right="130"/>
        <w:rPr>
          <w:noProof/>
        </w:rPr>
      </w:pPr>
    </w:p>
    <w:p w14:paraId="47E2601F" w14:textId="77777777" w:rsidR="009F5892" w:rsidRDefault="009F5892" w:rsidP="009F5892">
      <w:pPr>
        <w:ind w:left="-450" w:right="130"/>
        <w:rPr>
          <w:noProof/>
        </w:rPr>
      </w:pPr>
    </w:p>
    <w:p w14:paraId="528E5C67" w14:textId="77777777" w:rsidR="009F5892" w:rsidRDefault="009F5892" w:rsidP="009F5892">
      <w:pPr>
        <w:ind w:left="-450" w:right="130"/>
        <w:rPr>
          <w:noProof/>
        </w:rPr>
      </w:pPr>
    </w:p>
    <w:p w14:paraId="3A7BBEC6" w14:textId="77777777" w:rsidR="009F5892" w:rsidRDefault="009F5892" w:rsidP="009F5892">
      <w:pPr>
        <w:ind w:left="-450" w:right="130"/>
        <w:rPr>
          <w:noProof/>
        </w:rPr>
      </w:pPr>
    </w:p>
    <w:p w14:paraId="3852863A" w14:textId="77777777" w:rsidR="009F5892" w:rsidRDefault="009F5892" w:rsidP="009F5892">
      <w:pPr>
        <w:ind w:left="-450" w:right="130"/>
        <w:rPr>
          <w:noProof/>
        </w:rPr>
      </w:pPr>
    </w:p>
    <w:p w14:paraId="50F41FCF" w14:textId="77777777" w:rsidR="009F5892" w:rsidRDefault="009F5892" w:rsidP="009F5892">
      <w:pPr>
        <w:ind w:left="-450" w:right="130"/>
        <w:rPr>
          <w:noProof/>
        </w:rPr>
      </w:pPr>
    </w:p>
    <w:p w14:paraId="40751FA4" w14:textId="77777777" w:rsidR="009F5892" w:rsidRDefault="009F5892" w:rsidP="009F5892">
      <w:pPr>
        <w:ind w:left="-450" w:right="130"/>
        <w:rPr>
          <w:noProof/>
        </w:rPr>
      </w:pPr>
    </w:p>
    <w:p w14:paraId="38F316C6" w14:textId="0C13CD1D" w:rsidR="00805562" w:rsidRDefault="00805562" w:rsidP="00F002F9">
      <w:pPr>
        <w:ind w:left="-567"/>
        <w:jc w:val="center"/>
        <w:rPr>
          <w:noProof/>
        </w:rPr>
      </w:pPr>
    </w:p>
    <w:p w14:paraId="140E7B38" w14:textId="0A99C4F3" w:rsidR="00F002F9" w:rsidRDefault="00F002F9" w:rsidP="009E5C81">
      <w:pPr>
        <w:ind w:left="-426"/>
        <w:jc w:val="center"/>
        <w:rPr>
          <w:noProof/>
        </w:rPr>
      </w:pPr>
    </w:p>
    <w:p w14:paraId="48255B32" w14:textId="38B4BB26" w:rsidR="00F002F9" w:rsidRDefault="00F002F9" w:rsidP="009E5C81">
      <w:pPr>
        <w:ind w:left="-426"/>
        <w:jc w:val="center"/>
        <w:rPr>
          <w:noProof/>
        </w:rPr>
      </w:pPr>
    </w:p>
    <w:p w14:paraId="132458A3" w14:textId="58A6EA7D" w:rsidR="00F002F9" w:rsidRDefault="00F002F9" w:rsidP="009E5C81">
      <w:pPr>
        <w:ind w:left="-426"/>
        <w:jc w:val="center"/>
        <w:rPr>
          <w:noProof/>
        </w:rPr>
      </w:pPr>
    </w:p>
    <w:p w14:paraId="258F3F03" w14:textId="23330BDF" w:rsidR="003C0539" w:rsidRDefault="003C0539" w:rsidP="00805562">
      <w:pPr>
        <w:ind w:left="-450" w:right="130"/>
        <w:rPr>
          <w:noProof/>
        </w:rPr>
      </w:pPr>
    </w:p>
    <w:p w14:paraId="25EFCA2A" w14:textId="186B4A64" w:rsidR="003C0539" w:rsidRDefault="003C0539" w:rsidP="00805562">
      <w:pPr>
        <w:ind w:left="-450" w:right="130"/>
        <w:rPr>
          <w:noProof/>
        </w:rPr>
      </w:pPr>
    </w:p>
    <w:p w14:paraId="4CB1A0DF" w14:textId="00A32673" w:rsidR="003C0539" w:rsidRDefault="003C0539" w:rsidP="00805562">
      <w:pPr>
        <w:ind w:left="-450" w:right="130"/>
        <w:rPr>
          <w:noProof/>
        </w:rPr>
      </w:pPr>
    </w:p>
    <w:p w14:paraId="12A25CC5" w14:textId="01AD9DC1" w:rsidR="003C0539" w:rsidRDefault="003C0539" w:rsidP="00805562">
      <w:pPr>
        <w:ind w:left="-450" w:right="130"/>
        <w:rPr>
          <w:noProof/>
        </w:rPr>
      </w:pPr>
    </w:p>
    <w:p w14:paraId="6083B134" w14:textId="7499CDE7" w:rsidR="003C0539" w:rsidRDefault="003C0539" w:rsidP="00805562">
      <w:pPr>
        <w:ind w:left="-450" w:right="130"/>
        <w:rPr>
          <w:noProof/>
        </w:rPr>
      </w:pPr>
    </w:p>
    <w:p w14:paraId="12865F6F" w14:textId="77777777" w:rsidR="003C0539" w:rsidRDefault="003C0539" w:rsidP="00805562">
      <w:pPr>
        <w:ind w:left="-450" w:right="130"/>
        <w:rPr>
          <w:noProof/>
        </w:rPr>
      </w:pPr>
    </w:p>
    <w:p w14:paraId="740E945C" w14:textId="77777777" w:rsidR="003C0539" w:rsidRDefault="003C0539" w:rsidP="00805562">
      <w:pPr>
        <w:ind w:left="-450" w:right="130"/>
        <w:rPr>
          <w:noProof/>
        </w:rPr>
      </w:pPr>
    </w:p>
    <w:p w14:paraId="3C328775" w14:textId="0F0EE4CF" w:rsidR="003C0539" w:rsidRDefault="003C0539" w:rsidP="00805562">
      <w:pPr>
        <w:ind w:left="-450" w:right="130"/>
        <w:rPr>
          <w:noProof/>
        </w:rPr>
      </w:pPr>
    </w:p>
    <w:p w14:paraId="43DE056E" w14:textId="77777777" w:rsidR="003C0539" w:rsidRDefault="003C0539" w:rsidP="00805562">
      <w:pPr>
        <w:ind w:left="-450" w:right="130"/>
        <w:rPr>
          <w:noProof/>
        </w:rPr>
      </w:pPr>
    </w:p>
    <w:p w14:paraId="7CED83FB" w14:textId="2A8CE7E8" w:rsidR="00E10480" w:rsidRPr="00E10480" w:rsidRDefault="00E10480" w:rsidP="00E10480">
      <w:pPr>
        <w:tabs>
          <w:tab w:val="left" w:pos="6480"/>
        </w:tabs>
      </w:pPr>
    </w:p>
    <w:p w14:paraId="4A42C770" w14:textId="2A580EEA" w:rsidR="003C0539" w:rsidRDefault="0063630B" w:rsidP="00805562">
      <w:pPr>
        <w:ind w:left="-450" w:right="130"/>
        <w:rPr>
          <w:noProof/>
          <w:cs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30DF0D8E" wp14:editId="571CC98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051" cy="106775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สำเนาของ ใบนัดหมายเส้นจี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051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70AA4" w14:textId="30322B8A" w:rsidR="000903AB" w:rsidRDefault="00CD59DA" w:rsidP="00522A0E">
      <w:pPr>
        <w:ind w:left="-90" w:right="130"/>
        <w:rPr>
          <w:rFonts w:ascii="EucrosiaUPC" w:hAnsi="EucrosiaUPC" w:cs="EucrosiaUPC"/>
          <w:b/>
          <w:bCs/>
          <w:noProof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 wp14:anchorId="0FBD21E1" wp14:editId="32C5C61D">
            <wp:extent cx="6915150" cy="16240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077" cy="16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16FD" w14:textId="77777777" w:rsidR="000903AB" w:rsidRDefault="000903AB" w:rsidP="000903AB">
      <w:pPr>
        <w:ind w:left="1701" w:right="130" w:hanging="1843"/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6D6FF91" wp14:editId="4BF9C747">
                <wp:extent cx="6800850" cy="1009650"/>
                <wp:effectExtent l="57150" t="57150" r="114300" b="114300"/>
                <wp:docPr id="18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2B5DBBD0" w14:textId="132ABC18" w:rsidR="000903AB" w:rsidRPr="003A757B" w:rsidRDefault="000903AB" w:rsidP="004E766B">
                            <w:pPr>
                              <w:spacing w:line="360" w:lineRule="auto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bookmarkStart w:id="0" w:name="_Hlk88643687"/>
                            <w:bookmarkEnd w:id="0"/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แรก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สุวรรณภูมิ กรุงเทพฯ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C86AB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นามบินเช็กแลปก๊อก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72459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D7245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วิคตอเรียพีค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176C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นั่งรถรางพีคแทรม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E766B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4E766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7245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จุดชมวิวเดอะพีค </w:t>
                            </w:r>
                            <w:r w:rsidR="00D72459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D7245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176C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จ้าแม่กวนอิม รีพัลส์เบย์</w:t>
                            </w:r>
                            <w:r w:rsidR="004E766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E766B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9176C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นนซุปเปอร์สตาร์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9176C9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9176C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SYMPHONY OF LIGHTS</w:t>
                            </w:r>
                          </w:p>
                          <w:p w14:paraId="45FAECD5" w14:textId="4412C72D" w:rsidR="000903AB" w:rsidRPr="00A869FD" w:rsidRDefault="000903AB" w:rsidP="00845ACB">
                            <w:pPr>
                              <w:spacing w:line="360" w:lineRule="auto"/>
                              <w:jc w:val="right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2073F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845AC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845AC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D6FF91" id="Rectangle: Rounded Corners 36" o:spid="_x0000_s1026" style="width:535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" fillcolor="#005e5e" stroked="f">
                <v:fill color2="#00a4a4" rotate="t" angle="180" colors="0 #005e5e;.5 #008989;1 #00a4a4" focus="100%" type="gradient"/>
                <v:shadow on="t" color="black" opacity="19660f" offset=".552mm,.73253mm"/>
                <v:textbox>
                  <w:txbxContent>
                    <w:p w14:paraId="2B5DBBD0" w14:textId="132ABC18" w:rsidR="000903AB" w:rsidRPr="003A757B" w:rsidRDefault="000903AB" w:rsidP="004E766B">
                      <w:pPr>
                        <w:spacing w:line="360" w:lineRule="auto"/>
                        <w:ind w:left="1440" w:hanging="1440"/>
                        <w:jc w:val="thaiDistribute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bookmarkStart w:id="1" w:name="_Hlk88643687"/>
                      <w:bookmarkEnd w:id="1"/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แรก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สุวรรณภูมิ กรุงเทพฯ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C86AB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นามบินเช็กแลปก๊อก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D72459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D7245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วิคตอเรียพีค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176C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นั่งรถรางพีคแทรม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4E766B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4E766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D7245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จุดชมวิวเดอะพีค </w:t>
                      </w:r>
                      <w:r w:rsidR="00D72459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D7245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176C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จ้าแม่กวนอิม รีพัลส์เบย์</w:t>
                      </w:r>
                      <w:r w:rsidR="004E766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4E766B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9176C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นนซุปเปอร์สตาร์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9176C9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9176C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SYMPHONY OF LIGHTS</w:t>
                      </w:r>
                    </w:p>
                    <w:p w14:paraId="45FAECD5" w14:textId="4412C72D" w:rsidR="000903AB" w:rsidRPr="00A869FD" w:rsidRDefault="000903AB" w:rsidP="00845ACB">
                      <w:pPr>
                        <w:spacing w:line="360" w:lineRule="auto"/>
                        <w:jc w:val="right"/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2073F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845AC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845AC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9EA07A" w14:textId="5EB3196E" w:rsidR="000903AB" w:rsidRDefault="000903AB" w:rsidP="00D96F88">
      <w:pPr>
        <w:spacing w:line="360" w:lineRule="auto"/>
        <w:ind w:left="1701" w:hanging="1701"/>
        <w:jc w:val="thaiDistribute"/>
        <w:rPr>
          <w:rFonts w:ascii="EucrosiaUPC" w:hAnsi="EucrosiaUPC" w:cs="EucrosiaUPC"/>
          <w:noProof/>
          <w:sz w:val="32"/>
          <w:szCs w:val="32"/>
        </w:rPr>
      </w:pPr>
      <w:r>
        <w:rPr>
          <w:rFonts w:ascii="Sarabun" w:hAnsi="Sarabun" w:cs="Sarabun" w:hint="cs"/>
          <w:b/>
          <w:bCs/>
          <w:szCs w:val="24"/>
          <w:cs/>
        </w:rPr>
        <w:t>0</w:t>
      </w:r>
      <w:r w:rsidR="00845ACB">
        <w:rPr>
          <w:rFonts w:ascii="Sarabun" w:hAnsi="Sarabun" w:cs="Sarabun" w:hint="cs"/>
          <w:b/>
          <w:bCs/>
          <w:szCs w:val="24"/>
          <w:cs/>
        </w:rPr>
        <w:t>5</w:t>
      </w:r>
      <w:r w:rsidRPr="001C4379">
        <w:rPr>
          <w:rFonts w:ascii="Sarabun" w:hAnsi="Sarabun" w:cs="Sarabun"/>
          <w:b/>
          <w:bCs/>
          <w:szCs w:val="24"/>
        </w:rPr>
        <w:t>.</w:t>
      </w:r>
      <w:r>
        <w:rPr>
          <w:rFonts w:ascii="Sarabun" w:hAnsi="Sarabun" w:cs="Sarabun" w:hint="cs"/>
          <w:b/>
          <w:bCs/>
          <w:szCs w:val="24"/>
          <w:cs/>
        </w:rPr>
        <w:t>0</w:t>
      </w:r>
      <w:r w:rsidRPr="001C4379">
        <w:rPr>
          <w:rFonts w:ascii="Sarabun" w:hAnsi="Sarabun" w:cs="Sarabun"/>
          <w:b/>
          <w:bCs/>
          <w:szCs w:val="24"/>
        </w:rPr>
        <w:t>0</w:t>
      </w:r>
      <w:r w:rsidRPr="001C4379">
        <w:rPr>
          <w:rFonts w:ascii="Sarabun" w:hAnsi="Sarabun" w:cs="Sarabun"/>
          <w:b/>
          <w:bCs/>
          <w:szCs w:val="24"/>
          <w:cs/>
        </w:rPr>
        <w:t xml:space="preserve"> น.</w:t>
      </w:r>
      <w:r w:rsidRPr="000C4F43">
        <w:rPr>
          <w:rFonts w:ascii="Sarabun" w:hAnsi="Sarabun" w:cs="Sarabun"/>
          <w:szCs w:val="24"/>
          <w:cs/>
        </w:rPr>
        <w:tab/>
      </w:r>
      <w:r w:rsidRPr="00175FB6">
        <w:rPr>
          <w:rFonts w:ascii="Sarabun" w:hAnsi="Sarabun" w:cs="Sarabun" w:hint="cs"/>
          <w:szCs w:val="24"/>
          <w:cs/>
        </w:rPr>
        <w:t>พร้อมกันที่</w:t>
      </w:r>
      <w:r>
        <w:rPr>
          <w:rFonts w:ascii="Sarabun" w:hAnsi="Sarabun" w:cs="Sarabun" w:hint="cs"/>
          <w:szCs w:val="24"/>
          <w:cs/>
        </w:rPr>
        <w:t xml:space="preserve"> </w:t>
      </w:r>
      <w:bookmarkStart w:id="1" w:name="_Hlk130996744"/>
      <w:r w:rsidRPr="00BD670A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นามบินสุวรรณภูมิ</w:t>
      </w:r>
      <w:r w:rsidRPr="00BD670A">
        <w:rPr>
          <w:rFonts w:ascii="Sarabun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D670A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าคารผู้โดยสารขาออก</w:t>
      </w:r>
      <w:r w:rsidRPr="00BD670A">
        <w:rPr>
          <w:rFonts w:ascii="Sarabun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D670A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ชั้น</w:t>
      </w:r>
      <w:r w:rsidRPr="00BD670A">
        <w:rPr>
          <w:rFonts w:ascii="Sarabun" w:hAnsi="Sarabun" w:cs="Sarabun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D670A">
        <w:rPr>
          <w:rFonts w:ascii="Sarabun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4 </w:t>
      </w:r>
      <w:bookmarkEnd w:id="1"/>
      <w:r w:rsidR="00522A0E" w:rsidRPr="00522A0E">
        <w:rPr>
          <w:rFonts w:ascii="Sarabun" w:hAnsi="Sarabun" w:cs="Sarabun" w:hint="cs"/>
          <w:szCs w:val="24"/>
          <w:cs/>
        </w:rPr>
        <w:t>นำคณะเชคอินที่เคาน์เตอร์</w:t>
      </w:r>
      <w:r w:rsidRPr="00522A0E">
        <w:rPr>
          <w:rFonts w:ascii="Sarabun" w:hAnsi="Sarabun" w:cs="Sarabun"/>
          <w:b/>
          <w:bCs/>
          <w:szCs w:val="24"/>
        </w:rPr>
        <w:t xml:space="preserve"> </w:t>
      </w:r>
      <w:r w:rsidRPr="00BD670A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ายการบิน</w:t>
      </w:r>
      <w:r w:rsidRPr="000E30CC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าเธ่ย์แปซิฟิค</w:t>
      </w:r>
      <w:r w:rsidR="00522A0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(</w:t>
      </w:r>
      <w:r w:rsidR="00522A0E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CX</w:t>
      </w:r>
      <w:r w:rsidR="00522A0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)</w:t>
      </w:r>
      <w:r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175FB6">
        <w:rPr>
          <w:rFonts w:ascii="Sarabun" w:hAnsi="Sarabun" w:cs="Sarabun" w:hint="cs"/>
          <w:szCs w:val="24"/>
          <w:cs/>
        </w:rPr>
        <w:t>โดยมีเจ้าหน้าที่</w:t>
      </w:r>
      <w:r>
        <w:rPr>
          <w:rFonts w:ascii="Sarabun" w:hAnsi="Sarabun" w:cs="Sarabun" w:hint="cs"/>
          <w:szCs w:val="24"/>
          <w:cs/>
        </w:rPr>
        <w:t>อำ</w:t>
      </w:r>
      <w:r w:rsidRPr="00175FB6">
        <w:rPr>
          <w:rFonts w:ascii="Sarabun" w:hAnsi="Sarabun" w:cs="Sarabun" w:hint="cs"/>
          <w:szCs w:val="24"/>
          <w:cs/>
        </w:rPr>
        <w:t>นวยความสะดวกแก่ทุกท่าน</w:t>
      </w:r>
    </w:p>
    <w:p w14:paraId="617F6DD8" w14:textId="77777777" w:rsidR="000903AB" w:rsidRDefault="000903AB" w:rsidP="00C62585">
      <w:pPr>
        <w:spacing w:line="360" w:lineRule="auto"/>
        <w:ind w:left="1701" w:right="130" w:hanging="1701"/>
        <w:jc w:val="thaiDistribute"/>
        <w:rPr>
          <w:rFonts w:ascii="EucrosiaUPC" w:hAnsi="EucrosiaUPC" w:cs="EucrosiaUPC"/>
          <w:noProof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6F8099BD" wp14:editId="570CFB14">
            <wp:extent cx="6681401" cy="1977194"/>
            <wp:effectExtent l="57150" t="57150" r="100965" b="1187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1113" cy="1997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70A5D0B5" w14:textId="77777777" w:rsidR="000903AB" w:rsidRDefault="000903AB" w:rsidP="000903AB">
      <w:pPr>
        <w:spacing w:line="360" w:lineRule="auto"/>
        <w:ind w:left="1701" w:right="-204" w:hanging="1701"/>
        <w:jc w:val="thaiDistribute"/>
        <w:rPr>
          <w:rFonts w:ascii="Sarabun" w:hAnsi="Sarabun" w:cs="Sarabun"/>
          <w:noProof/>
          <w:szCs w:val="24"/>
          <w:shd w:val="clear" w:color="auto" w:fill="FAFAFA"/>
        </w:rPr>
      </w:pPr>
      <w:r>
        <w:rPr>
          <w:rFonts w:ascii="Angsana New" w:hAnsi="Angsana New"/>
          <w:b/>
          <w:bCs/>
          <w:noProof/>
          <w:color w:val="0000FF"/>
          <w:sz w:val="32"/>
          <w:szCs w:val="32"/>
          <w:lang w:eastAsia="en-US"/>
        </w:rPr>
        <w:drawing>
          <wp:inline distT="0" distB="0" distL="0" distR="0" wp14:anchorId="3E3E9286" wp14:editId="1EE622D0">
            <wp:extent cx="6796800" cy="824676"/>
            <wp:effectExtent l="0" t="0" r="444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มายเหตุ-2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627" r="2361" b="7464"/>
                    <a:stretch/>
                  </pic:blipFill>
                  <pic:spPr bwMode="auto">
                    <a:xfrm>
                      <a:off x="0" y="0"/>
                      <a:ext cx="6921838" cy="83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49668" w14:textId="3C5EF85C" w:rsidR="000903AB" w:rsidRDefault="00845ACB" w:rsidP="000903AB">
      <w:pPr>
        <w:tabs>
          <w:tab w:val="left" w:pos="1418"/>
        </w:tabs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noProof/>
          <w:szCs w:val="24"/>
        </w:rPr>
        <w:t>08</w:t>
      </w:r>
      <w:r w:rsidR="000903AB" w:rsidRPr="00163234">
        <w:rPr>
          <w:rFonts w:ascii="Sarabun" w:hAnsi="Sarabun" w:cs="Sarabun"/>
          <w:b/>
          <w:bCs/>
          <w:noProof/>
          <w:szCs w:val="24"/>
        </w:rPr>
        <w:t>.00</w:t>
      </w:r>
      <w:r w:rsidR="000903AB" w:rsidRPr="001C4379">
        <w:rPr>
          <w:rFonts w:ascii="Sarabun" w:eastAsia="Angsana New" w:hAnsi="Sarabun" w:cs="Sarabun"/>
          <w:b/>
          <w:bCs/>
          <w:szCs w:val="24"/>
          <w:cs/>
        </w:rPr>
        <w:t xml:space="preserve"> น.</w:t>
      </w:r>
      <w:r w:rsidR="000903AB">
        <w:rPr>
          <w:rFonts w:ascii="Sarabun" w:eastAsia="Angsana New" w:hAnsi="Sarabun" w:cs="Sarabun"/>
          <w:szCs w:val="24"/>
          <w:cs/>
        </w:rPr>
        <w:tab/>
      </w:r>
      <w:r w:rsidR="000903AB" w:rsidRPr="006C26F4">
        <w:rPr>
          <w:rFonts w:ascii="Sarabun" w:eastAsia="Angsana New" w:hAnsi="Sarabun" w:cs="Sarabun"/>
          <w:szCs w:val="24"/>
          <w:cs/>
        </w:rPr>
        <w:t>ออกเดินทางสู</w:t>
      </w:r>
      <w:r w:rsidR="000903AB">
        <w:rPr>
          <w:rFonts w:ascii="Sarabun" w:eastAsia="Angsana New" w:hAnsi="Sarabun" w:cs="Sarabun" w:hint="cs"/>
          <w:szCs w:val="24"/>
          <w:cs/>
        </w:rPr>
        <w:t xml:space="preserve">่ </w:t>
      </w:r>
      <w:r w:rsidR="00D177A2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กาะ</w:t>
      </w:r>
      <w:r w:rsidR="000903AB" w:rsidRPr="002F3836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ฮ่องก</w:t>
      </w:r>
      <w:r w:rsidR="000903AB" w:rsidRPr="009B1D3F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ง</w:t>
      </w:r>
      <w:r w:rsidR="000903AB" w:rsidRPr="009B1D3F">
        <w:rPr>
          <w:rFonts w:ascii="Sarabun" w:eastAsia="Angsana New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0903AB" w:rsidRPr="006C26F4">
        <w:rPr>
          <w:rFonts w:ascii="Sarabun" w:eastAsia="Angsana New" w:hAnsi="Sarabun" w:cs="Sarabun"/>
          <w:szCs w:val="24"/>
          <w:cs/>
        </w:rPr>
        <w:t>โดย</w:t>
      </w:r>
      <w:r w:rsidR="000903AB" w:rsidRPr="005941D3">
        <w:rPr>
          <w:rFonts w:ascii="Sarabun" w:hAnsi="Sarabun" w:cs="Sarabun" w:hint="cs"/>
          <w:szCs w:val="24"/>
          <w:cs/>
        </w:rPr>
        <w:t>เที่ยวบินที่</w:t>
      </w:r>
      <w:r w:rsidR="000903AB" w:rsidRPr="005941D3">
        <w:rPr>
          <w:rFonts w:ascii="Sarabun" w:hAnsi="Sarabun" w:cs="Sarabun" w:hint="cs"/>
          <w:b/>
          <w:bCs/>
          <w:szCs w:val="24"/>
          <w:cs/>
        </w:rPr>
        <w:t xml:space="preserve"> </w:t>
      </w:r>
      <w:r w:rsidR="000903AB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CX700</w:t>
      </w:r>
    </w:p>
    <w:p w14:paraId="03C54129" w14:textId="448AE2C6" w:rsidR="00D177A2" w:rsidRPr="00751F83" w:rsidRDefault="00D177A2" w:rsidP="00D177A2">
      <w:pPr>
        <w:spacing w:line="360" w:lineRule="auto"/>
        <w:ind w:left="1418" w:right="130"/>
        <w:jc w:val="center"/>
        <w:rPr>
          <w:rFonts w:ascii="Sarabun" w:hAnsi="Sarabun" w:cs="Sarabun"/>
          <w:i/>
          <w:iCs/>
          <w:szCs w:val="24"/>
          <w:cs/>
        </w:rPr>
      </w:pPr>
      <w:r w:rsidRPr="00751F83">
        <w:rPr>
          <w:rFonts w:ascii="Sarabun" w:hAnsi="Sarabun" w:cs="Sarabun"/>
          <w:b/>
          <w:bCs/>
          <w:i/>
          <w:iCs/>
          <w:noProof/>
          <w:color w:val="FF0000"/>
          <w:szCs w:val="24"/>
          <w:highlight w:val="yellow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** </w:t>
      </w:r>
      <w:r w:rsidRPr="00751F83"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ไฟล์ทบินอาจจะมีการ</w:t>
      </w:r>
      <w:r w:rsidR="00E844EB"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ปรับ</w:t>
      </w:r>
      <w:r w:rsidRPr="00751F83"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ปลี่ยน กรุณาเช็ค</w:t>
      </w:r>
      <w:r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วลาบินใน</w:t>
      </w:r>
      <w:r w:rsidRPr="00751F83"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ตารางพีเรียดก่อนทำการจอง **</w:t>
      </w:r>
    </w:p>
    <w:p w14:paraId="2C699E54" w14:textId="3531D0BA" w:rsidR="00845ACB" w:rsidRDefault="000903AB" w:rsidP="00845ACB">
      <w:pPr>
        <w:spacing w:after="240" w:line="360" w:lineRule="auto"/>
        <w:ind w:left="1418" w:right="79" w:hanging="1418"/>
        <w:jc w:val="thaiDistribute"/>
        <w:rPr>
          <w:rFonts w:ascii="Sarabun" w:eastAsiaTheme="minorHAnsi" w:hAnsi="Sarabun" w:cs="Sarabun"/>
          <w:szCs w:val="24"/>
          <w:lang w:eastAsia="en-US"/>
        </w:rPr>
      </w:pPr>
      <w:r>
        <w:rPr>
          <w:rFonts w:ascii="Sarabun" w:hAnsi="Sarabun" w:cs="Sarabun"/>
          <w:b/>
          <w:bCs/>
          <w:szCs w:val="24"/>
        </w:rPr>
        <w:t>1</w:t>
      </w:r>
      <w:r w:rsidR="00845ACB">
        <w:rPr>
          <w:rFonts w:ascii="Sarabun" w:hAnsi="Sarabun" w:cs="Sarabun"/>
          <w:b/>
          <w:bCs/>
          <w:szCs w:val="24"/>
        </w:rPr>
        <w:t>2</w:t>
      </w:r>
      <w:r w:rsidRPr="001C4379">
        <w:rPr>
          <w:rFonts w:ascii="Sarabun" w:hAnsi="Sarabun" w:cs="Sarabun" w:hint="cs"/>
          <w:b/>
          <w:bCs/>
          <w:szCs w:val="24"/>
          <w:cs/>
        </w:rPr>
        <w:t>.</w:t>
      </w:r>
      <w:r w:rsidR="00845ACB">
        <w:rPr>
          <w:rFonts w:ascii="Sarabun" w:hAnsi="Sarabun" w:cs="Sarabun" w:hint="cs"/>
          <w:b/>
          <w:bCs/>
          <w:szCs w:val="24"/>
          <w:cs/>
        </w:rPr>
        <w:t>1</w:t>
      </w:r>
      <w:r>
        <w:rPr>
          <w:rFonts w:ascii="Sarabun" w:hAnsi="Sarabun" w:cs="Sarabun"/>
          <w:b/>
          <w:bCs/>
          <w:szCs w:val="24"/>
        </w:rPr>
        <w:t>0</w:t>
      </w:r>
      <w:r w:rsidRPr="001C4379">
        <w:rPr>
          <w:rFonts w:ascii="Sarabun" w:hAnsi="Sarabun" w:cs="Sarabun"/>
          <w:b/>
          <w:bCs/>
          <w:szCs w:val="24"/>
          <w:cs/>
        </w:rPr>
        <w:t xml:space="preserve"> น.</w:t>
      </w:r>
      <w:r w:rsidRPr="006C26F4">
        <w:rPr>
          <w:rFonts w:ascii="Sarabun" w:hAnsi="Sarabun" w:cs="Sarabun"/>
          <w:color w:val="0000FF"/>
          <w:szCs w:val="24"/>
          <w:cs/>
        </w:rPr>
        <w:tab/>
      </w:r>
      <w:r w:rsidRPr="00691891">
        <w:rPr>
          <w:rFonts w:ascii="Sarabun" w:eastAsiaTheme="minorHAnsi" w:hAnsi="Sarabun" w:cs="Sarabun"/>
          <w:szCs w:val="24"/>
          <w:cs/>
          <w:lang w:eastAsia="en-US"/>
        </w:rPr>
        <w:t xml:space="preserve">เดินทางถึง </w:t>
      </w:r>
      <w:r w:rsidRPr="002F3836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นามบิน</w:t>
      </w:r>
      <w:r w:rsidRPr="002F3836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เช็กแลปก๊อก </w:t>
      </w:r>
      <w:r w:rsidR="00D177A2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ขตบริหารพิเศษ</w:t>
      </w:r>
      <w:r w:rsidRPr="002F3836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ฮ่องกง</w:t>
      </w:r>
      <w:r w:rsidRPr="002F3836">
        <w:rPr>
          <w:rFonts w:ascii="Sarabun" w:eastAsiaTheme="minorHAnsi" w:hAnsi="Sarabun" w:cs="Sarabun"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(</w:t>
      </w:r>
      <w:r w:rsidRPr="00691891">
        <w:rPr>
          <w:rFonts w:ascii="Sarabun" w:eastAsiaTheme="minorHAnsi" w:hAnsi="Sarabun" w:cs="Sarabun"/>
          <w:szCs w:val="24"/>
          <w:cs/>
          <w:lang w:eastAsia="en-US"/>
        </w:rPr>
        <w:t>เวลาท้องถิ่นที่</w:t>
      </w:r>
      <w:r>
        <w:rPr>
          <w:rFonts w:ascii="Sarabun" w:eastAsiaTheme="minorHAnsi" w:hAnsi="Sarabun" w:cs="Sarabun" w:hint="cs"/>
          <w:szCs w:val="24"/>
          <w:cs/>
          <w:lang w:eastAsia="en-US"/>
        </w:rPr>
        <w:t>ฮ่องกง เร็วกว่า</w:t>
      </w:r>
      <w:r w:rsidRPr="00691891">
        <w:rPr>
          <w:rFonts w:ascii="Sarabun" w:eastAsiaTheme="minorHAnsi" w:hAnsi="Sarabun" w:cs="Sarabun"/>
          <w:szCs w:val="24"/>
          <w:cs/>
          <w:lang w:eastAsia="en-US"/>
        </w:rPr>
        <w:t>ประเทศไทย</w:t>
      </w:r>
      <w:r>
        <w:rPr>
          <w:rFonts w:ascii="Sarabun" w:eastAsiaTheme="minorHAnsi" w:hAnsi="Sarabun" w:cs="Sarabun" w:hint="cs"/>
          <w:szCs w:val="24"/>
          <w:cs/>
          <w:lang w:eastAsia="en-US"/>
        </w:rPr>
        <w:t xml:space="preserve"> 1 ชั่วโมง กรุณาปรับเวลาของท่านเพื่อความสะดวกในการนัดหมาย</w:t>
      </w:r>
      <w:r w:rsidRPr="00691891">
        <w:rPr>
          <w:rFonts w:ascii="Sarabun" w:eastAsiaTheme="minorHAnsi" w:hAnsi="Sarabun" w:cs="Sarabun"/>
          <w:szCs w:val="24"/>
          <w:cs/>
          <w:lang w:eastAsia="en-US"/>
        </w:rPr>
        <w:t xml:space="preserve">) </w:t>
      </w:r>
      <w:r w:rsidRPr="00E00841">
        <w:rPr>
          <w:rFonts w:ascii="Sarabun" w:eastAsiaTheme="minorHAnsi" w:hAnsi="Sarabun" w:cs="Sarabun" w:hint="cs"/>
          <w:szCs w:val="24"/>
          <w:cs/>
          <w:lang w:eastAsia="en-US"/>
        </w:rPr>
        <w:t>ผ่านขั้นตอนการตรวจคนเข้าเมืองและตรวจรับสัมภาระ</w:t>
      </w:r>
      <w:r w:rsidR="00D177A2">
        <w:rPr>
          <w:rFonts w:ascii="Sarabun" w:eastAsiaTheme="minorHAnsi" w:hAnsi="Sarabun" w:cs="Sarabun"/>
          <w:szCs w:val="24"/>
          <w:lang w:eastAsia="en-US"/>
        </w:rPr>
        <w:t xml:space="preserve"> </w:t>
      </w:r>
    </w:p>
    <w:p w14:paraId="6AEBBF6D" w14:textId="77777777" w:rsidR="00845ACB" w:rsidRDefault="00845ACB" w:rsidP="00845ACB">
      <w:pPr>
        <w:spacing w:after="240" w:line="360" w:lineRule="auto"/>
        <w:ind w:right="130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กลางวัน </w:t>
      </w:r>
      <w:r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กลาวัน ณ ภัตตาคาร </w:t>
      </w:r>
    </w:p>
    <w:p w14:paraId="66D63E28" w14:textId="4A75E9E0" w:rsidR="008C173C" w:rsidRDefault="000903AB" w:rsidP="00D72459">
      <w:pPr>
        <w:spacing w:line="360" w:lineRule="auto"/>
        <w:ind w:left="1418" w:right="79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eastAsiaTheme="minorHAnsi" w:hAnsi="Sarabun" w:cs="Sarabun"/>
          <w:szCs w:val="24"/>
          <w:lang w:eastAsia="en-US"/>
        </w:rPr>
        <w:lastRenderedPageBreak/>
        <w:t xml:space="preserve"> </w:t>
      </w:r>
      <w:r w:rsidR="00D72459" w:rsidRPr="00D72459">
        <w:rPr>
          <w:rFonts w:ascii="Sarabun" w:hAnsi="Sarabun" w:cs="Sarabun"/>
          <w:b/>
          <w:bCs/>
          <w:color w:val="0000CC"/>
          <w:szCs w:val="24"/>
        </w:rPr>
        <w:tab/>
      </w:r>
      <w:bookmarkStart w:id="2" w:name="_Hlk136520429"/>
      <w:r w:rsidR="00D72459">
        <w:rPr>
          <w:rFonts w:ascii="Sarabun" w:hAnsi="Sarabun" w:cs="Sarabun"/>
          <w:b/>
          <w:bCs/>
          <w:color w:val="0000CC"/>
          <w:szCs w:val="24"/>
          <w:highlight w:val="cyan"/>
        </w:rPr>
        <w:tab/>
      </w:r>
      <w:r w:rsidR="008C173C" w:rsidRPr="00D72459">
        <w:rPr>
          <w:rFonts w:ascii="Sarabun" w:hAnsi="Sarabun" w:cs="Sarabun"/>
          <w:b/>
          <w:bCs/>
          <w:color w:val="0000CC"/>
          <w:szCs w:val="24"/>
          <w:highlight w:val="cyan"/>
          <w:cs/>
        </w:rPr>
        <w:t>นำท่านขึ้น</w:t>
      </w:r>
      <w:r w:rsidR="00D72459">
        <w:rPr>
          <w:rFonts w:ascii="Sarabun" w:hAnsi="Sarabun" w:cs="Sarabun" w:hint="cs"/>
          <w:b/>
          <w:bCs/>
          <w:color w:val="0000CC"/>
          <w:szCs w:val="24"/>
          <w:highlight w:val="cyan"/>
          <w:cs/>
        </w:rPr>
        <w:t>สู่ยอดเขา วิคตอเรียพีค</w:t>
      </w:r>
      <w:r w:rsidR="00D72459">
        <w:rPr>
          <w:rFonts w:ascii="Sarabun" w:hAnsi="Sarabun" w:cs="Sarabun" w:hint="cs"/>
          <w:b/>
          <w:bCs/>
          <w:color w:val="0000CC"/>
          <w:szCs w:val="24"/>
          <w:cs/>
        </w:rPr>
        <w:t xml:space="preserve"> </w:t>
      </w:r>
      <w:r w:rsidR="008C173C">
        <w:rPr>
          <w:rFonts w:ascii="Sarabun" w:hAnsi="Sarabun" w:cs="Sarabun"/>
          <w:szCs w:val="24"/>
          <w:cs/>
        </w:rPr>
        <w:t xml:space="preserve">เพื่อเดินทางไปยังจุดที่สูงที่สุดของฮ่องกง </w:t>
      </w:r>
      <w:r w:rsidR="008C173C" w:rsidRPr="00D72459">
        <w:rPr>
          <w:rFonts w:ascii="Sarabun" w:hAnsi="Sarabun" w:cs="Sarabun"/>
          <w:b/>
          <w:bCs/>
          <w:color w:val="0000CC"/>
          <w:szCs w:val="24"/>
          <w:highlight w:val="cyan"/>
          <w:cs/>
        </w:rPr>
        <w:t>รถราง</w:t>
      </w:r>
      <w:r w:rsidR="00D72459" w:rsidRPr="00D72459">
        <w:rPr>
          <w:rFonts w:ascii="Sarabun" w:hAnsi="Sarabun" w:cs="Sarabun" w:hint="cs"/>
          <w:b/>
          <w:bCs/>
          <w:color w:val="0000CC"/>
          <w:szCs w:val="24"/>
          <w:highlight w:val="cyan"/>
          <w:cs/>
        </w:rPr>
        <w:t>พีคแทรม</w:t>
      </w:r>
      <w:r w:rsidR="00D72459" w:rsidRPr="00D72459">
        <w:rPr>
          <w:rFonts w:ascii="Sarabun" w:hAnsi="Sarabun" w:cs="Sarabun" w:hint="cs"/>
          <w:color w:val="0000CC"/>
          <w:szCs w:val="24"/>
          <w:cs/>
        </w:rPr>
        <w:t xml:space="preserve"> </w:t>
      </w:r>
      <w:r w:rsidR="008C173C">
        <w:rPr>
          <w:rFonts w:ascii="Sarabun" w:hAnsi="Sarabun" w:cs="Sarabun"/>
          <w:szCs w:val="24"/>
          <w:cs/>
        </w:rPr>
        <w:t xml:space="preserve">จะไต่ขึ้นเขาที่มีความลาดชันที่สุดของฮ่องกง ในระดับความสูง 396 เมตร ซึ่งในระหว่างทางจะได้สัมผัสประสบการณ์ที่น่าตื่นเต้น และมุมมองของทิวทัศน์นอกหน้าต่างตลอดเส้นทางขึ้นเขา โดยใช้เวลาในการขึ้นสู่ </w:t>
      </w:r>
      <w:r w:rsidR="008C173C" w:rsidRPr="00D328FD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จุดชมวิว เดอะพีค</w:t>
      </w:r>
      <w:r w:rsidR="008C173C" w:rsidRPr="00D328FD"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8C173C">
        <w:rPr>
          <w:rFonts w:ascii="Sarabun" w:hAnsi="Sarabun" w:cs="Sarabun"/>
          <w:szCs w:val="24"/>
          <w:cs/>
        </w:rPr>
        <w:t>เพียง 7 นาทีเท่านั้น ตั้งอยู่ด้านบนของยอดเขา</w:t>
      </w:r>
      <w:r w:rsidR="008C173C" w:rsidRPr="00D328FD">
        <w:rPr>
          <w:rFonts w:ascii="Sarabun" w:hAnsi="Sarabun" w:cs="Sarabun"/>
          <w:szCs w:val="24"/>
          <w:cs/>
        </w:rPr>
        <w:t xml:space="preserve">วิคตอเรียพีค </w:t>
      </w:r>
      <w:r w:rsidR="008C173C">
        <w:rPr>
          <w:rFonts w:ascii="Sarabun" w:hAnsi="Sarabun" w:cs="Sarabun"/>
          <w:szCs w:val="24"/>
          <w:cs/>
        </w:rPr>
        <w:t>ซึ่งเป็นยอดเขาที่สูงที่สุดในฝั่งของเกาะฮ่องกง เป็นจุดที่ชมความงามของเมืองจุดหนึ่งที่ได้รับความนิยมกันมาก จุดชมวิวมองเห็นภาพพาโนรามาของเมืองฮ่องกงได้ สามารถจะมองเห็นวิวเมืองด้านล่างได้เกือบทั่วทั้งหมด ไม่เพียงแค่ตึกต่างๆ รวมถึงอ่าว และสันเขาไกลๆ ของเกาะอีกด้วย</w:t>
      </w:r>
    </w:p>
    <w:p w14:paraId="32A2AA0C" w14:textId="256268C3" w:rsidR="00D72459" w:rsidRDefault="00D72459" w:rsidP="00D72459">
      <w:p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4B59CD3B" wp14:editId="4F231E19">
            <wp:extent cx="6711315" cy="4528429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45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41B7872" w14:textId="77777777" w:rsidR="008C173C" w:rsidRPr="00E85C9E" w:rsidRDefault="008C173C" w:rsidP="008C173C">
      <w:pPr>
        <w:spacing w:line="360" w:lineRule="auto"/>
        <w:ind w:left="1418" w:right="130"/>
        <w:jc w:val="thaiDistribute"/>
        <w:rPr>
          <w:rFonts w:ascii="Sarabun" w:hAnsi="Sarabun" w:cs="Sarabun"/>
          <w:szCs w:val="24"/>
        </w:rPr>
      </w:pPr>
      <w:r w:rsidRPr="004206E9">
        <w:rPr>
          <w:rFonts w:ascii="Sarabun" w:hAnsi="Sarabun" w:cs="Sarabun" w:hint="cs"/>
          <w:szCs w:val="24"/>
          <w:cs/>
        </w:rPr>
        <w:t>นำท่านสู่</w:t>
      </w:r>
      <w:r>
        <w:rPr>
          <w:rFonts w:ascii="Sarabun" w:hAnsi="Sarabun" w:cs="Sarabun" w:hint="cs"/>
          <w:szCs w:val="24"/>
          <w:cs/>
        </w:rPr>
        <w:t xml:space="preserve"> </w:t>
      </w:r>
      <w:r w:rsidRPr="00D72459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หาดทราย</w:t>
      </w:r>
      <w:r w:rsidRPr="00D72459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รีพัสล์เบย์</w:t>
      </w:r>
      <w:r w:rsidRPr="004824DE">
        <w:rPr>
          <w:rFonts w:ascii="Sarabun" w:hAnsi="Sarabun" w:cs="Sarabun"/>
          <w:szCs w:val="24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Sarabun" w:hAnsi="Sarabun" w:cs="Sarabun" w:hint="cs"/>
          <w:szCs w:val="24"/>
          <w:cs/>
        </w:rPr>
        <w:t>ที่ตั้งของ</w:t>
      </w:r>
      <w:r w:rsidRPr="000562E4">
        <w:rPr>
          <w:rFonts w:ascii="Sarabun" w:hAnsi="Sarabun" w:cs="Sarabun" w:hint="cs"/>
          <w:szCs w:val="24"/>
          <w:cs/>
        </w:rPr>
        <w:t>วัดเจ้าแม่กวนอิม</w:t>
      </w:r>
      <w:r w:rsidRPr="000562E4">
        <w:rPr>
          <w:rFonts w:ascii="Sarabun" w:hAnsi="Sarabun" w:cs="Sarabun"/>
          <w:szCs w:val="24"/>
          <w:cs/>
        </w:rPr>
        <w:t xml:space="preserve"> </w:t>
      </w:r>
      <w:r w:rsidRPr="00A043A8">
        <w:rPr>
          <w:rFonts w:ascii="Sarabun" w:hAnsi="Sarabun" w:cs="Sarabun" w:hint="cs"/>
          <w:szCs w:val="24"/>
          <w:cs/>
        </w:rPr>
        <w:t>หนึ่งในเทพที่ชาวฮ่องกงให้ความเคารพนับถืออย่างมาก</w:t>
      </w:r>
      <w:r>
        <w:rPr>
          <w:rFonts w:ascii="Sarabun" w:hAnsi="Sarabun" w:cs="Sarabun" w:hint="cs"/>
          <w:szCs w:val="24"/>
          <w:cs/>
        </w:rPr>
        <w:t xml:space="preserve"> </w:t>
      </w:r>
      <w:r w:rsidRPr="00D1409F">
        <w:rPr>
          <w:rFonts w:ascii="Sarabun" w:hAnsi="Sarabun" w:cs="Sarabun" w:hint="cs"/>
          <w:szCs w:val="24"/>
          <w:cs/>
        </w:rPr>
        <w:t>ไม่ว่าจะขอพรสิ่งใดก็จะสมความปรารถนาทั้งสิ้น</w:t>
      </w:r>
      <w:r>
        <w:rPr>
          <w:rFonts w:ascii="Sarabun" w:hAnsi="Sarabun" w:cs="Sarabun" w:hint="cs"/>
          <w:szCs w:val="24"/>
          <w:cs/>
        </w:rPr>
        <w:t xml:space="preserve"> เริ่มต้นด้วยการ </w:t>
      </w:r>
      <w:r w:rsidRPr="0020388A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ดินเข้าวัดด้วยเท้าซ้าย</w:t>
      </w:r>
      <w:r w:rsidRPr="0020388A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และ</w:t>
      </w:r>
      <w:r w:rsidRPr="0020388A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ออกด้วยเท้าขวา</w:t>
      </w:r>
      <w:r>
        <w:rPr>
          <w:rFonts w:ascii="Sarabun" w:hAnsi="Sarabun" w:cs="Sarabun" w:hint="cs"/>
          <w:szCs w:val="24"/>
          <w:cs/>
        </w:rPr>
        <w:t xml:space="preserve"> </w:t>
      </w:r>
      <w:r w:rsidRPr="00485A1B">
        <w:rPr>
          <w:rFonts w:ascii="Sarabun" w:hAnsi="Sarabun" w:cs="Sarabun" w:hint="cs"/>
          <w:szCs w:val="24"/>
          <w:cs/>
        </w:rPr>
        <w:t>เป็นเคล็ดลับที่ชาวฮ่องกง</w:t>
      </w:r>
      <w:r>
        <w:rPr>
          <w:rFonts w:ascii="Sarabun" w:hAnsi="Sarabun" w:cs="Sarabun" w:hint="cs"/>
          <w:szCs w:val="24"/>
          <w:cs/>
        </w:rPr>
        <w:t xml:space="preserve"> </w:t>
      </w:r>
      <w:r w:rsidRPr="00485A1B">
        <w:rPr>
          <w:rFonts w:ascii="Sarabun" w:hAnsi="Sarabun" w:cs="Sarabun" w:hint="cs"/>
          <w:szCs w:val="24"/>
          <w:cs/>
        </w:rPr>
        <w:t>และคนจีนบอกว่าคล้ายกับการเดินของเข็มนาฬิกา</w:t>
      </w:r>
      <w:r w:rsidRPr="00485A1B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ซึ่ง</w:t>
      </w:r>
      <w:r w:rsidRPr="00485A1B">
        <w:rPr>
          <w:rFonts w:ascii="Sarabun" w:hAnsi="Sarabun" w:cs="Sarabun" w:hint="cs"/>
          <w:szCs w:val="24"/>
          <w:cs/>
        </w:rPr>
        <w:t>จะทำให้ชีวิตเจริญก้าวหน้านั่นเอง</w:t>
      </w:r>
      <w:r>
        <w:rPr>
          <w:rFonts w:ascii="Sarabun" w:hAnsi="Sarabun" w:cs="Sarabun" w:hint="cs"/>
          <w:szCs w:val="24"/>
          <w:cs/>
        </w:rPr>
        <w:t xml:space="preserve"> </w:t>
      </w:r>
      <w:r w:rsidRPr="00485A1B">
        <w:rPr>
          <w:rFonts w:ascii="Sarabun" w:hAnsi="Sarabun" w:cs="Sarabun" w:hint="cs"/>
          <w:szCs w:val="24"/>
          <w:cs/>
        </w:rPr>
        <w:t>ก่อนที่จะเดินเข้าวัด</w:t>
      </w:r>
      <w:r>
        <w:rPr>
          <w:rFonts w:ascii="Sarabun" w:hAnsi="Sarabun" w:cs="Sarabun" w:hint="cs"/>
          <w:szCs w:val="24"/>
          <w:cs/>
        </w:rPr>
        <w:t>ให้แวะ</w:t>
      </w:r>
      <w:r w:rsidRPr="00485A1B">
        <w:rPr>
          <w:rFonts w:ascii="Sarabun" w:hAnsi="Sarabun" w:cs="Sarabun" w:hint="cs"/>
          <w:szCs w:val="24"/>
          <w:cs/>
        </w:rPr>
        <w:t>เสริมดวงแห่งโชคลาภได้ด้วยการ</w:t>
      </w:r>
      <w:r>
        <w:rPr>
          <w:rFonts w:ascii="Sarabun" w:hAnsi="Sarabun" w:cs="Sarabun" w:hint="cs"/>
          <w:szCs w:val="24"/>
          <w:cs/>
        </w:rPr>
        <w:t xml:space="preserve"> </w:t>
      </w:r>
      <w:r w:rsidRPr="0020388A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ลูบลูกแก้วในปากสิงโตด้านหน้าวัด</w:t>
      </w:r>
      <w:r w:rsidRPr="0020388A">
        <w:rPr>
          <w:rFonts w:ascii="Sarabun" w:hAnsi="Sarabun" w:cs="Sarabun" w:hint="cs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485A1B">
        <w:rPr>
          <w:rFonts w:ascii="Sarabun" w:hAnsi="Sarabun" w:cs="Sarabun" w:hint="cs"/>
          <w:szCs w:val="24"/>
          <w:cs/>
        </w:rPr>
        <w:t>เพื่อให้มีแต่ความโชคดี</w:t>
      </w:r>
      <w:r>
        <w:rPr>
          <w:rFonts w:ascii="Sarabun" w:hAnsi="Sarabun" w:cs="Sarabun" w:hint="cs"/>
          <w:szCs w:val="24"/>
          <w:cs/>
        </w:rPr>
        <w:t xml:space="preserve"> จากนั้นนำท่านสักการะขอพร </w:t>
      </w:r>
      <w:r w:rsidRPr="0020388A">
        <w:rPr>
          <w:rFonts w:ascii="Sarabun" w:hAnsi="Sarabun" w:cs="Sarabun" w:hint="cs"/>
          <w:b/>
          <w:bCs/>
          <w:color w:val="0000CC"/>
          <w:szCs w:val="24"/>
          <w:highlight w:val="yellow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จ้าแม่กวนอิม</w:t>
      </w:r>
      <w:r w:rsidRPr="00480643">
        <w:rPr>
          <w:rFonts w:ascii="Sarabun" w:hAnsi="Sarabun" w:cs="Sarabun"/>
          <w:szCs w:val="24"/>
          <w:cs/>
        </w:rPr>
        <w:t xml:space="preserve"> </w:t>
      </w:r>
      <w:r w:rsidRPr="00485A1B">
        <w:rPr>
          <w:rFonts w:ascii="Sarabun" w:hAnsi="Sarabun" w:cs="Sarabun" w:hint="cs"/>
          <w:szCs w:val="24"/>
          <w:cs/>
        </w:rPr>
        <w:t>เป็นองค์แรก</w:t>
      </w:r>
      <w:r>
        <w:rPr>
          <w:rFonts w:ascii="Sarabun" w:hAnsi="Sarabun" w:cs="Sarabun" w:hint="cs"/>
          <w:szCs w:val="24"/>
          <w:cs/>
        </w:rPr>
        <w:t xml:space="preserve"> คนฮ่องกงเชื่อว่า</w:t>
      </w:r>
      <w:r w:rsidRPr="00A043A8">
        <w:rPr>
          <w:rFonts w:ascii="Sarabun" w:hAnsi="Sarabun" w:cs="Sarabun" w:hint="cs"/>
          <w:szCs w:val="24"/>
          <w:cs/>
        </w:rPr>
        <w:t>มีความศักดิ์สิทธิ์มากๆ</w:t>
      </w:r>
      <w:r w:rsidRPr="00A043A8">
        <w:rPr>
          <w:rFonts w:ascii="Sarabun" w:hAnsi="Sarabun" w:cs="Sarabun"/>
          <w:szCs w:val="24"/>
          <w:cs/>
        </w:rPr>
        <w:t xml:space="preserve"> </w:t>
      </w:r>
      <w:r w:rsidRPr="00BC0211">
        <w:rPr>
          <w:rFonts w:ascii="Sarabun" w:hAnsi="Sarabun" w:cs="Sarabun" w:hint="cs"/>
          <w:szCs w:val="24"/>
          <w:cs/>
        </w:rPr>
        <w:t>โดยเฉพาะที่</w:t>
      </w:r>
      <w:r w:rsidRPr="00BC0211">
        <w:rPr>
          <w:rFonts w:ascii="Sarabun" w:hAnsi="Sarabun" w:cs="Sarabun" w:hint="cs"/>
          <w:szCs w:val="24"/>
          <w:cs/>
        </w:rPr>
        <w:lastRenderedPageBreak/>
        <w:t>วัดเจ้าแม่กวนอิม</w:t>
      </w:r>
      <w:r>
        <w:rPr>
          <w:rFonts w:ascii="Sarabun" w:hAnsi="Sarabun" w:cs="Sarabun" w:hint="cs"/>
          <w:szCs w:val="24"/>
          <w:cs/>
        </w:rPr>
        <w:t xml:space="preserve"> </w:t>
      </w:r>
      <w:r w:rsidRPr="00BC0211">
        <w:rPr>
          <w:rFonts w:ascii="Sarabun" w:hAnsi="Sarabun" w:cs="Sarabun" w:hint="cs"/>
          <w:szCs w:val="24"/>
          <w:cs/>
        </w:rPr>
        <w:t>บริเวณหาดรีพัลส์เบย์ของเกาะฮ่องกง</w:t>
      </w:r>
      <w:r>
        <w:rPr>
          <w:rFonts w:ascii="Sarabun" w:hAnsi="Sarabun" w:cs="Sarabun" w:hint="cs"/>
          <w:szCs w:val="24"/>
          <w:cs/>
        </w:rPr>
        <w:t xml:space="preserve"> </w:t>
      </w:r>
      <w:r w:rsidRPr="00A043A8">
        <w:rPr>
          <w:rFonts w:ascii="Sarabun" w:hAnsi="Sarabun" w:cs="Sarabun" w:hint="cs"/>
          <w:szCs w:val="24"/>
          <w:cs/>
        </w:rPr>
        <w:t>มีคำร่ำลือมาตั้งแต่อดีต</w:t>
      </w:r>
      <w:r w:rsidRPr="008A30B1">
        <w:rPr>
          <w:rFonts w:ascii="Sarabun" w:hAnsi="Sarabun" w:cs="Sarabun" w:hint="cs"/>
          <w:szCs w:val="24"/>
          <w:cs/>
        </w:rPr>
        <w:t>ว่า</w:t>
      </w:r>
      <w:r w:rsidRPr="004949CF">
        <w:rPr>
          <w:rFonts w:ascii="Sarabun" w:hAnsi="Sarabun" w:cs="Sarabun" w:hint="cs"/>
          <w:color w:val="0000FF"/>
          <w:szCs w:val="24"/>
          <w:cs/>
        </w:rPr>
        <w:t xml:space="preserve"> </w:t>
      </w:r>
      <w:r w:rsidRPr="00E85C9E">
        <w:rPr>
          <w:rFonts w:ascii="Sarabun" w:hAnsi="Sarabun" w:cs="Sarabun" w:hint="cs"/>
          <w:b/>
          <w:bCs/>
          <w:i/>
          <w:iCs/>
          <w:szCs w:val="24"/>
          <w:cs/>
        </w:rPr>
        <w:t>..ไม่ว่าใครจะขอพรอันใดก็สมหวัง</w:t>
      </w:r>
      <w:r w:rsidRPr="00E85C9E">
        <w:rPr>
          <w:rFonts w:ascii="Sarabun" w:hAnsi="Sarabun" w:cs="Sarabun"/>
          <w:b/>
          <w:bCs/>
          <w:i/>
          <w:iCs/>
          <w:szCs w:val="24"/>
          <w:cs/>
        </w:rPr>
        <w:t xml:space="preserve"> </w:t>
      </w:r>
      <w:r w:rsidRPr="00E85C9E">
        <w:rPr>
          <w:rFonts w:ascii="Sarabun" w:hAnsi="Sarabun" w:cs="Sarabun" w:hint="cs"/>
          <w:b/>
          <w:bCs/>
          <w:i/>
          <w:iCs/>
          <w:szCs w:val="24"/>
          <w:cs/>
        </w:rPr>
        <w:t>สมความปรารถนาทุกประการ..</w:t>
      </w:r>
    </w:p>
    <w:p w14:paraId="6CE8872D" w14:textId="77777777" w:rsidR="008C173C" w:rsidRDefault="008C173C" w:rsidP="008C173C">
      <w:pPr>
        <w:spacing w:line="360" w:lineRule="auto"/>
        <w:ind w:left="1418" w:right="130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noProof/>
          <w:szCs w:val="24"/>
          <w:lang w:eastAsia="en-US"/>
        </w:rPr>
        <w:drawing>
          <wp:inline distT="0" distB="0" distL="0" distR="0" wp14:anchorId="58BE24CE" wp14:editId="1196EAB9">
            <wp:extent cx="6711315" cy="4676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6711315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5218" w14:textId="67923819" w:rsidR="008C173C" w:rsidRDefault="008C173C" w:rsidP="00D72459">
      <w:pPr>
        <w:spacing w:line="360" w:lineRule="auto"/>
        <w:ind w:left="1418" w:right="130"/>
        <w:jc w:val="thaiDistribute"/>
        <w:rPr>
          <w:rFonts w:ascii="Sarabun" w:hAnsi="Sarabun" w:cs="Sarabun"/>
          <w:szCs w:val="24"/>
        </w:rPr>
      </w:pPr>
      <w:r w:rsidRPr="000D0599"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 w:hint="cs"/>
          <w:szCs w:val="24"/>
          <w:cs/>
        </w:rPr>
        <w:t>ให้ไป</w:t>
      </w:r>
      <w:r w:rsidRPr="00E66E3B">
        <w:rPr>
          <w:rFonts w:ascii="Sarabun" w:hAnsi="Sarabun" w:cs="Sarabun" w:hint="cs"/>
          <w:szCs w:val="24"/>
          <w:cs/>
        </w:rPr>
        <w:t>ไหว้ขอพร</w:t>
      </w:r>
      <w:r>
        <w:rPr>
          <w:rFonts w:ascii="Sarabun" w:hAnsi="Sarabun" w:cs="Sarabun" w:hint="cs"/>
          <w:szCs w:val="24"/>
          <w:cs/>
        </w:rPr>
        <w:t xml:space="preserve"> </w:t>
      </w:r>
      <w:r w:rsidRPr="0020388A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จ้าแม่ทับทิม</w:t>
      </w:r>
      <w:r w:rsidRPr="0020388A"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20388A">
        <w:rPr>
          <w:rFonts w:ascii="Sarabun" w:hAnsi="Sarabun" w:cs="Sarabun" w:hint="cs"/>
          <w:szCs w:val="24"/>
          <w:cs/>
        </w:rPr>
        <w:t>เป็นองค์ที่</w:t>
      </w:r>
      <w:r w:rsidRPr="0020388A">
        <w:rPr>
          <w:rFonts w:ascii="Sarabun" w:hAnsi="Sarabun" w:cs="Sarabun"/>
          <w:szCs w:val="24"/>
          <w:cs/>
        </w:rPr>
        <w:t xml:space="preserve">สอง </w:t>
      </w:r>
      <w:r w:rsidRPr="0020388A">
        <w:rPr>
          <w:rFonts w:ascii="Sarabun" w:hAnsi="Sarabun" w:cs="Sarabun" w:hint="cs"/>
          <w:szCs w:val="24"/>
          <w:cs/>
        </w:rPr>
        <w:t xml:space="preserve">เพื่อปกป้องภัยอันตรายจากการเดินทาง และไหว้ขอพรโชคลาภจาก </w:t>
      </w:r>
      <w:r w:rsidRPr="0020388A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ทพเจ้าไฉ่ซิงเอี้ย</w:t>
      </w:r>
      <w:r w:rsidRPr="0020388A">
        <w:rPr>
          <w:rFonts w:ascii="Sarabun" w:hAnsi="Sarabun" w:cs="Sarabun" w:hint="cs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20388A">
        <w:rPr>
          <w:rFonts w:ascii="Sarabun" w:hAnsi="Sarabun" w:cs="Sarabun" w:hint="cs"/>
          <w:szCs w:val="24"/>
          <w:cs/>
        </w:rPr>
        <w:t>เป็นเทพเจ้าที่ให้โชคลาภ</w:t>
      </w:r>
      <w:r w:rsidRPr="0020388A">
        <w:rPr>
          <w:rFonts w:ascii="Sarabun" w:hAnsi="Sarabun" w:cs="Sarabun"/>
          <w:szCs w:val="24"/>
          <w:cs/>
        </w:rPr>
        <w:t xml:space="preserve"> </w:t>
      </w:r>
      <w:r w:rsidRPr="0020388A">
        <w:rPr>
          <w:rFonts w:ascii="Sarabun" w:hAnsi="Sarabun" w:cs="Sarabun" w:hint="cs"/>
          <w:szCs w:val="24"/>
          <w:cs/>
        </w:rPr>
        <w:t>และความมั่งมีเงินทอง</w:t>
      </w:r>
      <w:r w:rsidRPr="0020388A">
        <w:rPr>
          <w:rFonts w:ascii="Sarabun" w:hAnsi="Sarabun" w:cs="Sarabun"/>
          <w:szCs w:val="24"/>
          <w:cs/>
        </w:rPr>
        <w:t xml:space="preserve"> </w:t>
      </w:r>
      <w:r w:rsidRPr="0020388A">
        <w:rPr>
          <w:rFonts w:ascii="Sarabun" w:hAnsi="Sarabun" w:cs="Sarabun" w:hint="cs"/>
          <w:szCs w:val="24"/>
          <w:cs/>
        </w:rPr>
        <w:t xml:space="preserve">ความร่ำรวย หรือถ้าหากจะขอลูกให้ขอลูกจาก </w:t>
      </w:r>
      <w:r w:rsidRPr="0020388A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พระสังกัจจายน์</w:t>
      </w:r>
      <w:r w:rsidRPr="0020388A">
        <w:rPr>
          <w:rFonts w:ascii="Sarabun" w:hAnsi="Sarabun" w:cs="Sarabun"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480643">
        <w:rPr>
          <w:rFonts w:ascii="Sarabun" w:hAnsi="Sarabun" w:cs="Sarabun" w:hint="cs"/>
          <w:szCs w:val="24"/>
          <w:cs/>
        </w:rPr>
        <w:t>หากอยากได้ลูกชายให้ลูบท้องทางด้านขวา</w:t>
      </w:r>
      <w:r w:rsidRPr="00480643">
        <w:rPr>
          <w:rFonts w:ascii="Sarabun" w:hAnsi="Sarabun" w:cs="Sarabun"/>
          <w:szCs w:val="24"/>
          <w:cs/>
        </w:rPr>
        <w:t xml:space="preserve"> </w:t>
      </w:r>
      <w:r w:rsidRPr="00480643">
        <w:rPr>
          <w:rFonts w:ascii="Sarabun" w:hAnsi="Sarabun" w:cs="Sarabun" w:hint="cs"/>
          <w:szCs w:val="24"/>
          <w:cs/>
        </w:rPr>
        <w:t>แต่ถ้าหากอยากได้ลูกสาวให้ลูบท้องทางด้านซ้าย</w:t>
      </w:r>
      <w:r w:rsidR="00D72459">
        <w:rPr>
          <w:rFonts w:ascii="Sarabun" w:hAnsi="Sarabun" w:cs="Sarabun" w:hint="cs"/>
          <w:szCs w:val="24"/>
          <w:cs/>
        </w:rPr>
        <w:t xml:space="preserve"> </w:t>
      </w:r>
      <w:r w:rsidRPr="00C02A19">
        <w:rPr>
          <w:rFonts w:ascii="Sarabun" w:hAnsi="Sarabun" w:cs="Sarabun" w:hint="cs"/>
          <w:szCs w:val="24"/>
          <w:cs/>
        </w:rPr>
        <w:t xml:space="preserve">นำท่าน </w:t>
      </w:r>
      <w:r w:rsidRPr="00C02A19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ข้ามสะพานต่ออายุ</w:t>
      </w:r>
      <w:r w:rsidRPr="00C02A19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C02A19">
        <w:rPr>
          <w:rFonts w:ascii="Sarabun" w:hAnsi="Sarabun" w:cs="Sarabun" w:hint="cs"/>
          <w:szCs w:val="24"/>
          <w:cs/>
        </w:rPr>
        <w:t>เชื่อกันว่าข้ามหนึ่งครั้งจะมีอายุยืนเพิ่มขึ้น</w:t>
      </w:r>
      <w:r w:rsidRPr="00C02A19">
        <w:rPr>
          <w:rFonts w:ascii="Sarabun" w:hAnsi="Sarabun" w:cs="Sarabun"/>
          <w:szCs w:val="24"/>
          <w:cs/>
        </w:rPr>
        <w:t xml:space="preserve"> 3 </w:t>
      </w:r>
      <w:r w:rsidRPr="00C02A19">
        <w:rPr>
          <w:rFonts w:ascii="Sarabun" w:hAnsi="Sarabun" w:cs="Sarabun" w:hint="cs"/>
          <w:szCs w:val="24"/>
          <w:cs/>
        </w:rPr>
        <w:t xml:space="preserve">ปี ถ้าข้ามแล้วห้ามเดินย้อนกลับไปเด็ดขาด เพราะคนฮ่องกงเชื่อว่าชีวิตจะสั้นลงไป 3 ปี สำหรับคนโสดจะเลือกขอพรกับ </w:t>
      </w:r>
      <w:r w:rsidRPr="00C02A19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ทพเจ้าแห่งความรัก</w:t>
      </w:r>
      <w:r w:rsidRPr="00C02A19">
        <w:rPr>
          <w:rFonts w:ascii="Sarabun" w:hAnsi="Sarabun" w:cs="Sarabun" w:hint="cs"/>
          <w:color w:val="FF0000"/>
          <w:szCs w:val="24"/>
          <w:cs/>
        </w:rPr>
        <w:t xml:space="preserve"> </w:t>
      </w:r>
      <w:r w:rsidRPr="00C02A19">
        <w:rPr>
          <w:rFonts w:ascii="Sarabun" w:hAnsi="Sarabun" w:cs="Sarabun" w:hint="cs"/>
          <w:szCs w:val="24"/>
          <w:cs/>
        </w:rPr>
        <w:t>ให้เอามือลูบที่บริเวณหินสีดำ</w:t>
      </w:r>
      <w:r w:rsidRPr="00C02A19">
        <w:rPr>
          <w:rFonts w:ascii="Sarabun" w:hAnsi="Sarabun" w:cs="Sarabun"/>
          <w:szCs w:val="24"/>
          <w:cs/>
        </w:rPr>
        <w:t xml:space="preserve"> </w:t>
      </w:r>
      <w:r w:rsidRPr="00C02A19">
        <w:rPr>
          <w:rFonts w:ascii="Sarabun" w:hAnsi="Sarabun" w:cs="Sarabun" w:hint="cs"/>
          <w:szCs w:val="24"/>
          <w:cs/>
        </w:rPr>
        <w:t xml:space="preserve">พร้อมกับอธิษฐานให้สมหวังกับความรัก ปิดท้ายด้วยการรับพลังฮวงจุ้ยจาก </w:t>
      </w:r>
      <w:r w:rsidRPr="00C02A19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ศาลาแปดทิศ</w:t>
      </w:r>
      <w:r w:rsidRPr="00C02A19">
        <w:rPr>
          <w:rFonts w:ascii="Sarabun" w:hAnsi="Sarabun" w:cs="Sarabun"/>
          <w:color w:val="FF0000"/>
          <w:szCs w:val="24"/>
          <w:cs/>
        </w:rPr>
        <w:t xml:space="preserve"> </w:t>
      </w:r>
      <w:r w:rsidRPr="00C02A19">
        <w:rPr>
          <w:rFonts w:ascii="Sarabun" w:hAnsi="Sarabun" w:cs="Sarabun" w:hint="cs"/>
          <w:szCs w:val="24"/>
          <w:cs/>
        </w:rPr>
        <w:t>ซึ่งถือเป็นจุดรวมรับพลังที่ดีที่สุดของฮ่องกง</w:t>
      </w:r>
    </w:p>
    <w:p w14:paraId="75C9FA40" w14:textId="46E6D1A2" w:rsidR="00D72459" w:rsidRDefault="00D72459" w:rsidP="00D72459">
      <w:pPr>
        <w:spacing w:after="240" w:line="360" w:lineRule="auto"/>
        <w:ind w:left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 xml:space="preserve">เดินทางสู่ </w:t>
      </w:r>
      <w:r w:rsidRPr="00D72459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ถนนซุปเปอร์สตาร์ (</w:t>
      </w:r>
      <w:r w:rsidRPr="00D72459">
        <w:rPr>
          <w:rFonts w:ascii="Sarabun" w:hAnsi="Sarabun" w:cs="Sarabun"/>
          <w:b/>
          <w:bCs/>
          <w:color w:val="0000CC"/>
          <w:szCs w:val="24"/>
          <w:highlight w:val="cyan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venue of Star</w:t>
      </w:r>
      <w:r w:rsidRPr="00D72459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)</w:t>
      </w:r>
      <w:r w:rsidRPr="003A07C5">
        <w:rPr>
          <w:rFonts w:ascii="Sarabun" w:hAnsi="Sarabun" w:cs="Sarabun" w:hint="cs"/>
          <w:b/>
          <w:bCs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 xml:space="preserve">จำลองมาจาก </w:t>
      </w:r>
      <w:r w:rsidRPr="00C60238">
        <w:rPr>
          <w:rFonts w:ascii="Sarabun" w:hAnsi="Sarabun" w:cs="Sarabun"/>
          <w:szCs w:val="24"/>
        </w:rPr>
        <w:t>Hollywood Walk of Fame</w:t>
      </w:r>
      <w:r>
        <w:rPr>
          <w:rFonts w:ascii="Sarabun" w:hAnsi="Sarabun" w:cs="Sarabun" w:hint="cs"/>
          <w:szCs w:val="24"/>
          <w:cs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ทำให้บริเวณนี้มีชื่อเรียกอีกชื่อหนึ่งว่า</w:t>
      </w:r>
      <w:r w:rsidRPr="00C60238">
        <w:rPr>
          <w:rFonts w:ascii="Sarabun" w:hAnsi="Sarabun" w:cs="Sarabun"/>
          <w:szCs w:val="24"/>
          <w:cs/>
        </w:rPr>
        <w:t xml:space="preserve"> “</w:t>
      </w:r>
      <w:r w:rsidRPr="00C60238">
        <w:rPr>
          <w:rFonts w:ascii="Sarabun" w:hAnsi="Sarabun" w:cs="Sarabun" w:hint="cs"/>
          <w:szCs w:val="24"/>
          <w:cs/>
        </w:rPr>
        <w:t>ถนนฮอลลีวูดแห่งเอเชีย</w:t>
      </w:r>
      <w:r w:rsidRPr="00C60238">
        <w:rPr>
          <w:rFonts w:ascii="Sarabun" w:hAnsi="Sarabun" w:cs="Sarabun" w:hint="eastAsia"/>
          <w:szCs w:val="24"/>
          <w:cs/>
        </w:rPr>
        <w:t>”</w:t>
      </w:r>
      <w:r w:rsidRPr="00C60238">
        <w:rPr>
          <w:rFonts w:ascii="Sarabun" w:hAnsi="Sarabun" w:cs="Sarabun"/>
          <w:szCs w:val="24"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เป็นเส้นทางที่มีความยาวประมาณ</w:t>
      </w:r>
      <w:r w:rsidRPr="00C60238">
        <w:rPr>
          <w:rFonts w:ascii="Sarabun" w:hAnsi="Sarabun" w:cs="Sarabun"/>
          <w:szCs w:val="24"/>
          <w:cs/>
        </w:rPr>
        <w:t xml:space="preserve"> 400 </w:t>
      </w:r>
      <w:r w:rsidRPr="00C60238">
        <w:rPr>
          <w:rFonts w:ascii="Sarabun" w:hAnsi="Sarabun" w:cs="Sarabun" w:hint="cs"/>
          <w:szCs w:val="24"/>
          <w:cs/>
        </w:rPr>
        <w:t>เมตร</w:t>
      </w:r>
      <w:r w:rsidRPr="00C60238">
        <w:rPr>
          <w:rFonts w:ascii="Sarabun" w:hAnsi="Sarabun" w:cs="Sarabun"/>
          <w:szCs w:val="24"/>
          <w:cs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ตั้งอยู่บริเวณทางเหนือของท่าเรือวิคตอเรีย</w:t>
      </w:r>
      <w:r w:rsidRPr="00C60238">
        <w:rPr>
          <w:rFonts w:ascii="Sarabun" w:hAnsi="Sarabun" w:cs="Sarabun" w:hint="cs"/>
          <w:color w:val="0000FF"/>
          <w:szCs w:val="24"/>
          <w:cs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สถานที่แห่งนี้เป็นสัญลักษณ์แห่งความ</w:t>
      </w:r>
      <w:r w:rsidRPr="00C60238">
        <w:rPr>
          <w:rFonts w:ascii="Sarabun" w:hAnsi="Sarabun" w:cs="Sarabun" w:hint="cs"/>
          <w:szCs w:val="24"/>
          <w:cs/>
        </w:rPr>
        <w:lastRenderedPageBreak/>
        <w:t>เจริญรุ่งเรืองของอุตสาหกรรมภาพยนตร์</w:t>
      </w:r>
      <w:r w:rsidRPr="00C60238">
        <w:rPr>
          <w:rFonts w:ascii="Sarabun" w:hAnsi="Sarabun" w:cs="Sarabun" w:hint="cs"/>
          <w:color w:val="0000FF"/>
          <w:szCs w:val="24"/>
          <w:cs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พบกับรูปปั้นและรอยประทับของฝ่ามือของนักแสดงที่มีชื่อเสียง</w:t>
      </w:r>
      <w:r w:rsidRPr="00C60238">
        <w:rPr>
          <w:rFonts w:ascii="Sarabun" w:hAnsi="Sarabun" w:cs="Sarabun"/>
          <w:szCs w:val="24"/>
          <w:cs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อาทิ บรูซ</w:t>
      </w:r>
      <w:r w:rsidRPr="00C60238">
        <w:rPr>
          <w:rFonts w:ascii="Sarabun" w:hAnsi="Sarabun" w:cs="Sarabun"/>
          <w:szCs w:val="24"/>
          <w:cs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ลี</w:t>
      </w:r>
      <w:r w:rsidRPr="00C60238">
        <w:rPr>
          <w:rFonts w:ascii="Sarabun" w:hAnsi="Sarabun" w:cs="Sarabun"/>
          <w:szCs w:val="24"/>
          <w:cs/>
        </w:rPr>
        <w:t xml:space="preserve"> (</w:t>
      </w:r>
      <w:r w:rsidRPr="00C60238">
        <w:rPr>
          <w:rFonts w:ascii="Sarabun" w:hAnsi="Sarabun" w:cs="Sarabun"/>
          <w:szCs w:val="24"/>
        </w:rPr>
        <w:t>Bruce Lee)</w:t>
      </w:r>
      <w:r w:rsidRPr="00C60238">
        <w:rPr>
          <w:rFonts w:ascii="Sarabun" w:hAnsi="Sarabun" w:cs="Sarabun" w:hint="cs"/>
          <w:szCs w:val="24"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เหมย</w:t>
      </w:r>
      <w:r w:rsidRPr="00C60238">
        <w:rPr>
          <w:rFonts w:ascii="Sarabun" w:hAnsi="Sarabun" w:cs="Sarabun"/>
          <w:szCs w:val="24"/>
          <w:cs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ยั่นฟาง</w:t>
      </w:r>
      <w:r w:rsidRPr="00C60238">
        <w:rPr>
          <w:rFonts w:ascii="Sarabun" w:hAnsi="Sarabun" w:cs="Sarabun"/>
          <w:szCs w:val="24"/>
          <w:cs/>
        </w:rPr>
        <w:t xml:space="preserve"> (</w:t>
      </w:r>
      <w:r w:rsidRPr="00C60238">
        <w:rPr>
          <w:rFonts w:ascii="Sarabun" w:hAnsi="Sarabun" w:cs="Sarabun"/>
          <w:szCs w:val="24"/>
        </w:rPr>
        <w:t>Anita Mui)</w:t>
      </w:r>
      <w:r w:rsidRPr="00C60238">
        <w:rPr>
          <w:rFonts w:ascii="Sarabun" w:hAnsi="Sarabun" w:cs="Sarabun" w:hint="cs"/>
          <w:szCs w:val="24"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เฉินหลง (</w:t>
      </w:r>
      <w:r w:rsidRPr="00C60238">
        <w:rPr>
          <w:rFonts w:ascii="Sarabun" w:hAnsi="Sarabun" w:cs="Sarabun"/>
          <w:szCs w:val="24"/>
        </w:rPr>
        <w:t>Jackie Chan</w:t>
      </w:r>
      <w:r w:rsidRPr="00C60238">
        <w:rPr>
          <w:rFonts w:ascii="Sarabun" w:hAnsi="Sarabun" w:cs="Sarabun" w:hint="cs"/>
          <w:szCs w:val="24"/>
          <w:cs/>
        </w:rPr>
        <w:t>)</w:t>
      </w:r>
      <w:r>
        <w:rPr>
          <w:rFonts w:ascii="Sarabun" w:hAnsi="Sarabun" w:cs="Sarabun" w:hint="cs"/>
          <w:szCs w:val="24"/>
          <w:cs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เป็นต้น และยังสามารถชมทัศนียภาพรอบๆ</w:t>
      </w:r>
      <w:r w:rsidRPr="00C60238">
        <w:rPr>
          <w:rFonts w:ascii="Sarabun" w:hAnsi="Sarabun" w:cs="Sarabun"/>
          <w:szCs w:val="24"/>
          <w:cs/>
        </w:rPr>
        <w:t xml:space="preserve"> </w:t>
      </w:r>
      <w:r w:rsidRPr="00C60238">
        <w:rPr>
          <w:rFonts w:ascii="Sarabun" w:hAnsi="Sarabun" w:cs="Sarabun" w:hint="cs"/>
          <w:szCs w:val="24"/>
          <w:cs/>
        </w:rPr>
        <w:t>อ่าววิคตอเรีย เมื่อมองจาก</w:t>
      </w:r>
      <w:r w:rsidRPr="00C60238">
        <w:rPr>
          <w:rFonts w:ascii="Sarabun" w:hAnsi="Sarabun" w:cs="Sarabun"/>
          <w:szCs w:val="24"/>
          <w:cs/>
        </w:rPr>
        <w:t xml:space="preserve"> </w:t>
      </w:r>
      <w:r w:rsidRPr="00C60238">
        <w:rPr>
          <w:rFonts w:ascii="Sarabun" w:hAnsi="Sarabun" w:cs="Sarabun"/>
          <w:szCs w:val="24"/>
        </w:rPr>
        <w:t xml:space="preserve">Avenue of Stars </w:t>
      </w:r>
      <w:r w:rsidRPr="00C60238">
        <w:rPr>
          <w:rFonts w:ascii="Sarabun" w:hAnsi="Sarabun" w:cs="Sarabun" w:hint="cs"/>
          <w:szCs w:val="24"/>
          <w:cs/>
        </w:rPr>
        <w:t>ฝั่งตรงข้ามก็จะมองเห็นวิวของตึกสูงต่างๆ</w:t>
      </w:r>
    </w:p>
    <w:p w14:paraId="20050B38" w14:textId="7C8C353D" w:rsidR="00D72459" w:rsidRDefault="00D72459" w:rsidP="00D72459">
      <w:pPr>
        <w:spacing w:after="240" w:line="360" w:lineRule="auto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29E35375" wp14:editId="5E8E255C">
            <wp:extent cx="6745638" cy="449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359" cy="45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ADD1" w14:textId="77777777" w:rsidR="00D72459" w:rsidRDefault="00D72459" w:rsidP="00D72459">
      <w:pPr>
        <w:spacing w:line="360" w:lineRule="auto"/>
        <w:ind w:left="1440" w:hanging="1440"/>
        <w:jc w:val="thaiDistribute"/>
        <w:rPr>
          <w:rFonts w:ascii="Sarabun" w:hAnsi="Sarabun" w:cs="Sarabun"/>
          <w:szCs w:val="24"/>
        </w:rPr>
      </w:pPr>
      <w:r w:rsidRPr="00B3088E">
        <w:rPr>
          <w:rFonts w:ascii="Sarabun" w:hAnsi="Sarabun" w:cs="Sarabun" w:hint="cs"/>
          <w:b/>
          <w:bCs/>
          <w:szCs w:val="24"/>
          <w:cs/>
        </w:rPr>
        <w:t>20.00 น.</w:t>
      </w:r>
      <w:r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B3088E">
        <w:rPr>
          <w:rFonts w:ascii="Sarabun" w:hAnsi="Sarabun" w:cs="Sarabun" w:hint="cs"/>
          <w:szCs w:val="24"/>
          <w:cs/>
        </w:rPr>
        <w:t>นำท่านชม</w:t>
      </w:r>
      <w:r>
        <w:rPr>
          <w:rFonts w:ascii="Sarabun" w:hAnsi="Sarabun" w:cs="Sarabun" w:hint="cs"/>
          <w:szCs w:val="24"/>
          <w:cs/>
        </w:rPr>
        <w:t xml:space="preserve"> </w:t>
      </w:r>
      <w:r w:rsidRPr="00D72459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การแสดงโชว์ แสง สี เสียง สุดยิ่งใหญ่</w:t>
      </w:r>
      <w:r w:rsidRPr="00D72459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D72459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</w:t>
      </w:r>
      <w:r w:rsidRPr="00D72459">
        <w:rPr>
          <w:rFonts w:ascii="Sarabun" w:hAnsi="Sarabun" w:cs="Sarabun"/>
          <w:b/>
          <w:bCs/>
          <w:color w:val="0000CC"/>
          <w:szCs w:val="24"/>
          <w:highlight w:val="cyan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 Symphony of Lights)</w:t>
      </w:r>
      <w:r w:rsidRPr="003A07C5">
        <w:rPr>
          <w:rFonts w:ascii="Sarabun" w:hAnsi="Sarabun" w:cs="Sarabun"/>
          <w:color w:val="0000FF"/>
          <w:szCs w:val="24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B3088E">
        <w:rPr>
          <w:rFonts w:ascii="Sarabun" w:hAnsi="Sarabun" w:cs="Sarabun" w:hint="cs"/>
          <w:szCs w:val="24"/>
          <w:cs/>
        </w:rPr>
        <w:t>ที่ริมอ่าววิคตอเรีย</w:t>
      </w:r>
      <w:r>
        <w:rPr>
          <w:rFonts w:ascii="Sarabun" w:hAnsi="Sarabun" w:cs="Sarabun" w:hint="cs"/>
          <w:szCs w:val="24"/>
          <w:cs/>
        </w:rPr>
        <w:t xml:space="preserve"> </w:t>
      </w:r>
      <w:r w:rsidRPr="00B3088E">
        <w:rPr>
          <w:rFonts w:ascii="Sarabun" w:hAnsi="Sarabun" w:cs="Sarabun" w:hint="cs"/>
          <w:szCs w:val="24"/>
          <w:cs/>
        </w:rPr>
        <w:t>ซึ่งจะมองเห็นตึก</w:t>
      </w:r>
      <w:r>
        <w:rPr>
          <w:rFonts w:ascii="Sarabun" w:hAnsi="Sarabun" w:cs="Sarabun" w:hint="cs"/>
          <w:szCs w:val="24"/>
          <w:cs/>
        </w:rPr>
        <w:t>สูงระฟ้า</w:t>
      </w:r>
      <w:r w:rsidRPr="00B3088E">
        <w:rPr>
          <w:rFonts w:ascii="Sarabun" w:hAnsi="Sarabun" w:cs="Sarabun" w:hint="cs"/>
          <w:szCs w:val="24"/>
          <w:cs/>
        </w:rPr>
        <w:t>กว่า</w:t>
      </w:r>
      <w:r w:rsidRPr="00B3088E">
        <w:rPr>
          <w:rFonts w:ascii="Sarabun" w:hAnsi="Sarabun" w:cs="Sarabun"/>
          <w:szCs w:val="24"/>
          <w:cs/>
        </w:rPr>
        <w:t xml:space="preserve"> 40 </w:t>
      </w:r>
      <w:r w:rsidRPr="00B3088E">
        <w:rPr>
          <w:rFonts w:ascii="Sarabun" w:hAnsi="Sarabun" w:cs="Sarabun" w:hint="cs"/>
          <w:szCs w:val="24"/>
          <w:cs/>
        </w:rPr>
        <w:t>ตึกทั้งฝั่งฮ่องกงและเกาลูน</w:t>
      </w:r>
      <w:r>
        <w:rPr>
          <w:rFonts w:ascii="Sarabun" w:hAnsi="Sarabun" w:cs="Sarabun" w:hint="cs"/>
          <w:szCs w:val="24"/>
          <w:cs/>
        </w:rPr>
        <w:t xml:space="preserve"> </w:t>
      </w:r>
      <w:r w:rsidRPr="00B3088E">
        <w:rPr>
          <w:rFonts w:ascii="Sarabun" w:hAnsi="Sarabun" w:cs="Sarabun" w:hint="cs"/>
          <w:szCs w:val="24"/>
          <w:cs/>
        </w:rPr>
        <w:t>พร้อม</w:t>
      </w:r>
      <w:r>
        <w:rPr>
          <w:rFonts w:ascii="Sarabun" w:hAnsi="Sarabun" w:cs="Sarabun" w:hint="cs"/>
          <w:szCs w:val="24"/>
          <w:cs/>
        </w:rPr>
        <w:t>ใจ</w:t>
      </w:r>
      <w:r w:rsidRPr="00B3088E">
        <w:rPr>
          <w:rFonts w:ascii="Sarabun" w:hAnsi="Sarabun" w:cs="Sarabun" w:hint="cs"/>
          <w:szCs w:val="24"/>
          <w:cs/>
        </w:rPr>
        <w:t>กัน</w:t>
      </w:r>
      <w:r>
        <w:rPr>
          <w:rFonts w:ascii="Sarabun" w:hAnsi="Sarabun" w:cs="Sarabun" w:hint="cs"/>
          <w:szCs w:val="24"/>
          <w:cs/>
        </w:rPr>
        <w:t>เปิดไฟขึ้น</w:t>
      </w:r>
      <w:r w:rsidRPr="00B3088E">
        <w:rPr>
          <w:rFonts w:ascii="Sarabun" w:hAnsi="Sarabun" w:cs="Sarabun" w:hint="cs"/>
          <w:szCs w:val="24"/>
          <w:cs/>
        </w:rPr>
        <w:t>อย่างสวยงาม</w:t>
      </w:r>
      <w:r w:rsidRPr="00B3088E">
        <w:rPr>
          <w:rFonts w:ascii="Sarabun" w:hAnsi="Sarabun" w:cs="Sarabun"/>
          <w:szCs w:val="24"/>
          <w:cs/>
        </w:rPr>
        <w:t xml:space="preserve"> </w:t>
      </w:r>
      <w:r w:rsidRPr="00B3088E">
        <w:rPr>
          <w:rFonts w:ascii="Sarabun" w:hAnsi="Sarabun" w:cs="Sarabun" w:hint="cs"/>
          <w:szCs w:val="24"/>
          <w:cs/>
        </w:rPr>
        <w:t>แต่ละตึกจะยิงแสงเลเซอร์สีต่างๆ</w:t>
      </w:r>
      <w:r>
        <w:rPr>
          <w:rFonts w:ascii="Sarabun" w:hAnsi="Sarabun" w:cs="Sarabun" w:hint="cs"/>
          <w:szCs w:val="24"/>
          <w:cs/>
        </w:rPr>
        <w:t xml:space="preserve"> </w:t>
      </w:r>
      <w:r w:rsidRPr="00B3088E">
        <w:rPr>
          <w:rFonts w:ascii="Sarabun" w:hAnsi="Sarabun" w:cs="Sarabun" w:hint="cs"/>
          <w:szCs w:val="24"/>
          <w:cs/>
        </w:rPr>
        <w:t>ให้เข้ากับจังหวะเพลงที่เปิดตลอดการแสดงโชว์</w:t>
      </w:r>
      <w:r>
        <w:rPr>
          <w:rFonts w:ascii="Sarabun" w:hAnsi="Sarabun" w:cs="Sarabun" w:hint="cs"/>
          <w:szCs w:val="24"/>
          <w:cs/>
        </w:rPr>
        <w:t>สุดอลังการ</w:t>
      </w:r>
    </w:p>
    <w:p w14:paraId="337A4E08" w14:textId="042FC5D6" w:rsidR="00A54452" w:rsidRDefault="00D72459" w:rsidP="00A54452">
      <w:pPr>
        <w:spacing w:before="240" w:after="240" w:line="360" w:lineRule="auto"/>
        <w:ind w:left="1440" w:right="130" w:hanging="144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lastRenderedPageBreak/>
        <w:drawing>
          <wp:inline distT="0" distB="0" distL="0" distR="0" wp14:anchorId="37C567FA" wp14:editId="2B32B55E">
            <wp:extent cx="6711315" cy="447294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44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DE4" w14:textId="4D88A9C8" w:rsidR="001069ED" w:rsidRDefault="001069ED" w:rsidP="001069ED">
      <w:pPr>
        <w:spacing w:line="360" w:lineRule="auto"/>
        <w:ind w:left="2138" w:right="130" w:firstLine="22"/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804870">
        <w:rPr>
          <w:rFonts w:ascii="Sarabun" w:hAnsi="Sarabun" w:cs="Sarabun"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**</w:t>
      </w:r>
      <w:r>
        <w:rPr>
          <w:rFonts w:ascii="Sarabun" w:hAnsi="Sarabun" w:cs="Sarabun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อิสระอาหาร</w:t>
      </w:r>
      <w:r w:rsidRPr="00804870">
        <w:rPr>
          <w:rFonts w:ascii="Sarabun" w:hAnsi="Sarabun" w:cs="Sarabun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ย็น ตามอัธยาศัย เพื่อความสะดวกในการท่องเที่ยว **</w:t>
      </w:r>
    </w:p>
    <w:p w14:paraId="27429747" w14:textId="0EE64B94" w:rsidR="000903AB" w:rsidRPr="009F6C05" w:rsidRDefault="000903AB" w:rsidP="00A54452">
      <w:pPr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</w:rPr>
      </w:pPr>
      <w:r w:rsidRPr="0002196C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ากนั้น</w:t>
      </w:r>
      <w:r w:rsidRPr="0002196C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EC7DF3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พักที่ </w:t>
      </w:r>
      <w:r w:rsidR="00EC7DF3">
        <w:rPr>
          <w:rFonts w:ascii="Sarabun" w:eastAsiaTheme="minorHAnsi" w:hAnsi="Sarabun" w:cs="Sarabun"/>
          <w:b/>
          <w:bCs/>
          <w:color w:val="0000FF"/>
          <w:szCs w:val="24"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METROPARK KOWLOON / DORSETT TSUI WAN HOTEL </w:t>
      </w:r>
      <w:r w:rsidR="00EC7DF3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หรือเทียบเท่าระดับ 4 ดาว</w:t>
      </w:r>
    </w:p>
    <w:bookmarkStart w:id="3" w:name="_Hlk97130667"/>
    <w:p w14:paraId="40B25376" w14:textId="77777777" w:rsidR="000903AB" w:rsidRDefault="000903AB" w:rsidP="000903AB">
      <w:pPr>
        <w:ind w:left="1701" w:right="130" w:hanging="1843"/>
        <w:jc w:val="thaiDistribute"/>
        <w:rPr>
          <w:rFonts w:ascii="EucrosiaUPC" w:hAnsi="EucrosiaUPC" w:cs="EucrosiaUPC"/>
          <w:b/>
          <w:bCs/>
          <w:noProof/>
          <w:sz w:val="32"/>
          <w:szCs w:val="32"/>
          <w:shd w:val="clear" w:color="auto" w:fill="FAFAFA"/>
          <w:cs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678855D" wp14:editId="1AAA9284">
                <wp:extent cx="6890302" cy="733425"/>
                <wp:effectExtent l="57150" t="57150" r="120650" b="123825"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0302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465C9227" w14:textId="0A01FDD0" w:rsidR="000903AB" w:rsidRDefault="000903AB" w:rsidP="000903AB">
                            <w:pPr>
                              <w:spacing w:line="360" w:lineRule="auto"/>
                              <w:ind w:left="1440" w:hanging="1440"/>
                              <w:jc w:val="thaiDistribute"/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176C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สวนสนุกดิสนีย์แลนด์ (เต็มวัน)</w:t>
                            </w:r>
                          </w:p>
                          <w:p w14:paraId="685FB5C9" w14:textId="12C48111" w:rsidR="000903AB" w:rsidRPr="0090548B" w:rsidRDefault="000903AB" w:rsidP="000903AB">
                            <w:pPr>
                              <w:spacing w:line="360" w:lineRule="auto"/>
                              <w:ind w:left="1440" w:hanging="1440"/>
                              <w:jc w:val="right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831261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9176C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C6258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ACDD522" w14:textId="77777777" w:rsidR="000903AB" w:rsidRDefault="000903AB" w:rsidP="000903AB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5764F86" w14:textId="77777777" w:rsidR="000903AB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26D576D0" w14:textId="77777777" w:rsidR="000903AB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63BC6B4" w14:textId="77777777" w:rsidR="000903AB" w:rsidRPr="00E35FFE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เบิร์จคาริฟา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ลล์</w:t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1E42C9A0" w14:textId="77777777" w:rsidR="000903AB" w:rsidRPr="002A5FC0" w:rsidRDefault="000903AB" w:rsidP="000903A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78855D" id="AutoShape 5" o:spid="_x0000_s1027" style="width:542.5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" fillcolor="#005e5e" stroked="f">
                <v:fill color2="#00a4a4" rotate="t" angle="180" colors="0 #005e5e;.5 #008989;1 #00a4a4" focus="100%" type="gradient"/>
                <v:shadow on="t" color="black" opacity="19660f" offset=".552mm,.73253mm"/>
                <v:textbox>
                  <w:txbxContent>
                    <w:p w14:paraId="465C9227" w14:textId="0A01FDD0" w:rsidR="000903AB" w:rsidRDefault="000903AB" w:rsidP="000903AB">
                      <w:pPr>
                        <w:spacing w:line="360" w:lineRule="auto"/>
                        <w:ind w:left="1440" w:hanging="1440"/>
                        <w:jc w:val="thaiDistribute"/>
                        <w:rPr>
                          <w:rFonts w:ascii="Sarabun" w:hAnsi="Sarabun" w:cs="Sarabun"/>
                          <w:color w:val="FFFFFF" w:themeColor="background1"/>
                          <w:sz w:val="28"/>
                          <w:cs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อง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176C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สวนสนุกดิสนีย์แลนด์ (เต็มวัน)</w:t>
                      </w:r>
                    </w:p>
                    <w:p w14:paraId="685FB5C9" w14:textId="12C48111" w:rsidR="000903AB" w:rsidRPr="0090548B" w:rsidRDefault="000903AB" w:rsidP="000903AB">
                      <w:pPr>
                        <w:spacing w:line="360" w:lineRule="auto"/>
                        <w:ind w:left="1440" w:hanging="1440"/>
                        <w:jc w:val="right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831261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9176C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C6258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3ACDD522" w14:textId="77777777" w:rsidR="000903AB" w:rsidRDefault="000903AB" w:rsidP="000903AB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5764F86" w14:textId="77777777" w:rsidR="000903AB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26D576D0" w14:textId="77777777" w:rsidR="000903AB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63BC6B4" w14:textId="77777777" w:rsidR="000903AB" w:rsidRPr="00E35FFE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เบิร์จคาริฟา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ลล์</w:t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1E42C9A0" w14:textId="77777777" w:rsidR="000903AB" w:rsidRPr="002A5FC0" w:rsidRDefault="000903AB" w:rsidP="000903A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End w:id="3"/>
    </w:p>
    <w:p w14:paraId="1438B973" w14:textId="77777777" w:rsidR="000903AB" w:rsidRPr="00CD52F2" w:rsidRDefault="000903AB" w:rsidP="000903AB">
      <w:pPr>
        <w:spacing w:line="360" w:lineRule="auto"/>
        <w:ind w:left="1418" w:right="130" w:hanging="1418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D52F2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ช้า</w:t>
      </w:r>
      <w:r w:rsidRPr="00CD52F2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D52F2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CD52F2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CD52F2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เช้า</w:t>
      </w:r>
      <w:r w:rsidRPr="00CD52F2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ณ ภัตตาคาร</w:t>
      </w:r>
    </w:p>
    <w:p w14:paraId="42E78CC6" w14:textId="3DBEA6C4" w:rsidR="00804870" w:rsidRDefault="00D72459" w:rsidP="00D72459">
      <w:pPr>
        <w:spacing w:line="360" w:lineRule="auto"/>
        <w:ind w:left="1418" w:right="130" w:hanging="1418"/>
        <w:jc w:val="thaiDistribute"/>
        <w:rPr>
          <w:rFonts w:ascii="Sarabun" w:hAnsi="Sarabun" w:cs="Sarabun"/>
          <w:szCs w:val="24"/>
        </w:rPr>
      </w:pPr>
      <w:bookmarkStart w:id="4" w:name="_Hlk88577767"/>
      <w:r w:rsidRPr="00D72459">
        <w:rPr>
          <w:rFonts w:ascii="Sarabun" w:hAnsi="Sarabun" w:cs="Sarabun" w:hint="cs"/>
          <w:szCs w:val="24"/>
          <w:cs/>
        </w:rPr>
        <w:t>จากนั้น</w:t>
      </w:r>
      <w:r w:rsidRPr="00D72459"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 w:hint="cs"/>
          <w:szCs w:val="24"/>
          <w:cs/>
        </w:rPr>
        <w:t>นำทุกท่าน</w:t>
      </w:r>
      <w:r w:rsidRPr="00D72459">
        <w:rPr>
          <w:rFonts w:ascii="Sarabun" w:hAnsi="Sarabun" w:cs="Sarabun" w:hint="cs"/>
          <w:szCs w:val="24"/>
          <w:cs/>
        </w:rPr>
        <w:t>ผจญภัยใน</w:t>
      </w:r>
      <w:r w:rsidRPr="00D72459">
        <w:rPr>
          <w:rFonts w:ascii="Sarabun" w:hAnsi="Sarabun" w:cs="Sarabun" w:hint="cs"/>
          <w:b/>
          <w:bCs/>
          <w:szCs w:val="24"/>
          <w:cs/>
        </w:rPr>
        <w:t xml:space="preserve"> </w:t>
      </w:r>
      <w:r w:rsidR="00804870" w:rsidRPr="00804870">
        <w:rPr>
          <w:rFonts w:ascii="Sarabun" w:hAnsi="Sarabun" w:cs="Sarabun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สวนสนุกฮ่องกงดิสนีย์แลนด์</w:t>
      </w:r>
      <w:r w:rsidR="00804870">
        <w:rPr>
          <w:rFonts w:ascii="Sarabun" w:hAnsi="Sarabun" w:cs="Sarabun"/>
          <w:color w:val="0000CC"/>
          <w:szCs w:val="24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04870">
        <w:rPr>
          <w:rFonts w:ascii="Sarabun" w:hAnsi="Sarabun" w:cs="Sarabun"/>
          <w:szCs w:val="24"/>
          <w:cs/>
        </w:rPr>
        <w:t xml:space="preserve">สวนสนุกชื่อดังของโลกที่มีทั้งเครื่องเล่น การแสดงโชว์ ขบวนพาเหรดของตัวการ์ตูนดีสนีย์ในวัยเด็กที่คุ้นเคยของใครหลายคน ด้านในของฮ่องกงดีสนีย์แลนด์จะแบ่งเครื่องเล่นออกทั้งหมด 7 โซนด้วยกัน คือ </w:t>
      </w:r>
    </w:p>
    <w:p w14:paraId="481070AE" w14:textId="77777777" w:rsidR="00804870" w:rsidRDefault="00804870" w:rsidP="00804870">
      <w:pPr>
        <w:pStyle w:val="ListParagraph"/>
        <w:numPr>
          <w:ilvl w:val="1"/>
          <w:numId w:val="21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t>Main Street, U.S.A.</w:t>
      </w:r>
      <w:r>
        <w:rPr>
          <w:rFonts w:ascii="Sarabun" w:hAnsi="Sarabun" w:cs="Sarabun" w:hint="cs"/>
          <w:szCs w:val="24"/>
          <w:cs/>
        </w:rPr>
        <w:t xml:space="preserve"> เป็นโซนแรกเมื่อเดินผ่านประตูเข้ามาภายในดิสนีย์แลนด์ มีทั้งร้านขนม ร้านอาหาร ร้านขายของที่ระลึก</w:t>
      </w:r>
    </w:p>
    <w:p w14:paraId="39BFA8E4" w14:textId="77777777" w:rsidR="00804870" w:rsidRDefault="00804870" w:rsidP="00804870">
      <w:pPr>
        <w:pStyle w:val="ListParagraph"/>
        <w:numPr>
          <w:ilvl w:val="1"/>
          <w:numId w:val="21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t>Tomorrowland</w:t>
      </w:r>
      <w:r>
        <w:rPr>
          <w:rFonts w:ascii="Sarabun" w:hAnsi="Sarabun" w:cs="Sarabun" w:hint="cs"/>
          <w:szCs w:val="24"/>
          <w:cs/>
        </w:rPr>
        <w:t xml:space="preserve"> เป็นโซนเครื่องเล่นแห่งโลกอนาคต</w:t>
      </w:r>
    </w:p>
    <w:p w14:paraId="08BEF8F7" w14:textId="77777777" w:rsidR="00804870" w:rsidRDefault="00804870" w:rsidP="00804870">
      <w:pPr>
        <w:pStyle w:val="ListParagraph"/>
        <w:numPr>
          <w:ilvl w:val="1"/>
          <w:numId w:val="21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t>Fantasyland</w:t>
      </w:r>
      <w:r>
        <w:rPr>
          <w:rFonts w:ascii="Sarabun" w:hAnsi="Sarabun" w:cs="Sarabun" w:hint="cs"/>
          <w:szCs w:val="24"/>
          <w:cs/>
        </w:rPr>
        <w:t xml:space="preserve"> เป็นเครื่องเล่นแนวแฟนตาซี สามารถเล่นได้ทุกคนไม่จำกัดความสูง</w:t>
      </w:r>
    </w:p>
    <w:p w14:paraId="2161CFCF" w14:textId="77777777" w:rsidR="00804870" w:rsidRDefault="00804870" w:rsidP="00804870">
      <w:pPr>
        <w:pStyle w:val="ListParagraph"/>
        <w:numPr>
          <w:ilvl w:val="1"/>
          <w:numId w:val="21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lastRenderedPageBreak/>
        <w:t>Adventureland</w:t>
      </w:r>
      <w:r>
        <w:rPr>
          <w:rFonts w:ascii="Sarabun" w:hAnsi="Sarabun" w:cs="Sarabun" w:hint="cs"/>
          <w:szCs w:val="24"/>
          <w:cs/>
        </w:rPr>
        <w:t xml:space="preserve"> เป็นเครื่องเล่นแนวผจญภัยต่างๆ อยู่ในโซนกลางแจ้งทั้งหมด </w:t>
      </w:r>
    </w:p>
    <w:p w14:paraId="406DF4E4" w14:textId="77777777" w:rsidR="00804870" w:rsidRDefault="00804870" w:rsidP="00804870">
      <w:pPr>
        <w:pStyle w:val="ListParagraph"/>
        <w:numPr>
          <w:ilvl w:val="1"/>
          <w:numId w:val="21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t>Toy Story Land</w:t>
      </w:r>
      <w:r>
        <w:rPr>
          <w:rFonts w:ascii="Sarabun" w:hAnsi="Sarabun" w:cs="Sarabun" w:hint="cs"/>
          <w:szCs w:val="24"/>
          <w:cs/>
        </w:rPr>
        <w:t xml:space="preserve"> เป็นโซนของเครื่องเล่นที่เป็นธีมการ์ตูนเรื่อง </w:t>
      </w:r>
      <w:r>
        <w:rPr>
          <w:rFonts w:ascii="Sarabun" w:hAnsi="Sarabun" w:cs="Sarabun"/>
          <w:szCs w:val="24"/>
        </w:rPr>
        <w:t xml:space="preserve">Toy Story </w:t>
      </w:r>
      <w:r>
        <w:rPr>
          <w:rFonts w:ascii="Sarabun" w:hAnsi="Sarabun" w:cs="Sarabun" w:hint="cs"/>
          <w:szCs w:val="24"/>
          <w:cs/>
        </w:rPr>
        <w:t>โดยเฉพาะ</w:t>
      </w:r>
    </w:p>
    <w:p w14:paraId="5558AD9D" w14:textId="77777777" w:rsidR="00804870" w:rsidRDefault="00804870" w:rsidP="00804870">
      <w:pPr>
        <w:pStyle w:val="ListParagraph"/>
        <w:numPr>
          <w:ilvl w:val="1"/>
          <w:numId w:val="21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t>Grizzly Gulch</w:t>
      </w:r>
      <w:r>
        <w:rPr>
          <w:rFonts w:ascii="Sarabun" w:hAnsi="Sarabun" w:cs="Sarabun" w:hint="cs"/>
          <w:szCs w:val="24"/>
          <w:cs/>
        </w:rPr>
        <w:t xml:space="preserve"> เป็นจุดถ่ายภาพโซนเล็กๆ</w:t>
      </w:r>
    </w:p>
    <w:p w14:paraId="46093142" w14:textId="77777777" w:rsidR="00804870" w:rsidRDefault="00804870" w:rsidP="00804870">
      <w:pPr>
        <w:pStyle w:val="ListParagraph"/>
        <w:numPr>
          <w:ilvl w:val="1"/>
          <w:numId w:val="21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t>Mystic Point</w:t>
      </w:r>
      <w:r>
        <w:rPr>
          <w:rFonts w:ascii="Sarabun" w:hAnsi="Sarabun" w:cs="Sarabun" w:hint="cs"/>
          <w:szCs w:val="24"/>
          <w:cs/>
        </w:rPr>
        <w:t xml:space="preserve"> เป็นโซนของเรื่องราวลึกลับ</w:t>
      </w:r>
    </w:p>
    <w:p w14:paraId="69B386EB" w14:textId="61E35E8E" w:rsidR="00804870" w:rsidRDefault="00804870" w:rsidP="00804870">
      <w:pPr>
        <w:pStyle w:val="ListParagraph"/>
        <w:numPr>
          <w:ilvl w:val="1"/>
          <w:numId w:val="21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t>Flights of Fantasy Parade</w:t>
      </w:r>
      <w:r>
        <w:rPr>
          <w:rFonts w:ascii="Sarabun" w:hAnsi="Sarabun" w:cs="Sarabun" w:hint="cs"/>
          <w:szCs w:val="24"/>
          <w:cs/>
        </w:rPr>
        <w:t xml:space="preserve"> ขบวนพาเหรดของบรรดาเหล่าตัวการ์ตูนดิสนีย์</w:t>
      </w:r>
    </w:p>
    <w:p w14:paraId="6AAF5655" w14:textId="4D80BCAB" w:rsidR="004E17B2" w:rsidRDefault="004E17B2" w:rsidP="00804870">
      <w:pPr>
        <w:pStyle w:val="ListParagraph"/>
        <w:numPr>
          <w:ilvl w:val="1"/>
          <w:numId w:val="21"/>
        </w:num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</w:rPr>
        <w:t>World of F</w:t>
      </w:r>
      <w:r w:rsidR="00434C2A">
        <w:rPr>
          <w:rFonts w:ascii="Sarabun" w:hAnsi="Sarabun" w:cs="Sarabun"/>
          <w:szCs w:val="24"/>
        </w:rPr>
        <w:t>r</w:t>
      </w:r>
      <w:r>
        <w:rPr>
          <w:rFonts w:ascii="Sarabun" w:hAnsi="Sarabun" w:cs="Sarabun"/>
          <w:szCs w:val="24"/>
        </w:rPr>
        <w:t xml:space="preserve">ozen </w:t>
      </w:r>
    </w:p>
    <w:p w14:paraId="448B0735" w14:textId="40068073" w:rsidR="00D72459" w:rsidRPr="00D72459" w:rsidRDefault="00D72459" w:rsidP="00D72459">
      <w:p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b/>
          <w:bCs/>
          <w:noProof/>
          <w:color w:val="FF0000"/>
          <w:szCs w:val="24"/>
          <w:lang w:eastAsia="en-US"/>
        </w:rPr>
        <w:drawing>
          <wp:inline distT="0" distB="0" distL="0" distR="0" wp14:anchorId="547A941E" wp14:editId="7D9122A7">
            <wp:extent cx="6715125" cy="37623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55A9" w14:textId="615C2A9E" w:rsidR="00804870" w:rsidRDefault="00804870" w:rsidP="00804870">
      <w:pPr>
        <w:spacing w:line="360" w:lineRule="auto"/>
        <w:ind w:left="1440" w:right="130"/>
        <w:jc w:val="thaiDistribute"/>
        <w:rPr>
          <w:rFonts w:ascii="Sarabun" w:hAnsi="Sarabun" w:cs="Sarabun"/>
          <w:color w:val="FF0000"/>
          <w:szCs w:val="24"/>
        </w:rPr>
      </w:pPr>
      <w:r>
        <w:rPr>
          <w:rFonts w:ascii="Sarabun" w:hAnsi="Sarabun" w:cs="Sarabun"/>
          <w:szCs w:val="24"/>
          <w:cs/>
        </w:rPr>
        <w:t>นอกจากนี้ ยังมีการแสดง “</w:t>
      </w:r>
      <w:r>
        <w:rPr>
          <w:rFonts w:ascii="Sarabun" w:hAnsi="Sarabun" w:cs="Sarabun"/>
          <w:szCs w:val="24"/>
        </w:rPr>
        <w:t>Disney In The Stars” Fireworks</w:t>
      </w:r>
      <w:r>
        <w:rPr>
          <w:rFonts w:ascii="Sarabun" w:hAnsi="Sarabun" w:cs="Sarabun" w:hint="cs"/>
          <w:szCs w:val="24"/>
          <w:cs/>
        </w:rPr>
        <w:t xml:space="preserve"> ที่ปราสาทเจ้าหญิงนิทราจะมีการจุดพลุ และโชว์ม่านน้ำสุดอลังการ มีเพลงเปิดบรรเลงและเปิดไฟอย่างสวยงามในตอนกลางคืนของทุกๆ วัน และการแสดงโชว์ “</w:t>
      </w:r>
      <w:r>
        <w:rPr>
          <w:rFonts w:ascii="Sarabun" w:hAnsi="Sarabun" w:cs="Sarabun"/>
          <w:szCs w:val="24"/>
        </w:rPr>
        <w:t>Festival of The Lion King</w:t>
      </w:r>
      <w:r>
        <w:rPr>
          <w:rFonts w:ascii="Sarabun" w:hAnsi="Sarabun" w:cs="Sarabun" w:hint="cs"/>
          <w:szCs w:val="24"/>
          <w:cs/>
        </w:rPr>
        <w:t xml:space="preserve">” ตระการตาจากตัวการ์ตูนในเรื่อง </w:t>
      </w:r>
      <w:r>
        <w:rPr>
          <w:rFonts w:ascii="Sarabun" w:hAnsi="Sarabun" w:cs="Sarabun"/>
          <w:szCs w:val="24"/>
        </w:rPr>
        <w:t>The Lion King</w:t>
      </w:r>
      <w:r>
        <w:rPr>
          <w:rFonts w:ascii="Sarabun" w:hAnsi="Sarabun" w:cs="Sarabun" w:hint="cs"/>
          <w:szCs w:val="24"/>
          <w:cs/>
        </w:rPr>
        <w:t xml:space="preserve"> </w:t>
      </w:r>
    </w:p>
    <w:p w14:paraId="36BCE164" w14:textId="77777777" w:rsidR="004E17B2" w:rsidRDefault="004E17B2" w:rsidP="00804870">
      <w:pPr>
        <w:spacing w:line="360" w:lineRule="auto"/>
        <w:ind w:left="1440" w:right="130"/>
        <w:jc w:val="thaiDistribute"/>
        <w:rPr>
          <w:rFonts w:ascii="Sarabun" w:hAnsi="Sarabun" w:cs="Sarabun"/>
          <w:color w:val="FF0000"/>
          <w:szCs w:val="24"/>
        </w:rPr>
      </w:pPr>
    </w:p>
    <w:p w14:paraId="61CC5B71" w14:textId="2D9DD9D0" w:rsidR="00D72459" w:rsidRPr="00804870" w:rsidRDefault="004E17B2" w:rsidP="00D72459">
      <w:pPr>
        <w:spacing w:after="240" w:line="360" w:lineRule="auto"/>
        <w:ind w:right="130"/>
        <w:jc w:val="thaiDistribute"/>
        <w:rPr>
          <w:rFonts w:ascii="Sarabun" w:hAnsi="Sarabun" w:cs="Sarabun"/>
          <w:color w:val="FF0000"/>
          <w:szCs w:val="24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1BB9D0D0" wp14:editId="428C83A5">
                <wp:extent cx="6703695" cy="4469130"/>
                <wp:effectExtent l="0" t="0" r="1905" b="0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695" cy="4469130"/>
                          <a:chOff x="0" y="0"/>
                          <a:chExt cx="67036" cy="44691"/>
                        </a:xfrm>
                      </wpg:grpSpPr>
                      <pic:pic xmlns:pic="http://schemas.openxmlformats.org/drawingml/2006/picture">
                        <pic:nvPicPr>
                          <pic:cNvPr id="4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6" cy="446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1167"/>
                            <a:ext cx="18097" cy="8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98A928" id="Group 45" o:spid="_x0000_s1026" style="width:527.85pt;height:351.9pt;mso-position-horizontal-relative:char;mso-position-vertical-relative:line" coordsize="67036,44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67036;height:44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">
                  <v:imagedata r:id="rId21" o:title=""/>
                </v:shape>
                <v:shape id="Picture 7" o:spid="_x0000_s1028" type="#_x0000_t75" style="position:absolute;left:1070;top:1167;width:1809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581D7078" w14:textId="77777777" w:rsidR="00804870" w:rsidRDefault="00804870" w:rsidP="00804870">
      <w:pPr>
        <w:spacing w:line="360" w:lineRule="auto"/>
        <w:ind w:left="2138" w:right="130" w:firstLine="22"/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804870">
        <w:rPr>
          <w:rFonts w:ascii="Sarabun" w:hAnsi="Sarabun" w:cs="Sarabun"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**</w:t>
      </w:r>
      <w:r w:rsidRPr="00804870">
        <w:rPr>
          <w:rFonts w:ascii="Sarabun" w:hAnsi="Sarabun" w:cs="Sarabun"/>
          <w:b/>
          <w:bCs/>
          <w:color w:val="FF0000"/>
          <w:szCs w:val="24"/>
          <w:highlight w:val="lightGray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อิสระอาหารกลางวัน/เย็น ตามอัธยาศัย เพื่อความสะดวกในการท่องเที่ยว **</w:t>
      </w:r>
    </w:p>
    <w:p w14:paraId="648BAC25" w14:textId="725D2D45" w:rsidR="000903AB" w:rsidRDefault="000903AB" w:rsidP="00C62585">
      <w:pPr>
        <w:spacing w:line="360" w:lineRule="auto"/>
        <w:ind w:left="1418" w:right="130" w:hanging="1418"/>
        <w:jc w:val="thaiDistribute"/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</w:pPr>
      <w:r w:rsidRPr="00ED6E1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ากนั้น</w:t>
      </w:r>
      <w:r w:rsidRPr="00ED6E11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="00EC7DF3">
        <w:rPr>
          <w:rFonts w:ascii="Sarabun" w:eastAsiaTheme="minorHAnsi" w:hAnsi="Sarabun" w:cs="Sarabun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พักที่ </w:t>
      </w:r>
      <w:r w:rsidR="00EC7DF3">
        <w:rPr>
          <w:rFonts w:ascii="Sarabun" w:eastAsiaTheme="minorHAnsi" w:hAnsi="Sarabun" w:cs="Sarabun"/>
          <w:b/>
          <w:bCs/>
          <w:color w:val="0000FF"/>
          <w:szCs w:val="24"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METROPARK KOWLOON </w:t>
      </w:r>
      <w:r w:rsidR="001069ED">
        <w:rPr>
          <w:rFonts w:ascii="Sarabun" w:eastAsiaTheme="minorHAnsi" w:hAnsi="Sarabun" w:cs="Sarabun"/>
          <w:b/>
          <w:bCs/>
          <w:color w:val="0000FF"/>
          <w:szCs w:val="24"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/ </w:t>
      </w:r>
      <w:r w:rsidR="00EC7DF3">
        <w:rPr>
          <w:rFonts w:ascii="Sarabun" w:eastAsiaTheme="minorHAnsi" w:hAnsi="Sarabun" w:cs="Sarabun"/>
          <w:b/>
          <w:bCs/>
          <w:color w:val="0000FF"/>
          <w:szCs w:val="24"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DORSETT TSUI WAN HOTEL </w:t>
      </w:r>
      <w:r w:rsidR="00EC7DF3">
        <w:rPr>
          <w:rFonts w:ascii="Sarabun" w:eastAsiaTheme="minorHAnsi" w:hAnsi="Sarabun" w:cs="Sarabun" w:hint="cs"/>
          <w:b/>
          <w:bCs/>
          <w:color w:val="0000FF"/>
          <w:szCs w:val="24"/>
          <w:cs/>
          <w:lang w:eastAsia="en-US"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หรือเทียบเท่าระดับ 4 ดาว</w:t>
      </w:r>
    </w:p>
    <w:p w14:paraId="5D57FF2D" w14:textId="77777777" w:rsidR="000903AB" w:rsidRDefault="000903AB" w:rsidP="000903AB">
      <w:pPr>
        <w:ind w:right="130" w:hanging="142"/>
        <w:rPr>
          <w:rFonts w:ascii="Sarabun" w:hAnsi="Sarabun" w:cs="Sarabun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1F77DD5" wp14:editId="5B98B35A">
                <wp:extent cx="6775092" cy="1028700"/>
                <wp:effectExtent l="57150" t="57150" r="121285" b="114300"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092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99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999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195DE567" w14:textId="3EAA6F6F" w:rsidR="00973711" w:rsidRDefault="000903AB" w:rsidP="00973711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</w:pP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าม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DC6D8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ดหว</w:t>
                            </w:r>
                            <w:r w:rsidR="00EB441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ั</w:t>
                            </w:r>
                            <w:r w:rsidR="00DC6D8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ง</w:t>
                            </w:r>
                            <w:r w:rsidR="00EB441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้าเซียน</w:t>
                            </w:r>
                            <w:r w:rsidR="00DC6D8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C6D80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DC6D8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วัดแชงกงหมิว </w:t>
                            </w:r>
                            <w:r w:rsidR="00DC6D80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DC6D8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D7C32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โรงงานจิลเวลรี่ </w:t>
                            </w:r>
                            <w:r w:rsidR="004D7C32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4D7C32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ร้านหยก </w:t>
                            </w:r>
                            <w:r w:rsidR="004D7C32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4D7C32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176C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ย่านจิมซาจุ่ย </w:t>
                            </w:r>
                            <w:r w:rsidR="009176C9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9176C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C6D8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สนามบินเชคแล็ปก็อก </w:t>
                            </w:r>
                            <w:r w:rsidR="00DC6D80"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DC6D8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73711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รุงเทพฯ</w:t>
                            </w: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Sarabun" w:hAnsi="Sarabun" w:cs="Sarabun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71BA26F3" w14:textId="602227CE" w:rsidR="000903AB" w:rsidRPr="00973711" w:rsidRDefault="000903AB" w:rsidP="00973711">
                            <w:pPr>
                              <w:spacing w:line="360" w:lineRule="auto"/>
                              <w:ind w:left="1440" w:hanging="1440"/>
                              <w:jc w:val="right"/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</w:pPr>
                            <w:r w:rsidRPr="00831261">
                              <w:rPr>
                                <w:rFonts w:ascii="Sarabun" w:hAnsi="Sarabun" w:cs="Sarabun"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C3E6A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90548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90548B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D753078" w14:textId="77777777" w:rsidR="000903AB" w:rsidRDefault="000903AB" w:rsidP="000903AB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3D11D45" w14:textId="77777777" w:rsidR="000903AB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85CCA50" w14:textId="77777777" w:rsidR="000903AB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4ACA4EA1" w14:textId="77777777" w:rsidR="000903AB" w:rsidRPr="00E35FFE" w:rsidRDefault="000903AB" w:rsidP="000903AB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เบิร์จคาริฟา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ลล์</w:t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4E376216" w14:textId="77777777" w:rsidR="000903AB" w:rsidRPr="002A5FC0" w:rsidRDefault="000903AB" w:rsidP="000903A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F77DD5" id="_x0000_s1028" style="width:533.4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" fillcolor="#005e5e" stroked="f">
                <v:fill color2="#00a4a4" rotate="t" angle="180" colors="0 #005e5e;.5 #008989;1 #00a4a4" focus="100%" type="gradient"/>
                <v:shadow on="t" color="black" opacity="19660f" offset=".552mm,.73253mm"/>
                <v:textbox>
                  <w:txbxContent>
                    <w:p w14:paraId="195DE567" w14:textId="3EAA6F6F" w:rsidR="00973711" w:rsidRDefault="000903AB" w:rsidP="00973711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</w:pP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าม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DC6D8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ดหว</w:t>
                      </w:r>
                      <w:r w:rsidR="00EB441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ั</w:t>
                      </w:r>
                      <w:r w:rsidR="00DC6D8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ง</w:t>
                      </w:r>
                      <w:r w:rsidR="00EB441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้าเซียน</w:t>
                      </w:r>
                      <w:r w:rsidR="00DC6D8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DC6D80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DC6D8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วัดแชงกงหมิว </w:t>
                      </w:r>
                      <w:r w:rsidR="00DC6D80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DC6D8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4D7C32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โรงงานจิลเวลรี่ </w:t>
                      </w:r>
                      <w:r w:rsidR="004D7C32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4D7C32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ร้านหยก </w:t>
                      </w:r>
                      <w:r w:rsidR="004D7C32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4D7C32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176C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ย่านจิมซาจุ่ย </w:t>
                      </w:r>
                      <w:r w:rsidR="009176C9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9176C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DC6D8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สนามบินเชคแล็ปก็อก </w:t>
                      </w:r>
                      <w:r w:rsidR="00DC6D80"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DC6D8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973711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รุงเทพฯ</w:t>
                      </w:r>
                      <w:r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   </w:t>
                      </w:r>
                      <w:r>
                        <w:rPr>
                          <w:rFonts w:ascii="Sarabun" w:hAnsi="Sarabun" w:cs="Sarabun" w:hint="cs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71BA26F3" w14:textId="602227CE" w:rsidR="000903AB" w:rsidRPr="00973711" w:rsidRDefault="000903AB" w:rsidP="00973711">
                      <w:pPr>
                        <w:spacing w:line="360" w:lineRule="auto"/>
                        <w:ind w:left="1440" w:hanging="1440"/>
                        <w:jc w:val="right"/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</w:pPr>
                      <w:r w:rsidRPr="00831261">
                        <w:rPr>
                          <w:rFonts w:ascii="Sarabun" w:hAnsi="Sarabun" w:cs="Sarabun"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C3E6A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90548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90548B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0D753078" w14:textId="77777777" w:rsidR="000903AB" w:rsidRDefault="000903AB" w:rsidP="000903AB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3D11D45" w14:textId="77777777" w:rsidR="000903AB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85CCA50" w14:textId="77777777" w:rsidR="000903AB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4ACA4EA1" w14:textId="77777777" w:rsidR="000903AB" w:rsidRPr="00E35FFE" w:rsidRDefault="000903AB" w:rsidP="000903AB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เบิร์จคาริฟา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ลล์</w:t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4E376216" w14:textId="77777777" w:rsidR="000903AB" w:rsidRPr="002A5FC0" w:rsidRDefault="000903AB" w:rsidP="000903A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E5453B" w14:textId="61A6849A" w:rsidR="00DC6D80" w:rsidRPr="00414D1A" w:rsidRDefault="000903AB" w:rsidP="00CD59DA">
      <w:pPr>
        <w:spacing w:after="240" w:line="360" w:lineRule="auto"/>
        <w:ind w:left="1418" w:right="130" w:hanging="1418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4824D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ช้า</w:t>
      </w:r>
      <w:r w:rsidRPr="004824D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824DE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4824DE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4824D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บริการอาหารเช้า ณ </w:t>
      </w:r>
      <w:r w:rsidRPr="004824DE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ภัตตาคาร</w:t>
      </w:r>
      <w:r w:rsidRPr="004824DE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5DB94189" w14:textId="65D4CFAE" w:rsidR="00DC6D80" w:rsidRDefault="00D2795C" w:rsidP="00DC6D80">
      <w:pPr>
        <w:spacing w:after="240" w:line="360" w:lineRule="auto"/>
        <w:ind w:left="1418" w:right="-63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szCs w:val="24"/>
          <w:cs/>
        </w:rPr>
        <w:tab/>
      </w:r>
      <w:r w:rsidR="00DC6D80">
        <w:rPr>
          <w:rFonts w:ascii="Sarabun" w:hAnsi="Sarabun" w:cs="Sarabun"/>
          <w:szCs w:val="24"/>
          <w:cs/>
        </w:rPr>
        <w:tab/>
        <w:t xml:space="preserve">เดินทางไปยัง </w:t>
      </w:r>
      <w:r w:rsidR="00DC6D80" w:rsidRPr="00EC7DF3">
        <w:rPr>
          <w:rFonts w:ascii="Sarabun" w:hAnsi="Sarabun" w:cs="Sarabun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วัดหวังต้าเซียน</w:t>
      </w:r>
      <w:r w:rsidR="00DC6D80">
        <w:rPr>
          <w:rFonts w:ascii="Sarabun" w:hAnsi="Sarabun" w:cs="Sarabun"/>
          <w:szCs w:val="24"/>
          <w:cs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C6D80">
        <w:rPr>
          <w:rFonts w:ascii="Sarabun" w:hAnsi="Sarabun" w:cs="Sarabun"/>
          <w:szCs w:val="24"/>
          <w:cs/>
        </w:rPr>
        <w:t xml:space="preserve">วัดเก่าแก่อายุกว่าร้อยปี ตัวอาคารของวัดที่มีสถาปัตยกรรมที่สวยงาม รวมทั้งซุ้มประตูทางเข้าที่ยิ่งใหญ่อลังการ ผู้คนมักเดินทางมากราบไหว้ เพราะเชื่อว่า </w:t>
      </w:r>
      <w:r w:rsidR="00DC6D80">
        <w:rPr>
          <w:rFonts w:ascii="Sarabun" w:hAnsi="Sarabun" w:cs="Sarabun"/>
          <w:b/>
          <w:bCs/>
          <w:i/>
          <w:iCs/>
          <w:szCs w:val="24"/>
          <w:cs/>
        </w:rPr>
        <w:t>..พระหวังต้าเซียนมีความศักดิ์สิทธิ์มาก ขอพรสิ่งได้ก็จะสมปรารถนาทุกประการ..</w:t>
      </w:r>
      <w:r w:rsidR="00DC6D80">
        <w:rPr>
          <w:rFonts w:ascii="Sarabun" w:hAnsi="Sarabun" w:cs="Sarabun"/>
          <w:b/>
          <w:bCs/>
          <w:szCs w:val="24"/>
          <w:cs/>
        </w:rPr>
        <w:t xml:space="preserve"> </w:t>
      </w:r>
      <w:r w:rsidR="00DC6D80">
        <w:rPr>
          <w:rFonts w:ascii="Sarabun" w:hAnsi="Sarabun" w:cs="Sarabun"/>
          <w:szCs w:val="24"/>
          <w:cs/>
        </w:rPr>
        <w:t xml:space="preserve">นำท่านสักการะ </w:t>
      </w:r>
      <w:r w:rsidR="00DC6D80" w:rsidRPr="00EC7DF3">
        <w:rPr>
          <w:rFonts w:ascii="Sarabun" w:hAnsi="Sarabun" w:cs="Sarabun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งค์หวังต้าเซียน</w:t>
      </w:r>
      <w:r w:rsidR="00DC6D80">
        <w:rPr>
          <w:rFonts w:ascii="Sarabun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A0">
                    <w14:shade w14:val="30000"/>
                    <w14:satMod w14:val="115000"/>
                  </w14:srgbClr>
                </w14:gs>
                <w14:gs w14:pos="50000">
                  <w14:srgbClr w14:val="0000E6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C6D80">
        <w:rPr>
          <w:rFonts w:ascii="Sarabun" w:hAnsi="Sarabun" w:cs="Sarabun"/>
          <w:szCs w:val="24"/>
          <w:cs/>
        </w:rPr>
        <w:t>บริเวณลานหน้าวิหารหวังต้าเซียน มีชื่อเสียงด้านการขอพรด้านด้าน</w:t>
      </w:r>
      <w:r w:rsidR="00DC6D80">
        <w:rPr>
          <w:rFonts w:ascii="Sarabun" w:hAnsi="Sarabun" w:cs="Sarabun"/>
          <w:szCs w:val="24"/>
          <w:cs/>
        </w:rPr>
        <w:lastRenderedPageBreak/>
        <w:t xml:space="preserve">สุขภาพ ที่ลานด้านในวัดจะมีแท่นสีแดงให้นั่งคุกเข่ากราบไหว้และขอพร นอกจากนี้ยังมี </w:t>
      </w:r>
      <w:r w:rsidR="00DC6D80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A00000">
                    <w14:shade w14:val="30000"/>
                    <w14:satMod w14:val="115000"/>
                  </w14:srgbClr>
                </w14:gs>
                <w14:gs w14:pos="50000">
                  <w14:srgbClr w14:val="E6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ซียมซี</w:t>
      </w:r>
      <w:r w:rsidR="00DC6D80">
        <w:rPr>
          <w:rFonts w:ascii="Sarabun" w:hAnsi="Sarabun" w:cs="Sarabun"/>
          <w:szCs w:val="24"/>
          <w:cs/>
        </w:rPr>
        <w:t xml:space="preserve"> ของวัดหวังต้าเซียนได้ชื่อว่า แม่นยำมากๆ ในการทำนายอนาคต </w:t>
      </w:r>
    </w:p>
    <w:p w14:paraId="0F1D152B" w14:textId="3F28DE56" w:rsidR="00DC6D80" w:rsidRDefault="00DC6D80" w:rsidP="00CD59DA">
      <w:pPr>
        <w:spacing w:line="360" w:lineRule="auto"/>
        <w:ind w:left="1418" w:right="-63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inline distT="0" distB="0" distL="0" distR="0" wp14:anchorId="1DE66E19" wp14:editId="2C1A7B4B">
            <wp:extent cx="6732378" cy="43869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9"/>
                    <a:stretch/>
                  </pic:blipFill>
                  <pic:spPr bwMode="auto">
                    <a:xfrm>
                      <a:off x="0" y="0"/>
                      <a:ext cx="6732378" cy="438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3FBFD" w14:textId="69C03E26" w:rsidR="00DC6D80" w:rsidRDefault="00DC6D80" w:rsidP="00CD59DA">
      <w:pPr>
        <w:spacing w:after="240" w:line="360" w:lineRule="auto"/>
        <w:ind w:left="1418" w:hanging="1418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/>
          <w:szCs w:val="24"/>
          <w:cs/>
        </w:rPr>
        <w:tab/>
      </w:r>
      <w:r w:rsidRPr="00EC7DF3">
        <w:rPr>
          <w:rFonts w:ascii="Sarabun" w:hAnsi="Sarabun" w:cs="Sarabun"/>
          <w:b/>
          <w:bCs/>
          <w:color w:val="FFFFFF" w:themeColor="background1"/>
          <w:szCs w:val="24"/>
          <w:highlight w:val="red"/>
          <w:cs/>
        </w:rPr>
        <w:t>** หากต้องการเข้าห้องลับที่เก็บ 60 ไท้ส่วยเอี้ย “ห้องลับหวังต้าเซียน” (</w:t>
      </w:r>
      <w:r w:rsidRPr="00EC7DF3">
        <w:rPr>
          <w:rFonts w:ascii="Sarabun" w:hAnsi="Sarabun" w:cs="Sarabun"/>
          <w:b/>
          <w:bCs/>
          <w:color w:val="FFFFFF" w:themeColor="background1"/>
          <w:szCs w:val="24"/>
          <w:highlight w:val="red"/>
        </w:rPr>
        <w:t>Taisui Yuenchen Hall</w:t>
      </w:r>
      <w:r w:rsidRPr="00EC7DF3">
        <w:rPr>
          <w:rFonts w:ascii="Sarabun" w:hAnsi="Sarabun" w:cs="Sarabun" w:hint="cs"/>
          <w:b/>
          <w:bCs/>
          <w:color w:val="FFFFFF" w:themeColor="background1"/>
          <w:szCs w:val="24"/>
          <w:highlight w:val="red"/>
          <w:cs/>
        </w:rPr>
        <w:t xml:space="preserve">) จะมีค่าใช้จ่ายเพิ่ม 100 </w:t>
      </w:r>
      <w:r w:rsidRPr="00EC7DF3">
        <w:rPr>
          <w:rFonts w:ascii="Sarabun" w:hAnsi="Sarabun" w:cs="Sarabun"/>
          <w:b/>
          <w:bCs/>
          <w:color w:val="FFFFFF" w:themeColor="background1"/>
          <w:szCs w:val="24"/>
          <w:highlight w:val="red"/>
        </w:rPr>
        <w:t xml:space="preserve">HK$ </w:t>
      </w:r>
      <w:r w:rsidRPr="00EC7DF3">
        <w:rPr>
          <w:rFonts w:ascii="Sarabun" w:hAnsi="Sarabun" w:cs="Sarabun" w:hint="cs"/>
          <w:b/>
          <w:bCs/>
          <w:color w:val="FFFFFF" w:themeColor="background1"/>
          <w:szCs w:val="24"/>
          <w:highlight w:val="red"/>
          <w:cs/>
        </w:rPr>
        <w:t>/ ท่าน **</w:t>
      </w:r>
    </w:p>
    <w:p w14:paraId="36442730" w14:textId="77777777" w:rsidR="00DC6D80" w:rsidRPr="00A54452" w:rsidRDefault="00DC6D80" w:rsidP="00DC6D80">
      <w:pPr>
        <w:spacing w:line="360" w:lineRule="auto"/>
        <w:ind w:left="1778" w:right="130" w:firstLine="22"/>
        <w:jc w:val="thaiDistribute"/>
        <w:rPr>
          <w:rFonts w:ascii="Sarabun" w:hAnsi="Sarabun" w:cs="Sarabun"/>
          <w:b/>
          <w:bCs/>
          <w:szCs w:val="24"/>
          <w:u w:val="thick"/>
          <w:cs/>
        </w:rPr>
      </w:pPr>
      <w:r w:rsidRPr="00A54452">
        <w:rPr>
          <w:rFonts w:ascii="Sarabun" w:hAnsi="Sarabun" w:cs="Sarabun"/>
          <w:b/>
          <w:bCs/>
          <w:szCs w:val="24"/>
          <w:u w:val="thick"/>
          <w:cs/>
        </w:rPr>
        <w:t>วิธีการไหว้ขอพรองค์หวังต้าเซียนที่ถูกวิธี</w:t>
      </w:r>
    </w:p>
    <w:p w14:paraId="6FA01D8C" w14:textId="77777777" w:rsidR="00DC6D80" w:rsidRPr="006322A3" w:rsidRDefault="00DC6D80" w:rsidP="00DC6D80">
      <w:pPr>
        <w:pStyle w:val="ListParagraph"/>
        <w:numPr>
          <w:ilvl w:val="2"/>
          <w:numId w:val="3"/>
        </w:numPr>
        <w:spacing w:line="360" w:lineRule="auto"/>
        <w:ind w:right="-63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6322A3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ันดับแรกไหว้ “เทพเจ้าฟ้าดิน” หันหน้าออกไปทางหน้าวัด ตั้งสมาธิบอก ฟ้า ดิน บอกชื่อ-นามสกุล ที่อยู่ อายุ วัตถุประสงค์ที่มาขอพรกับองค์หวังต้าเซียน และขอให้พรนี้สัมฤทธิ์ผล</w:t>
      </w:r>
    </w:p>
    <w:p w14:paraId="6C9A7E24" w14:textId="77777777" w:rsidR="00DC6D80" w:rsidRPr="006322A3" w:rsidRDefault="00DC6D80" w:rsidP="00DC6D80">
      <w:pPr>
        <w:pStyle w:val="ListParagraph"/>
        <w:numPr>
          <w:ilvl w:val="2"/>
          <w:numId w:val="3"/>
        </w:numPr>
        <w:spacing w:line="360" w:lineRule="auto"/>
        <w:ind w:right="-63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6322A3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จากนั้นหันหน้าเข้าวัด ตั้งสมาธิ แล้วขอพร 1 ข้อ ที่เราต้องการมากที่สุด และขอให้กับตัวเองเท่านั้น (โดยส่วนมากมักจะขอเรื่องสุขภาพ)</w:t>
      </w:r>
    </w:p>
    <w:p w14:paraId="7DE615B3" w14:textId="77777777" w:rsidR="00DC6D80" w:rsidRPr="00A66AD5" w:rsidRDefault="00DC6D80" w:rsidP="00DC6D80">
      <w:pPr>
        <w:pStyle w:val="ListParagraph"/>
        <w:numPr>
          <w:ilvl w:val="2"/>
          <w:numId w:val="3"/>
        </w:numPr>
        <w:spacing w:line="360" w:lineRule="auto"/>
        <w:ind w:right="-63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6322A3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7F">
                    <w14:shade w14:val="30000"/>
                    <w14:satMod w14:val="115000"/>
                  </w14:srgbClr>
                </w14:gs>
                <w14:gs w14:pos="50000">
                  <w14:srgbClr w14:val="0000B8">
                    <w14:shade w14:val="67500"/>
                    <w14:satMod w14:val="115000"/>
                  </w14:srgbClr>
                </w14:gs>
                <w14:gs w14:pos="100000">
                  <w14:srgbClr w14:val="0000DB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ไม่ต้อง “บน” ว่าถ้าสัมฤทธิ์ผลแล้วจะมาถวายอะไร แค่บอกว่า "ถ้าสัมฤทธิ์ผลแล้วจะเดินทางมาขอบคุณด้วยตัวเอง" </w:t>
      </w:r>
      <w:r w:rsidRPr="006322A3">
        <w:rPr>
          <w:rFonts w:ascii="Sarabun" w:hAnsi="Sarabun" w:cs="Sarabun"/>
          <w:i/>
          <w:iCs/>
          <w:sz w:val="22"/>
          <w:szCs w:val="22"/>
          <w:cs/>
        </w:rPr>
        <w:t xml:space="preserve">   </w:t>
      </w:r>
    </w:p>
    <w:p w14:paraId="62436372" w14:textId="77777777" w:rsidR="00DC6D80" w:rsidRPr="008A2AB0" w:rsidRDefault="00DC6D80" w:rsidP="00DC6D80">
      <w:pPr>
        <w:spacing w:line="360" w:lineRule="auto"/>
        <w:ind w:left="1418" w:right="130"/>
        <w:jc w:val="thaiDistribute"/>
        <w:rPr>
          <w:rFonts w:ascii="Sarabun" w:hAnsi="Sarabun" w:cs="Sarabun"/>
          <w:b/>
          <w:bCs/>
          <w:szCs w:val="24"/>
        </w:rPr>
      </w:pPr>
      <w:r w:rsidRPr="008A2AB0">
        <w:rPr>
          <w:rFonts w:ascii="Sarabun" w:hAnsi="Sarabun" w:cs="Sarabun"/>
          <w:b/>
          <w:bCs/>
          <w:noProof/>
          <w:szCs w:val="24"/>
          <w:lang w:eastAsia="en-US"/>
        </w:rPr>
        <w:lastRenderedPageBreak/>
        <w:drawing>
          <wp:anchor distT="0" distB="0" distL="114300" distR="114300" simplePos="0" relativeHeight="251679744" behindDoc="0" locked="0" layoutInCell="1" allowOverlap="1" wp14:anchorId="00C673FA" wp14:editId="585BE5FB">
            <wp:simplePos x="0" y="0"/>
            <wp:positionH relativeFrom="margin">
              <wp:posOffset>882507</wp:posOffset>
            </wp:positionH>
            <wp:positionV relativeFrom="paragraph">
              <wp:posOffset>8255</wp:posOffset>
            </wp:positionV>
            <wp:extent cx="4305935" cy="28587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hAnsi="Sarabun" w:cs="Sarabun" w:hint="cs"/>
          <w:szCs w:val="24"/>
          <w:cs/>
        </w:rPr>
        <w:t>และ</w:t>
      </w:r>
      <w:r w:rsidRPr="008A2AB0">
        <w:rPr>
          <w:rFonts w:ascii="Sarabun" w:hAnsi="Sarabun" w:cs="Sarabun" w:hint="cs"/>
          <w:szCs w:val="24"/>
          <w:cs/>
        </w:rPr>
        <w:t>ยังเป็นวัดที่ใครหลายๆ</w:t>
      </w:r>
      <w:r w:rsidRPr="008A2AB0">
        <w:rPr>
          <w:rFonts w:ascii="Sarabun" w:hAnsi="Sarabun" w:cs="Sarabun"/>
          <w:szCs w:val="24"/>
          <w:cs/>
        </w:rPr>
        <w:t xml:space="preserve"> </w:t>
      </w:r>
      <w:r w:rsidRPr="008A2AB0">
        <w:rPr>
          <w:rFonts w:ascii="Sarabun" w:hAnsi="Sarabun" w:cs="Sarabun" w:hint="cs"/>
          <w:szCs w:val="24"/>
          <w:cs/>
        </w:rPr>
        <w:t>คนนิยมมาขอพรกับเทพเจ้าด้ายแดง</w:t>
      </w:r>
      <w:r w:rsidRPr="008A2AB0">
        <w:rPr>
          <w:rFonts w:ascii="Sarabun" w:hAnsi="Sarabun" w:cs="Sarabun"/>
          <w:szCs w:val="24"/>
          <w:cs/>
        </w:rPr>
        <w:t xml:space="preserve"> </w:t>
      </w:r>
      <w:r w:rsidRPr="008A2AB0">
        <w:rPr>
          <w:rFonts w:ascii="Sarabun" w:hAnsi="Sarabun" w:cs="Sarabun"/>
          <w:b/>
          <w:bCs/>
          <w:szCs w:val="24"/>
          <w:cs/>
        </w:rPr>
        <w:t>“</w:t>
      </w:r>
      <w:r w:rsidRPr="008A2AB0">
        <w:rPr>
          <w:rFonts w:ascii="Sarabun" w:hAnsi="Sarabun" w:cs="Sarabun" w:hint="cs"/>
          <w:b/>
          <w:bCs/>
          <w:szCs w:val="24"/>
          <w:cs/>
        </w:rPr>
        <w:t>เทพเจ้าหยุคโหลว</w:t>
      </w:r>
      <w:r w:rsidRPr="008A2AB0">
        <w:rPr>
          <w:rFonts w:ascii="Sarabun" w:hAnsi="Sarabun" w:cs="Sarabun" w:hint="eastAsia"/>
          <w:b/>
          <w:bCs/>
          <w:szCs w:val="24"/>
          <w:cs/>
        </w:rPr>
        <w:t>”</w:t>
      </w:r>
      <w:r w:rsidRPr="008A2AB0">
        <w:rPr>
          <w:rFonts w:ascii="Sarabun" w:hAnsi="Sarabun" w:cs="Sarabun"/>
          <w:szCs w:val="24"/>
          <w:cs/>
        </w:rPr>
        <w:t xml:space="preserve"> </w:t>
      </w:r>
      <w:r w:rsidRPr="008A2AB0">
        <w:rPr>
          <w:rFonts w:ascii="Sarabun" w:hAnsi="Sarabun" w:cs="Sarabun" w:hint="cs"/>
          <w:szCs w:val="24"/>
          <w:cs/>
        </w:rPr>
        <w:t>หรือที่รู้จักกันในนามเทพเจ้าแห่งจันทรา</w:t>
      </w:r>
      <w:r w:rsidRPr="008A2AB0">
        <w:rPr>
          <w:rFonts w:ascii="Sarabun" w:hAnsi="Sarabun" w:cs="Sarabun"/>
          <w:szCs w:val="24"/>
          <w:cs/>
        </w:rPr>
        <w:t xml:space="preserve"> </w:t>
      </w:r>
      <w:r w:rsidRPr="008A2AB0">
        <w:rPr>
          <w:rFonts w:ascii="Sarabun" w:hAnsi="Sarabun" w:cs="Sarabun" w:hint="cs"/>
          <w:szCs w:val="24"/>
          <w:cs/>
        </w:rPr>
        <w:t xml:space="preserve">หรือ </w:t>
      </w:r>
      <w:r w:rsidRPr="008A2AB0">
        <w:rPr>
          <w:rFonts w:ascii="Sarabun" w:hAnsi="Sarabun" w:cs="Sarabun" w:hint="cs"/>
          <w:b/>
          <w:bCs/>
          <w:szCs w:val="24"/>
          <w:cs/>
        </w:rPr>
        <w:t>ผู้เฒ่าแห่งดวงจันทร์</w:t>
      </w:r>
      <w:r w:rsidRPr="008A2AB0">
        <w:rPr>
          <w:rFonts w:ascii="Sarabun" w:hAnsi="Sarabun" w:cs="Sarabun"/>
          <w:b/>
          <w:bCs/>
          <w:szCs w:val="24"/>
          <w:cs/>
        </w:rPr>
        <w:t xml:space="preserve"> (</w:t>
      </w:r>
      <w:r w:rsidRPr="008A2AB0">
        <w:rPr>
          <w:rFonts w:ascii="Sarabun" w:hAnsi="Sarabun" w:cs="Sarabun"/>
          <w:b/>
          <w:bCs/>
          <w:szCs w:val="24"/>
        </w:rPr>
        <w:t>The Old Man from The Moon)</w:t>
      </w:r>
      <w:r w:rsidRPr="008A2AB0">
        <w:rPr>
          <w:rFonts w:ascii="Sarabun" w:hAnsi="Sarabun" w:cs="Sarabun"/>
          <w:szCs w:val="24"/>
        </w:rPr>
        <w:t xml:space="preserve"> </w:t>
      </w:r>
      <w:r w:rsidRPr="008A2AB0">
        <w:rPr>
          <w:rFonts w:ascii="Sarabun" w:hAnsi="Sarabun" w:cs="Sarabun" w:hint="cs"/>
          <w:szCs w:val="24"/>
          <w:cs/>
        </w:rPr>
        <w:t>ที่โด่งดังเรื่องการขอเนื้อคู่สุดๆ อีกจุดหนึ่งที่ได้รับความนิยมสำหรับคนโสดที่อยากมีคู่</w:t>
      </w:r>
      <w:r w:rsidRPr="008A2AB0">
        <w:rPr>
          <w:rFonts w:ascii="Sarabun" w:hAnsi="Sarabun" w:cs="Sarabun"/>
          <w:szCs w:val="24"/>
          <w:cs/>
        </w:rPr>
        <w:t xml:space="preserve"> </w:t>
      </w:r>
      <w:r w:rsidRPr="008A2AB0">
        <w:rPr>
          <w:rFonts w:ascii="Sarabun" w:hAnsi="Sarabun" w:cs="Sarabun" w:hint="cs"/>
          <w:szCs w:val="24"/>
          <w:cs/>
        </w:rPr>
        <w:t xml:space="preserve">บริเวณรูปปั้น </w:t>
      </w:r>
      <w:r w:rsidRPr="008A2AB0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ทพเจ้าแห่งจันทรา</w:t>
      </w:r>
      <w:r w:rsidRPr="008A2AB0">
        <w:rPr>
          <w:rFonts w:ascii="Sarabun" w:hAnsi="Sarabun" w:cs="Sarabun" w:hint="cs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szCs w:val="24"/>
          <w:cs/>
        </w:rPr>
        <w:t>ซึ่งเชื่อกันว่า</w:t>
      </w:r>
      <w:r w:rsidRPr="008A2AB0">
        <w:rPr>
          <w:rFonts w:ascii="Sarabun" w:hAnsi="Sarabun" w:cs="Sarabun"/>
          <w:szCs w:val="24"/>
          <w:cs/>
        </w:rPr>
        <w:t xml:space="preserve"> </w:t>
      </w:r>
      <w:r w:rsidRPr="008A2AB0">
        <w:rPr>
          <w:rFonts w:ascii="Sarabun" w:hAnsi="Sarabun" w:cs="Sarabun" w:hint="cs"/>
          <w:i/>
          <w:iCs/>
          <w:color w:val="0000FF"/>
          <w:szCs w:val="24"/>
          <w:cs/>
        </w:rPr>
        <w:t>..เป็นเทพที่ดลบัลดาลให้สมหวังในเรื่องความรัก</w:t>
      </w:r>
      <w:r w:rsidRPr="008A2AB0">
        <w:rPr>
          <w:rFonts w:ascii="Sarabun" w:hAnsi="Sarabun" w:cs="Sarabun"/>
          <w:i/>
          <w:iCs/>
          <w:color w:val="0000FF"/>
          <w:szCs w:val="24"/>
          <w:cs/>
        </w:rPr>
        <w:t xml:space="preserve"> </w:t>
      </w:r>
      <w:r w:rsidRPr="008A2AB0">
        <w:rPr>
          <w:rFonts w:ascii="Sarabun" w:hAnsi="Sarabun" w:cs="Sarabun" w:hint="cs"/>
          <w:i/>
          <w:iCs/>
          <w:color w:val="0000FF"/>
          <w:szCs w:val="24"/>
          <w:cs/>
        </w:rPr>
        <w:t>ด้านข้างมีรูปปั้นเจ้าบ่าวและเจ้าสาวที่นักท่องเที่ยวนิยมมาผูกด้ายแดง เพื่อขอให้พบกับคู่ครองหรือมีความรักที่มั่นคงและยืนยาว..</w:t>
      </w:r>
      <w:r w:rsidRPr="008A2AB0">
        <w:rPr>
          <w:rFonts w:ascii="Sarabun" w:hAnsi="Sarabun" w:cs="Sarabun"/>
          <w:b/>
          <w:bCs/>
          <w:i/>
          <w:iCs/>
          <w:color w:val="0000FF"/>
          <w:szCs w:val="24"/>
          <w:cs/>
        </w:rPr>
        <w:t xml:space="preserve"> </w:t>
      </w:r>
    </w:p>
    <w:p w14:paraId="4E4AEC2C" w14:textId="77777777" w:rsidR="00DC6D80" w:rsidRPr="008A2AB0" w:rsidRDefault="00DC6D80" w:rsidP="00DC6D80">
      <w:pPr>
        <w:spacing w:line="360" w:lineRule="auto"/>
        <w:ind w:right="130"/>
        <w:jc w:val="thaiDistribute"/>
        <w:rPr>
          <w:rFonts w:ascii="Sarabun" w:hAnsi="Sarabun" w:cs="Sarabun"/>
          <w:szCs w:val="24"/>
        </w:rPr>
      </w:pPr>
      <w:r w:rsidRPr="008A2AB0">
        <w:rPr>
          <w:rFonts w:ascii="Sarabun" w:hAnsi="Sarabun" w:cs="Sarabun"/>
          <w:noProof/>
          <w:szCs w:val="24"/>
          <w:lang w:eastAsia="en-US"/>
        </w:rPr>
        <w:drawing>
          <wp:anchor distT="0" distB="0" distL="114300" distR="114300" simplePos="0" relativeHeight="251678720" behindDoc="0" locked="0" layoutInCell="1" allowOverlap="1" wp14:anchorId="5892B5CF" wp14:editId="0B25398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207895" cy="147193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4719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33312" w14:textId="0FD660F3" w:rsidR="00DC6D80" w:rsidRPr="008A2AB0" w:rsidRDefault="00DC6D80" w:rsidP="00DC6D80">
      <w:pPr>
        <w:spacing w:line="360" w:lineRule="auto"/>
        <w:ind w:left="1418" w:right="130"/>
        <w:jc w:val="thaiDistribute"/>
        <w:rPr>
          <w:rFonts w:ascii="Sarabun" w:hAnsi="Sarabun" w:cs="Sarabun"/>
          <w:i/>
          <w:iCs/>
          <w:szCs w:val="24"/>
        </w:rPr>
      </w:pPr>
      <w:r>
        <w:rPr>
          <w:rFonts w:ascii="Sarabun" w:hAnsi="Sarabun" w:cs="Sarabun"/>
          <w:i/>
          <w:iCs/>
          <w:szCs w:val="24"/>
        </w:rPr>
        <w:t>..</w:t>
      </w:r>
      <w:r w:rsidRPr="008A2AB0">
        <w:rPr>
          <w:rFonts w:ascii="Sarabun" w:hAnsi="Sarabun" w:cs="Sarabun" w:hint="cs"/>
          <w:i/>
          <w:iCs/>
          <w:szCs w:val="24"/>
          <w:cs/>
        </w:rPr>
        <w:t>.เดินไปหยิบด้ายแดง ซึ่งจะมีวางอยู่ตรงซุ้มด้าน</w:t>
      </w:r>
      <w:r w:rsidR="00434C2A">
        <w:rPr>
          <w:rFonts w:ascii="Sarabun" w:hAnsi="Sarabun" w:cs="Sarabun" w:hint="cs"/>
          <w:i/>
          <w:iCs/>
          <w:szCs w:val="24"/>
          <w:cs/>
        </w:rPr>
        <w:t>ซ้</w:t>
      </w:r>
      <w:r w:rsidRPr="008A2AB0">
        <w:rPr>
          <w:rFonts w:ascii="Sarabun" w:hAnsi="Sarabun" w:cs="Sarabun" w:hint="cs"/>
          <w:i/>
          <w:iCs/>
          <w:szCs w:val="24"/>
          <w:cs/>
        </w:rPr>
        <w:t>า</w:t>
      </w:r>
      <w:r>
        <w:rPr>
          <w:rFonts w:ascii="Sarabun" w:hAnsi="Sarabun" w:cs="Sarabun" w:hint="cs"/>
          <w:i/>
          <w:iCs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2AB0">
        <w:rPr>
          <w:rFonts w:ascii="Sarabun" w:hAnsi="Sarabun" w:cs="Sarabun" w:hint="cs"/>
          <w:i/>
          <w:iCs/>
          <w:szCs w:val="24"/>
          <w:cs/>
        </w:rPr>
        <w:t>ยมือ</w:t>
      </w:r>
      <w:r w:rsidRPr="008A2AB0">
        <w:rPr>
          <w:rFonts w:ascii="Sarabun" w:hAnsi="Sarabun" w:cs="Sarabun"/>
          <w:i/>
          <w:iCs/>
          <w:szCs w:val="24"/>
          <w:cs/>
        </w:rPr>
        <w:t xml:space="preserve"> </w:t>
      </w:r>
      <w:r w:rsidRPr="008A2AB0">
        <w:rPr>
          <w:rFonts w:ascii="Sarabun" w:hAnsi="Sarabun" w:cs="Sarabun" w:hint="cs"/>
          <w:i/>
          <w:iCs/>
          <w:szCs w:val="24"/>
          <w:cs/>
        </w:rPr>
        <w:t>แล้วก็ทำนิ้วตามในภาพ</w:t>
      </w:r>
      <w:r w:rsidRPr="008A2AB0">
        <w:rPr>
          <w:rFonts w:ascii="Sarabun" w:hAnsi="Sarabun" w:cs="Sarabun"/>
          <w:szCs w:val="24"/>
          <w:cs/>
        </w:rPr>
        <w:t xml:space="preserve"> </w:t>
      </w:r>
      <w:r w:rsidRPr="008A2AB0">
        <w:rPr>
          <w:rFonts w:ascii="Sarabun" w:hAnsi="Sarabun" w:cs="Sarabun" w:hint="cs"/>
          <w:i/>
          <w:i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ที่สำคัญ</w:t>
      </w:r>
      <w:r w:rsidRPr="008A2AB0">
        <w:rPr>
          <w:rFonts w:ascii="Sarabun" w:hAnsi="Sarabun" w:cs="Sarabun"/>
          <w:i/>
          <w:i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.</w:t>
      </w:r>
      <w:r w:rsidRPr="008A2AB0">
        <w:rPr>
          <w:rFonts w:ascii="Sarabun" w:hAnsi="Sarabun" w:cs="Sarabun" w:hint="cs"/>
          <w:i/>
          <w:i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อย่าทำด้ายแดงหลุดมือเด็ดขาด</w:t>
      </w:r>
      <w:r w:rsidRPr="008A2AB0">
        <w:rPr>
          <w:rFonts w:ascii="Sarabun" w:hAnsi="Sarabun" w:cs="Sarabun"/>
          <w:i/>
          <w:i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!!</w:t>
      </w:r>
      <w:r w:rsidRPr="008A2AB0">
        <w:rPr>
          <w:rFonts w:ascii="Sarabun" w:hAnsi="Sarabun" w:cs="Sarabun"/>
          <w:i/>
          <w:iCs/>
          <w:color w:val="0000CC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i/>
          <w:iCs/>
          <w:szCs w:val="24"/>
          <w:cs/>
        </w:rPr>
        <w:t>ส่วนวิธีการขอพรของผู้ชายและผู้หญิงก็จะคล้ายๆ</w:t>
      </w:r>
      <w:r w:rsidRPr="008A2AB0">
        <w:rPr>
          <w:rFonts w:ascii="Sarabun" w:hAnsi="Sarabun" w:cs="Sarabun"/>
          <w:i/>
          <w:iCs/>
          <w:szCs w:val="24"/>
          <w:cs/>
        </w:rPr>
        <w:t xml:space="preserve"> </w:t>
      </w:r>
      <w:r w:rsidRPr="008A2AB0">
        <w:rPr>
          <w:rFonts w:ascii="Sarabun" w:hAnsi="Sarabun" w:cs="Sarabun" w:hint="cs"/>
          <w:i/>
          <w:iCs/>
          <w:szCs w:val="24"/>
          <w:cs/>
        </w:rPr>
        <w:t>กัน</w:t>
      </w:r>
      <w:r w:rsidRPr="008A2AB0">
        <w:rPr>
          <w:rFonts w:ascii="Sarabun" w:hAnsi="Sarabun" w:cs="Sarabun"/>
          <w:i/>
          <w:iCs/>
          <w:szCs w:val="24"/>
          <w:cs/>
        </w:rPr>
        <w:t xml:space="preserve"> </w:t>
      </w:r>
      <w:r w:rsidRPr="008A2AB0">
        <w:rPr>
          <w:rFonts w:ascii="Sarabun" w:hAnsi="Sarabun" w:cs="Sarabun" w:hint="cs"/>
          <w:i/>
          <w:iCs/>
          <w:szCs w:val="24"/>
          <w:cs/>
        </w:rPr>
        <w:t>ต่างกันตรงตอนที่เดินไปขอพรเท่านั้น</w:t>
      </w:r>
      <w:r w:rsidRPr="008A2AB0">
        <w:rPr>
          <w:rFonts w:ascii="Sarabun" w:hAnsi="Sarabun" w:cs="Sarabun"/>
          <w:i/>
          <w:iCs/>
          <w:szCs w:val="24"/>
        </w:rPr>
        <w:t>.</w:t>
      </w:r>
      <w:r>
        <w:rPr>
          <w:rFonts w:ascii="Sarabun" w:hAnsi="Sarabun" w:cs="Sarabun"/>
          <w:i/>
          <w:iCs/>
          <w:szCs w:val="24"/>
        </w:rPr>
        <w:t>.</w:t>
      </w:r>
      <w:r w:rsidRPr="008A2AB0">
        <w:rPr>
          <w:rFonts w:ascii="Sarabun" w:hAnsi="Sarabun" w:cs="Sarabun"/>
          <w:i/>
          <w:iCs/>
          <w:szCs w:val="24"/>
        </w:rPr>
        <w:t>.</w:t>
      </w:r>
    </w:p>
    <w:p w14:paraId="31DB0046" w14:textId="77777777" w:rsidR="00DC6D80" w:rsidRPr="008A2AB0" w:rsidRDefault="00DC6D80" w:rsidP="00DC6D80">
      <w:pPr>
        <w:spacing w:line="360" w:lineRule="auto"/>
        <w:ind w:left="1418" w:right="130"/>
        <w:jc w:val="thaiDistribute"/>
        <w:rPr>
          <w:rFonts w:ascii="Sarabun" w:hAnsi="Sarabun" w:cs="Sarabun"/>
          <w:i/>
          <w:i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39A642E4" w14:textId="77777777" w:rsidR="00DC6D80" w:rsidRPr="008A2AB0" w:rsidRDefault="00DC6D80" w:rsidP="00DC6D80">
      <w:pPr>
        <w:spacing w:line="360" w:lineRule="auto"/>
        <w:ind w:left="2138" w:right="130" w:firstLine="22"/>
        <w:jc w:val="thaiDistribute"/>
        <w:rPr>
          <w:rFonts w:ascii="Sarabun" w:hAnsi="Sarabun" w:cs="Sarabun"/>
          <w:b/>
          <w:bCs/>
          <w:i/>
          <w:iCs/>
          <w:color w:val="FF0000"/>
          <w:sz w:val="22"/>
          <w:szCs w:val="2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A2AB0">
        <w:rPr>
          <w:rFonts w:ascii="Sarabun" w:hAnsi="Sarabun" w:cs="Sarabun" w:hint="cs"/>
          <w:b/>
          <w:bCs/>
          <w:i/>
          <w:iCs/>
          <w:color w:val="FF0000"/>
          <w:sz w:val="22"/>
          <w:szCs w:val="22"/>
          <w:u w:val="single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วิธีขอพรกับ</w:t>
      </w:r>
      <w:r w:rsidRPr="008A2AB0">
        <w:rPr>
          <w:rFonts w:ascii="Sarabun" w:hAnsi="Sarabun" w:cs="Sarabun"/>
          <w:b/>
          <w:bCs/>
          <w:i/>
          <w:iCs/>
          <w:color w:val="FF0000"/>
          <w:sz w:val="22"/>
          <w:szCs w:val="22"/>
          <w:u w:val="single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b/>
          <w:bCs/>
          <w:i/>
          <w:iCs/>
          <w:color w:val="FF0000"/>
          <w:sz w:val="22"/>
          <w:szCs w:val="22"/>
          <w:u w:val="single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ทพเจ้าหยุคโหลว</w:t>
      </w:r>
      <w:r w:rsidRPr="008A2AB0">
        <w:rPr>
          <w:rFonts w:ascii="Sarabun" w:hAnsi="Sarabun" w:cs="Sarabun"/>
          <w:b/>
          <w:bCs/>
          <w:i/>
          <w:iCs/>
          <w:color w:val="FF0000"/>
          <w:sz w:val="22"/>
          <w:szCs w:val="22"/>
          <w:u w:val="single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(</w:t>
      </w:r>
      <w:r w:rsidRPr="008A2AB0">
        <w:rPr>
          <w:rFonts w:ascii="Sarabun" w:hAnsi="Sarabun" w:cs="Sarabun" w:hint="cs"/>
          <w:b/>
          <w:bCs/>
          <w:i/>
          <w:iCs/>
          <w:color w:val="FF0000"/>
          <w:sz w:val="22"/>
          <w:szCs w:val="22"/>
          <w:u w:val="single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ทพเจ้าแห่งความรัก</w:t>
      </w:r>
      <w:r w:rsidRPr="008A2AB0">
        <w:rPr>
          <w:rFonts w:ascii="Sarabun" w:hAnsi="Sarabun" w:cs="Sarabun"/>
          <w:b/>
          <w:bCs/>
          <w:i/>
          <w:iCs/>
          <w:color w:val="FF0000"/>
          <w:sz w:val="22"/>
          <w:szCs w:val="22"/>
          <w:u w:val="single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) </w:t>
      </w:r>
      <w:r w:rsidRPr="008A2AB0">
        <w:rPr>
          <w:rFonts w:ascii="Sarabun" w:hAnsi="Sarabun" w:cs="Sarabun" w:hint="cs"/>
          <w:b/>
          <w:bCs/>
          <w:i/>
          <w:iCs/>
          <w:color w:val="FF0000"/>
          <w:sz w:val="22"/>
          <w:szCs w:val="22"/>
          <w:u w:val="single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ผู้ผูกด้ายแดง</w:t>
      </w:r>
    </w:p>
    <w:p w14:paraId="3A60E6EA" w14:textId="77777777" w:rsidR="00DC6D80" w:rsidRPr="008A2AB0" w:rsidRDefault="00DC6D80" w:rsidP="00DC6D80">
      <w:pPr>
        <w:spacing w:line="360" w:lineRule="auto"/>
        <w:ind w:left="2160" w:right="130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A2AB0">
        <w:rPr>
          <w:rFonts w:ascii="Sarabun" w:hAnsi="Sarabun" w:cs="Sarabun" w:hint="cs"/>
          <w:b/>
          <w:bCs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- </w:t>
      </w:r>
      <w:r w:rsidRPr="008A2AB0">
        <w:rPr>
          <w:rFonts w:ascii="Sarabun" w:hAnsi="Sarabun" w:cs="Sarabun" w:hint="cs"/>
          <w:b/>
          <w:b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ำหรับผู้หญิง</w:t>
      </w:r>
      <w:r w:rsidRPr="008A2AB0">
        <w:rPr>
          <w:rFonts w:ascii="Sarabun" w:hAnsi="Sarabun" w:cs="Sarabun"/>
          <w:b/>
          <w:b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:</w:t>
      </w:r>
      <w:r w:rsidRPr="008A2AB0">
        <w:rPr>
          <w:rFonts w:ascii="Sarabun" w:hAnsi="Sarabun" w:cs="Sarabun"/>
          <w:b/>
          <w:bCs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ไหว้ที่องค์ท่านเทพ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3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รั้ง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ดินไปทางรูปปั้นเจ้าสาว และอธิษฐานขอคู่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มื่อเสร็จแล้วให้ไหว้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3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รั้ง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แล้วเดินไปที่รูปปั้นเจ้าบ่าว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ใช้มือลูบที่เท้าเจ้าบ่าว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3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รั้ง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โดยที่มือที่ทำเป็นรูปตามป้ายห้ามคลายเด็ดขาด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หลังจากนั้นให้ปล่อยมือออกได้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แล้วใช้ด้ายแดงผูกไว้ที่เชือก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328780CA" w14:textId="77777777" w:rsidR="00DC6D80" w:rsidRPr="008A2AB0" w:rsidRDefault="00DC6D80" w:rsidP="00DC6D80">
      <w:pPr>
        <w:spacing w:after="240" w:line="360" w:lineRule="auto"/>
        <w:ind w:left="2160" w:right="130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A2AB0">
        <w:rPr>
          <w:rFonts w:ascii="Sarabun" w:hAnsi="Sarabun" w:cs="Sarabun" w:hint="cs"/>
          <w:b/>
          <w:bCs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- </w:t>
      </w:r>
      <w:r w:rsidRPr="008A2AB0">
        <w:rPr>
          <w:rFonts w:ascii="Sarabun" w:hAnsi="Sarabun" w:cs="Sarabun" w:hint="cs"/>
          <w:b/>
          <w:b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ำหรับผู้ชาย</w:t>
      </w:r>
      <w:r w:rsidRPr="008A2AB0">
        <w:rPr>
          <w:rFonts w:ascii="Sarabun" w:hAnsi="Sarabun" w:cs="Sarabun"/>
          <w:b/>
          <w:b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:</w:t>
      </w:r>
      <w:r w:rsidRPr="008A2AB0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ไหว้ที่องค์ท่านเทพ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3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รั้ง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ดินไปที่รูปปั่นเจ้าบ่าว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และอธิษฐานขอคู่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มื่อเสร็จแล้วให้ไหว้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3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รั้ง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แล้วเดินไปที่รูปปั้นเจ้าสาว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ใช้มือลูบที่เท้าเจ้าสาว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3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ครั้ง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โดยที่มือที่ทำเป็นรูปตามป้ายห้ามคลายเด็ดขาด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หลังจากนั้นให้ปล่อยมือออกได้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แล้วใช้ด้ายแดงผูกไว้ที่เชือก</w:t>
      </w:r>
      <w:r w:rsidRPr="008A2AB0">
        <w:rPr>
          <w:rFonts w:ascii="Sarabun" w:hAnsi="Sarabun" w:cs="Sarabun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A2AB0">
        <w:rPr>
          <w:rFonts w:ascii="Sarabun" w:hAnsi="Sarabun" w:cs="Sarabun" w:hint="cs"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ป็นอันเสร็จขั้นตอน</w:t>
      </w:r>
    </w:p>
    <w:p w14:paraId="7233A1CE" w14:textId="23496C20" w:rsidR="00DC6D80" w:rsidRDefault="00DC6D80" w:rsidP="00DC6D80">
      <w:pPr>
        <w:spacing w:before="240" w:line="360" w:lineRule="auto"/>
        <w:ind w:left="1418" w:right="-63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lastRenderedPageBreak/>
        <w:tab/>
      </w:r>
      <w:r>
        <w:rPr>
          <w:rFonts w:ascii="Sarabun" w:hAnsi="Sarabun" w:cs="Sarabun"/>
          <w:szCs w:val="24"/>
          <w:cs/>
        </w:rPr>
        <w:tab/>
      </w:r>
      <w:r w:rsidRPr="00265CB8">
        <w:rPr>
          <w:rFonts w:ascii="Sarabun" w:hAnsi="Sarabun" w:cs="Sarabun" w:hint="cs"/>
          <w:szCs w:val="24"/>
          <w:cs/>
        </w:rPr>
        <w:t>นำท่านเยี่ยมชม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EC7DF3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โรงงานจิวเวอร์รี่</w:t>
      </w:r>
      <w:r w:rsidRPr="009B5F51">
        <w:rPr>
          <w:rFonts w:ascii="Sarabun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ที่ขึ้นชื่อของฮ่องกง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โดยการย่อ</w:t>
      </w:r>
      <w:r>
        <w:rPr>
          <w:rFonts w:ascii="Sarabun" w:hAnsi="Sarabun" w:cs="Sarabun" w:hint="cs"/>
          <w:szCs w:val="24"/>
          <w:cs/>
        </w:rPr>
        <w:t>ส่วน</w:t>
      </w:r>
      <w:r w:rsidRPr="00265CB8">
        <w:rPr>
          <w:rFonts w:ascii="Sarabun" w:hAnsi="Sarabun" w:cs="Sarabun" w:hint="cs"/>
          <w:szCs w:val="24"/>
          <w:cs/>
        </w:rPr>
        <w:t>ใบพัดของกังหันวัดแชกงมาทำเป็นเครื่องประดับ</w:t>
      </w:r>
      <w:r>
        <w:rPr>
          <w:rFonts w:ascii="Sarabun" w:hAnsi="Sarabun" w:cs="Sarabun" w:hint="cs"/>
          <w:szCs w:val="24"/>
          <w:cs/>
        </w:rPr>
        <w:t xml:space="preserve"> อาทิ </w:t>
      </w:r>
      <w:r w:rsidRPr="00265CB8">
        <w:rPr>
          <w:rFonts w:ascii="Sarabun" w:hAnsi="Sarabun" w:cs="Sarabun" w:hint="cs"/>
          <w:szCs w:val="24"/>
          <w:cs/>
        </w:rPr>
        <w:t>จี้</w:t>
      </w:r>
      <w:r w:rsidRPr="00265CB8">
        <w:rPr>
          <w:rFonts w:ascii="Sarabun" w:hAnsi="Sarabun" w:cs="Sarabun"/>
          <w:szCs w:val="24"/>
          <w:cs/>
        </w:rPr>
        <w:t xml:space="preserve">  </w:t>
      </w:r>
      <w:r w:rsidRPr="00265CB8">
        <w:rPr>
          <w:rFonts w:ascii="Sarabun" w:hAnsi="Sarabun" w:cs="Sarabun" w:hint="cs"/>
          <w:szCs w:val="24"/>
          <w:cs/>
        </w:rPr>
        <w:t>แหวน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กำไล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เพื่อให้เป็นเครื่องประดับติดตัว</w:t>
      </w:r>
      <w:r>
        <w:rPr>
          <w:rFonts w:ascii="Sarabun" w:hAnsi="Sarabun" w:cs="Sarabun" w:hint="cs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ในการ</w:t>
      </w:r>
      <w:r>
        <w:rPr>
          <w:rFonts w:ascii="Sarabun" w:hAnsi="Sarabun" w:cs="Sarabun" w:hint="cs"/>
          <w:szCs w:val="24"/>
          <w:cs/>
        </w:rPr>
        <w:t>ส่ง</w:t>
      </w:r>
      <w:r w:rsidRPr="00265CB8">
        <w:rPr>
          <w:rFonts w:ascii="Sarabun" w:hAnsi="Sarabun" w:cs="Sarabun" w:hint="cs"/>
          <w:szCs w:val="24"/>
          <w:cs/>
        </w:rPr>
        <w:t>เสริมดวงชะตา</w:t>
      </w:r>
      <w:r>
        <w:rPr>
          <w:rFonts w:ascii="Sarabun" w:hAnsi="Sarabun" w:cs="Sarabun" w:hint="cs"/>
          <w:szCs w:val="24"/>
          <w:cs/>
        </w:rPr>
        <w:t>และ</w:t>
      </w:r>
      <w:r w:rsidRPr="00265CB8">
        <w:rPr>
          <w:rFonts w:ascii="Sarabun" w:hAnsi="Sarabun" w:cs="Sarabun" w:hint="cs"/>
          <w:szCs w:val="24"/>
          <w:cs/>
        </w:rPr>
        <w:t>เสริมดวงเรื่องฮวงจุ้ย</w:t>
      </w:r>
      <w:r>
        <w:rPr>
          <w:rFonts w:ascii="Sarabun" w:hAnsi="Sarabun" w:cs="Sarabun" w:hint="cs"/>
          <w:szCs w:val="24"/>
          <w:cs/>
        </w:rPr>
        <w:t xml:space="preserve"> แล้วนำไปทำพิธีปลุกเสกที่วัดแชกงหมิว และ</w:t>
      </w:r>
      <w:r w:rsidRPr="00265CB8">
        <w:rPr>
          <w:rFonts w:ascii="Sarabun" w:hAnsi="Sarabun" w:cs="Sarabun" w:hint="cs"/>
          <w:szCs w:val="24"/>
          <w:cs/>
        </w:rPr>
        <w:t>นำท่านชม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EC7DF3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ร้านหยก</w:t>
      </w:r>
      <w:r w:rsidRPr="009B5F51">
        <w:rPr>
          <w:rFonts w:ascii="Sarabun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มีสินค้ามากมายเกี่ยวกับหยก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อาทิ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กำไลหยก</w:t>
      </w:r>
      <w:r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หรือสัตว์นำโชคอย่างปี่เสี่ยะ</w:t>
      </w:r>
      <w:r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อิสระให้ได้เลือกชื้อเป็นของฝาก</w:t>
      </w:r>
      <w:r w:rsidRPr="00265CB8">
        <w:rPr>
          <w:rFonts w:ascii="Sarabun" w:hAnsi="Sarabun" w:cs="Sarabun"/>
          <w:szCs w:val="24"/>
          <w:cs/>
        </w:rPr>
        <w:t xml:space="preserve"> </w:t>
      </w:r>
      <w:r w:rsidRPr="00265CB8">
        <w:rPr>
          <w:rFonts w:ascii="Sarabun" w:hAnsi="Sarabun" w:cs="Sarabun" w:hint="cs"/>
          <w:szCs w:val="24"/>
          <w:cs/>
        </w:rPr>
        <w:t>หรือเป็นของที่ระลึกนำโชคแด่ตัวเอง</w:t>
      </w:r>
      <w:r>
        <w:rPr>
          <w:rFonts w:ascii="Sarabun" w:hAnsi="Sarabun" w:cs="Sarabun" w:hint="cs"/>
          <w:szCs w:val="24"/>
          <w:cs/>
        </w:rPr>
        <w:t xml:space="preserve"> </w:t>
      </w:r>
    </w:p>
    <w:p w14:paraId="3CF5B9E0" w14:textId="29EA4B97" w:rsidR="00EB4410" w:rsidRDefault="00EB4410" w:rsidP="00EB4410">
      <w:pPr>
        <w:spacing w:before="240" w:line="360" w:lineRule="auto"/>
        <w:ind w:right="-63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noProof/>
          <w:szCs w:val="24"/>
          <w:lang w:eastAsia="en-US"/>
        </w:rPr>
        <w:drawing>
          <wp:inline distT="0" distB="0" distL="0" distR="0" wp14:anchorId="1C629AAD" wp14:editId="157A3822">
            <wp:extent cx="6751320" cy="45008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4556" w14:textId="4FF1A7FE" w:rsidR="00DC6D80" w:rsidRPr="009B5F51" w:rsidRDefault="00DC6D80" w:rsidP="00DC6D80">
      <w:pPr>
        <w:spacing w:before="240" w:line="360" w:lineRule="auto"/>
        <w:ind w:left="1418" w:right="-63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 w:hint="cs"/>
          <w:szCs w:val="24"/>
          <w:cs/>
        </w:rPr>
        <w:t xml:space="preserve">ออกเดินทางสู่ </w:t>
      </w:r>
      <w:r w:rsidRPr="00A66AD5">
        <w:rPr>
          <w:rFonts w:ascii="Sarabun" w:hAnsi="Sarabun" w:cs="Sarabun" w:hint="cs"/>
          <w:b/>
          <w:bCs/>
          <w:color w:val="0000FF"/>
          <w:szCs w:val="24"/>
          <w:highlight w:val="cyan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วัดแชกงหมิว</w:t>
      </w:r>
      <w:r w:rsidRPr="009B5F51">
        <w:rPr>
          <w:rFonts w:ascii="Sarabun" w:hAnsi="Sarabun" w:cs="Sarabun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17D80">
        <w:rPr>
          <w:rFonts w:ascii="Sarabun" w:hAnsi="Sarabun" w:cs="Sarabun" w:hint="cs"/>
          <w:szCs w:val="24"/>
          <w:cs/>
        </w:rPr>
        <w:t>เป็นหนึ่งในวัดยอดนิยมของประเทศฮ่องกง</w:t>
      </w:r>
      <w:r w:rsidRPr="00817D80">
        <w:rPr>
          <w:rFonts w:ascii="Sarabun" w:hAnsi="Sarabun" w:cs="Sarabun"/>
          <w:szCs w:val="24"/>
          <w:cs/>
        </w:rPr>
        <w:t xml:space="preserve"> </w:t>
      </w:r>
      <w:r w:rsidRPr="00817D80">
        <w:rPr>
          <w:rFonts w:ascii="Sarabun" w:hAnsi="Sarabun" w:cs="Sarabun" w:hint="cs"/>
          <w:szCs w:val="24"/>
          <w:cs/>
        </w:rPr>
        <w:t>เป็นวัดที่ประชาชนชาวจีนให้ความเลื่อมใสศรัทธามาเนิ่นนาน</w:t>
      </w:r>
      <w:r w:rsidRPr="00817D80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ซึ่ง</w:t>
      </w:r>
      <w:r w:rsidRPr="00817FBB">
        <w:rPr>
          <w:rFonts w:ascii="Sarabun" w:hAnsi="Sarabun" w:cs="Sarabun" w:hint="cs"/>
          <w:szCs w:val="24"/>
          <w:cs/>
        </w:rPr>
        <w:t>เป็นที่ร่ำลือถึงความศักดิ์สิทธิ์</w:t>
      </w:r>
      <w:r w:rsidRPr="00817FBB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ใน</w:t>
      </w:r>
      <w:r w:rsidRPr="00817FBB">
        <w:rPr>
          <w:rFonts w:ascii="Sarabun" w:hAnsi="Sarabun" w:cs="Sarabun" w:hint="cs"/>
          <w:szCs w:val="24"/>
          <w:cs/>
        </w:rPr>
        <w:t>เรื่องของกังหันลมที่พัดพาเอาสิ่งไม่ดีออกจากชีวิต</w:t>
      </w:r>
      <w:r>
        <w:rPr>
          <w:rFonts w:ascii="Sarabun" w:hAnsi="Sarabun" w:cs="Sarabun" w:hint="cs"/>
          <w:szCs w:val="24"/>
          <w:cs/>
        </w:rPr>
        <w:t xml:space="preserve"> จึง</w:t>
      </w:r>
      <w:r w:rsidRPr="00817FBB">
        <w:rPr>
          <w:rFonts w:ascii="Sarabun" w:hAnsi="Sarabun" w:cs="Sarabun" w:hint="cs"/>
          <w:szCs w:val="24"/>
          <w:cs/>
        </w:rPr>
        <w:t>มีชื่อเรียกอีกอย่างหนึ่งว่า</w:t>
      </w:r>
      <w:r w:rsidRPr="00817FBB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“</w:t>
      </w:r>
      <w:r w:rsidRPr="00E516F6">
        <w:rPr>
          <w:rFonts w:ascii="Sarabun" w:hAnsi="Sarabun" w:cs="Sarabun" w:hint="cs"/>
          <w:i/>
          <w:iCs/>
          <w:szCs w:val="24"/>
          <w:cs/>
        </w:rPr>
        <w:t>วัดกังหันลม</w:t>
      </w:r>
      <w:r>
        <w:rPr>
          <w:rFonts w:ascii="Sarabun" w:hAnsi="Sarabun" w:cs="Sarabun" w:hint="cs"/>
          <w:szCs w:val="24"/>
          <w:cs/>
        </w:rPr>
        <w:t xml:space="preserve">” </w:t>
      </w:r>
      <w:r w:rsidRPr="007E20B4">
        <w:rPr>
          <w:rFonts w:ascii="Sarabun" w:hAnsi="Sarabun" w:cs="Sarabun" w:hint="cs"/>
          <w:szCs w:val="24"/>
          <w:cs/>
        </w:rPr>
        <w:t>ทางด้านใน</w:t>
      </w:r>
      <w:r>
        <w:rPr>
          <w:rFonts w:ascii="Sarabun" w:hAnsi="Sarabun" w:cs="Sarabun" w:hint="cs"/>
          <w:szCs w:val="24"/>
          <w:cs/>
        </w:rPr>
        <w:t>วัด</w:t>
      </w:r>
      <w:r w:rsidRPr="007E20B4">
        <w:rPr>
          <w:rFonts w:ascii="Sarabun" w:hAnsi="Sarabun" w:cs="Sarabun" w:hint="cs"/>
          <w:szCs w:val="24"/>
          <w:cs/>
        </w:rPr>
        <w:t>จะมีเจ้าหน้าที่ของทางวัดจำหน่ายธูป</w:t>
      </w:r>
      <w:r w:rsidRPr="007E20B4">
        <w:rPr>
          <w:rFonts w:ascii="Sarabun" w:hAnsi="Sarabun" w:cs="Sarabun"/>
          <w:szCs w:val="24"/>
          <w:cs/>
        </w:rPr>
        <w:t xml:space="preserve"> </w:t>
      </w:r>
      <w:r w:rsidRPr="007E20B4">
        <w:rPr>
          <w:rFonts w:ascii="Sarabun" w:hAnsi="Sarabun" w:cs="Sarabun" w:hint="cs"/>
          <w:szCs w:val="24"/>
          <w:cs/>
        </w:rPr>
        <w:t>และเครื่องบูชาต่างๆ</w:t>
      </w:r>
      <w:r w:rsidRPr="007E20B4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เมื่อได้ธูปแล้ว</w:t>
      </w:r>
      <w:r w:rsidRPr="007E20B4">
        <w:rPr>
          <w:rFonts w:ascii="Sarabun" w:hAnsi="Sarabun" w:cs="Sarabun" w:hint="cs"/>
          <w:szCs w:val="24"/>
          <w:cs/>
        </w:rPr>
        <w:t>นำไปให้เจ้าหน้าที่จุดธูปที่ลานกว้าง</w:t>
      </w:r>
      <w:r w:rsidRPr="007E20B4">
        <w:rPr>
          <w:rFonts w:ascii="Sarabun" w:hAnsi="Sarabun" w:cs="Sarabun"/>
          <w:szCs w:val="24"/>
          <w:cs/>
        </w:rPr>
        <w:t xml:space="preserve"> </w:t>
      </w:r>
      <w:r w:rsidRPr="007E20B4">
        <w:rPr>
          <w:rFonts w:ascii="Sarabun" w:hAnsi="Sarabun" w:cs="Sarabun" w:hint="cs"/>
          <w:szCs w:val="24"/>
          <w:cs/>
        </w:rPr>
        <w:t>เขียนชื่อ</w:t>
      </w:r>
      <w:r>
        <w:rPr>
          <w:rFonts w:ascii="Sarabun" w:hAnsi="Sarabun" w:cs="Sarabun" w:hint="cs"/>
          <w:szCs w:val="24"/>
          <w:cs/>
        </w:rPr>
        <w:t>-นามสกุล และ วัน/เดือน/ปี ที่มาทำบุญครั้งนี้ลงไปบน</w:t>
      </w:r>
      <w:r w:rsidRPr="007E20B4">
        <w:rPr>
          <w:rFonts w:ascii="Sarabun" w:hAnsi="Sarabun" w:cs="Sarabun" w:hint="cs"/>
          <w:szCs w:val="24"/>
          <w:cs/>
        </w:rPr>
        <w:t>ใบสะเดาะเคราะห์</w:t>
      </w:r>
      <w:r w:rsidRPr="007E20B4">
        <w:rPr>
          <w:rFonts w:ascii="Sarabun" w:hAnsi="Sarabun" w:cs="Sarabun"/>
          <w:szCs w:val="24"/>
          <w:cs/>
        </w:rPr>
        <w:t xml:space="preserve"> </w:t>
      </w:r>
      <w:r>
        <w:rPr>
          <w:rFonts w:ascii="Sarabun" w:hAnsi="Sarabun" w:cs="Sarabun" w:hint="cs"/>
          <w:szCs w:val="24"/>
          <w:cs/>
        </w:rPr>
        <w:t>เพื่อ</w:t>
      </w:r>
      <w:r w:rsidRPr="007E20B4">
        <w:rPr>
          <w:rFonts w:ascii="Sarabun" w:hAnsi="Sarabun" w:cs="Sarabun" w:hint="cs"/>
          <w:szCs w:val="24"/>
          <w:cs/>
        </w:rPr>
        <w:t>ทำให้เกิดสิริมงคล</w:t>
      </w:r>
      <w:r>
        <w:rPr>
          <w:rFonts w:ascii="Sarabun" w:hAnsi="Sarabun" w:cs="Sarabun" w:hint="cs"/>
          <w:szCs w:val="24"/>
          <w:cs/>
        </w:rPr>
        <w:t xml:space="preserve"> ช่วย</w:t>
      </w:r>
      <w:r w:rsidRPr="007E20B4">
        <w:rPr>
          <w:rFonts w:ascii="Sarabun" w:hAnsi="Sarabun" w:cs="Sarabun" w:hint="cs"/>
          <w:szCs w:val="24"/>
          <w:cs/>
        </w:rPr>
        <w:t>ปัดเป่าเรื่องร้ายๆ</w:t>
      </w:r>
      <w:r w:rsidRPr="007E20B4">
        <w:rPr>
          <w:rFonts w:ascii="Sarabun" w:hAnsi="Sarabun" w:cs="Sarabun"/>
          <w:szCs w:val="24"/>
          <w:cs/>
        </w:rPr>
        <w:t xml:space="preserve"> </w:t>
      </w:r>
      <w:r w:rsidRPr="007E20B4">
        <w:rPr>
          <w:rFonts w:ascii="Sarabun" w:hAnsi="Sarabun" w:cs="Sarabun" w:hint="cs"/>
          <w:szCs w:val="24"/>
          <w:cs/>
        </w:rPr>
        <w:t>ออกไป</w:t>
      </w:r>
      <w:r>
        <w:rPr>
          <w:rFonts w:ascii="Sarabun" w:hAnsi="Sarabun" w:cs="Sarabun" w:hint="cs"/>
          <w:szCs w:val="24"/>
          <w:cs/>
        </w:rPr>
        <w:t xml:space="preserve"> </w:t>
      </w:r>
    </w:p>
    <w:p w14:paraId="6117C47D" w14:textId="77777777" w:rsidR="00DC6D80" w:rsidRPr="00A54452" w:rsidRDefault="00DC6D80" w:rsidP="00DC6D80">
      <w:pPr>
        <w:spacing w:line="360" w:lineRule="auto"/>
        <w:ind w:left="1080" w:right="130" w:firstLine="720"/>
        <w:jc w:val="thaiDistribute"/>
        <w:rPr>
          <w:rFonts w:ascii="Sarabun" w:hAnsi="Sarabun" w:cs="Sarabun"/>
          <w:b/>
          <w:bCs/>
          <w:szCs w:val="24"/>
          <w:u w:val="thick"/>
        </w:rPr>
      </w:pPr>
      <w:r w:rsidRPr="00A54452">
        <w:rPr>
          <w:rFonts w:ascii="Sarabun" w:hAnsi="Sarabun" w:cs="Sarabun" w:hint="cs"/>
          <w:b/>
          <w:bCs/>
          <w:szCs w:val="24"/>
          <w:u w:val="thick"/>
          <w:cs/>
        </w:rPr>
        <w:t>วิธีการไหว้ขอพรองค์แชกงที่ถูกวิธี</w:t>
      </w:r>
    </w:p>
    <w:p w14:paraId="67D9DDDA" w14:textId="3066CA73" w:rsidR="00DC6D80" w:rsidRPr="00316C9D" w:rsidRDefault="00DC6D80" w:rsidP="00DC6D80">
      <w:pPr>
        <w:pStyle w:val="ListParagraph"/>
        <w:numPr>
          <w:ilvl w:val="2"/>
          <w:numId w:val="3"/>
        </w:numPr>
        <w:spacing w:line="360" w:lineRule="auto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เมื่อได้รับธูปจากเจ้าหน้าที่ของทางวัดแล้ว อันดับแรกให้ไหว้ “เทพเจ้าฟ้าดิน” บริเวณลานกลางวัดแชกง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พื่อให้เกิดสิริมงคลขจัดปัดเป่าเรื่องร้ายๆ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อกไป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โดยหันหน้าออกจากวัด บอกชื่อ-นามสกุล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ที่อยู่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อายุ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และวัตถุประสงค์ที่มาทำบุญที่วัดในครั้งนี้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นำธูปไปปักที่กระถาง โดยใช้มือซ้ายไปลงไปพร้อมกันทั้ง 3 ดอก</w:t>
      </w:r>
    </w:p>
    <w:p w14:paraId="2C20EA5C" w14:textId="6762C7CE" w:rsidR="00DC6D80" w:rsidRPr="00316C9D" w:rsidRDefault="00DC6D80" w:rsidP="00DC6D80">
      <w:pPr>
        <w:pStyle w:val="ListParagraph"/>
        <w:numPr>
          <w:ilvl w:val="2"/>
          <w:numId w:val="3"/>
        </w:numPr>
        <w:spacing w:line="360" w:lineRule="auto"/>
        <w:ind w:right="130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มื่อเข้าไปในศาลให้ยืนอยู่เบื้องหน้ารูปปั้นของท่านแชกง ตอนอธิษฐานขอพรให้มองหน้าท่านอย่างมุ่งมั่นและตังใจ</w:t>
      </w:r>
    </w:p>
    <w:p w14:paraId="05CB900F" w14:textId="4B6DECC1" w:rsidR="00DC6D80" w:rsidRPr="00870303" w:rsidRDefault="00DC6D80" w:rsidP="00DC6D80">
      <w:pPr>
        <w:pStyle w:val="ListParagraph"/>
        <w:numPr>
          <w:ilvl w:val="2"/>
          <w:numId w:val="3"/>
        </w:numPr>
        <w:spacing w:before="240" w:after="240" w:line="360" w:lineRule="auto"/>
        <w:jc w:val="thaiDistribute"/>
        <w:rPr>
          <w:rFonts w:ascii="Sarabun" w:hAnsi="Sarabun" w:cs="Sarabun"/>
          <w:i/>
          <w:iCs/>
          <w:color w:val="0000CC"/>
          <w:sz w:val="22"/>
          <w:szCs w:val="22"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ทำพิธีหมุนกังหันแห่งโชคชะตา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โดยใช้นิ้วชี้หมุนกังหันตามเข็มนาฬิกา ตั้งจิตอธิฐานแล้วใช้มือหมุนที่กังหัน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3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รั้ง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ถ้าชีวิตในปีที่ผ่านมาไม่ดี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ให้ใช้มือซ้ายหมุนด้านซ้ายไปขวา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ถ้าชีวิตดีอยู่แล้วก็ให้หมุนกังหันกลับจากขวาไปซ้าย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มื่อหมุนกังหันเสร็จแล้ว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ตีกลองอีก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3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ครั้ง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ดังๆ</w:t>
      </w:r>
      <w:r w:rsidRPr="00316C9D">
        <w:rPr>
          <w:rFonts w:ascii="Sarabun" w:hAnsi="Sarabun" w:cs="Sarabun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6C9D">
        <w:rPr>
          <w:rFonts w:ascii="Sarabun" w:hAnsi="Sarabun" w:cs="Sarabun" w:hint="cs"/>
          <w:i/>
          <w:iCs/>
          <w:color w:val="0000CC"/>
          <w:sz w:val="22"/>
          <w:szCs w:val="22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เพื่อให้เป็นที่รับรู้ทั่วกันทั้งฟ้าดิน</w:t>
      </w:r>
      <w:r w:rsidRPr="00316C9D">
        <w:rPr>
          <w:rFonts w:ascii="Sarabun" w:hAnsi="Sarabun" w:cs="Sarabun"/>
          <w:b/>
          <w:bCs/>
          <w:noProof/>
          <w:color w:val="FF0000"/>
          <w:szCs w:val="24"/>
          <w:lang w:eastAsia="en-US"/>
        </w:rPr>
        <w:t xml:space="preserve"> </w:t>
      </w:r>
    </w:p>
    <w:p w14:paraId="0E22DE81" w14:textId="63A49B4A" w:rsidR="000903AB" w:rsidRPr="00E516F6" w:rsidRDefault="000903AB" w:rsidP="000903AB">
      <w:pPr>
        <w:spacing w:after="240" w:line="360" w:lineRule="auto"/>
        <w:ind w:right="130"/>
        <w:jc w:val="thaiDistribute"/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516F6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กลางวัน </w:t>
      </w:r>
      <w:r w:rsidRPr="00E516F6">
        <w:rPr>
          <w:rFonts w:ascii="Sarabun" w:hAnsi="Sarabun" w:cs="Sarabun"/>
          <w:b/>
          <w:bCs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ab/>
      </w:r>
      <w:r w:rsidRPr="00E516F6">
        <w:rPr>
          <w:rFonts w:ascii="Sarabun" w:hAnsi="Sarabun" w:cs="Sarabun"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sym w:font="Webdings" w:char="F0E4"/>
      </w:r>
      <w:r w:rsidRPr="00E516F6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176C9">
        <w:rPr>
          <w:rFonts w:ascii="Sarabun" w:hAnsi="Sarabun" w:cs="Sarabun" w:hint="cs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บริการอาหารกลางวัน ณ ภัตตาคาร</w:t>
      </w:r>
      <w:r w:rsidRPr="00E516F6">
        <w:rPr>
          <w:rFonts w:ascii="Sarabun" w:hAnsi="Sarabun" w:cs="Sarabun"/>
          <w:b/>
          <w:bCs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13967EA2" w14:textId="78CD823F" w:rsidR="00973711" w:rsidRPr="00973711" w:rsidRDefault="00D72459" w:rsidP="00D72459">
      <w:pPr>
        <w:spacing w:after="240" w:line="360" w:lineRule="auto"/>
        <w:ind w:left="1440" w:hanging="1440"/>
        <w:jc w:val="thaiDistribute"/>
        <w:rPr>
          <w:rFonts w:ascii="Sarabun" w:hAnsi="Sarabun" w:cs="Sarabun"/>
          <w:szCs w:val="24"/>
          <w:cs/>
        </w:rPr>
      </w:pPr>
      <w:r>
        <w:rPr>
          <w:rFonts w:ascii="Sarabun" w:hAnsi="Sarabun" w:cs="Sarabun"/>
          <w:noProof/>
          <w:szCs w:val="24"/>
          <w:lang w:eastAsia="en-US"/>
        </w:rPr>
        <w:drawing>
          <wp:anchor distT="0" distB="0" distL="114300" distR="114300" simplePos="0" relativeHeight="251680768" behindDoc="0" locked="0" layoutInCell="1" allowOverlap="1" wp14:anchorId="62F638AA" wp14:editId="457415FE">
            <wp:simplePos x="0" y="0"/>
            <wp:positionH relativeFrom="margin">
              <wp:posOffset>3439160</wp:posOffset>
            </wp:positionH>
            <wp:positionV relativeFrom="paragraph">
              <wp:posOffset>8890</wp:posOffset>
            </wp:positionV>
            <wp:extent cx="3324225" cy="22193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9E1" w:rsidRPr="00973711">
        <w:rPr>
          <w:rFonts w:ascii="Sarabun" w:hAnsi="Sarabun" w:cs="Sarabun"/>
          <w:szCs w:val="24"/>
          <w:cs/>
        </w:rPr>
        <w:t xml:space="preserve">จากนั้น </w:t>
      </w:r>
      <w:r w:rsidR="008749E1" w:rsidRPr="00973711">
        <w:rPr>
          <w:rFonts w:ascii="Sarabun" w:hAnsi="Sarabun" w:cs="Sarabun"/>
          <w:szCs w:val="24"/>
          <w:cs/>
        </w:rPr>
        <w:tab/>
      </w:r>
      <w:r w:rsidR="00973711" w:rsidRPr="00973711">
        <w:rPr>
          <w:rFonts w:ascii="Sarabun" w:hAnsi="Sarabun" w:cs="Sarabun" w:hint="cs"/>
          <w:szCs w:val="24"/>
          <w:cs/>
        </w:rPr>
        <w:t xml:space="preserve">ช้อปปิ้งตามอัธยาศัย </w:t>
      </w:r>
      <w:r w:rsidR="00973711" w:rsidRPr="00973711">
        <w:rPr>
          <w:rFonts w:ascii="Sarabun" w:hAnsi="Sarabun" w:cs="Sarabun" w:hint="cs"/>
          <w:b/>
          <w:bCs/>
          <w:color w:val="0000CC"/>
          <w:szCs w:val="24"/>
          <w:highlight w:val="cyan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ย่านจิมซาจุ่ย</w:t>
      </w:r>
      <w:r w:rsidR="00973711" w:rsidRPr="00973711">
        <w:rPr>
          <w:rFonts w:ascii="Sarabun" w:hAnsi="Sarabun" w:cs="Sarabun"/>
          <w:szCs w:val="24"/>
          <w:cs/>
          <w14:textFill>
            <w14:gradFill>
              <w14:gsLst>
                <w14:gs w14:pos="0">
                  <w14:srgbClr w14:val="0000CC">
                    <w14:shade w14:val="30000"/>
                    <w14:satMod w14:val="115000"/>
                  </w14:srgbClr>
                </w14:gs>
                <w14:gs w14:pos="50000">
                  <w14:srgbClr w14:val="0000CC">
                    <w14:shade w14:val="67500"/>
                    <w14:satMod w14:val="115000"/>
                  </w14:srgbClr>
                </w14:gs>
                <w14:gs w14:pos="100000">
                  <w14:srgbClr w14:val="0000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มีร้านขายของทั้งเครื่องหนัง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เครื่องกีฬา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เครื่องใช้ไฟฟ้า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กล้องถ่ายรูป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และสินค้าแบบที่เป็นของพื้นเมืองฮ่องกงอยู่ด้วย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ซึ่งตามซอกตึกอันซับซ้อนมากมายนั้น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ยังมี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/>
          <w:szCs w:val="24"/>
        </w:rPr>
        <w:t xml:space="preserve">SHOPPING COMPLEX </w:t>
      </w:r>
      <w:r w:rsidR="00973711" w:rsidRPr="00973711">
        <w:rPr>
          <w:rFonts w:ascii="Sarabun" w:hAnsi="Sarabun" w:cs="Sarabun" w:hint="cs"/>
          <w:szCs w:val="24"/>
          <w:cs/>
        </w:rPr>
        <w:t>ขนาดใหญ่อย่าง</w:t>
      </w:r>
      <w:r w:rsidR="00973711" w:rsidRPr="00973711">
        <w:rPr>
          <w:rFonts w:ascii="Sarabun" w:hAnsi="Sarabun" w:cs="Sarabun"/>
          <w:szCs w:val="24"/>
        </w:rPr>
        <w:t xml:space="preserve"> </w:t>
      </w:r>
      <w:r w:rsidR="00973711" w:rsidRPr="00973711">
        <w:rPr>
          <w:rFonts w:ascii="Sarabun" w:hAnsi="Sarabun" w:cs="Sarabun"/>
          <w:b/>
          <w:bCs/>
          <w:color w:val="0000CC"/>
          <w:szCs w:val="24"/>
          <w:highlight w:val="cyan"/>
        </w:rPr>
        <w:t>OCEAN TERMINAL</w:t>
      </w:r>
      <w:r w:rsidR="00973711" w:rsidRPr="00973711">
        <w:rPr>
          <w:rFonts w:ascii="Sarabun" w:hAnsi="Sarabun" w:cs="Sarabun"/>
          <w:szCs w:val="24"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ซึ่งประกอบไปด้วยห้างสรรพสินค้าเรียงรายกัน และมีทางเชื่อมติดต่อสามารถเดินทะลุถึงกันได้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มีแบรนด์หรูระดับ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/>
          <w:szCs w:val="24"/>
        </w:rPr>
        <w:t xml:space="preserve">HI-END </w:t>
      </w:r>
      <w:r w:rsidR="00973711" w:rsidRPr="00973711">
        <w:rPr>
          <w:rFonts w:ascii="Sarabun" w:hAnsi="Sarabun" w:cs="Sarabun" w:hint="cs"/>
          <w:szCs w:val="24"/>
          <w:cs/>
        </w:rPr>
        <w:t>มากมายให้ได้เลือกซื้อ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ไม่ว่าจะเป็น</w:t>
      </w:r>
      <w:r w:rsidR="00973711" w:rsidRPr="00973711">
        <w:rPr>
          <w:rFonts w:ascii="Sarabun" w:hAnsi="Sarabun" w:cs="Sarabun"/>
          <w:szCs w:val="24"/>
          <w:cs/>
        </w:rPr>
        <w:t xml:space="preserve">  </w:t>
      </w:r>
      <w:r w:rsidR="00973711" w:rsidRPr="00973711">
        <w:rPr>
          <w:rFonts w:ascii="Sarabun" w:hAnsi="Sarabun" w:cs="Sarabun"/>
          <w:szCs w:val="24"/>
        </w:rPr>
        <w:t xml:space="preserve">COACH, LONGCHAMP, LOUIS VUITTON, HEMES, PRADA, GIORDANO, BOSSINI </w:t>
      </w:r>
      <w:r w:rsidR="00973711" w:rsidRPr="00973711">
        <w:rPr>
          <w:rFonts w:ascii="Sarabun" w:hAnsi="Sarabun" w:cs="Sarabun" w:hint="cs"/>
          <w:szCs w:val="24"/>
          <w:cs/>
        </w:rPr>
        <w:t>และอีกมากมาย</w:t>
      </w:r>
      <w:r w:rsidR="00973711" w:rsidRPr="00973711">
        <w:rPr>
          <w:rFonts w:ascii="Sarabun" w:hAnsi="Sarabun" w:cs="Sarabun"/>
          <w:szCs w:val="24"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 xml:space="preserve">หรือจะไปช้อปปิ้งที่ </w:t>
      </w:r>
      <w:r w:rsidR="00973711" w:rsidRPr="00973711">
        <w:rPr>
          <w:rFonts w:ascii="Sarabun" w:hAnsi="Sarabun" w:cs="Sarabun"/>
          <w:b/>
          <w:bCs/>
          <w:szCs w:val="24"/>
        </w:rPr>
        <w:t>K11 Musea</w:t>
      </w:r>
      <w:r w:rsidR="00973711" w:rsidRPr="00973711">
        <w:rPr>
          <w:rFonts w:ascii="Sarabun" w:hAnsi="Sarabun" w:cs="Sarabun"/>
          <w:szCs w:val="24"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ห้างหรูริมอ่าววิกตอเรียแลนด์มาร์กแห่งใหม่ของฮ่องกง</w:t>
      </w:r>
      <w:r w:rsidR="00973711" w:rsidRPr="00973711">
        <w:rPr>
          <w:rFonts w:ascii="Sarabun" w:hAnsi="Sarabun" w:cs="Sarabun"/>
          <w:szCs w:val="24"/>
          <w:cs/>
        </w:rPr>
        <w:t xml:space="preserve"> </w:t>
      </w:r>
      <w:r w:rsidR="00973711" w:rsidRPr="00973711">
        <w:rPr>
          <w:rFonts w:ascii="Sarabun" w:hAnsi="Sarabun" w:cs="Sarabun" w:hint="cs"/>
          <w:szCs w:val="24"/>
          <w:cs/>
        </w:rPr>
        <w:t>ซึ่งสามารถช้อปปิ้งและชมงานศิลปะที่อยู่ภายในไปพร้อมกัน</w:t>
      </w:r>
    </w:p>
    <w:p w14:paraId="6ABEAFFC" w14:textId="19BC98AB" w:rsidR="000903AB" w:rsidRDefault="000903AB" w:rsidP="000903AB">
      <w:pPr>
        <w:spacing w:line="360" w:lineRule="auto"/>
        <w:ind w:right="130"/>
        <w:jc w:val="thaiDistribute"/>
        <w:rPr>
          <w:rFonts w:ascii="Sarabun" w:eastAsiaTheme="minorHAnsi" w:hAnsi="Sarabun" w:cs="Sarabun"/>
          <w:b/>
          <w:bCs/>
          <w:color w:val="0000FF"/>
          <w:szCs w:val="24"/>
          <w:lang w:eastAsia="en-US"/>
        </w:rPr>
      </w:pPr>
      <w:r w:rsidRPr="00874D4C">
        <w:rPr>
          <w:rFonts w:ascii="Sarabun" w:eastAsiaTheme="minorHAnsi" w:hAnsi="Sarabun" w:cs="Sarabun"/>
          <w:b/>
          <w:bCs/>
          <w:szCs w:val="24"/>
          <w:u w:val="single"/>
          <w:cs/>
          <w:lang w:eastAsia="en-US"/>
        </w:rPr>
        <w:t>ได้เวลาสมควร</w:t>
      </w:r>
      <w:r w:rsidRPr="00874D4C">
        <w:rPr>
          <w:rFonts w:ascii="Sarabun" w:eastAsiaTheme="minorHAnsi" w:hAnsi="Sarabun" w:cs="Sarabun"/>
          <w:b/>
          <w:bCs/>
          <w:szCs w:val="24"/>
          <w:u w:val="single"/>
          <w:cs/>
          <w:lang w:eastAsia="en-US"/>
        </w:rPr>
        <w:tab/>
        <w:t>นำท่านเดินทางสู่</w:t>
      </w:r>
      <w:r w:rsidRPr="00BE2C34">
        <w:rPr>
          <w:rFonts w:ascii="Sarabun" w:eastAsiaTheme="minorHAnsi" w:hAnsi="Sarabun" w:cs="Sarabun"/>
          <w:b/>
          <w:bCs/>
          <w:szCs w:val="24"/>
          <w:u w:val="single"/>
          <w:cs/>
          <w:lang w:eastAsia="en-US"/>
        </w:rPr>
        <w:t>สนามบิน</w:t>
      </w:r>
      <w:r w:rsidRPr="00BE2C34">
        <w:rPr>
          <w:rFonts w:ascii="Sarabun" w:eastAsiaTheme="minorHAnsi" w:hAnsi="Sarabun" w:cs="Sarabun" w:hint="cs"/>
          <w:b/>
          <w:bCs/>
          <w:szCs w:val="24"/>
          <w:cs/>
          <w:lang w:eastAsia="en-US"/>
        </w:rPr>
        <w:t xml:space="preserve"> </w:t>
      </w:r>
      <w:bookmarkEnd w:id="4"/>
    </w:p>
    <w:p w14:paraId="30724E6F" w14:textId="4539D105" w:rsidR="000903AB" w:rsidRDefault="000903AB" w:rsidP="000903AB">
      <w:pPr>
        <w:spacing w:line="360" w:lineRule="auto"/>
        <w:ind w:right="130"/>
        <w:jc w:val="thaiDistribute"/>
        <w:rPr>
          <w:rFonts w:ascii="Sarabun" w:hAnsi="Sarabun" w:cs="Sarabun"/>
          <w:b/>
          <w:bCs/>
          <w:noProof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Sarabun" w:hAnsi="Sarabun" w:cs="Sarabun" w:hint="cs"/>
          <w:b/>
          <w:bCs/>
          <w:szCs w:val="24"/>
          <w:cs/>
        </w:rPr>
        <w:t>1</w:t>
      </w:r>
      <w:r w:rsidR="008749E1">
        <w:rPr>
          <w:rFonts w:ascii="Sarabun" w:hAnsi="Sarabun" w:cs="Sarabun" w:hint="cs"/>
          <w:b/>
          <w:bCs/>
          <w:szCs w:val="24"/>
          <w:cs/>
        </w:rPr>
        <w:t>8</w:t>
      </w:r>
      <w:r>
        <w:rPr>
          <w:rFonts w:ascii="Sarabun" w:hAnsi="Sarabun" w:cs="Sarabun" w:hint="cs"/>
          <w:b/>
          <w:bCs/>
          <w:szCs w:val="24"/>
          <w:cs/>
        </w:rPr>
        <w:t>.</w:t>
      </w:r>
      <w:r w:rsidR="008749E1">
        <w:rPr>
          <w:rFonts w:ascii="Sarabun" w:hAnsi="Sarabun" w:cs="Sarabun" w:hint="cs"/>
          <w:b/>
          <w:bCs/>
          <w:szCs w:val="24"/>
          <w:cs/>
        </w:rPr>
        <w:t>3</w:t>
      </w:r>
      <w:r>
        <w:rPr>
          <w:rFonts w:ascii="Sarabun" w:hAnsi="Sarabun" w:cs="Sarabun" w:hint="cs"/>
          <w:b/>
          <w:bCs/>
          <w:szCs w:val="24"/>
          <w:cs/>
        </w:rPr>
        <w:t>5</w:t>
      </w:r>
      <w:r w:rsidRPr="008F37F1">
        <w:rPr>
          <w:rFonts w:ascii="Sarabun" w:hAnsi="Sarabun" w:cs="Sarabun"/>
          <w:b/>
          <w:bCs/>
          <w:szCs w:val="24"/>
          <w:cs/>
        </w:rPr>
        <w:t xml:space="preserve"> น.</w:t>
      </w:r>
      <w:r>
        <w:rPr>
          <w:rFonts w:ascii="Sarabun" w:hAnsi="Sarabun" w:cs="Sarabun" w:hint="cs"/>
          <w:szCs w:val="24"/>
          <w:cs/>
        </w:rPr>
        <w:t xml:space="preserve">         </w:t>
      </w:r>
      <w:r w:rsidRPr="00701160">
        <w:rPr>
          <w:rFonts w:ascii="Sarabun" w:eastAsia="Angsana New" w:hAnsi="Sarabun" w:cs="Sarabun"/>
          <w:szCs w:val="24"/>
          <w:cs/>
        </w:rPr>
        <w:t>ออกเดินทางสู่</w:t>
      </w:r>
      <w:r>
        <w:rPr>
          <w:rFonts w:ascii="Sarabun" w:eastAsia="Angsana New" w:hAnsi="Sarabun" w:cs="Sarabun" w:hint="cs"/>
          <w:szCs w:val="24"/>
          <w:cs/>
        </w:rPr>
        <w:t xml:space="preserve"> </w:t>
      </w:r>
      <w:r w:rsidRPr="00AE65D5">
        <w:rPr>
          <w:rFonts w:ascii="Sarabun" w:eastAsia="Angsana New" w:hAnsi="Sarabun" w:cs="Sarabun" w:hint="cs"/>
          <w:b/>
          <w:bCs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สนามบินสุวรรณภูมิ</w:t>
      </w:r>
      <w:r w:rsidRPr="00AE65D5">
        <w:rPr>
          <w:rFonts w:ascii="Sarabun" w:eastAsia="Angsana New" w:hAnsi="Sarabun" w:cs="Sarabun"/>
          <w:color w:val="0000FF"/>
          <w:szCs w:val="24"/>
          <w:cs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701160">
        <w:rPr>
          <w:rFonts w:ascii="Sarabun" w:eastAsia="Angsana New" w:hAnsi="Sarabun" w:cs="Sarabun"/>
          <w:szCs w:val="24"/>
          <w:cs/>
        </w:rPr>
        <w:t>โดย</w:t>
      </w:r>
      <w:r w:rsidRPr="00751F83">
        <w:rPr>
          <w:rFonts w:ascii="Sarabun" w:hAnsi="Sarabun" w:cs="Sarabun" w:hint="cs"/>
          <w:noProof/>
          <w:szCs w:val="24"/>
          <w:cs/>
        </w:rPr>
        <w:t>เที่ยวบินที่</w:t>
      </w:r>
      <w:r w:rsidRPr="00AE65D5">
        <w:rPr>
          <w:rFonts w:ascii="Sarabun" w:hAnsi="Sarabun" w:cs="Sarabun" w:hint="cs"/>
          <w:b/>
          <w:bCs/>
          <w:noProof/>
          <w:color w:val="FF0000"/>
          <w:szCs w:val="24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751F83">
        <w:rPr>
          <w:rFonts w:ascii="Sarabun" w:hAnsi="Sarabun" w:cs="Sarabun"/>
          <w:b/>
          <w:bCs/>
          <w:noProof/>
          <w:color w:val="FF0000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X703</w:t>
      </w:r>
    </w:p>
    <w:p w14:paraId="1D2D96FE" w14:textId="603DBF5F" w:rsidR="00751F83" w:rsidRPr="00751F83" w:rsidRDefault="00751F83" w:rsidP="00751F83">
      <w:pPr>
        <w:spacing w:line="360" w:lineRule="auto"/>
        <w:ind w:left="1418" w:right="130"/>
        <w:jc w:val="center"/>
        <w:rPr>
          <w:rFonts w:ascii="Sarabun" w:hAnsi="Sarabun" w:cs="Sarabun"/>
          <w:i/>
          <w:iCs/>
          <w:szCs w:val="24"/>
          <w:cs/>
        </w:rPr>
      </w:pPr>
      <w:r w:rsidRPr="00751F83">
        <w:rPr>
          <w:rFonts w:ascii="Sarabun" w:hAnsi="Sarabun" w:cs="Sarabun"/>
          <w:b/>
          <w:bCs/>
          <w:i/>
          <w:iCs/>
          <w:noProof/>
          <w:color w:val="FF0000"/>
          <w:szCs w:val="24"/>
          <w:highlight w:val="yellow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** </w:t>
      </w:r>
      <w:r w:rsidRPr="00751F83"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ไฟล์ทบินอาจจะมีการ</w:t>
      </w:r>
      <w:r w:rsidR="00E844EB"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ปรับเปลี่ยน</w:t>
      </w:r>
      <w:r w:rsidRPr="00751F83"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กรุณาเช็ค</w:t>
      </w:r>
      <w:r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วลาบินใน</w:t>
      </w:r>
      <w:r w:rsidRPr="00751F83">
        <w:rPr>
          <w:rFonts w:ascii="Sarabun" w:hAnsi="Sarabun" w:cs="Sarabun" w:hint="cs"/>
          <w:b/>
          <w:bCs/>
          <w:i/>
          <w:iCs/>
          <w:noProof/>
          <w:color w:val="FF0000"/>
          <w:szCs w:val="24"/>
          <w:highlight w:val="yellow"/>
          <w:cs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ตารางพีเรียดก่อนทำการจอง **</w:t>
      </w:r>
    </w:p>
    <w:p w14:paraId="2C37C3C7" w14:textId="759D3588" w:rsidR="000903AB" w:rsidRDefault="008749E1" w:rsidP="000903AB">
      <w:pPr>
        <w:pBdr>
          <w:bottom w:val="dotted" w:sz="24" w:space="1" w:color="auto"/>
        </w:pBdr>
        <w:spacing w:line="360" w:lineRule="auto"/>
        <w:ind w:left="1418" w:right="130" w:hanging="1418"/>
        <w:jc w:val="thaiDistribute"/>
        <w:rPr>
          <w:rFonts w:ascii="Sarabun" w:eastAsia="Angsana New" w:hAnsi="Sarabun" w:cs="Sarabun"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21</w:t>
      </w:r>
      <w:r w:rsidR="000903AB" w:rsidRPr="008F37F1">
        <w:rPr>
          <w:rFonts w:ascii="Sarabun" w:hAnsi="Sarabun" w:cs="Sarabun" w:hint="cs"/>
          <w:b/>
          <w:bCs/>
          <w:szCs w:val="24"/>
          <w:cs/>
        </w:rPr>
        <w:t>.</w:t>
      </w:r>
      <w:r>
        <w:rPr>
          <w:rFonts w:ascii="Sarabun" w:hAnsi="Sarabun" w:cs="Sarabun" w:hint="cs"/>
          <w:b/>
          <w:bCs/>
          <w:szCs w:val="24"/>
          <w:cs/>
        </w:rPr>
        <w:t>35</w:t>
      </w:r>
      <w:r w:rsidR="000903AB" w:rsidRPr="008F37F1">
        <w:rPr>
          <w:rFonts w:ascii="Sarabun" w:hAnsi="Sarabun" w:cs="Sarabun"/>
          <w:b/>
          <w:bCs/>
          <w:szCs w:val="24"/>
          <w:cs/>
        </w:rPr>
        <w:t xml:space="preserve"> น.</w:t>
      </w:r>
      <w:r w:rsidR="000903AB" w:rsidRPr="00701160">
        <w:rPr>
          <w:rFonts w:ascii="Sarabun" w:hAnsi="Sarabun" w:cs="Sarabun"/>
          <w:szCs w:val="24"/>
        </w:rPr>
        <w:tab/>
      </w:r>
      <w:r w:rsidR="000903AB" w:rsidRPr="00701160">
        <w:rPr>
          <w:rFonts w:ascii="Sarabun" w:eastAsia="Angsana New" w:hAnsi="Sarabun" w:cs="Sarabun"/>
          <w:szCs w:val="24"/>
          <w:cs/>
        </w:rPr>
        <w:t>เดินทางถึงกรุงเทพฯ</w:t>
      </w:r>
      <w:r w:rsidR="000903AB">
        <w:rPr>
          <w:rFonts w:ascii="Sarabun" w:eastAsia="Angsana New" w:hAnsi="Sarabun" w:cs="Sarabun" w:hint="cs"/>
          <w:szCs w:val="24"/>
          <w:cs/>
        </w:rPr>
        <w:t xml:space="preserve"> </w:t>
      </w:r>
      <w:r w:rsidR="000903AB" w:rsidRPr="00701160">
        <w:rPr>
          <w:rFonts w:ascii="Sarabun" w:eastAsia="Angsana New" w:hAnsi="Sarabun" w:cs="Sarabun"/>
          <w:szCs w:val="24"/>
          <w:cs/>
        </w:rPr>
        <w:t>โดยสวัสดิภาพ พร้อมความประทับใจมิรู้ลืม</w:t>
      </w:r>
    </w:p>
    <w:p w14:paraId="61198B70" w14:textId="13DC4A50" w:rsidR="00D177A2" w:rsidRDefault="00E2610A" w:rsidP="00D177A2">
      <w:pPr>
        <w:spacing w:before="240" w:after="240"/>
        <w:ind w:right="130" w:hanging="33"/>
        <w:jc w:val="center"/>
        <w:rPr>
          <w:rFonts w:ascii="Sarabun" w:hAnsi="Sarabun" w:cs="Sarabun"/>
          <w:b/>
          <w:bCs/>
          <w:color w:val="4BACC6" w:themeColor="accent5"/>
          <w:sz w:val="38"/>
          <w:szCs w:val="38"/>
          <w:u w:val="single"/>
          <w14:textFill>
            <w14:gradFill>
              <w14:gsLst>
                <w14:gs w14:pos="0">
                  <w14:schemeClr w14:val="accent5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051B87FA" wp14:editId="0C3C3C0B">
            <wp:extent cx="6636385" cy="11068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BAC1" w14:textId="2C07274C" w:rsidR="00D219C8" w:rsidRPr="00E2610A" w:rsidRDefault="00FD7832" w:rsidP="00D177A2">
      <w:pPr>
        <w:spacing w:before="240" w:after="240"/>
        <w:ind w:right="130" w:hanging="33"/>
        <w:jc w:val="center"/>
        <w:rPr>
          <w:rFonts w:ascii="Sarabun" w:hAnsi="Sarabun" w:cs="Sarabun"/>
          <w:b/>
          <w:bCs/>
          <w:color w:val="0D0D0D" w:themeColor="text1" w:themeTint="F2"/>
          <w:sz w:val="38"/>
          <w:szCs w:val="38"/>
          <w:u w:val="single"/>
          <w:cs/>
        </w:rPr>
      </w:pPr>
      <w:r w:rsidRPr="00E2610A">
        <w:rPr>
          <w:rFonts w:ascii="Sarabun" w:hAnsi="Sarabun" w:cs="Sarabun"/>
          <w:b/>
          <w:bCs/>
          <w:color w:val="0D0D0D" w:themeColor="text1" w:themeTint="F2"/>
          <w:sz w:val="38"/>
          <w:szCs w:val="38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76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6"/>
        <w:gridCol w:w="1717"/>
        <w:gridCol w:w="1718"/>
        <w:gridCol w:w="1717"/>
        <w:gridCol w:w="1718"/>
      </w:tblGrid>
      <w:tr w:rsidR="0061582A" w:rsidRPr="007B2A27" w14:paraId="2AD9EFEC" w14:textId="77777777" w:rsidTr="006A76A5">
        <w:trPr>
          <w:trHeight w:val="911"/>
        </w:trPr>
        <w:tc>
          <w:tcPr>
            <w:tcW w:w="10766" w:type="dxa"/>
            <w:gridSpan w:val="5"/>
            <w:shd w:val="clear" w:color="auto" w:fill="262626" w:themeFill="text1" w:themeFillTint="D9"/>
          </w:tcPr>
          <w:p w14:paraId="72867240" w14:textId="1BA5CBEF" w:rsidR="0061582A" w:rsidRPr="0065433B" w:rsidRDefault="0061582A" w:rsidP="0061582A">
            <w:pPr>
              <w:pStyle w:val="Heading1"/>
              <w:spacing w:after="240"/>
              <w:jc w:val="center"/>
              <w:rPr>
                <w:rFonts w:ascii="Sarabun" w:eastAsia="Times New Roman" w:hAnsi="Sarabun" w:cs="Sarabun"/>
                <w:b/>
                <w:bCs/>
                <w:color w:val="FFFFFF" w:themeColor="background1"/>
                <w:szCs w:val="32"/>
                <w:cs/>
              </w:rPr>
            </w:pPr>
            <w:r w:rsidRPr="0065433B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 w:val="38"/>
                <w:szCs w:val="38"/>
                <w:cs/>
              </w:rPr>
              <w:t xml:space="preserve">ตารางราคาฮ่องกง </w:t>
            </w:r>
            <w:r w:rsidR="008749E1" w:rsidRPr="0065433B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 w:val="38"/>
                <w:szCs w:val="38"/>
                <w:cs/>
              </w:rPr>
              <w:t>3</w:t>
            </w:r>
            <w:r w:rsidRPr="0065433B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 w:val="38"/>
                <w:szCs w:val="38"/>
                <w:cs/>
              </w:rPr>
              <w:t xml:space="preserve"> วัน </w:t>
            </w:r>
            <w:r w:rsidR="008749E1" w:rsidRPr="0065433B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 w:val="38"/>
                <w:szCs w:val="38"/>
                <w:cs/>
              </w:rPr>
              <w:t>2</w:t>
            </w:r>
            <w:r w:rsidRPr="0065433B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 w:val="38"/>
                <w:szCs w:val="38"/>
                <w:cs/>
              </w:rPr>
              <w:t xml:space="preserve"> คืน สายการบินคาเธ่ย์แปซิฟิค (</w:t>
            </w:r>
            <w:r w:rsidRPr="0065433B">
              <w:rPr>
                <w:rFonts w:ascii="Sarabun" w:eastAsia="Times New Roman" w:hAnsi="Sarabun" w:cs="Sarabun"/>
                <w:b/>
                <w:bCs/>
                <w:color w:val="FFFFFF" w:themeColor="background1"/>
                <w:sz w:val="38"/>
                <w:szCs w:val="38"/>
              </w:rPr>
              <w:t>CX</w:t>
            </w:r>
            <w:r w:rsidRPr="0065433B">
              <w:rPr>
                <w:rFonts w:ascii="Sarabun" w:eastAsia="Times New Roman" w:hAnsi="Sarabun" w:cs="Sarabun" w:hint="cs"/>
                <w:b/>
                <w:bCs/>
                <w:color w:val="FFFFFF" w:themeColor="background1"/>
                <w:sz w:val="38"/>
                <w:szCs w:val="38"/>
                <w:cs/>
              </w:rPr>
              <w:t>)</w:t>
            </w:r>
          </w:p>
        </w:tc>
      </w:tr>
      <w:tr w:rsidR="0061582A" w:rsidRPr="006922FA" w14:paraId="6C7CE5D9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cantSplit/>
          <w:trHeight w:val="6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0AB2FD50" w14:textId="195CF033" w:rsidR="0061582A" w:rsidRPr="006A76A5" w:rsidRDefault="0061582A" w:rsidP="0061582A">
            <w:pPr>
              <w:spacing w:before="240" w:after="240"/>
              <w:jc w:val="center"/>
              <w:rPr>
                <w:rFonts w:ascii="Sarabun" w:eastAsia="Times New Roman" w:hAnsi="Sarabun" w:cs="Sarabun"/>
                <w:color w:val="FFFFFF" w:themeColor="background1"/>
                <w:sz w:val="26"/>
                <w:szCs w:val="26"/>
              </w:rPr>
            </w:pPr>
            <w:r w:rsidRPr="006A76A5">
              <w:rPr>
                <w:rFonts w:ascii="Sarabun" w:eastAsia="Times New Roma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  <w:t>วันเดินทา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0FAC9E56" w14:textId="77777777" w:rsidR="0061582A" w:rsidRPr="006A76A5" w:rsidRDefault="0061582A" w:rsidP="0061582A">
            <w:pPr>
              <w:spacing w:before="240" w:after="240"/>
              <w:jc w:val="center"/>
              <w:rPr>
                <w:rFonts w:ascii="Sarabun" w:eastAsia="Times New Roman" w:hAnsi="Sarabun" w:cs="Sarabun"/>
                <w:color w:val="FFFFFF" w:themeColor="background1"/>
                <w:sz w:val="26"/>
                <w:szCs w:val="26"/>
              </w:rPr>
            </w:pPr>
            <w:r w:rsidRPr="006A76A5">
              <w:rPr>
                <w:rFonts w:ascii="Sarabun" w:eastAsia="Times New Roma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  <w:t>ผู้ใหญ่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6C430C87" w14:textId="77777777" w:rsidR="0061582A" w:rsidRPr="006A76A5" w:rsidRDefault="0061582A" w:rsidP="0061582A">
            <w:pPr>
              <w:spacing w:before="240" w:after="240"/>
              <w:jc w:val="center"/>
              <w:rPr>
                <w:rFonts w:ascii="Sarabun" w:eastAsia="Times New Roman" w:hAnsi="Sarabun" w:cs="Sarabun"/>
                <w:color w:val="FFFFFF" w:themeColor="background1"/>
                <w:sz w:val="26"/>
                <w:szCs w:val="26"/>
              </w:rPr>
            </w:pPr>
            <w:r w:rsidRPr="006A76A5">
              <w:rPr>
                <w:rFonts w:ascii="Sarabun" w:eastAsia="Times New Roma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  <w:t>เด็กมีเตีย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6344753A" w14:textId="77777777" w:rsidR="0061582A" w:rsidRPr="006A76A5" w:rsidRDefault="0061582A" w:rsidP="0061582A">
            <w:pPr>
              <w:spacing w:before="240" w:after="240"/>
              <w:jc w:val="center"/>
              <w:rPr>
                <w:rFonts w:ascii="Sarabun" w:eastAsia="Times New Roman" w:hAnsi="Sarabun" w:cs="Sarabun"/>
                <w:color w:val="FFFFFF" w:themeColor="background1"/>
                <w:sz w:val="26"/>
                <w:szCs w:val="26"/>
              </w:rPr>
            </w:pPr>
            <w:r w:rsidRPr="006A76A5">
              <w:rPr>
                <w:rFonts w:ascii="Sarabun" w:eastAsia="Times New Roma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  <w:t>เด็กไม่มีเตีย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4521859" w14:textId="77777777" w:rsidR="0061582A" w:rsidRPr="006A76A5" w:rsidRDefault="0061582A" w:rsidP="0061582A">
            <w:pPr>
              <w:spacing w:before="240" w:after="240"/>
              <w:jc w:val="center"/>
              <w:rPr>
                <w:rFonts w:ascii="Sarabun" w:eastAsia="Times New Roman" w:hAnsi="Sarabun" w:cs="Sarabun"/>
                <w:color w:val="FFFFFF" w:themeColor="background1"/>
                <w:sz w:val="26"/>
                <w:szCs w:val="26"/>
              </w:rPr>
            </w:pPr>
            <w:r w:rsidRPr="006A76A5">
              <w:rPr>
                <w:rFonts w:ascii="Sarabun" w:eastAsia="Times New Roman" w:hAnsi="Sarabun" w:cs="Sarabun"/>
                <w:b/>
                <w:bCs/>
                <w:color w:val="FFFFFF" w:themeColor="background1"/>
                <w:sz w:val="26"/>
                <w:szCs w:val="26"/>
                <w:cs/>
              </w:rPr>
              <w:t>พักเดี่ยว</w:t>
            </w:r>
          </w:p>
        </w:tc>
      </w:tr>
      <w:tr w:rsidR="00A14372" w:rsidRPr="00456F1A" w14:paraId="36F054B5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F1DA5" w14:textId="77777777" w:rsidR="00A14372" w:rsidRPr="00154A41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154A41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2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พฤษภาคม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567</w:t>
            </w:r>
          </w:p>
          <w:p w14:paraId="26B1271F" w14:textId="77777777" w:rsidR="00A14372" w:rsidRPr="005941D3" w:rsidRDefault="00A14372" w:rsidP="00A1437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5941D3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5941D3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4D26490A" w14:textId="7536A48E" w:rsidR="00A14372" w:rsidRPr="00154A41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5941D3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5941D3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CD255" w14:textId="4C53C2B0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DEE94" w14:textId="4460B161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68C98" w14:textId="4C81AF1A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3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C5B1D" w14:textId="2627629F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14372" w:rsidRPr="00456F1A" w14:paraId="09787824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3B831" w14:textId="62BDA6D7" w:rsidR="00A14372" w:rsidRPr="00154A41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7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154A41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9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พฤษภาคม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567</w:t>
            </w:r>
            <w:r w:rsidR="006A76A5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  <w:p w14:paraId="141E030D" w14:textId="77777777" w:rsidR="00A14372" w:rsidRPr="005941D3" w:rsidRDefault="00A14372" w:rsidP="00A1437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5941D3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5941D3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296B9A54" w14:textId="5E67CCA2" w:rsidR="00A14372" w:rsidRPr="00154A41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5941D3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5941D3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C504D" w14:textId="4F22448F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14DE7" w14:textId="70ACF664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645AB" w14:textId="36754F5E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3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BBE82" w14:textId="4D72987F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A14372" w:rsidRPr="00456F1A" w14:paraId="72BCB3C3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3630C" w14:textId="62B1E6A5" w:rsidR="00A14372" w:rsidRPr="00154A41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154A41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พฤษภาคม</w:t>
            </w:r>
            <w:r w:rsidRPr="00154A41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567</w:t>
            </w:r>
          </w:p>
          <w:p w14:paraId="1A1BB660" w14:textId="77777777" w:rsidR="00A14372" w:rsidRPr="005941D3" w:rsidRDefault="00A14372" w:rsidP="00A1437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5941D3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5941D3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1B8D1E0D" w14:textId="343053BF" w:rsidR="00A14372" w:rsidRPr="00154A41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5941D3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5941D3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69B1D" w14:textId="5CDFE743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95876" w14:textId="32678196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39829" w14:textId="320B08C4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3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128F2" w14:textId="430B8B1B" w:rsidR="00A14372" w:rsidRPr="00E2610A" w:rsidRDefault="00A14372" w:rsidP="00A1437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74CD9300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51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A03D7" w14:textId="0585B894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01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03 มิถุนายน 2567</w:t>
            </w:r>
          </w:p>
          <w:p w14:paraId="04B20D13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79A1A49E" w14:textId="3DAC4DB2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280D" w14:textId="7B003110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E4EDF" w14:textId="7E7079F5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473D0" w14:textId="71BBF88D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BD240" w14:textId="1E405BDA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77F9A397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EED6E" w14:textId="2E5ACE94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21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3 มิถุนายน 2567</w:t>
            </w:r>
          </w:p>
          <w:p w14:paraId="510752A0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52345598" w14:textId="20F9B0C6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49923" w14:textId="7FECE1FC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3A34A" w14:textId="3DA675CF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23FA" w14:textId="36026A61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3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CFC58" w14:textId="15B7DF76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2782FD02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78625" w14:textId="7B55889B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28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30 มิถุนายน 2567</w:t>
            </w:r>
          </w:p>
          <w:p w14:paraId="4282045F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2FF62BF5" w14:textId="10EE7C91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131DE" w14:textId="74024759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DFA6" w14:textId="16781E8A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34"/>
                <w:szCs w:val="34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AC083" w14:textId="19385BB1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3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8604C" w14:textId="22225AB0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75AE9D1B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85E7F" w14:textId="24649509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05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07 กรกฎาคม 2567</w:t>
            </w:r>
          </w:p>
          <w:p w14:paraId="7B2DD7DE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5B1E6033" w14:textId="28BF6685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D5C45" w14:textId="04F76AB6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99172" w14:textId="0A68C752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D75BD" w14:textId="296F444C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ABDC3" w14:textId="1157FF5B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65C842F4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26309" w14:textId="2A7FF55D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12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14 กรกฎาคม 2567</w:t>
            </w:r>
          </w:p>
          <w:p w14:paraId="551E41EF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01E48DF1" w14:textId="04D45CCC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5F9FE" w14:textId="0EC65109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45BE5" w14:textId="75AE5BA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629C5" w14:textId="208C829F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D52A5" w14:textId="024BB16C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25A6553E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FF885" w14:textId="6C72A891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20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2 กรกฎาคม 2567</w:t>
            </w:r>
          </w:p>
          <w:p w14:paraId="717DCB19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766B0D36" w14:textId="01E5748C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6BD44" w14:textId="6D0A9333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9BDD" w14:textId="1711E1EF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35609" w14:textId="5E519A53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86E90" w14:textId="779BDCD4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77B639D6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8B346" w14:textId="3072190A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27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9 กรกฎาคม 2567</w:t>
            </w:r>
          </w:p>
          <w:p w14:paraId="6E02818F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40BF436C" w14:textId="713131D3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A51FE" w14:textId="74FA2088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822E3" w14:textId="4BC799C4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F3F59" w14:textId="3F2B7D51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E0DDA" w14:textId="7003FDD1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28399C2E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D28FE" w14:textId="2F34631F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="006A76A5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12 สิงหาคม 2567</w:t>
            </w:r>
          </w:p>
          <w:p w14:paraId="338A9208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6AA67691" w14:textId="66111D1D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F8420" w14:textId="3FA9C896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853C" w14:textId="410C9BAD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6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01ED2" w14:textId="4023D08A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B37D4" w14:textId="27363BFF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26BC9AE7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43B11" w14:textId="7C5A4C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16</w:t>
            </w:r>
            <w:r w:rsidR="006A76A5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18 สิงหาคม 2567</w:t>
            </w:r>
          </w:p>
          <w:p w14:paraId="011AC728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622C8771" w14:textId="7B57040C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4E2B9" w14:textId="21657D81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AC9E6" w14:textId="25400A9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0253E" w14:textId="365DDB05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18733" w14:textId="339699ED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3C4B0AA5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49AB5" w14:textId="2A258489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3</w:t>
            </w:r>
            <w:r w:rsidR="006A76A5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25 สิงหาคม 2567</w:t>
            </w:r>
          </w:p>
          <w:p w14:paraId="0CEFDBC9" w14:textId="472B0BC6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  <w:r w:rsidR="006A76A5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 o</w:t>
            </w:r>
          </w:p>
          <w:p w14:paraId="56520E0F" w14:textId="68CF732D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2368F" w14:textId="0FB4E813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3CF02" w14:textId="39968D86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96F5F" w14:textId="6A73C294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25BDC" w14:textId="12FF0CE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678881CC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D7ACA" w14:textId="3147CA38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31</w:t>
            </w:r>
            <w:r w:rsidR="006A76A5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สิงหาคม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02 กันยายน 2567</w:t>
            </w:r>
          </w:p>
          <w:p w14:paraId="406C4B02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7E9E8B6E" w14:textId="15866B5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7EA15" w14:textId="443CE08C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BE97D" w14:textId="2012D45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953A7" w14:textId="0A89E8DA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AEF3B" w14:textId="2267C893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1D15EDB6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FF202" w14:textId="50EC2C5E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06</w:t>
            </w:r>
            <w:r w:rsidR="006A76A5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08 กันยายน 2567</w:t>
            </w:r>
          </w:p>
          <w:p w14:paraId="7DCA8703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2DC2210B" w14:textId="5DAA7779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A7AAA" w14:textId="3C69E16E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09329" w14:textId="45B93649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9012" w14:textId="42040C13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5C5E6" w14:textId="44DF468B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4379B2" w:rsidRPr="00456F1A" w14:paraId="60D31C02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42732" w14:textId="427656C9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3</w:t>
            </w:r>
            <w:r w:rsidR="006A76A5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15 กันยายน 2567</w:t>
            </w:r>
          </w:p>
          <w:p w14:paraId="1A53DED9" w14:textId="77777777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63DE6A53" w14:textId="1E98E8A6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3 18.35 – 21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1D92D" w14:textId="7B069351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58A2F" w14:textId="4D518966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30A0F" w14:textId="3FB6ECB3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5CB40" w14:textId="08AA8EFD" w:rsidR="004379B2" w:rsidRPr="00E2610A" w:rsidRDefault="004379B2" w:rsidP="004379B2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  <w:tr w:rsidR="006A76A5" w:rsidRPr="00456F1A" w14:paraId="4BD87993" w14:textId="77777777" w:rsidTr="006A76A5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4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67619" w14:textId="4D6F50AA" w:rsidR="006A76A5" w:rsidRPr="00E2610A" w:rsidRDefault="006A76A5" w:rsidP="006A76A5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9 </w:t>
            </w: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Pr="00E2610A">
              <w:rPr>
                <w:rFonts w:ascii="Sarabun" w:eastAsia="Times New Roman" w:hAnsi="Sarabun" w:cs="Sarabun" w:hint="cs"/>
                <w:b/>
                <w:bCs/>
                <w:color w:val="4BACC6" w:themeColor="accent5"/>
                <w:sz w:val="28"/>
                <w:cs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 xml:space="preserve"> กันยายน 2567</w:t>
            </w:r>
          </w:p>
          <w:p w14:paraId="441D579A" w14:textId="69D78AD4" w:rsidR="006A76A5" w:rsidRPr="00E2610A" w:rsidRDefault="006A76A5" w:rsidP="006A76A5">
            <w:pPr>
              <w:jc w:val="center"/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ไป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0 08.10 – 12.10</w:t>
            </w:r>
          </w:p>
          <w:p w14:paraId="4C4CE2BF" w14:textId="3C3CDE63" w:rsidR="006A76A5" w:rsidRPr="00E2610A" w:rsidRDefault="006A76A5" w:rsidP="006A76A5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28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 w:hint="cs"/>
                <w:color w:val="FF0000"/>
                <w:sz w:val="16"/>
                <w:szCs w:val="16"/>
                <w:cs/>
              </w:rPr>
              <w:t xml:space="preserve">ไฟล์ทขากลับ 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CX70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5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5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 xml:space="preserve">5 – 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18</w:t>
            </w:r>
            <w:r w:rsidRPr="00E2610A"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.</w:t>
            </w:r>
            <w:r>
              <w:rPr>
                <w:rFonts w:ascii="Sarabun" w:eastAsia="Times New Roman" w:hAnsi="Sarabun" w:cs="Sarabun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392ED" w14:textId="2B7C3314" w:rsidR="006A76A5" w:rsidRPr="00E2610A" w:rsidRDefault="006A76A5" w:rsidP="006A76A5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86A42" w14:textId="56C05F6E" w:rsidR="006A76A5" w:rsidRPr="00E2610A" w:rsidRDefault="006A76A5" w:rsidP="006A76A5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5,99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14FD9" w14:textId="2D19DEA5" w:rsidR="006A76A5" w:rsidRPr="00E2610A" w:rsidRDefault="006A76A5" w:rsidP="006A76A5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24,9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12AEC" w14:textId="547F380E" w:rsidR="006A76A5" w:rsidRPr="00E2610A" w:rsidRDefault="006A76A5" w:rsidP="006A76A5">
            <w:pPr>
              <w:jc w:val="center"/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r w:rsidRPr="00E2610A">
              <w:rPr>
                <w:rFonts w:ascii="Sarabun" w:eastAsia="Times New Roman" w:hAnsi="Sarabun" w:cs="Sarabun"/>
                <w:b/>
                <w:bCs/>
                <w:color w:val="4BACC6" w:themeColor="accent5"/>
                <w:sz w:val="34"/>
                <w:szCs w:val="34"/>
                <w14:textFill>
                  <w14:gradFill>
                    <w14:gsLst>
                      <w14:gs w14:pos="0">
                        <w14:schemeClr w14:val="accent5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5,000</w:t>
            </w:r>
          </w:p>
        </w:tc>
      </w:tr>
    </w:tbl>
    <w:p w14:paraId="14A064AF" w14:textId="43C062CC" w:rsidR="006E77B4" w:rsidRDefault="0023765A" w:rsidP="006E77B4">
      <w:pPr>
        <w:tabs>
          <w:tab w:val="left" w:pos="4680"/>
        </w:tabs>
        <w:ind w:right="130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/>
          <w:b/>
          <w:bCs/>
          <w:szCs w:val="24"/>
        </w:rPr>
        <w:t xml:space="preserve">                                                     </w:t>
      </w:r>
    </w:p>
    <w:p w14:paraId="6BEE8692" w14:textId="77777777" w:rsidR="00154A41" w:rsidRPr="006A76A5" w:rsidRDefault="00154A41" w:rsidP="00154A41">
      <w:pPr>
        <w:tabs>
          <w:tab w:val="left" w:pos="4680"/>
        </w:tabs>
        <w:spacing w:after="240"/>
        <w:ind w:right="130"/>
        <w:jc w:val="thaiDistribute"/>
        <w:rPr>
          <w:rFonts w:ascii="Sarabun" w:hAnsi="Sarabun" w:cs="Sarabun"/>
          <w:b/>
          <w:bCs/>
          <w:sz w:val="18"/>
          <w:szCs w:val="18"/>
          <w:u w:val="single"/>
          <w:cs/>
        </w:rPr>
      </w:pPr>
      <w:bookmarkStart w:id="5" w:name="_Hlk140845941"/>
      <w:bookmarkStart w:id="6" w:name="_Hlk147239562"/>
      <w:r w:rsidRPr="006A76A5">
        <w:rPr>
          <w:rFonts w:ascii="Sarabun" w:hAnsi="Sarabun" w:cs="Sarabun" w:hint="cs"/>
          <w:b/>
          <w:bCs/>
          <w:sz w:val="18"/>
          <w:szCs w:val="18"/>
          <w:u w:val="single"/>
          <w:cs/>
        </w:rPr>
        <w:t>หมายเหตุสำคัญ..โปรดอ่าน</w:t>
      </w:r>
    </w:p>
    <w:p w14:paraId="741DFD8C" w14:textId="691F49FF" w:rsidR="00154A41" w:rsidRPr="006A76A5" w:rsidRDefault="00154A41" w:rsidP="00544599">
      <w:pPr>
        <w:pStyle w:val="ListParagraph"/>
        <w:numPr>
          <w:ilvl w:val="0"/>
          <w:numId w:val="23"/>
        </w:numPr>
        <w:tabs>
          <w:tab w:val="left" w:pos="4680"/>
        </w:tabs>
        <w:ind w:right="-63"/>
        <w:jc w:val="thaiDistribute"/>
        <w:rPr>
          <w:rFonts w:ascii="Sarabun" w:hAnsi="Sarabun" w:cs="Sarabun"/>
          <w:sz w:val="18"/>
          <w:szCs w:val="18"/>
        </w:rPr>
      </w:pPr>
      <w:r w:rsidRPr="006A76A5">
        <w:rPr>
          <w:rFonts w:ascii="Sarabun" w:hAnsi="Sarabun" w:cs="Sarabun" w:hint="cs"/>
          <w:sz w:val="18"/>
          <w:szCs w:val="18"/>
          <w:cs/>
        </w:rPr>
        <w:t>หากไม่มีห้องพักประเภท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/>
          <w:sz w:val="18"/>
          <w:szCs w:val="18"/>
        </w:rPr>
        <w:t xml:space="preserve">TRIPLE ROOM (TRP) </w:t>
      </w:r>
      <w:r w:rsidRPr="006A76A5">
        <w:rPr>
          <w:rFonts w:ascii="Sarabun" w:hAnsi="Sarabun" w:cs="Sarabun" w:hint="cs"/>
          <w:sz w:val="18"/>
          <w:szCs w:val="18"/>
          <w:cs/>
        </w:rPr>
        <w:t>กรณีเดินทาง</w:t>
      </w:r>
      <w:r w:rsidRPr="006A76A5">
        <w:rPr>
          <w:rFonts w:ascii="Sarabun" w:hAnsi="Sarabun" w:cs="Sarabun"/>
          <w:sz w:val="18"/>
          <w:szCs w:val="18"/>
          <w:cs/>
        </w:rPr>
        <w:t xml:space="preserve"> 3 </w:t>
      </w:r>
      <w:r w:rsidRPr="006A76A5">
        <w:rPr>
          <w:rFonts w:ascii="Sarabun" w:hAnsi="Sarabun" w:cs="Sarabun" w:hint="cs"/>
          <w:sz w:val="18"/>
          <w:szCs w:val="18"/>
          <w:cs/>
        </w:rPr>
        <w:t>ท่าน จะต้องชำระค่าพักเดี่ยวเพิ่ม กรุณาสอบถามก่อนทำการจองทุกครั้ง</w:t>
      </w:r>
      <w:r w:rsidR="00544599" w:rsidRPr="006A76A5">
        <w:rPr>
          <w:rFonts w:ascii="Sarabun" w:hAnsi="Sarabun" w:cs="Sarabun" w:hint="cs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ากมีเด็กอายุไม่เกิน</w:t>
      </w:r>
      <w:r w:rsidRPr="006A76A5">
        <w:rPr>
          <w:rFonts w:ascii="Sarabun" w:hAnsi="Sarabun" w:cs="Sarabun"/>
          <w:sz w:val="18"/>
          <w:szCs w:val="18"/>
          <w:cs/>
        </w:rPr>
        <w:t xml:space="preserve"> 3- 11 </w:t>
      </w:r>
      <w:r w:rsidRPr="006A76A5">
        <w:rPr>
          <w:rFonts w:ascii="Sarabun" w:hAnsi="Sarabun" w:cs="Sarabun" w:hint="cs"/>
          <w:sz w:val="18"/>
          <w:szCs w:val="18"/>
          <w:cs/>
        </w:rPr>
        <w:t>ปีบริบูรณ์ ร่วมเดินทางด้วยและมีความประสงค์จะพักกับผู้ปกครอง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ต้องทำการแจ้งล่วงหน้าก่อนทำการจองเท่านั้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พร้อมระบุต้องการพักแบบใด</w:t>
      </w:r>
      <w:r w:rsidRPr="006A76A5">
        <w:rPr>
          <w:rFonts w:ascii="Sarabun" w:hAnsi="Sarabun" w:cs="Sarabun"/>
          <w:sz w:val="18"/>
          <w:szCs w:val="18"/>
          <w:cs/>
        </w:rPr>
        <w:t xml:space="preserve"> (</w:t>
      </w:r>
      <w:r w:rsidRPr="006A76A5">
        <w:rPr>
          <w:rFonts w:ascii="Sarabun" w:hAnsi="Sarabun" w:cs="Sarabun" w:hint="cs"/>
          <w:sz w:val="18"/>
          <w:szCs w:val="18"/>
          <w:cs/>
        </w:rPr>
        <w:t>เด็กมีเตียง</w:t>
      </w:r>
      <w:r w:rsidRPr="006A76A5">
        <w:rPr>
          <w:rFonts w:ascii="Sarabun" w:hAnsi="Sarabun" w:cs="Sarabun"/>
          <w:sz w:val="18"/>
          <w:szCs w:val="18"/>
          <w:cs/>
        </w:rPr>
        <w:t>/</w:t>
      </w:r>
      <w:r w:rsidRPr="006A76A5">
        <w:rPr>
          <w:rFonts w:ascii="Sarabun" w:hAnsi="Sarabun" w:cs="Sarabun" w:hint="cs"/>
          <w:sz w:val="18"/>
          <w:szCs w:val="18"/>
          <w:cs/>
        </w:rPr>
        <w:t>เด็กไม่มีเตียง</w:t>
      </w:r>
      <w:r w:rsidRPr="006A76A5">
        <w:rPr>
          <w:rFonts w:ascii="Sarabun" w:hAnsi="Sarabun" w:cs="Sarabun"/>
          <w:sz w:val="18"/>
          <w:szCs w:val="18"/>
          <w:cs/>
        </w:rPr>
        <w:t xml:space="preserve">) </w:t>
      </w:r>
    </w:p>
    <w:p w14:paraId="3D94E0B1" w14:textId="77777777" w:rsidR="00154A41" w:rsidRPr="006A76A5" w:rsidRDefault="00154A41" w:rsidP="00154A41">
      <w:pPr>
        <w:pStyle w:val="ListParagraph"/>
        <w:numPr>
          <w:ilvl w:val="0"/>
          <w:numId w:val="23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18"/>
          <w:szCs w:val="18"/>
        </w:rPr>
      </w:pPr>
      <w:r w:rsidRPr="006A76A5">
        <w:rPr>
          <w:rFonts w:ascii="Sarabun" w:hAnsi="Sarabun" w:cs="Sarabun" w:hint="cs"/>
          <w:sz w:val="18"/>
          <w:szCs w:val="18"/>
          <w:cs/>
        </w:rPr>
        <w:t>บริษัทฯ จะยึดประเภทห้องพักตามใบจองจากบริษัทเอเจนซีที่ท่านทำการจองทัวร์มาเท่านั้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ากมีการแจ้งเปลี่ยนห้องพักในระยะเวลาใกล้วันเดินทาง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อาจจะมีค่าใช้จ่ายเพิ่มเติม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รือไม่สามารถเปลี่ยนแปลงประเภทห้องพักได้</w:t>
      </w:r>
    </w:p>
    <w:p w14:paraId="137CB175" w14:textId="77777777" w:rsidR="00154A41" w:rsidRPr="006A76A5" w:rsidRDefault="00154A41" w:rsidP="00154A41">
      <w:pPr>
        <w:pStyle w:val="ListParagraph"/>
        <w:numPr>
          <w:ilvl w:val="0"/>
          <w:numId w:val="23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18"/>
          <w:szCs w:val="18"/>
        </w:rPr>
      </w:pPr>
      <w:r w:rsidRPr="006A76A5">
        <w:rPr>
          <w:rFonts w:ascii="Sarabun" w:hAnsi="Sarabun" w:cs="Sarabun" w:hint="cs"/>
          <w:sz w:val="18"/>
          <w:szCs w:val="18"/>
          <w:cs/>
        </w:rPr>
        <w:t>กรณีต้องการตัดกรุ๊ปส่วนตัว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ากผู้เดินทางเป็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นักเรีย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นักศึกษา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ครู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มอ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พยาบาล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ทหาร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ธุรกิจขายตรง</w:t>
      </w:r>
      <w:r w:rsidRPr="006A76A5">
        <w:rPr>
          <w:rFonts w:ascii="Sarabun" w:hAnsi="Sarabun" w:cs="Sarabun"/>
          <w:sz w:val="18"/>
          <w:szCs w:val="18"/>
          <w:cs/>
        </w:rPr>
        <w:t xml:space="preserve"> (</w:t>
      </w:r>
      <w:r w:rsidRPr="006A76A5">
        <w:rPr>
          <w:rFonts w:ascii="Sarabun" w:hAnsi="Sarabun" w:cs="Sarabun" w:hint="cs"/>
          <w:sz w:val="18"/>
          <w:szCs w:val="18"/>
          <w:cs/>
        </w:rPr>
        <w:t>เครื่องสำอาง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อาหารเสริม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รืออื่นๆ</w:t>
      </w:r>
      <w:r w:rsidRPr="006A76A5">
        <w:rPr>
          <w:rFonts w:ascii="Sarabun" w:hAnsi="Sarabun" w:cs="Sarabun"/>
          <w:sz w:val="18"/>
          <w:szCs w:val="18"/>
          <w:cs/>
        </w:rPr>
        <w:t xml:space="preserve">) </w:t>
      </w:r>
      <w:r w:rsidRPr="006A76A5">
        <w:rPr>
          <w:rFonts w:ascii="Sarabun" w:hAnsi="Sarabun" w:cs="Sarabun" w:hint="cs"/>
          <w:sz w:val="18"/>
          <w:szCs w:val="18"/>
          <w:cs/>
        </w:rPr>
        <w:t>และชาวต่างชาติ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ต้องทำการขอราคาใหม่ทุกครั้ง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ถ้าต้องการเพิ่มเติมหรือปรับเปลี่ยนสถานที่เพื่อศึกษาดูงา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กรุณาแจ้งรายละเอียดเพิ่มเติมกับบริษัทฯโดยละเอียด</w:t>
      </w:r>
    </w:p>
    <w:p w14:paraId="31B09019" w14:textId="77777777" w:rsidR="00154A41" w:rsidRPr="006A76A5" w:rsidRDefault="00154A41" w:rsidP="00154A41">
      <w:pPr>
        <w:pStyle w:val="ListParagraph"/>
        <w:numPr>
          <w:ilvl w:val="0"/>
          <w:numId w:val="23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18"/>
          <w:szCs w:val="18"/>
        </w:rPr>
      </w:pPr>
      <w:r w:rsidRPr="006A76A5">
        <w:rPr>
          <w:rFonts w:ascii="Sarabun" w:hAnsi="Sarabun" w:cs="Sarabun" w:hint="cs"/>
          <w:sz w:val="18"/>
          <w:szCs w:val="18"/>
          <w:cs/>
        </w:rPr>
        <w:t>ตามนโยบายการการท่องเที่ยวของประเทศฮ่องกง</w:t>
      </w:r>
      <w:r w:rsidRPr="006A76A5">
        <w:rPr>
          <w:rFonts w:ascii="Sarabun" w:hAnsi="Sarabun" w:cs="Sarabun"/>
          <w:sz w:val="18"/>
          <w:szCs w:val="18"/>
          <w:cs/>
        </w:rPr>
        <w:t xml:space="preserve"> (</w:t>
      </w:r>
      <w:r w:rsidRPr="006A76A5">
        <w:rPr>
          <w:rFonts w:ascii="Sarabun" w:hAnsi="Sarabun" w:cs="Sarabun" w:hint="cs"/>
          <w:sz w:val="18"/>
          <w:szCs w:val="18"/>
          <w:cs/>
        </w:rPr>
        <w:t>รวมถึงฝั่งมาเก๊า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เซิ่นเจิ้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และจูไห่</w:t>
      </w:r>
      <w:r w:rsidRPr="006A76A5">
        <w:rPr>
          <w:rFonts w:ascii="Sarabun" w:hAnsi="Sarabun" w:cs="Sarabun"/>
          <w:sz w:val="18"/>
          <w:szCs w:val="18"/>
          <w:cs/>
        </w:rPr>
        <w:t xml:space="preserve">) </w:t>
      </w:r>
      <w:r w:rsidRPr="006A76A5">
        <w:rPr>
          <w:rFonts w:ascii="Sarabun" w:hAnsi="Sarabun" w:cs="Sarabun" w:hint="cs"/>
          <w:sz w:val="18"/>
          <w:szCs w:val="18"/>
          <w:cs/>
        </w:rPr>
        <w:t>ผู้เดินทางจะต้องมีการเข้าชมสินค้าของทางรัฐบาลคือ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โรงงานจิลเวลรี่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ร้านหยก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ร้านยา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ร้านยางพารา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เป็นต้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ซึ่งจำเป็นต้องระบุไว้ในรายการทัวร์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ากจะซื้อหรือไม่ซื้อขึ้นอยู่กับความพึงพอใจ</w:t>
      </w:r>
    </w:p>
    <w:p w14:paraId="5D94EA91" w14:textId="64A9E581" w:rsidR="00154A41" w:rsidRPr="006A76A5" w:rsidRDefault="00154A41" w:rsidP="00154A41">
      <w:pPr>
        <w:pStyle w:val="ListParagraph"/>
        <w:numPr>
          <w:ilvl w:val="0"/>
          <w:numId w:val="23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18"/>
          <w:szCs w:val="18"/>
        </w:rPr>
      </w:pPr>
      <w:r w:rsidRPr="006A76A5">
        <w:rPr>
          <w:rFonts w:ascii="Sarabun" w:hAnsi="Sarabun" w:cs="Sarabun" w:hint="cs"/>
          <w:sz w:val="18"/>
          <w:szCs w:val="18"/>
          <w:cs/>
        </w:rPr>
        <w:t>เนื่องจากทัวร์ครั้งนี้มีจุดประสงค์เพื่อเดินทางท่องเที่ยวเป็นหมู่คณะเท่านั้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ากต้องการแยกตัวออกจากคณะเดินทางโดยไม่ลงร้านรัฐบาล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บริษัทฯขอสงวนสิทธิ์คิดค่าดำเนินการแยกท่องเที่ยวเป็นเงิ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/>
          <w:b/>
          <w:bCs/>
          <w:sz w:val="18"/>
          <w:szCs w:val="18"/>
          <w:u w:val="single"/>
        </w:rPr>
        <w:t>2,000 HK$/</w:t>
      </w:r>
      <w:r w:rsidRPr="006A76A5">
        <w:rPr>
          <w:rFonts w:ascii="Sarabun" w:hAnsi="Sarabun" w:cs="Sarabun" w:hint="cs"/>
          <w:b/>
          <w:bCs/>
          <w:sz w:val="18"/>
          <w:szCs w:val="18"/>
          <w:u w:val="single"/>
          <w:cs/>
        </w:rPr>
        <w:t>ลูกทัวร์</w:t>
      </w:r>
      <w:r w:rsidRPr="006A76A5">
        <w:rPr>
          <w:rFonts w:ascii="Sarabun" w:hAnsi="Sarabun" w:cs="Sarabun"/>
          <w:b/>
          <w:bCs/>
          <w:sz w:val="18"/>
          <w:szCs w:val="18"/>
          <w:u w:val="single"/>
          <w:cs/>
        </w:rPr>
        <w:t xml:space="preserve"> </w:t>
      </w:r>
      <w:r w:rsidRPr="006A76A5">
        <w:rPr>
          <w:rFonts w:ascii="Sarabun" w:hAnsi="Sarabun" w:cs="Sarabun"/>
          <w:b/>
          <w:bCs/>
          <w:sz w:val="18"/>
          <w:szCs w:val="18"/>
          <w:u w:val="single"/>
        </w:rPr>
        <w:t>1</w:t>
      </w:r>
      <w:r w:rsidRPr="006A76A5">
        <w:rPr>
          <w:rFonts w:ascii="Sarabun" w:hAnsi="Sarabun" w:cs="Sarabun"/>
          <w:b/>
          <w:bCs/>
          <w:sz w:val="18"/>
          <w:szCs w:val="18"/>
          <w:u w:val="single"/>
          <w:cs/>
        </w:rPr>
        <w:t xml:space="preserve"> </w:t>
      </w:r>
      <w:r w:rsidRPr="006A76A5">
        <w:rPr>
          <w:rFonts w:ascii="Sarabun" w:hAnsi="Sarabun" w:cs="Sarabun" w:hint="cs"/>
          <w:b/>
          <w:bCs/>
          <w:sz w:val="18"/>
          <w:szCs w:val="18"/>
          <w:u w:val="single"/>
          <w:cs/>
        </w:rPr>
        <w:t>ท่า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ากท่านใดไม่เข้าร้านดังกล่าวจะต้องจ่ายค่าทัวร์เพิ่ม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เนื่องจากมีผลต่อราคาทัวร์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</w:p>
    <w:p w14:paraId="34F7B490" w14:textId="77777777" w:rsidR="00154A41" w:rsidRPr="006A76A5" w:rsidRDefault="00154A41" w:rsidP="00154A41">
      <w:pPr>
        <w:pStyle w:val="ListParagraph"/>
        <w:numPr>
          <w:ilvl w:val="0"/>
          <w:numId w:val="23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18"/>
          <w:szCs w:val="18"/>
        </w:rPr>
      </w:pPr>
      <w:r w:rsidRPr="006A76A5">
        <w:rPr>
          <w:rFonts w:ascii="Sarabun" w:hAnsi="Sarabun" w:cs="Sarabun" w:hint="cs"/>
          <w:sz w:val="18"/>
          <w:szCs w:val="18"/>
          <w:cs/>
        </w:rPr>
        <w:t>ในกรณีที่ไม่สามารถเดินทางออกจากประเทศไทยได้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เนื่องจากเจ้าหน้าที่ตรวจคนเข้าเมืองฝั่งไทย</w:t>
      </w:r>
      <w:r w:rsidRPr="006A76A5">
        <w:rPr>
          <w:rFonts w:ascii="Sarabun" w:hAnsi="Sarabun" w:cs="Sarabun"/>
          <w:sz w:val="18"/>
          <w:szCs w:val="18"/>
          <w:cs/>
        </w:rPr>
        <w:t xml:space="preserve"> /</w:t>
      </w:r>
      <w:r w:rsidRPr="006A76A5">
        <w:rPr>
          <w:rFonts w:ascii="Sarabun" w:hAnsi="Sarabun" w:cs="Sarabun" w:hint="cs"/>
          <w:sz w:val="18"/>
          <w:szCs w:val="18"/>
          <w:cs/>
        </w:rPr>
        <w:t>หน่วยงานอื่นๆ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ไม่อนุญาตให้ออกเดินทาง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รือไม่สามารถเดินทางเข้าประเทศฮ่องกงได้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เนื่องจากเจ้าหน้าที่ตรวจคนเข้าเมืองทางฝั่งฮ่องกงปฏิเสธการเข้าเมือง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บริษัทฯ ขอสงวนสิทธิ์ไม่รับผิดชอบค่าใช้จ่ายที่จะเกิดขึ้นตามมา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และจะไม่สามารถคืนเงินค่าทัวร์ในทุกกรณี</w:t>
      </w:r>
    </w:p>
    <w:p w14:paraId="1DD6C3C5" w14:textId="77777777" w:rsidR="00154A41" w:rsidRPr="006A76A5" w:rsidRDefault="00154A41" w:rsidP="00154A41">
      <w:pPr>
        <w:pStyle w:val="ListParagraph"/>
        <w:numPr>
          <w:ilvl w:val="0"/>
          <w:numId w:val="23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18"/>
          <w:szCs w:val="18"/>
        </w:rPr>
      </w:pPr>
      <w:r w:rsidRPr="006A76A5">
        <w:rPr>
          <w:rFonts w:ascii="Sarabun" w:hAnsi="Sarabun" w:cs="Sarabun" w:hint="cs"/>
          <w:sz w:val="18"/>
          <w:szCs w:val="18"/>
          <w:cs/>
        </w:rPr>
        <w:t>บริษัทฯ ขอสงวนสิทธิ์สลับโปรแกรมทัวร์ตามความเหมาะสม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(โดยไม่ต้องแจ้งให้ทราบล่วง)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อันเนื่องมาจากเหตุการณ์ต่างๆ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รืออาจเกิดขึ้นจากเหตุสุดวิสัย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แต่จะคำนึงถึงผลประโยชน์ของผู้เดินทางเป็นสำคัญ</w:t>
      </w:r>
    </w:p>
    <w:p w14:paraId="53210CAB" w14:textId="77777777" w:rsidR="00154A41" w:rsidRPr="006A76A5" w:rsidRDefault="00154A41" w:rsidP="00154A41">
      <w:pPr>
        <w:pStyle w:val="ListParagraph"/>
        <w:numPr>
          <w:ilvl w:val="0"/>
          <w:numId w:val="23"/>
        </w:numPr>
        <w:tabs>
          <w:tab w:val="left" w:pos="4680"/>
        </w:tabs>
        <w:spacing w:after="240" w:line="276" w:lineRule="auto"/>
        <w:ind w:right="-63"/>
        <w:jc w:val="thaiDistribute"/>
        <w:rPr>
          <w:rFonts w:ascii="Sarabun" w:hAnsi="Sarabun" w:cs="Sarabun"/>
          <w:sz w:val="18"/>
          <w:szCs w:val="18"/>
        </w:rPr>
      </w:pPr>
      <w:r w:rsidRPr="006A76A5">
        <w:rPr>
          <w:rFonts w:ascii="Sarabun" w:hAnsi="Sarabun" w:cs="Sarabun" w:hint="cs"/>
          <w:sz w:val="18"/>
          <w:szCs w:val="18"/>
          <w:cs/>
        </w:rPr>
        <w:t>โปรแกรม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โรงแรม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และมื้ออาหาร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อาจจะมีการสลับปรับเปลี่ย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ขึ้นอยู่กับความเหมาะสมเป็นหลัก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โดยคำนึงถึงประโยชน์ของผู้เดินทางเป็นสำคัญ</w:t>
      </w:r>
    </w:p>
    <w:p w14:paraId="523CDBAC" w14:textId="77777777" w:rsidR="0065433B" w:rsidRPr="006A76A5" w:rsidRDefault="00154A41" w:rsidP="00154A41">
      <w:pPr>
        <w:pStyle w:val="ListParagraph"/>
        <w:numPr>
          <w:ilvl w:val="0"/>
          <w:numId w:val="23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18"/>
          <w:szCs w:val="18"/>
        </w:rPr>
      </w:pPr>
      <w:r w:rsidRPr="006A76A5">
        <w:rPr>
          <w:rFonts w:ascii="Sarabun" w:hAnsi="Sarabun" w:cs="Sarabun" w:hint="cs"/>
          <w:sz w:val="18"/>
          <w:szCs w:val="18"/>
          <w:cs/>
        </w:rPr>
        <w:t>กรณีสายการบินประกาศยกเลิกเที่ยวบิน หรือประกาศเลื่อนเที่ยวบินออกไปจนกว่าจะสามารถเดินทางได้ อันเนื่องมาจากการเกิดอุบัติภัยทางธรรมชาติต่างๆ ทำให้ไม่สามารถเดินทางไปยังประเทศฮ่องกงได้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รือในกรณีเกิดอุบติภัยทางธรรมชาติระหว่างท่องเที่ยวอยู่ในประเทศฮ่องกง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ทำให้คณะไม่สามารถท่องเที่ยวตามโปรแกรมได้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ซึ่งเหตุสุดวิสัยดังกล่าวอยู่นอกเหนือไปจากความรับผิดชอบและความควบคุมของบริษัทฯ โดยทางบริษัทฯ จะยึดประกาศจากทางรัฐบาลฮ่องกง และความปลอดภัยของคณะเป็นสำคัญ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ทั้งนี้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เพื่อความปลอดภัยสูงสุดขอความร่วมมือปฏิบัติตามประกาศ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และคำแนะนำของเจ้าหน้าที่อย่างเคร่งครัด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ากเกิดอุบัติเหตุอันเนื่องมาจากการฝ่าฝืนคำประกาศเตือน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หรือจากความประมาทของตัวท่านเอง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/>
          <w:b/>
          <w:bCs/>
          <w:sz w:val="18"/>
          <w:szCs w:val="18"/>
          <w:u w:val="single"/>
          <w:cs/>
        </w:rPr>
        <w:t xml:space="preserve">** </w:t>
      </w:r>
      <w:r w:rsidRPr="006A76A5">
        <w:rPr>
          <w:rFonts w:ascii="Sarabun" w:hAnsi="Sarabun" w:cs="Sarabun" w:hint="cs"/>
          <w:b/>
          <w:bCs/>
          <w:sz w:val="18"/>
          <w:szCs w:val="18"/>
          <w:u w:val="single"/>
          <w:cs/>
        </w:rPr>
        <w:t>บริษัททัวร์ในประเทศไทยและฮ่องกง รวมถึงบริษัทประกันภัยในประเทศไทยและฮ่องกง</w:t>
      </w:r>
      <w:r w:rsidRPr="006A76A5">
        <w:rPr>
          <w:rFonts w:ascii="Sarabun" w:hAnsi="Sarabun" w:cs="Sarabun"/>
          <w:b/>
          <w:bCs/>
          <w:sz w:val="18"/>
          <w:szCs w:val="18"/>
          <w:u w:val="single"/>
          <w:cs/>
        </w:rPr>
        <w:t xml:space="preserve"> </w:t>
      </w:r>
      <w:r w:rsidRPr="006A76A5">
        <w:rPr>
          <w:rFonts w:ascii="Sarabun" w:hAnsi="Sarabun" w:cs="Sarabun" w:hint="cs"/>
          <w:b/>
          <w:bCs/>
          <w:sz w:val="18"/>
          <w:szCs w:val="18"/>
          <w:u w:val="single"/>
          <w:cs/>
        </w:rPr>
        <w:t>จะไม่รับผิดชอบค่าเสียหายที่เกิดขึ้นในทุกกรณี</w:t>
      </w:r>
      <w:r w:rsidRPr="006A76A5">
        <w:rPr>
          <w:rFonts w:ascii="Sarabun" w:hAnsi="Sarabun" w:cs="Sarabun"/>
          <w:b/>
          <w:bCs/>
          <w:sz w:val="18"/>
          <w:szCs w:val="18"/>
          <w:u w:val="single"/>
          <w:cs/>
        </w:rPr>
        <w:t xml:space="preserve"> **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</w:p>
    <w:p w14:paraId="35EFED7D" w14:textId="40889159" w:rsidR="00154A41" w:rsidRPr="006A76A5" w:rsidRDefault="00154A41" w:rsidP="00154A41">
      <w:pPr>
        <w:pStyle w:val="ListParagraph"/>
        <w:numPr>
          <w:ilvl w:val="0"/>
          <w:numId w:val="23"/>
        </w:numPr>
        <w:tabs>
          <w:tab w:val="left" w:pos="4680"/>
        </w:tabs>
        <w:spacing w:line="276" w:lineRule="auto"/>
        <w:ind w:right="-63"/>
        <w:jc w:val="thaiDistribute"/>
        <w:rPr>
          <w:rFonts w:ascii="Sarabun" w:hAnsi="Sarabun" w:cs="Sarabun"/>
          <w:sz w:val="18"/>
          <w:szCs w:val="18"/>
          <w:cs/>
        </w:rPr>
        <w:sectPr w:rsidR="00154A41" w:rsidRPr="006A76A5" w:rsidSect="00647196">
          <w:headerReference w:type="default" r:id="rId29"/>
          <w:headerReference w:type="first" r:id="rId30"/>
          <w:pgSz w:w="11906" w:h="16838"/>
          <w:pgMar w:top="284" w:right="707" w:bottom="851" w:left="630" w:header="5" w:footer="708" w:gutter="0"/>
          <w:cols w:space="708"/>
          <w:docGrid w:linePitch="360"/>
        </w:sectPr>
      </w:pPr>
      <w:r w:rsidRPr="006A76A5">
        <w:rPr>
          <w:rFonts w:ascii="Sarabun" w:hAnsi="Sarabun" w:cs="Sarabun" w:hint="cs"/>
          <w:sz w:val="18"/>
          <w:szCs w:val="18"/>
          <w:cs/>
        </w:rPr>
        <w:t>ทางบริษัทฯจะถือว่าท่านรับทราบ</w:t>
      </w:r>
      <w:r w:rsidRPr="006A76A5">
        <w:rPr>
          <w:rFonts w:ascii="Sarabun" w:hAnsi="Sarabun" w:cs="Sarabun"/>
          <w:sz w:val="18"/>
          <w:szCs w:val="18"/>
          <w:cs/>
        </w:rPr>
        <w:t xml:space="preserve"> </w:t>
      </w:r>
      <w:r w:rsidRPr="006A76A5">
        <w:rPr>
          <w:rFonts w:ascii="Sarabun" w:hAnsi="Sarabun" w:cs="Sarabun" w:hint="cs"/>
          <w:sz w:val="18"/>
          <w:szCs w:val="18"/>
          <w:cs/>
        </w:rPr>
        <w:t>และยอมรับทุกเงื่อนไขดังกล่าวแล้ว</w:t>
      </w:r>
      <w:bookmarkEnd w:id="5"/>
    </w:p>
    <w:bookmarkEnd w:id="6"/>
    <w:p w14:paraId="15C4E0E2" w14:textId="1E805A71" w:rsidR="009D4FFD" w:rsidRDefault="00797E9A" w:rsidP="00F077F3">
      <w:pPr>
        <w:pStyle w:val="2"/>
        <w:spacing w:line="360" w:lineRule="auto"/>
        <w:jc w:val="center"/>
        <w:rPr>
          <w:rFonts w:ascii="Sarabun" w:eastAsiaTheme="minorEastAsia" w:hAnsi="Sarabun" w:cs="Sarabun"/>
          <w:b/>
          <w:bCs/>
          <w:color w:val="FFFFFF" w:themeColor="background1"/>
          <w:sz w:val="26"/>
          <w:szCs w:val="26"/>
          <w:cs/>
          <w:lang w:eastAsia="ja-JP"/>
        </w:rPr>
      </w:pPr>
      <w:r>
        <w:rPr>
          <w:rFonts w:ascii="Sarabun" w:eastAsiaTheme="minorEastAsia" w:hAnsi="Sarabun" w:cs="Sarabun" w:hint="cs"/>
          <w:b/>
          <w:bCs/>
          <w:noProof/>
          <w:color w:val="FFFFFF" w:themeColor="background1"/>
          <w:sz w:val="26"/>
          <w:szCs w:val="26"/>
          <w:lang w:eastAsia="en-US"/>
        </w:rPr>
        <w:lastRenderedPageBreak/>
        <w:drawing>
          <wp:inline distT="0" distB="0" distL="0" distR="0" wp14:anchorId="3D1A5C05" wp14:editId="374903C8">
            <wp:extent cx="7346731" cy="10405584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731" cy="104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A593" w14:textId="77777777" w:rsidR="00A41040" w:rsidRPr="009D4FFD" w:rsidRDefault="00A41040" w:rsidP="009D4FFD">
      <w:pPr>
        <w:rPr>
          <w:cs/>
        </w:rPr>
        <w:sectPr w:rsidR="00A41040" w:rsidRPr="009D4FFD" w:rsidSect="009D4FFD">
          <w:headerReference w:type="default" r:id="rId32"/>
          <w:headerReference w:type="first" r:id="rId33"/>
          <w:pgSz w:w="11906" w:h="16838"/>
          <w:pgMar w:top="284" w:right="26" w:bottom="851" w:left="0" w:header="5" w:footer="708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6E6DA162" w14:textId="3E12A223" w:rsidR="003B2342" w:rsidRDefault="00797E9A" w:rsidP="00291E07">
      <w:pPr>
        <w:ind w:left="-90"/>
        <w:jc w:val="center"/>
        <w:rPr>
          <w:cs/>
        </w:rPr>
      </w:pPr>
      <w:r>
        <w:rPr>
          <w:noProof/>
          <w:lang w:eastAsia="en-US"/>
        </w:rPr>
        <w:lastRenderedPageBreak/>
        <w:drawing>
          <wp:inline distT="0" distB="0" distL="0" distR="0" wp14:anchorId="6BE2DFD2" wp14:editId="79B16396">
            <wp:extent cx="7354957" cy="104029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592" cy="104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1CB" w14:textId="77777777" w:rsidR="00A41040" w:rsidRPr="003B2342" w:rsidRDefault="00A41040" w:rsidP="003B2342">
      <w:pPr>
        <w:rPr>
          <w:cs/>
        </w:rPr>
        <w:sectPr w:rsidR="00A41040" w:rsidRPr="003B2342" w:rsidSect="003B2342">
          <w:pgSz w:w="11906" w:h="16838"/>
          <w:pgMar w:top="284" w:right="26" w:bottom="851" w:left="90" w:header="5" w:footer="708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59F60E04" w14:textId="0A487598" w:rsidR="00A41040" w:rsidRDefault="00797E9A" w:rsidP="0023765A">
      <w:pPr>
        <w:pStyle w:val="2"/>
        <w:spacing w:line="360" w:lineRule="auto"/>
        <w:ind w:right="-63"/>
        <w:jc w:val="thaiDistribute"/>
        <w:rPr>
          <w:rFonts w:ascii="Sarabun" w:eastAsiaTheme="minorEastAsia" w:hAnsi="Sarabun" w:cs="Sarabun"/>
          <w:b/>
          <w:bCs/>
          <w:color w:val="FFFFFF" w:themeColor="background1"/>
          <w:sz w:val="26"/>
          <w:szCs w:val="26"/>
          <w:cs/>
          <w:lang w:eastAsia="ja-JP"/>
        </w:rPr>
        <w:sectPr w:rsidR="00A41040" w:rsidSect="00291E07">
          <w:pgSz w:w="11906" w:h="16838"/>
          <w:pgMar w:top="284" w:right="707" w:bottom="851" w:left="180" w:header="5" w:footer="708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>
        <w:rPr>
          <w:rFonts w:ascii="Sarabun" w:eastAsiaTheme="minorEastAsia" w:hAnsi="Sarabun" w:cs="Sarabun"/>
          <w:b/>
          <w:bCs/>
          <w:noProof/>
          <w:color w:val="FFFFFF" w:themeColor="background1"/>
          <w:sz w:val="26"/>
          <w:szCs w:val="26"/>
          <w:lang w:eastAsia="en-US"/>
        </w:rPr>
        <w:lastRenderedPageBreak/>
        <w:drawing>
          <wp:inline distT="0" distB="0" distL="0" distR="0" wp14:anchorId="18D409B5" wp14:editId="555D8ECC">
            <wp:extent cx="7326820" cy="103632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669" cy="1037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D66A" w14:textId="1EF94573" w:rsidR="00A41040" w:rsidRDefault="00797E9A" w:rsidP="0023765A">
      <w:pPr>
        <w:pStyle w:val="2"/>
        <w:spacing w:line="360" w:lineRule="auto"/>
        <w:ind w:right="-63"/>
        <w:jc w:val="thaiDistribute"/>
        <w:rPr>
          <w:rFonts w:ascii="Sarabun" w:eastAsiaTheme="minorEastAsia" w:hAnsi="Sarabun" w:cs="Sarabun"/>
          <w:b/>
          <w:bCs/>
          <w:color w:val="FFFFFF" w:themeColor="background1"/>
          <w:sz w:val="26"/>
          <w:szCs w:val="26"/>
          <w:cs/>
          <w:lang w:eastAsia="ja-JP"/>
        </w:rPr>
        <w:sectPr w:rsidR="00A41040" w:rsidSect="00291E07">
          <w:pgSz w:w="11906" w:h="16838"/>
          <w:pgMar w:top="284" w:right="707" w:bottom="851" w:left="180" w:header="5" w:footer="708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>
        <w:rPr>
          <w:rFonts w:ascii="Sarabun" w:eastAsiaTheme="minorEastAsia" w:hAnsi="Sarabun" w:cs="Sarabun"/>
          <w:b/>
          <w:bCs/>
          <w:noProof/>
          <w:color w:val="FFFFFF" w:themeColor="background1"/>
          <w:sz w:val="26"/>
          <w:szCs w:val="26"/>
          <w:lang w:eastAsia="en-US"/>
        </w:rPr>
        <w:lastRenderedPageBreak/>
        <w:drawing>
          <wp:inline distT="0" distB="0" distL="0" distR="0" wp14:anchorId="5BEA1C6D" wp14:editId="71A4D7E1">
            <wp:extent cx="7319872" cy="103526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911" cy="103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C1CB" w14:textId="35E60C7B" w:rsidR="008B312B" w:rsidRPr="00C55E32" w:rsidRDefault="00797E9A" w:rsidP="001066BC">
      <w:pPr>
        <w:pStyle w:val="2"/>
        <w:spacing w:line="360" w:lineRule="auto"/>
        <w:ind w:right="-63"/>
        <w:jc w:val="thaiDistribute"/>
        <w:rPr>
          <w:rFonts w:ascii="Sarabun" w:eastAsiaTheme="minorEastAsia" w:hAnsi="Sarabun" w:cs="Sarabun"/>
          <w:b/>
          <w:bCs/>
          <w:color w:val="FFFFFF" w:themeColor="background1"/>
          <w:sz w:val="26"/>
          <w:szCs w:val="26"/>
          <w:cs/>
          <w:lang w:eastAsia="ja-JP"/>
        </w:rPr>
      </w:pPr>
      <w:r>
        <w:rPr>
          <w:rFonts w:ascii="Sarabun" w:eastAsiaTheme="minorEastAsia" w:hAnsi="Sarabun" w:cs="Sarabun"/>
          <w:b/>
          <w:bCs/>
          <w:noProof/>
          <w:color w:val="FFFFFF" w:themeColor="background1"/>
          <w:sz w:val="26"/>
          <w:szCs w:val="26"/>
          <w:lang w:eastAsia="en-US"/>
        </w:rPr>
        <w:lastRenderedPageBreak/>
        <w:drawing>
          <wp:inline distT="0" distB="0" distL="0" distR="0" wp14:anchorId="55799DEE" wp14:editId="208994DB">
            <wp:extent cx="7325710" cy="10361630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057" cy="103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12B" w:rsidRPr="00C55E32" w:rsidSect="008B312B">
      <w:pgSz w:w="11906" w:h="16838"/>
      <w:pgMar w:top="284" w:right="707" w:bottom="851" w:left="180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F855" w14:textId="77777777" w:rsidR="0024426D" w:rsidRDefault="0024426D" w:rsidP="00504DB4">
      <w:r>
        <w:separator/>
      </w:r>
    </w:p>
  </w:endnote>
  <w:endnote w:type="continuationSeparator" w:id="0">
    <w:p w14:paraId="6306721C" w14:textId="77777777" w:rsidR="0024426D" w:rsidRDefault="0024426D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03D75F1-F486-4F0F-BB36-89635B652B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  <w:embedRegular r:id="rId2" w:fontKey="{3A93D591-E27B-4290-96F5-C8D69D08CE62}"/>
    <w:embedBold r:id="rId3" w:fontKey="{52B99877-20B0-4A3E-83AA-F24F07A18FFB}"/>
    <w:embedItalic r:id="rId4" w:fontKey="{1506ED2B-7AFC-4F8E-8A18-B98938E540AF}"/>
    <w:embedBoldItalic r:id="rId5" w:fontKey="{030DE3D1-2B1D-42CC-BF34-06DF40FEB90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036ED367-E544-44AC-ADCC-3BE70D0FD61C}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altName w:val="EucrosiaUPC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4157CEA8-2DD9-459E-85D6-E28CA6BD4C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37C5" w14:textId="77777777" w:rsidR="0024426D" w:rsidRDefault="0024426D" w:rsidP="00504DB4">
      <w:r>
        <w:separator/>
      </w:r>
    </w:p>
  </w:footnote>
  <w:footnote w:type="continuationSeparator" w:id="0">
    <w:p w14:paraId="7FBD46F9" w14:textId="77777777" w:rsidR="0024426D" w:rsidRDefault="0024426D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A76E" w14:textId="77777777" w:rsidR="00154A41" w:rsidRDefault="00154A41" w:rsidP="00816CC7">
    <w:pPr>
      <w:pStyle w:val="Header"/>
      <w:tabs>
        <w:tab w:val="clear" w:pos="4513"/>
        <w:tab w:val="clear" w:pos="9026"/>
        <w:tab w:val="left" w:pos="2766"/>
      </w:tabs>
      <w:rPr>
        <w:rFonts w:asciiTheme="minorHAnsi" w:hAnsiTheme="minorHAnsi"/>
        <w:sz w:val="22"/>
        <w:szCs w:val="22"/>
        <w:cs/>
      </w:rPr>
    </w:pPr>
  </w:p>
  <w:p w14:paraId="73020AB0" w14:textId="293BA3C1" w:rsidR="00154A41" w:rsidRDefault="00154A41" w:rsidP="00161CDE">
    <w:pPr>
      <w:pStyle w:val="Header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[</w:t>
    </w:r>
    <w:r w:rsidR="00E1378A">
      <w:rPr>
        <w:rFonts w:asciiTheme="minorHAnsi" w:hAnsiTheme="minorHAnsi"/>
        <w:sz w:val="22"/>
        <w:szCs w:val="22"/>
      </w:rPr>
      <w:t>JAN</w:t>
    </w:r>
    <w:r w:rsidR="0065433B">
      <w:rPr>
        <w:rFonts w:asciiTheme="minorHAnsi" w:hAnsiTheme="minorHAnsi"/>
        <w:sz w:val="22"/>
        <w:szCs w:val="22"/>
      </w:rPr>
      <w:t>-</w:t>
    </w:r>
    <w:r w:rsidR="00797E9A">
      <w:rPr>
        <w:rFonts w:asciiTheme="minorHAnsi" w:hAnsiTheme="minorHAnsi"/>
        <w:sz w:val="22"/>
        <w:szCs w:val="22"/>
      </w:rPr>
      <w:t>SEP</w:t>
    </w:r>
    <w:r>
      <w:rPr>
        <w:rFonts w:asciiTheme="minorHAnsi" w:hAnsiTheme="minorHAnsi"/>
        <w:sz w:val="22"/>
        <w:szCs w:val="22"/>
      </w:rPr>
      <w:t xml:space="preserve"> 24] BT-HKG</w:t>
    </w:r>
    <w:r w:rsidR="0065433B">
      <w:rPr>
        <w:rFonts w:asciiTheme="minorHAnsi" w:hAnsiTheme="minorHAnsi"/>
        <w:sz w:val="22"/>
        <w:szCs w:val="22"/>
      </w:rPr>
      <w:t>13</w:t>
    </w:r>
    <w:r>
      <w:rPr>
        <w:rFonts w:asciiTheme="minorHAnsi" w:hAnsiTheme="minorHAnsi"/>
        <w:sz w:val="22"/>
        <w:szCs w:val="22"/>
      </w:rPr>
      <w:t>_</w:t>
    </w:r>
    <w:r w:rsidR="0065433B">
      <w:rPr>
        <w:rFonts w:asciiTheme="minorHAnsi" w:hAnsiTheme="minorHAnsi"/>
        <w:sz w:val="22"/>
        <w:szCs w:val="22"/>
      </w:rPr>
      <w:t>CX</w:t>
    </w:r>
    <w:r>
      <w:rPr>
        <w:rFonts w:asciiTheme="minorHAnsi" w:hAnsiTheme="minorHAnsi"/>
        <w:sz w:val="22"/>
        <w:szCs w:val="22"/>
      </w:rPr>
      <w:t xml:space="preserve"> 3D2N</w:t>
    </w:r>
  </w:p>
  <w:p w14:paraId="3060F913" w14:textId="77777777" w:rsidR="00154A41" w:rsidRDefault="00154A4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1340208D" w14:textId="77777777" w:rsidR="00154A41" w:rsidRDefault="00154A4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1E2D821D" w14:textId="77777777" w:rsidR="00154A41" w:rsidRDefault="00154A4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52E5518D" w14:textId="77777777" w:rsidR="00154A41" w:rsidRDefault="00154A4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42765ED8" w14:textId="77777777" w:rsidR="00154A41" w:rsidRDefault="00154A4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52216F64" w14:textId="77777777" w:rsidR="00154A41" w:rsidRDefault="00154A4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67BB30E2" w14:textId="77777777" w:rsidR="00154A41" w:rsidRPr="00AF7AA7" w:rsidRDefault="00154A41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395F" w14:textId="77777777" w:rsidR="00154A41" w:rsidRDefault="00154A41" w:rsidP="0064719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8B2C" w14:textId="4C2EB709" w:rsidR="001E221F" w:rsidRDefault="001E221F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3658EEF3" w14:textId="67B3F42D" w:rsidR="001E221F" w:rsidRDefault="001E221F" w:rsidP="007C25C7">
    <w:pPr>
      <w:pStyle w:val="Header"/>
      <w:tabs>
        <w:tab w:val="clear" w:pos="4513"/>
        <w:tab w:val="clear" w:pos="9026"/>
        <w:tab w:val="left" w:pos="2766"/>
      </w:tabs>
      <w:ind w:hanging="426"/>
      <w:rPr>
        <w:rFonts w:asciiTheme="minorHAnsi" w:hAnsiTheme="minorHAnsi"/>
        <w:sz w:val="22"/>
        <w:szCs w:val="22"/>
        <w:cs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  <w:r w:rsidR="007C25C7">
      <w:rPr>
        <w:rFonts w:asciiTheme="minorHAnsi" w:hAnsiTheme="minorHAnsi"/>
        <w:noProof/>
        <w:sz w:val="22"/>
        <w:szCs w:val="22"/>
        <w:lang w:eastAsia="en-US"/>
      </w:rPr>
      <w:tab/>
    </w:r>
  </w:p>
  <w:p w14:paraId="33021247" w14:textId="453920A4" w:rsidR="001E221F" w:rsidRDefault="001E221F" w:rsidP="0080717D">
    <w:pPr>
      <w:pStyle w:val="Header"/>
      <w:ind w:hanging="426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  <w:cs/>
      </w:rPr>
      <w:tab/>
    </w:r>
    <w:r>
      <w:rPr>
        <w:rFonts w:asciiTheme="minorHAnsi" w:hAnsiTheme="minorHAnsi"/>
        <w:sz w:val="22"/>
        <w:szCs w:val="22"/>
      </w:rPr>
      <w:t>BT-HKG</w:t>
    </w:r>
    <w:r w:rsidR="005A68C9">
      <w:rPr>
        <w:rFonts w:asciiTheme="minorHAnsi" w:hAnsiTheme="minorHAnsi"/>
        <w:sz w:val="22"/>
        <w:szCs w:val="22"/>
      </w:rPr>
      <w:t>01</w:t>
    </w:r>
    <w:r>
      <w:rPr>
        <w:rFonts w:asciiTheme="minorHAnsi" w:hAnsiTheme="minorHAnsi"/>
        <w:sz w:val="22"/>
        <w:szCs w:val="22"/>
      </w:rPr>
      <w:t>_EK</w:t>
    </w:r>
    <w:r w:rsidR="00456F1A">
      <w:rPr>
        <w:rFonts w:asciiTheme="minorHAnsi" w:hAnsiTheme="minorHAnsi"/>
        <w:sz w:val="22"/>
        <w:szCs w:val="22"/>
      </w:rPr>
      <w:t xml:space="preserve"> JUL </w:t>
    </w:r>
    <w:r>
      <w:rPr>
        <w:rFonts w:asciiTheme="minorHAnsi" w:hAnsiTheme="minorHAnsi"/>
        <w:sz w:val="22"/>
        <w:szCs w:val="22"/>
      </w:rPr>
      <w:t>2023</w:t>
    </w:r>
  </w:p>
  <w:p w14:paraId="7183F2A6" w14:textId="77777777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6E00C7BB" w14:textId="77777777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2EFB53D6" w14:textId="1CD9548F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ACBF8CD" w14:textId="79B6A5FF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E14DC49" w14:textId="3E3826CB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153DAA1" w14:textId="77777777" w:rsidR="001E221F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8F6FA94" w14:textId="4CD5B045" w:rsidR="001E221F" w:rsidRPr="00AF7AA7" w:rsidRDefault="001E221F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24DA" w14:textId="77777777" w:rsidR="00647196" w:rsidRDefault="00647196" w:rsidP="006471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97D"/>
    <w:multiLevelType w:val="hybridMultilevel"/>
    <w:tmpl w:val="E3084D16"/>
    <w:lvl w:ilvl="0" w:tplc="B504DE50">
      <w:numFmt w:val="bullet"/>
      <w:lvlText w:val="-"/>
      <w:lvlJc w:val="left"/>
      <w:pPr>
        <w:ind w:left="2858" w:hanging="360"/>
      </w:pPr>
      <w:rPr>
        <w:rFonts w:ascii="Sarabun" w:eastAsia="MS Mincho" w:hAnsi="Sarabun" w:cs="Sarabun" w:hint="default"/>
      </w:rPr>
    </w:lvl>
    <w:lvl w:ilvl="1" w:tplc="0409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2236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9A50CF3"/>
    <w:multiLevelType w:val="hybridMultilevel"/>
    <w:tmpl w:val="D0AE2DA2"/>
    <w:lvl w:ilvl="0" w:tplc="4300CC28">
      <w:numFmt w:val="bullet"/>
      <w:lvlText w:val="-"/>
      <w:lvlJc w:val="left"/>
      <w:pPr>
        <w:ind w:left="1778" w:hanging="360"/>
      </w:pPr>
      <w:rPr>
        <w:rFonts w:ascii="Sarabun" w:eastAsia="MS Mincho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DC659B2"/>
    <w:multiLevelType w:val="hybridMultilevel"/>
    <w:tmpl w:val="9FD0987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67E1A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36D"/>
    <w:multiLevelType w:val="hybridMultilevel"/>
    <w:tmpl w:val="8DD4A7BA"/>
    <w:lvl w:ilvl="0" w:tplc="26B67E1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791718"/>
    <w:multiLevelType w:val="hybridMultilevel"/>
    <w:tmpl w:val="43A80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31B0"/>
    <w:multiLevelType w:val="hybridMultilevel"/>
    <w:tmpl w:val="0D062198"/>
    <w:lvl w:ilvl="0" w:tplc="08ECB6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1FAA"/>
    <w:multiLevelType w:val="hybridMultilevel"/>
    <w:tmpl w:val="6A5CA478"/>
    <w:lvl w:ilvl="0" w:tplc="66D694B4">
      <w:numFmt w:val="bullet"/>
      <w:lvlText w:val="-"/>
      <w:lvlJc w:val="left"/>
      <w:pPr>
        <w:ind w:left="1800" w:hanging="360"/>
      </w:pPr>
      <w:rPr>
        <w:rFonts w:ascii="Sarabun" w:eastAsia="MS Mincho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B244C1"/>
    <w:multiLevelType w:val="hybridMultilevel"/>
    <w:tmpl w:val="D9C2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0A6625A"/>
    <w:multiLevelType w:val="hybridMultilevel"/>
    <w:tmpl w:val="D38C22FA"/>
    <w:lvl w:ilvl="0" w:tplc="86222EE0">
      <w:start w:val="1"/>
      <w:numFmt w:val="bullet"/>
      <w:lvlText w:val="-"/>
      <w:lvlJc w:val="left"/>
      <w:pPr>
        <w:ind w:left="1800" w:hanging="360"/>
      </w:pPr>
      <w:rPr>
        <w:rFonts w:ascii="Sarabun" w:eastAsia="MS Mincho" w:hAnsi="Sarabun" w:cs="Sarabu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17"/>
  </w:num>
  <w:num w:numId="7">
    <w:abstractNumId w:val="6"/>
  </w:num>
  <w:num w:numId="8">
    <w:abstractNumId w:val="9"/>
  </w:num>
  <w:num w:numId="9">
    <w:abstractNumId w:val="14"/>
  </w:num>
  <w:num w:numId="10">
    <w:abstractNumId w:val="11"/>
  </w:num>
  <w:num w:numId="11">
    <w:abstractNumId w:val="18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19"/>
  </w:num>
  <w:num w:numId="17">
    <w:abstractNumId w:val="12"/>
  </w:num>
  <w:num w:numId="18">
    <w:abstractNumId w:val="3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0D"/>
    <w:rsid w:val="0000094F"/>
    <w:rsid w:val="00001175"/>
    <w:rsid w:val="000011A9"/>
    <w:rsid w:val="00001274"/>
    <w:rsid w:val="00002888"/>
    <w:rsid w:val="00004BC0"/>
    <w:rsid w:val="000056DE"/>
    <w:rsid w:val="00005B68"/>
    <w:rsid w:val="000060FB"/>
    <w:rsid w:val="00007EDF"/>
    <w:rsid w:val="0001117F"/>
    <w:rsid w:val="00011B13"/>
    <w:rsid w:val="00011D91"/>
    <w:rsid w:val="00012349"/>
    <w:rsid w:val="00012F4A"/>
    <w:rsid w:val="0001348C"/>
    <w:rsid w:val="00013680"/>
    <w:rsid w:val="00013B88"/>
    <w:rsid w:val="00013F92"/>
    <w:rsid w:val="000144B4"/>
    <w:rsid w:val="00014648"/>
    <w:rsid w:val="00015FF3"/>
    <w:rsid w:val="00016178"/>
    <w:rsid w:val="000162DB"/>
    <w:rsid w:val="000165FB"/>
    <w:rsid w:val="00016E32"/>
    <w:rsid w:val="000171C8"/>
    <w:rsid w:val="0001722E"/>
    <w:rsid w:val="00017430"/>
    <w:rsid w:val="0001793C"/>
    <w:rsid w:val="00017DEC"/>
    <w:rsid w:val="00020275"/>
    <w:rsid w:val="0002073F"/>
    <w:rsid w:val="00020783"/>
    <w:rsid w:val="0002120C"/>
    <w:rsid w:val="000218BE"/>
    <w:rsid w:val="0002196C"/>
    <w:rsid w:val="000219E3"/>
    <w:rsid w:val="00021E2E"/>
    <w:rsid w:val="00022C6B"/>
    <w:rsid w:val="00022DFB"/>
    <w:rsid w:val="00023434"/>
    <w:rsid w:val="00023723"/>
    <w:rsid w:val="00023952"/>
    <w:rsid w:val="000239F2"/>
    <w:rsid w:val="00024707"/>
    <w:rsid w:val="00025668"/>
    <w:rsid w:val="00025A88"/>
    <w:rsid w:val="00025B59"/>
    <w:rsid w:val="000269BE"/>
    <w:rsid w:val="00026AA6"/>
    <w:rsid w:val="00026C12"/>
    <w:rsid w:val="000272CB"/>
    <w:rsid w:val="000272E7"/>
    <w:rsid w:val="00030E83"/>
    <w:rsid w:val="00031206"/>
    <w:rsid w:val="0003291F"/>
    <w:rsid w:val="000329A2"/>
    <w:rsid w:val="00033378"/>
    <w:rsid w:val="00033501"/>
    <w:rsid w:val="00033DE4"/>
    <w:rsid w:val="000341EC"/>
    <w:rsid w:val="00034480"/>
    <w:rsid w:val="000349C1"/>
    <w:rsid w:val="00035D1B"/>
    <w:rsid w:val="00035E23"/>
    <w:rsid w:val="000366C6"/>
    <w:rsid w:val="00036783"/>
    <w:rsid w:val="00036FE1"/>
    <w:rsid w:val="0003759E"/>
    <w:rsid w:val="00037BC2"/>
    <w:rsid w:val="00040011"/>
    <w:rsid w:val="000407CC"/>
    <w:rsid w:val="00041361"/>
    <w:rsid w:val="00041A0D"/>
    <w:rsid w:val="00042138"/>
    <w:rsid w:val="0004236A"/>
    <w:rsid w:val="00042FD5"/>
    <w:rsid w:val="00043335"/>
    <w:rsid w:val="000436E3"/>
    <w:rsid w:val="00044DEB"/>
    <w:rsid w:val="000456AF"/>
    <w:rsid w:val="0004710A"/>
    <w:rsid w:val="000476E9"/>
    <w:rsid w:val="00047BCC"/>
    <w:rsid w:val="00047C05"/>
    <w:rsid w:val="000506A0"/>
    <w:rsid w:val="00050E31"/>
    <w:rsid w:val="00051845"/>
    <w:rsid w:val="0005197F"/>
    <w:rsid w:val="00051F30"/>
    <w:rsid w:val="00052111"/>
    <w:rsid w:val="0005268C"/>
    <w:rsid w:val="000530A8"/>
    <w:rsid w:val="000543DB"/>
    <w:rsid w:val="00055CDF"/>
    <w:rsid w:val="000562E4"/>
    <w:rsid w:val="00056B8C"/>
    <w:rsid w:val="00057383"/>
    <w:rsid w:val="00057E45"/>
    <w:rsid w:val="00057E47"/>
    <w:rsid w:val="00057FFB"/>
    <w:rsid w:val="000617DC"/>
    <w:rsid w:val="00062EE9"/>
    <w:rsid w:val="0006332A"/>
    <w:rsid w:val="000634CE"/>
    <w:rsid w:val="0006405C"/>
    <w:rsid w:val="000659C6"/>
    <w:rsid w:val="00065A0D"/>
    <w:rsid w:val="00066956"/>
    <w:rsid w:val="00070100"/>
    <w:rsid w:val="000701E3"/>
    <w:rsid w:val="000703E7"/>
    <w:rsid w:val="00070D37"/>
    <w:rsid w:val="000710A8"/>
    <w:rsid w:val="00071361"/>
    <w:rsid w:val="00071860"/>
    <w:rsid w:val="00071CE5"/>
    <w:rsid w:val="0007284D"/>
    <w:rsid w:val="00072BFD"/>
    <w:rsid w:val="00072CBA"/>
    <w:rsid w:val="0007333E"/>
    <w:rsid w:val="0007394A"/>
    <w:rsid w:val="00075D97"/>
    <w:rsid w:val="0007605E"/>
    <w:rsid w:val="00076585"/>
    <w:rsid w:val="00076983"/>
    <w:rsid w:val="00076DA9"/>
    <w:rsid w:val="00076EA1"/>
    <w:rsid w:val="000771FE"/>
    <w:rsid w:val="000778E5"/>
    <w:rsid w:val="00077EEA"/>
    <w:rsid w:val="00077FA7"/>
    <w:rsid w:val="00080862"/>
    <w:rsid w:val="000808B0"/>
    <w:rsid w:val="00080EEF"/>
    <w:rsid w:val="000819F8"/>
    <w:rsid w:val="000821F7"/>
    <w:rsid w:val="000837A9"/>
    <w:rsid w:val="00083E6A"/>
    <w:rsid w:val="000840E8"/>
    <w:rsid w:val="0008473B"/>
    <w:rsid w:val="00084E85"/>
    <w:rsid w:val="00085FBC"/>
    <w:rsid w:val="000872EA"/>
    <w:rsid w:val="000878AE"/>
    <w:rsid w:val="00087B7A"/>
    <w:rsid w:val="00087E19"/>
    <w:rsid w:val="000903AB"/>
    <w:rsid w:val="000909A9"/>
    <w:rsid w:val="0009106A"/>
    <w:rsid w:val="00091228"/>
    <w:rsid w:val="0009184E"/>
    <w:rsid w:val="000922A5"/>
    <w:rsid w:val="00092EDD"/>
    <w:rsid w:val="0009555D"/>
    <w:rsid w:val="0009691D"/>
    <w:rsid w:val="00096FD9"/>
    <w:rsid w:val="000977F4"/>
    <w:rsid w:val="000A0ECB"/>
    <w:rsid w:val="000A21E6"/>
    <w:rsid w:val="000A2EF7"/>
    <w:rsid w:val="000A31FC"/>
    <w:rsid w:val="000A32C6"/>
    <w:rsid w:val="000A46AC"/>
    <w:rsid w:val="000A46BF"/>
    <w:rsid w:val="000A4846"/>
    <w:rsid w:val="000A5269"/>
    <w:rsid w:val="000A656E"/>
    <w:rsid w:val="000A7892"/>
    <w:rsid w:val="000A7B23"/>
    <w:rsid w:val="000A7C0E"/>
    <w:rsid w:val="000B0333"/>
    <w:rsid w:val="000B0D36"/>
    <w:rsid w:val="000B0F30"/>
    <w:rsid w:val="000B125C"/>
    <w:rsid w:val="000B16E6"/>
    <w:rsid w:val="000B19BF"/>
    <w:rsid w:val="000B2067"/>
    <w:rsid w:val="000B2816"/>
    <w:rsid w:val="000B36A5"/>
    <w:rsid w:val="000B5EAD"/>
    <w:rsid w:val="000B6CC6"/>
    <w:rsid w:val="000C091B"/>
    <w:rsid w:val="000C0B79"/>
    <w:rsid w:val="000C18D5"/>
    <w:rsid w:val="000C2213"/>
    <w:rsid w:val="000C2C55"/>
    <w:rsid w:val="000C2FCF"/>
    <w:rsid w:val="000C2FDD"/>
    <w:rsid w:val="000C3647"/>
    <w:rsid w:val="000C3845"/>
    <w:rsid w:val="000C3C74"/>
    <w:rsid w:val="000C4A3C"/>
    <w:rsid w:val="000C4A49"/>
    <w:rsid w:val="000C4A99"/>
    <w:rsid w:val="000C4F43"/>
    <w:rsid w:val="000C56AD"/>
    <w:rsid w:val="000C59D9"/>
    <w:rsid w:val="000C66E4"/>
    <w:rsid w:val="000C6748"/>
    <w:rsid w:val="000C6B82"/>
    <w:rsid w:val="000C716E"/>
    <w:rsid w:val="000C7AEA"/>
    <w:rsid w:val="000C7D0B"/>
    <w:rsid w:val="000D0167"/>
    <w:rsid w:val="000D0599"/>
    <w:rsid w:val="000D203F"/>
    <w:rsid w:val="000D25A4"/>
    <w:rsid w:val="000D2772"/>
    <w:rsid w:val="000D3009"/>
    <w:rsid w:val="000D3080"/>
    <w:rsid w:val="000D35E0"/>
    <w:rsid w:val="000D4688"/>
    <w:rsid w:val="000D4D9C"/>
    <w:rsid w:val="000D4FCE"/>
    <w:rsid w:val="000D550E"/>
    <w:rsid w:val="000D596B"/>
    <w:rsid w:val="000D5B64"/>
    <w:rsid w:val="000D6C7B"/>
    <w:rsid w:val="000D7A18"/>
    <w:rsid w:val="000E13B3"/>
    <w:rsid w:val="000E1670"/>
    <w:rsid w:val="000E16C1"/>
    <w:rsid w:val="000E1EB8"/>
    <w:rsid w:val="000E2402"/>
    <w:rsid w:val="000E2458"/>
    <w:rsid w:val="000E26CD"/>
    <w:rsid w:val="000E2FF7"/>
    <w:rsid w:val="000E36F5"/>
    <w:rsid w:val="000E3F7F"/>
    <w:rsid w:val="000E46A7"/>
    <w:rsid w:val="000E53AE"/>
    <w:rsid w:val="000E6C04"/>
    <w:rsid w:val="000E6F59"/>
    <w:rsid w:val="000E70BD"/>
    <w:rsid w:val="000E780E"/>
    <w:rsid w:val="000F00B7"/>
    <w:rsid w:val="000F1383"/>
    <w:rsid w:val="000F170E"/>
    <w:rsid w:val="000F26B7"/>
    <w:rsid w:val="000F2B0B"/>
    <w:rsid w:val="000F2EBA"/>
    <w:rsid w:val="000F3924"/>
    <w:rsid w:val="000F41EE"/>
    <w:rsid w:val="000F453E"/>
    <w:rsid w:val="000F4F0F"/>
    <w:rsid w:val="000F57FD"/>
    <w:rsid w:val="000F5A02"/>
    <w:rsid w:val="000F5FF0"/>
    <w:rsid w:val="000F6161"/>
    <w:rsid w:val="000F6AD1"/>
    <w:rsid w:val="000F71D6"/>
    <w:rsid w:val="000F74E7"/>
    <w:rsid w:val="000F7B15"/>
    <w:rsid w:val="000F7E19"/>
    <w:rsid w:val="0010068A"/>
    <w:rsid w:val="00100AA1"/>
    <w:rsid w:val="00100F92"/>
    <w:rsid w:val="00101410"/>
    <w:rsid w:val="00101688"/>
    <w:rsid w:val="00101C89"/>
    <w:rsid w:val="0010279D"/>
    <w:rsid w:val="0010320E"/>
    <w:rsid w:val="00103558"/>
    <w:rsid w:val="00103F10"/>
    <w:rsid w:val="001048AB"/>
    <w:rsid w:val="00105EB3"/>
    <w:rsid w:val="001066BC"/>
    <w:rsid w:val="001069ED"/>
    <w:rsid w:val="0010758A"/>
    <w:rsid w:val="001077DF"/>
    <w:rsid w:val="00107D78"/>
    <w:rsid w:val="00111051"/>
    <w:rsid w:val="00111081"/>
    <w:rsid w:val="001117F3"/>
    <w:rsid w:val="00111B34"/>
    <w:rsid w:val="00111D73"/>
    <w:rsid w:val="0011202D"/>
    <w:rsid w:val="001124A1"/>
    <w:rsid w:val="00112A3D"/>
    <w:rsid w:val="00113897"/>
    <w:rsid w:val="001138AE"/>
    <w:rsid w:val="00114361"/>
    <w:rsid w:val="0011477B"/>
    <w:rsid w:val="00114969"/>
    <w:rsid w:val="0011533A"/>
    <w:rsid w:val="0011753D"/>
    <w:rsid w:val="001178B7"/>
    <w:rsid w:val="00117BDE"/>
    <w:rsid w:val="00117DFD"/>
    <w:rsid w:val="001202CC"/>
    <w:rsid w:val="001204BB"/>
    <w:rsid w:val="0012194A"/>
    <w:rsid w:val="00122051"/>
    <w:rsid w:val="00122A66"/>
    <w:rsid w:val="00122CBC"/>
    <w:rsid w:val="00122D2D"/>
    <w:rsid w:val="00122F8D"/>
    <w:rsid w:val="00123406"/>
    <w:rsid w:val="0012444C"/>
    <w:rsid w:val="00124B8A"/>
    <w:rsid w:val="00127197"/>
    <w:rsid w:val="00127430"/>
    <w:rsid w:val="00130EF9"/>
    <w:rsid w:val="00131436"/>
    <w:rsid w:val="001315C1"/>
    <w:rsid w:val="00131A9E"/>
    <w:rsid w:val="00131DB1"/>
    <w:rsid w:val="00132301"/>
    <w:rsid w:val="00132522"/>
    <w:rsid w:val="001343C5"/>
    <w:rsid w:val="001347DE"/>
    <w:rsid w:val="00135F19"/>
    <w:rsid w:val="00136163"/>
    <w:rsid w:val="0013684D"/>
    <w:rsid w:val="001372B5"/>
    <w:rsid w:val="00137855"/>
    <w:rsid w:val="00137B50"/>
    <w:rsid w:val="00137FBE"/>
    <w:rsid w:val="00140293"/>
    <w:rsid w:val="001406AF"/>
    <w:rsid w:val="00140752"/>
    <w:rsid w:val="0014075F"/>
    <w:rsid w:val="00141E1E"/>
    <w:rsid w:val="0014313D"/>
    <w:rsid w:val="00144559"/>
    <w:rsid w:val="001448EA"/>
    <w:rsid w:val="00144F09"/>
    <w:rsid w:val="00145E92"/>
    <w:rsid w:val="001468AD"/>
    <w:rsid w:val="00146C46"/>
    <w:rsid w:val="00147675"/>
    <w:rsid w:val="0014790D"/>
    <w:rsid w:val="00147FB9"/>
    <w:rsid w:val="00150391"/>
    <w:rsid w:val="001508EA"/>
    <w:rsid w:val="0015207A"/>
    <w:rsid w:val="00152ECB"/>
    <w:rsid w:val="00152EF0"/>
    <w:rsid w:val="00153A75"/>
    <w:rsid w:val="00153ADD"/>
    <w:rsid w:val="00153D83"/>
    <w:rsid w:val="00153EC2"/>
    <w:rsid w:val="00153FBB"/>
    <w:rsid w:val="00153FEB"/>
    <w:rsid w:val="0015440E"/>
    <w:rsid w:val="001547CC"/>
    <w:rsid w:val="00154A41"/>
    <w:rsid w:val="00154FE1"/>
    <w:rsid w:val="001550F1"/>
    <w:rsid w:val="001555E0"/>
    <w:rsid w:val="00155818"/>
    <w:rsid w:val="00155ABF"/>
    <w:rsid w:val="00155F99"/>
    <w:rsid w:val="00157D26"/>
    <w:rsid w:val="00157DCA"/>
    <w:rsid w:val="00157ED7"/>
    <w:rsid w:val="00160236"/>
    <w:rsid w:val="0016040B"/>
    <w:rsid w:val="00160CD4"/>
    <w:rsid w:val="00160DFE"/>
    <w:rsid w:val="00162930"/>
    <w:rsid w:val="001629F2"/>
    <w:rsid w:val="001634E4"/>
    <w:rsid w:val="00163A33"/>
    <w:rsid w:val="00163C8E"/>
    <w:rsid w:val="00165144"/>
    <w:rsid w:val="00165B20"/>
    <w:rsid w:val="00165ED2"/>
    <w:rsid w:val="00166E44"/>
    <w:rsid w:val="00167221"/>
    <w:rsid w:val="00167B54"/>
    <w:rsid w:val="0017011B"/>
    <w:rsid w:val="001707E6"/>
    <w:rsid w:val="0017125B"/>
    <w:rsid w:val="001716AB"/>
    <w:rsid w:val="00171D60"/>
    <w:rsid w:val="00171ECD"/>
    <w:rsid w:val="0017226C"/>
    <w:rsid w:val="00172454"/>
    <w:rsid w:val="001728AD"/>
    <w:rsid w:val="001732B8"/>
    <w:rsid w:val="00173457"/>
    <w:rsid w:val="00173973"/>
    <w:rsid w:val="00174CDC"/>
    <w:rsid w:val="00174CFE"/>
    <w:rsid w:val="0017507B"/>
    <w:rsid w:val="00175FB6"/>
    <w:rsid w:val="00177434"/>
    <w:rsid w:val="00177572"/>
    <w:rsid w:val="00180EFB"/>
    <w:rsid w:val="001812CA"/>
    <w:rsid w:val="001834E2"/>
    <w:rsid w:val="001835EB"/>
    <w:rsid w:val="00183E26"/>
    <w:rsid w:val="00184611"/>
    <w:rsid w:val="00185014"/>
    <w:rsid w:val="00185086"/>
    <w:rsid w:val="001858E7"/>
    <w:rsid w:val="00185C37"/>
    <w:rsid w:val="00186E8E"/>
    <w:rsid w:val="001870A0"/>
    <w:rsid w:val="00187923"/>
    <w:rsid w:val="00187C10"/>
    <w:rsid w:val="001901A5"/>
    <w:rsid w:val="00190805"/>
    <w:rsid w:val="0019085D"/>
    <w:rsid w:val="0019102D"/>
    <w:rsid w:val="001913BA"/>
    <w:rsid w:val="00191438"/>
    <w:rsid w:val="001919F5"/>
    <w:rsid w:val="00191CCB"/>
    <w:rsid w:val="00192509"/>
    <w:rsid w:val="00192934"/>
    <w:rsid w:val="00192BC6"/>
    <w:rsid w:val="001933DA"/>
    <w:rsid w:val="00194AB7"/>
    <w:rsid w:val="001950FD"/>
    <w:rsid w:val="00196187"/>
    <w:rsid w:val="00196501"/>
    <w:rsid w:val="00196993"/>
    <w:rsid w:val="0019722B"/>
    <w:rsid w:val="0019730B"/>
    <w:rsid w:val="00197845"/>
    <w:rsid w:val="00197946"/>
    <w:rsid w:val="00197F6B"/>
    <w:rsid w:val="001A022D"/>
    <w:rsid w:val="001A0BF4"/>
    <w:rsid w:val="001A1118"/>
    <w:rsid w:val="001A12F0"/>
    <w:rsid w:val="001A15B8"/>
    <w:rsid w:val="001A1642"/>
    <w:rsid w:val="001A1F4F"/>
    <w:rsid w:val="001A2055"/>
    <w:rsid w:val="001A2448"/>
    <w:rsid w:val="001A2C64"/>
    <w:rsid w:val="001A355B"/>
    <w:rsid w:val="001A450B"/>
    <w:rsid w:val="001A522B"/>
    <w:rsid w:val="001A531E"/>
    <w:rsid w:val="001A5DDA"/>
    <w:rsid w:val="001A5E05"/>
    <w:rsid w:val="001A6708"/>
    <w:rsid w:val="001A68AE"/>
    <w:rsid w:val="001A6B1B"/>
    <w:rsid w:val="001A7ABC"/>
    <w:rsid w:val="001A7D27"/>
    <w:rsid w:val="001B12E1"/>
    <w:rsid w:val="001B13DD"/>
    <w:rsid w:val="001B1A94"/>
    <w:rsid w:val="001B1ABB"/>
    <w:rsid w:val="001B1CF5"/>
    <w:rsid w:val="001B313B"/>
    <w:rsid w:val="001B3871"/>
    <w:rsid w:val="001B3FD3"/>
    <w:rsid w:val="001B4048"/>
    <w:rsid w:val="001B409C"/>
    <w:rsid w:val="001B48CD"/>
    <w:rsid w:val="001B567E"/>
    <w:rsid w:val="001B62D1"/>
    <w:rsid w:val="001B6372"/>
    <w:rsid w:val="001B65D6"/>
    <w:rsid w:val="001B6880"/>
    <w:rsid w:val="001B6B1A"/>
    <w:rsid w:val="001C0357"/>
    <w:rsid w:val="001C05E5"/>
    <w:rsid w:val="001C17FF"/>
    <w:rsid w:val="001C1DC7"/>
    <w:rsid w:val="001C2156"/>
    <w:rsid w:val="001C22F3"/>
    <w:rsid w:val="001C23DE"/>
    <w:rsid w:val="001C250C"/>
    <w:rsid w:val="001C296F"/>
    <w:rsid w:val="001C2AC0"/>
    <w:rsid w:val="001C4379"/>
    <w:rsid w:val="001C4445"/>
    <w:rsid w:val="001C4AF1"/>
    <w:rsid w:val="001C5F0C"/>
    <w:rsid w:val="001C5FC7"/>
    <w:rsid w:val="001C6087"/>
    <w:rsid w:val="001C6447"/>
    <w:rsid w:val="001C68A3"/>
    <w:rsid w:val="001C693F"/>
    <w:rsid w:val="001C7CF1"/>
    <w:rsid w:val="001D00F0"/>
    <w:rsid w:val="001D0569"/>
    <w:rsid w:val="001D066A"/>
    <w:rsid w:val="001D1375"/>
    <w:rsid w:val="001D13A6"/>
    <w:rsid w:val="001D1589"/>
    <w:rsid w:val="001D166E"/>
    <w:rsid w:val="001D1E0D"/>
    <w:rsid w:val="001D3472"/>
    <w:rsid w:val="001D4004"/>
    <w:rsid w:val="001D4577"/>
    <w:rsid w:val="001D5F1A"/>
    <w:rsid w:val="001D5F6E"/>
    <w:rsid w:val="001D6552"/>
    <w:rsid w:val="001D692A"/>
    <w:rsid w:val="001D6E00"/>
    <w:rsid w:val="001D74C7"/>
    <w:rsid w:val="001D774F"/>
    <w:rsid w:val="001D781C"/>
    <w:rsid w:val="001D78B2"/>
    <w:rsid w:val="001D7A5C"/>
    <w:rsid w:val="001E06C2"/>
    <w:rsid w:val="001E079A"/>
    <w:rsid w:val="001E0EB4"/>
    <w:rsid w:val="001E16DC"/>
    <w:rsid w:val="001E221F"/>
    <w:rsid w:val="001E227E"/>
    <w:rsid w:val="001E23E6"/>
    <w:rsid w:val="001E2D7D"/>
    <w:rsid w:val="001E3BD7"/>
    <w:rsid w:val="001E3D05"/>
    <w:rsid w:val="001E3D70"/>
    <w:rsid w:val="001E5645"/>
    <w:rsid w:val="001E7B8C"/>
    <w:rsid w:val="001F02DA"/>
    <w:rsid w:val="001F07DA"/>
    <w:rsid w:val="001F0E33"/>
    <w:rsid w:val="001F0F16"/>
    <w:rsid w:val="001F100D"/>
    <w:rsid w:val="001F128E"/>
    <w:rsid w:val="001F13A1"/>
    <w:rsid w:val="001F1585"/>
    <w:rsid w:val="001F24BD"/>
    <w:rsid w:val="001F273C"/>
    <w:rsid w:val="001F2A6A"/>
    <w:rsid w:val="001F4795"/>
    <w:rsid w:val="001F5BDA"/>
    <w:rsid w:val="001F5C60"/>
    <w:rsid w:val="001F5C9E"/>
    <w:rsid w:val="001F5EE5"/>
    <w:rsid w:val="001F6342"/>
    <w:rsid w:val="001F682F"/>
    <w:rsid w:val="001F7412"/>
    <w:rsid w:val="00201D0F"/>
    <w:rsid w:val="0020272B"/>
    <w:rsid w:val="00202FF4"/>
    <w:rsid w:val="002036BD"/>
    <w:rsid w:val="0020388A"/>
    <w:rsid w:val="002045BD"/>
    <w:rsid w:val="00205591"/>
    <w:rsid w:val="0020559B"/>
    <w:rsid w:val="002059E5"/>
    <w:rsid w:val="00206A34"/>
    <w:rsid w:val="00207167"/>
    <w:rsid w:val="002072AB"/>
    <w:rsid w:val="002078A4"/>
    <w:rsid w:val="00207C86"/>
    <w:rsid w:val="00207F21"/>
    <w:rsid w:val="00210210"/>
    <w:rsid w:val="002108D4"/>
    <w:rsid w:val="00211518"/>
    <w:rsid w:val="00211E64"/>
    <w:rsid w:val="00211FE9"/>
    <w:rsid w:val="00212961"/>
    <w:rsid w:val="002130FB"/>
    <w:rsid w:val="0021339B"/>
    <w:rsid w:val="002136F0"/>
    <w:rsid w:val="00213EA6"/>
    <w:rsid w:val="00214345"/>
    <w:rsid w:val="002144BF"/>
    <w:rsid w:val="00214680"/>
    <w:rsid w:val="00215F38"/>
    <w:rsid w:val="00216636"/>
    <w:rsid w:val="00216BAE"/>
    <w:rsid w:val="00216DF3"/>
    <w:rsid w:val="00216EFD"/>
    <w:rsid w:val="0021718E"/>
    <w:rsid w:val="00217C9C"/>
    <w:rsid w:val="00217D7A"/>
    <w:rsid w:val="002208D6"/>
    <w:rsid w:val="00220A44"/>
    <w:rsid w:val="00220D73"/>
    <w:rsid w:val="00220F23"/>
    <w:rsid w:val="00220F5E"/>
    <w:rsid w:val="00222ADC"/>
    <w:rsid w:val="00222BB2"/>
    <w:rsid w:val="0022364B"/>
    <w:rsid w:val="00223983"/>
    <w:rsid w:val="0022427F"/>
    <w:rsid w:val="002248D7"/>
    <w:rsid w:val="00224A32"/>
    <w:rsid w:val="0022524B"/>
    <w:rsid w:val="00225E2D"/>
    <w:rsid w:val="0022630F"/>
    <w:rsid w:val="00227BCD"/>
    <w:rsid w:val="002307FB"/>
    <w:rsid w:val="002308E1"/>
    <w:rsid w:val="002308E7"/>
    <w:rsid w:val="00230943"/>
    <w:rsid w:val="00230DF7"/>
    <w:rsid w:val="00230F98"/>
    <w:rsid w:val="002319D8"/>
    <w:rsid w:val="00231B0D"/>
    <w:rsid w:val="00231D68"/>
    <w:rsid w:val="00233091"/>
    <w:rsid w:val="00233D43"/>
    <w:rsid w:val="00233FED"/>
    <w:rsid w:val="0023467B"/>
    <w:rsid w:val="00234C7F"/>
    <w:rsid w:val="00234ED0"/>
    <w:rsid w:val="00234F44"/>
    <w:rsid w:val="00235986"/>
    <w:rsid w:val="0023626C"/>
    <w:rsid w:val="00236B48"/>
    <w:rsid w:val="00236CD1"/>
    <w:rsid w:val="002373CC"/>
    <w:rsid w:val="0023765A"/>
    <w:rsid w:val="00237CCA"/>
    <w:rsid w:val="002408C6"/>
    <w:rsid w:val="00240D63"/>
    <w:rsid w:val="00240FBE"/>
    <w:rsid w:val="00242343"/>
    <w:rsid w:val="00243199"/>
    <w:rsid w:val="002431A2"/>
    <w:rsid w:val="00243625"/>
    <w:rsid w:val="00243ADF"/>
    <w:rsid w:val="0024426D"/>
    <w:rsid w:val="00244548"/>
    <w:rsid w:val="002447D3"/>
    <w:rsid w:val="00244D25"/>
    <w:rsid w:val="00244E01"/>
    <w:rsid w:val="0024542E"/>
    <w:rsid w:val="00245875"/>
    <w:rsid w:val="00245AA2"/>
    <w:rsid w:val="00245F65"/>
    <w:rsid w:val="00246027"/>
    <w:rsid w:val="0024646B"/>
    <w:rsid w:val="0024663C"/>
    <w:rsid w:val="00246DA8"/>
    <w:rsid w:val="0024728E"/>
    <w:rsid w:val="002476EE"/>
    <w:rsid w:val="00247870"/>
    <w:rsid w:val="00250505"/>
    <w:rsid w:val="002515CB"/>
    <w:rsid w:val="002518AD"/>
    <w:rsid w:val="00251970"/>
    <w:rsid w:val="00252361"/>
    <w:rsid w:val="00252BDC"/>
    <w:rsid w:val="00253707"/>
    <w:rsid w:val="00253F36"/>
    <w:rsid w:val="00254A0B"/>
    <w:rsid w:val="00254BD9"/>
    <w:rsid w:val="00255333"/>
    <w:rsid w:val="00255A51"/>
    <w:rsid w:val="00256A4E"/>
    <w:rsid w:val="00257BE1"/>
    <w:rsid w:val="00257C13"/>
    <w:rsid w:val="00260F59"/>
    <w:rsid w:val="00262C4D"/>
    <w:rsid w:val="0026360C"/>
    <w:rsid w:val="0026550B"/>
    <w:rsid w:val="00265894"/>
    <w:rsid w:val="00265CB8"/>
    <w:rsid w:val="00266054"/>
    <w:rsid w:val="002662A2"/>
    <w:rsid w:val="002664E5"/>
    <w:rsid w:val="002668AB"/>
    <w:rsid w:val="00266D49"/>
    <w:rsid w:val="00266EDF"/>
    <w:rsid w:val="002674D2"/>
    <w:rsid w:val="0026770C"/>
    <w:rsid w:val="00267B0A"/>
    <w:rsid w:val="00270062"/>
    <w:rsid w:val="00271148"/>
    <w:rsid w:val="002711ED"/>
    <w:rsid w:val="00271476"/>
    <w:rsid w:val="002720F2"/>
    <w:rsid w:val="00272194"/>
    <w:rsid w:val="00272886"/>
    <w:rsid w:val="00272C78"/>
    <w:rsid w:val="002741C6"/>
    <w:rsid w:val="00274947"/>
    <w:rsid w:val="0027521A"/>
    <w:rsid w:val="002754B4"/>
    <w:rsid w:val="00275AF8"/>
    <w:rsid w:val="00275E4A"/>
    <w:rsid w:val="00276740"/>
    <w:rsid w:val="00276ADA"/>
    <w:rsid w:val="002770AC"/>
    <w:rsid w:val="00277108"/>
    <w:rsid w:val="00277C8A"/>
    <w:rsid w:val="00280489"/>
    <w:rsid w:val="00280BEE"/>
    <w:rsid w:val="00280E75"/>
    <w:rsid w:val="0028128B"/>
    <w:rsid w:val="0028193D"/>
    <w:rsid w:val="00281A59"/>
    <w:rsid w:val="00281C22"/>
    <w:rsid w:val="00282487"/>
    <w:rsid w:val="0028282B"/>
    <w:rsid w:val="00283AAF"/>
    <w:rsid w:val="00283D4D"/>
    <w:rsid w:val="0028446B"/>
    <w:rsid w:val="002846A7"/>
    <w:rsid w:val="00284C5D"/>
    <w:rsid w:val="002858C6"/>
    <w:rsid w:val="00285FDC"/>
    <w:rsid w:val="0028680B"/>
    <w:rsid w:val="0028727D"/>
    <w:rsid w:val="002874FD"/>
    <w:rsid w:val="00287AB5"/>
    <w:rsid w:val="00287B9B"/>
    <w:rsid w:val="0029038F"/>
    <w:rsid w:val="00290FB8"/>
    <w:rsid w:val="00291466"/>
    <w:rsid w:val="0029178B"/>
    <w:rsid w:val="00291E07"/>
    <w:rsid w:val="002920E1"/>
    <w:rsid w:val="00292630"/>
    <w:rsid w:val="0029337D"/>
    <w:rsid w:val="002937F1"/>
    <w:rsid w:val="0029392D"/>
    <w:rsid w:val="00294614"/>
    <w:rsid w:val="00294B81"/>
    <w:rsid w:val="0029545F"/>
    <w:rsid w:val="0029553E"/>
    <w:rsid w:val="002956D6"/>
    <w:rsid w:val="0029574E"/>
    <w:rsid w:val="0029576A"/>
    <w:rsid w:val="00296159"/>
    <w:rsid w:val="002961EB"/>
    <w:rsid w:val="00296266"/>
    <w:rsid w:val="002963E7"/>
    <w:rsid w:val="00296B06"/>
    <w:rsid w:val="00296F01"/>
    <w:rsid w:val="002978AB"/>
    <w:rsid w:val="00297AFE"/>
    <w:rsid w:val="002A0527"/>
    <w:rsid w:val="002A054E"/>
    <w:rsid w:val="002A09CF"/>
    <w:rsid w:val="002A0D1D"/>
    <w:rsid w:val="002A0EC9"/>
    <w:rsid w:val="002A111E"/>
    <w:rsid w:val="002A150C"/>
    <w:rsid w:val="002A1C90"/>
    <w:rsid w:val="002A255B"/>
    <w:rsid w:val="002A2A4A"/>
    <w:rsid w:val="002A3008"/>
    <w:rsid w:val="002A36A2"/>
    <w:rsid w:val="002A45FD"/>
    <w:rsid w:val="002A52A3"/>
    <w:rsid w:val="002A5789"/>
    <w:rsid w:val="002A6027"/>
    <w:rsid w:val="002A6099"/>
    <w:rsid w:val="002A62C5"/>
    <w:rsid w:val="002A67F6"/>
    <w:rsid w:val="002A75C8"/>
    <w:rsid w:val="002A776E"/>
    <w:rsid w:val="002A78F7"/>
    <w:rsid w:val="002A7CC6"/>
    <w:rsid w:val="002A7F80"/>
    <w:rsid w:val="002B28B5"/>
    <w:rsid w:val="002B42B1"/>
    <w:rsid w:val="002B446B"/>
    <w:rsid w:val="002B4B2E"/>
    <w:rsid w:val="002B5812"/>
    <w:rsid w:val="002B5DFF"/>
    <w:rsid w:val="002B6A44"/>
    <w:rsid w:val="002B6C90"/>
    <w:rsid w:val="002B6D88"/>
    <w:rsid w:val="002B79EF"/>
    <w:rsid w:val="002B7A29"/>
    <w:rsid w:val="002B7C0B"/>
    <w:rsid w:val="002C0D7F"/>
    <w:rsid w:val="002C17E9"/>
    <w:rsid w:val="002C18B4"/>
    <w:rsid w:val="002C1A92"/>
    <w:rsid w:val="002C2310"/>
    <w:rsid w:val="002C32E8"/>
    <w:rsid w:val="002C42B1"/>
    <w:rsid w:val="002C4A53"/>
    <w:rsid w:val="002C4BEE"/>
    <w:rsid w:val="002C4D18"/>
    <w:rsid w:val="002C53E5"/>
    <w:rsid w:val="002C5604"/>
    <w:rsid w:val="002C790C"/>
    <w:rsid w:val="002C7BB5"/>
    <w:rsid w:val="002D015E"/>
    <w:rsid w:val="002D112D"/>
    <w:rsid w:val="002D15C3"/>
    <w:rsid w:val="002D2028"/>
    <w:rsid w:val="002D233D"/>
    <w:rsid w:val="002D2C97"/>
    <w:rsid w:val="002D349E"/>
    <w:rsid w:val="002D355E"/>
    <w:rsid w:val="002D3C8F"/>
    <w:rsid w:val="002D4659"/>
    <w:rsid w:val="002D47D1"/>
    <w:rsid w:val="002D4CF4"/>
    <w:rsid w:val="002D5244"/>
    <w:rsid w:val="002D57D9"/>
    <w:rsid w:val="002D5B58"/>
    <w:rsid w:val="002D5ED8"/>
    <w:rsid w:val="002D6912"/>
    <w:rsid w:val="002D7417"/>
    <w:rsid w:val="002D79F6"/>
    <w:rsid w:val="002D7C3D"/>
    <w:rsid w:val="002E0890"/>
    <w:rsid w:val="002E09D9"/>
    <w:rsid w:val="002E0F36"/>
    <w:rsid w:val="002E20CA"/>
    <w:rsid w:val="002E2902"/>
    <w:rsid w:val="002E2AA1"/>
    <w:rsid w:val="002E38DA"/>
    <w:rsid w:val="002E3E06"/>
    <w:rsid w:val="002E43A6"/>
    <w:rsid w:val="002E43F3"/>
    <w:rsid w:val="002E51B8"/>
    <w:rsid w:val="002E6CBD"/>
    <w:rsid w:val="002E740E"/>
    <w:rsid w:val="002E74B4"/>
    <w:rsid w:val="002E76D9"/>
    <w:rsid w:val="002E782A"/>
    <w:rsid w:val="002E7BFB"/>
    <w:rsid w:val="002E7E6A"/>
    <w:rsid w:val="002E7EC2"/>
    <w:rsid w:val="002F01B1"/>
    <w:rsid w:val="002F032E"/>
    <w:rsid w:val="002F08F4"/>
    <w:rsid w:val="002F0EE1"/>
    <w:rsid w:val="002F19E7"/>
    <w:rsid w:val="002F1DD0"/>
    <w:rsid w:val="002F574F"/>
    <w:rsid w:val="002F62BE"/>
    <w:rsid w:val="002F6A5E"/>
    <w:rsid w:val="002F6ED9"/>
    <w:rsid w:val="002F745D"/>
    <w:rsid w:val="002F753E"/>
    <w:rsid w:val="003004B9"/>
    <w:rsid w:val="0030099D"/>
    <w:rsid w:val="003018B8"/>
    <w:rsid w:val="00302560"/>
    <w:rsid w:val="0030264F"/>
    <w:rsid w:val="003033A0"/>
    <w:rsid w:val="003039DD"/>
    <w:rsid w:val="00304059"/>
    <w:rsid w:val="003040A2"/>
    <w:rsid w:val="00304125"/>
    <w:rsid w:val="0030450F"/>
    <w:rsid w:val="003046A3"/>
    <w:rsid w:val="00304EA6"/>
    <w:rsid w:val="00304F48"/>
    <w:rsid w:val="00305402"/>
    <w:rsid w:val="00305442"/>
    <w:rsid w:val="00305CEC"/>
    <w:rsid w:val="003062C0"/>
    <w:rsid w:val="00307D58"/>
    <w:rsid w:val="00310872"/>
    <w:rsid w:val="0031215F"/>
    <w:rsid w:val="003121FD"/>
    <w:rsid w:val="00312367"/>
    <w:rsid w:val="00312585"/>
    <w:rsid w:val="003130CF"/>
    <w:rsid w:val="0031331C"/>
    <w:rsid w:val="00313970"/>
    <w:rsid w:val="00313DCA"/>
    <w:rsid w:val="00313E29"/>
    <w:rsid w:val="00314F4D"/>
    <w:rsid w:val="00315300"/>
    <w:rsid w:val="003156AE"/>
    <w:rsid w:val="00316193"/>
    <w:rsid w:val="00316368"/>
    <w:rsid w:val="00316DA7"/>
    <w:rsid w:val="0031751F"/>
    <w:rsid w:val="0032026F"/>
    <w:rsid w:val="00320E53"/>
    <w:rsid w:val="00320EFC"/>
    <w:rsid w:val="00321F46"/>
    <w:rsid w:val="003233CD"/>
    <w:rsid w:val="00323FEE"/>
    <w:rsid w:val="003242B1"/>
    <w:rsid w:val="00325DAD"/>
    <w:rsid w:val="00325F06"/>
    <w:rsid w:val="0032678B"/>
    <w:rsid w:val="003272C2"/>
    <w:rsid w:val="003274C6"/>
    <w:rsid w:val="00327AEB"/>
    <w:rsid w:val="00327E7D"/>
    <w:rsid w:val="003301AD"/>
    <w:rsid w:val="003302C4"/>
    <w:rsid w:val="00330567"/>
    <w:rsid w:val="00330C26"/>
    <w:rsid w:val="00331684"/>
    <w:rsid w:val="00331889"/>
    <w:rsid w:val="003319D8"/>
    <w:rsid w:val="00331C5A"/>
    <w:rsid w:val="00331F77"/>
    <w:rsid w:val="00332082"/>
    <w:rsid w:val="00332747"/>
    <w:rsid w:val="00332D39"/>
    <w:rsid w:val="00333E19"/>
    <w:rsid w:val="003343CA"/>
    <w:rsid w:val="00334C33"/>
    <w:rsid w:val="00335086"/>
    <w:rsid w:val="00335390"/>
    <w:rsid w:val="0033540D"/>
    <w:rsid w:val="00335815"/>
    <w:rsid w:val="00337086"/>
    <w:rsid w:val="003379E5"/>
    <w:rsid w:val="00341953"/>
    <w:rsid w:val="00341C5B"/>
    <w:rsid w:val="00341D06"/>
    <w:rsid w:val="00341EAE"/>
    <w:rsid w:val="003421B3"/>
    <w:rsid w:val="00342608"/>
    <w:rsid w:val="00343B25"/>
    <w:rsid w:val="00343CFC"/>
    <w:rsid w:val="00343F89"/>
    <w:rsid w:val="0034404C"/>
    <w:rsid w:val="0034419E"/>
    <w:rsid w:val="0034439A"/>
    <w:rsid w:val="00344DAB"/>
    <w:rsid w:val="003460AD"/>
    <w:rsid w:val="00346739"/>
    <w:rsid w:val="003478DE"/>
    <w:rsid w:val="00347D06"/>
    <w:rsid w:val="0035066B"/>
    <w:rsid w:val="0035073D"/>
    <w:rsid w:val="00350922"/>
    <w:rsid w:val="0035182F"/>
    <w:rsid w:val="00352E32"/>
    <w:rsid w:val="003540A4"/>
    <w:rsid w:val="0035417D"/>
    <w:rsid w:val="00354AB9"/>
    <w:rsid w:val="003554EF"/>
    <w:rsid w:val="00355C54"/>
    <w:rsid w:val="003560C0"/>
    <w:rsid w:val="00357195"/>
    <w:rsid w:val="0035771C"/>
    <w:rsid w:val="00357A89"/>
    <w:rsid w:val="00357DC2"/>
    <w:rsid w:val="00360CC7"/>
    <w:rsid w:val="00360F99"/>
    <w:rsid w:val="0036177C"/>
    <w:rsid w:val="0036187D"/>
    <w:rsid w:val="00361D7A"/>
    <w:rsid w:val="0036244D"/>
    <w:rsid w:val="003639A5"/>
    <w:rsid w:val="00365A19"/>
    <w:rsid w:val="003666A6"/>
    <w:rsid w:val="00367363"/>
    <w:rsid w:val="00370045"/>
    <w:rsid w:val="0037042C"/>
    <w:rsid w:val="00370B21"/>
    <w:rsid w:val="003714E7"/>
    <w:rsid w:val="0037184F"/>
    <w:rsid w:val="00371FD7"/>
    <w:rsid w:val="003723A6"/>
    <w:rsid w:val="00373C4B"/>
    <w:rsid w:val="00373C99"/>
    <w:rsid w:val="00373F48"/>
    <w:rsid w:val="0037446E"/>
    <w:rsid w:val="00374D94"/>
    <w:rsid w:val="00374DE6"/>
    <w:rsid w:val="00375076"/>
    <w:rsid w:val="00375A95"/>
    <w:rsid w:val="00375F50"/>
    <w:rsid w:val="003761A5"/>
    <w:rsid w:val="0037630E"/>
    <w:rsid w:val="00376557"/>
    <w:rsid w:val="00376D86"/>
    <w:rsid w:val="003779C3"/>
    <w:rsid w:val="00377A95"/>
    <w:rsid w:val="00380354"/>
    <w:rsid w:val="003806F9"/>
    <w:rsid w:val="003808F2"/>
    <w:rsid w:val="003813A3"/>
    <w:rsid w:val="00382215"/>
    <w:rsid w:val="003824A1"/>
    <w:rsid w:val="00383AFA"/>
    <w:rsid w:val="00384307"/>
    <w:rsid w:val="0038525E"/>
    <w:rsid w:val="00385C9D"/>
    <w:rsid w:val="003860F5"/>
    <w:rsid w:val="00386530"/>
    <w:rsid w:val="00386F10"/>
    <w:rsid w:val="00390344"/>
    <w:rsid w:val="003903D5"/>
    <w:rsid w:val="003910AA"/>
    <w:rsid w:val="003916DE"/>
    <w:rsid w:val="0039179E"/>
    <w:rsid w:val="00391A45"/>
    <w:rsid w:val="00391CEC"/>
    <w:rsid w:val="003926EE"/>
    <w:rsid w:val="00392E83"/>
    <w:rsid w:val="00392FD2"/>
    <w:rsid w:val="00393512"/>
    <w:rsid w:val="003940AA"/>
    <w:rsid w:val="003940BF"/>
    <w:rsid w:val="00395C4E"/>
    <w:rsid w:val="00395E5B"/>
    <w:rsid w:val="003960D3"/>
    <w:rsid w:val="00396297"/>
    <w:rsid w:val="00396742"/>
    <w:rsid w:val="00396C13"/>
    <w:rsid w:val="00396CFE"/>
    <w:rsid w:val="00396D82"/>
    <w:rsid w:val="00396DAB"/>
    <w:rsid w:val="00397899"/>
    <w:rsid w:val="003978E3"/>
    <w:rsid w:val="003A049F"/>
    <w:rsid w:val="003A08DD"/>
    <w:rsid w:val="003A0C2C"/>
    <w:rsid w:val="003A215D"/>
    <w:rsid w:val="003A242F"/>
    <w:rsid w:val="003A276B"/>
    <w:rsid w:val="003A4138"/>
    <w:rsid w:val="003A4461"/>
    <w:rsid w:val="003A4CE6"/>
    <w:rsid w:val="003A6575"/>
    <w:rsid w:val="003A7898"/>
    <w:rsid w:val="003A7C89"/>
    <w:rsid w:val="003B0012"/>
    <w:rsid w:val="003B095C"/>
    <w:rsid w:val="003B0D7F"/>
    <w:rsid w:val="003B0E70"/>
    <w:rsid w:val="003B1248"/>
    <w:rsid w:val="003B193E"/>
    <w:rsid w:val="003B2342"/>
    <w:rsid w:val="003B24A6"/>
    <w:rsid w:val="003B250F"/>
    <w:rsid w:val="003B29A4"/>
    <w:rsid w:val="003B2AA8"/>
    <w:rsid w:val="003B3325"/>
    <w:rsid w:val="003B35AD"/>
    <w:rsid w:val="003B39A8"/>
    <w:rsid w:val="003B3B03"/>
    <w:rsid w:val="003B42F8"/>
    <w:rsid w:val="003B43C2"/>
    <w:rsid w:val="003B543A"/>
    <w:rsid w:val="003B581E"/>
    <w:rsid w:val="003B5951"/>
    <w:rsid w:val="003B5D56"/>
    <w:rsid w:val="003B601A"/>
    <w:rsid w:val="003B6E16"/>
    <w:rsid w:val="003B7737"/>
    <w:rsid w:val="003B7946"/>
    <w:rsid w:val="003B7E43"/>
    <w:rsid w:val="003C0539"/>
    <w:rsid w:val="003C0E66"/>
    <w:rsid w:val="003C18A5"/>
    <w:rsid w:val="003C1BC4"/>
    <w:rsid w:val="003C1F6C"/>
    <w:rsid w:val="003C26A1"/>
    <w:rsid w:val="003C29FA"/>
    <w:rsid w:val="003C2A20"/>
    <w:rsid w:val="003C319D"/>
    <w:rsid w:val="003C32DC"/>
    <w:rsid w:val="003C3CDA"/>
    <w:rsid w:val="003C3DDB"/>
    <w:rsid w:val="003C4989"/>
    <w:rsid w:val="003C4CE9"/>
    <w:rsid w:val="003C5CD1"/>
    <w:rsid w:val="003C5D87"/>
    <w:rsid w:val="003C6D58"/>
    <w:rsid w:val="003C7962"/>
    <w:rsid w:val="003C7A8F"/>
    <w:rsid w:val="003D001A"/>
    <w:rsid w:val="003D0EF1"/>
    <w:rsid w:val="003D1596"/>
    <w:rsid w:val="003D17DC"/>
    <w:rsid w:val="003D17E6"/>
    <w:rsid w:val="003D26D4"/>
    <w:rsid w:val="003D2DF5"/>
    <w:rsid w:val="003D2E96"/>
    <w:rsid w:val="003D3246"/>
    <w:rsid w:val="003D3ACA"/>
    <w:rsid w:val="003D3AEE"/>
    <w:rsid w:val="003D3C80"/>
    <w:rsid w:val="003D3D0B"/>
    <w:rsid w:val="003D3DF6"/>
    <w:rsid w:val="003D4F49"/>
    <w:rsid w:val="003D578F"/>
    <w:rsid w:val="003D57BE"/>
    <w:rsid w:val="003D6A2B"/>
    <w:rsid w:val="003D7286"/>
    <w:rsid w:val="003D79B4"/>
    <w:rsid w:val="003E0382"/>
    <w:rsid w:val="003E0B91"/>
    <w:rsid w:val="003E0BCA"/>
    <w:rsid w:val="003E1CBF"/>
    <w:rsid w:val="003E21FF"/>
    <w:rsid w:val="003E34F2"/>
    <w:rsid w:val="003E37EC"/>
    <w:rsid w:val="003E4ABB"/>
    <w:rsid w:val="003E5223"/>
    <w:rsid w:val="003E528A"/>
    <w:rsid w:val="003E55D5"/>
    <w:rsid w:val="003E57F8"/>
    <w:rsid w:val="003E5B60"/>
    <w:rsid w:val="003E5CDA"/>
    <w:rsid w:val="003E5DCE"/>
    <w:rsid w:val="003E609D"/>
    <w:rsid w:val="003E6340"/>
    <w:rsid w:val="003E7523"/>
    <w:rsid w:val="003E7FCD"/>
    <w:rsid w:val="003F08E7"/>
    <w:rsid w:val="003F0C54"/>
    <w:rsid w:val="003F22B9"/>
    <w:rsid w:val="003F2508"/>
    <w:rsid w:val="003F26EE"/>
    <w:rsid w:val="003F2CD1"/>
    <w:rsid w:val="003F2CFB"/>
    <w:rsid w:val="003F2DEC"/>
    <w:rsid w:val="003F4714"/>
    <w:rsid w:val="003F4877"/>
    <w:rsid w:val="003F4CEE"/>
    <w:rsid w:val="003F51E2"/>
    <w:rsid w:val="003F54EB"/>
    <w:rsid w:val="003F6CB6"/>
    <w:rsid w:val="003F6D45"/>
    <w:rsid w:val="003F6E1E"/>
    <w:rsid w:val="003F6EB6"/>
    <w:rsid w:val="003F6EC0"/>
    <w:rsid w:val="00400693"/>
    <w:rsid w:val="00401131"/>
    <w:rsid w:val="00403285"/>
    <w:rsid w:val="00404089"/>
    <w:rsid w:val="004040BF"/>
    <w:rsid w:val="004041A7"/>
    <w:rsid w:val="00405741"/>
    <w:rsid w:val="004061E0"/>
    <w:rsid w:val="00406B9A"/>
    <w:rsid w:val="00406C10"/>
    <w:rsid w:val="00406E89"/>
    <w:rsid w:val="00407102"/>
    <w:rsid w:val="00407A68"/>
    <w:rsid w:val="00407D5C"/>
    <w:rsid w:val="00410E04"/>
    <w:rsid w:val="0041166B"/>
    <w:rsid w:val="00411AA5"/>
    <w:rsid w:val="00411C89"/>
    <w:rsid w:val="00412223"/>
    <w:rsid w:val="004122F2"/>
    <w:rsid w:val="0041335D"/>
    <w:rsid w:val="0041420E"/>
    <w:rsid w:val="0041428A"/>
    <w:rsid w:val="00414B17"/>
    <w:rsid w:val="00414D1A"/>
    <w:rsid w:val="00416566"/>
    <w:rsid w:val="00416681"/>
    <w:rsid w:val="00416863"/>
    <w:rsid w:val="00416ABE"/>
    <w:rsid w:val="00417564"/>
    <w:rsid w:val="00417743"/>
    <w:rsid w:val="00417EBF"/>
    <w:rsid w:val="00420374"/>
    <w:rsid w:val="004206E9"/>
    <w:rsid w:val="00420C4F"/>
    <w:rsid w:val="004211F3"/>
    <w:rsid w:val="0042183D"/>
    <w:rsid w:val="004226C1"/>
    <w:rsid w:val="004226D4"/>
    <w:rsid w:val="0042288E"/>
    <w:rsid w:val="00422D99"/>
    <w:rsid w:val="0042300A"/>
    <w:rsid w:val="00423768"/>
    <w:rsid w:val="00423A94"/>
    <w:rsid w:val="00423BD1"/>
    <w:rsid w:val="00424290"/>
    <w:rsid w:val="004249AC"/>
    <w:rsid w:val="00424FD1"/>
    <w:rsid w:val="004252EF"/>
    <w:rsid w:val="0042530C"/>
    <w:rsid w:val="004254B4"/>
    <w:rsid w:val="00425896"/>
    <w:rsid w:val="0042614F"/>
    <w:rsid w:val="0042644C"/>
    <w:rsid w:val="00426646"/>
    <w:rsid w:val="0042681A"/>
    <w:rsid w:val="00426BE5"/>
    <w:rsid w:val="00427010"/>
    <w:rsid w:val="00427059"/>
    <w:rsid w:val="004277FA"/>
    <w:rsid w:val="00430201"/>
    <w:rsid w:val="004306AA"/>
    <w:rsid w:val="004309B7"/>
    <w:rsid w:val="00430DCA"/>
    <w:rsid w:val="00431B1B"/>
    <w:rsid w:val="00431F39"/>
    <w:rsid w:val="00432001"/>
    <w:rsid w:val="00433ADC"/>
    <w:rsid w:val="0043429B"/>
    <w:rsid w:val="00434C2A"/>
    <w:rsid w:val="00435C37"/>
    <w:rsid w:val="0043613B"/>
    <w:rsid w:val="00436DD3"/>
    <w:rsid w:val="00437219"/>
    <w:rsid w:val="0043758E"/>
    <w:rsid w:val="004379B2"/>
    <w:rsid w:val="004379EF"/>
    <w:rsid w:val="00437F42"/>
    <w:rsid w:val="004403FC"/>
    <w:rsid w:val="004417E0"/>
    <w:rsid w:val="00442226"/>
    <w:rsid w:val="00442348"/>
    <w:rsid w:val="00442BBB"/>
    <w:rsid w:val="0044304E"/>
    <w:rsid w:val="00443948"/>
    <w:rsid w:val="00444819"/>
    <w:rsid w:val="00444B28"/>
    <w:rsid w:val="00444E5D"/>
    <w:rsid w:val="00444ECE"/>
    <w:rsid w:val="004474BC"/>
    <w:rsid w:val="00447D14"/>
    <w:rsid w:val="0045006B"/>
    <w:rsid w:val="00450678"/>
    <w:rsid w:val="004506D2"/>
    <w:rsid w:val="004508F5"/>
    <w:rsid w:val="00450C27"/>
    <w:rsid w:val="004514A8"/>
    <w:rsid w:val="004514B7"/>
    <w:rsid w:val="0045156D"/>
    <w:rsid w:val="0045190F"/>
    <w:rsid w:val="00451962"/>
    <w:rsid w:val="00451D28"/>
    <w:rsid w:val="004521B8"/>
    <w:rsid w:val="0045344E"/>
    <w:rsid w:val="00453589"/>
    <w:rsid w:val="00453719"/>
    <w:rsid w:val="00453767"/>
    <w:rsid w:val="004540EB"/>
    <w:rsid w:val="004544DA"/>
    <w:rsid w:val="00454925"/>
    <w:rsid w:val="00454986"/>
    <w:rsid w:val="004552E8"/>
    <w:rsid w:val="0045565D"/>
    <w:rsid w:val="004556A2"/>
    <w:rsid w:val="0045606E"/>
    <w:rsid w:val="00456F1A"/>
    <w:rsid w:val="00457AF1"/>
    <w:rsid w:val="00460A65"/>
    <w:rsid w:val="004623F8"/>
    <w:rsid w:val="0046268B"/>
    <w:rsid w:val="00462C49"/>
    <w:rsid w:val="0046336E"/>
    <w:rsid w:val="00463BFF"/>
    <w:rsid w:val="00463C16"/>
    <w:rsid w:val="00464709"/>
    <w:rsid w:val="00464AE2"/>
    <w:rsid w:val="0046541D"/>
    <w:rsid w:val="00465C2D"/>
    <w:rsid w:val="00465DAF"/>
    <w:rsid w:val="00465E32"/>
    <w:rsid w:val="00465E4F"/>
    <w:rsid w:val="00466500"/>
    <w:rsid w:val="004676BB"/>
    <w:rsid w:val="0046795A"/>
    <w:rsid w:val="00470029"/>
    <w:rsid w:val="0047101D"/>
    <w:rsid w:val="004712E1"/>
    <w:rsid w:val="00472414"/>
    <w:rsid w:val="00472A6D"/>
    <w:rsid w:val="00472A95"/>
    <w:rsid w:val="004730E0"/>
    <w:rsid w:val="004739D9"/>
    <w:rsid w:val="0047417E"/>
    <w:rsid w:val="004749AA"/>
    <w:rsid w:val="00474E76"/>
    <w:rsid w:val="00475217"/>
    <w:rsid w:val="00475740"/>
    <w:rsid w:val="004759DD"/>
    <w:rsid w:val="00475CC8"/>
    <w:rsid w:val="00475F1B"/>
    <w:rsid w:val="00476123"/>
    <w:rsid w:val="004776B1"/>
    <w:rsid w:val="00477A73"/>
    <w:rsid w:val="00477AAB"/>
    <w:rsid w:val="0048059F"/>
    <w:rsid w:val="00480643"/>
    <w:rsid w:val="00480C5F"/>
    <w:rsid w:val="00481933"/>
    <w:rsid w:val="004824DE"/>
    <w:rsid w:val="004838AB"/>
    <w:rsid w:val="004838FC"/>
    <w:rsid w:val="00483BC8"/>
    <w:rsid w:val="00484CB7"/>
    <w:rsid w:val="00484D19"/>
    <w:rsid w:val="0048501C"/>
    <w:rsid w:val="004854C9"/>
    <w:rsid w:val="00485990"/>
    <w:rsid w:val="00485A1B"/>
    <w:rsid w:val="00485BC7"/>
    <w:rsid w:val="00485F28"/>
    <w:rsid w:val="004865AB"/>
    <w:rsid w:val="00486725"/>
    <w:rsid w:val="0048694B"/>
    <w:rsid w:val="00486C0A"/>
    <w:rsid w:val="00486CAD"/>
    <w:rsid w:val="004878B1"/>
    <w:rsid w:val="00487A62"/>
    <w:rsid w:val="00487A7C"/>
    <w:rsid w:val="0049095A"/>
    <w:rsid w:val="00491154"/>
    <w:rsid w:val="0049159C"/>
    <w:rsid w:val="00491826"/>
    <w:rsid w:val="00491A86"/>
    <w:rsid w:val="00491D39"/>
    <w:rsid w:val="00492B8C"/>
    <w:rsid w:val="00492CCD"/>
    <w:rsid w:val="00493198"/>
    <w:rsid w:val="004935C3"/>
    <w:rsid w:val="00493CC3"/>
    <w:rsid w:val="0049429F"/>
    <w:rsid w:val="004949CF"/>
    <w:rsid w:val="00494E62"/>
    <w:rsid w:val="0049524B"/>
    <w:rsid w:val="00495395"/>
    <w:rsid w:val="00495F7D"/>
    <w:rsid w:val="00496599"/>
    <w:rsid w:val="00496605"/>
    <w:rsid w:val="0049666A"/>
    <w:rsid w:val="0049705C"/>
    <w:rsid w:val="00497401"/>
    <w:rsid w:val="0049773D"/>
    <w:rsid w:val="004A04F4"/>
    <w:rsid w:val="004A11CE"/>
    <w:rsid w:val="004A13AF"/>
    <w:rsid w:val="004A1F62"/>
    <w:rsid w:val="004A2EF8"/>
    <w:rsid w:val="004A3089"/>
    <w:rsid w:val="004A3386"/>
    <w:rsid w:val="004A3F8C"/>
    <w:rsid w:val="004A57E2"/>
    <w:rsid w:val="004A5933"/>
    <w:rsid w:val="004A5A0D"/>
    <w:rsid w:val="004A5B15"/>
    <w:rsid w:val="004A7C32"/>
    <w:rsid w:val="004A7F46"/>
    <w:rsid w:val="004B0372"/>
    <w:rsid w:val="004B0F12"/>
    <w:rsid w:val="004B1E9B"/>
    <w:rsid w:val="004B20D8"/>
    <w:rsid w:val="004B30F2"/>
    <w:rsid w:val="004B353D"/>
    <w:rsid w:val="004B35BD"/>
    <w:rsid w:val="004B3F50"/>
    <w:rsid w:val="004B4484"/>
    <w:rsid w:val="004B45AD"/>
    <w:rsid w:val="004B47E1"/>
    <w:rsid w:val="004B4D02"/>
    <w:rsid w:val="004B4DF6"/>
    <w:rsid w:val="004B4F3B"/>
    <w:rsid w:val="004B560A"/>
    <w:rsid w:val="004B5787"/>
    <w:rsid w:val="004B5CB0"/>
    <w:rsid w:val="004B602E"/>
    <w:rsid w:val="004B6879"/>
    <w:rsid w:val="004B6D3B"/>
    <w:rsid w:val="004B75A5"/>
    <w:rsid w:val="004C0B5D"/>
    <w:rsid w:val="004C0FD9"/>
    <w:rsid w:val="004C163E"/>
    <w:rsid w:val="004C1B53"/>
    <w:rsid w:val="004C2030"/>
    <w:rsid w:val="004C3D26"/>
    <w:rsid w:val="004C453C"/>
    <w:rsid w:val="004C4FE4"/>
    <w:rsid w:val="004C62BB"/>
    <w:rsid w:val="004C6726"/>
    <w:rsid w:val="004C6899"/>
    <w:rsid w:val="004C6F02"/>
    <w:rsid w:val="004C7CDB"/>
    <w:rsid w:val="004D0ED6"/>
    <w:rsid w:val="004D1689"/>
    <w:rsid w:val="004D1919"/>
    <w:rsid w:val="004D26CF"/>
    <w:rsid w:val="004D2F9D"/>
    <w:rsid w:val="004D33F0"/>
    <w:rsid w:val="004D4A0A"/>
    <w:rsid w:val="004D6023"/>
    <w:rsid w:val="004D687F"/>
    <w:rsid w:val="004D7C32"/>
    <w:rsid w:val="004E0A17"/>
    <w:rsid w:val="004E0D45"/>
    <w:rsid w:val="004E17B2"/>
    <w:rsid w:val="004E19AD"/>
    <w:rsid w:val="004E19D3"/>
    <w:rsid w:val="004E1FDB"/>
    <w:rsid w:val="004E20E3"/>
    <w:rsid w:val="004E215C"/>
    <w:rsid w:val="004E2699"/>
    <w:rsid w:val="004E2EC3"/>
    <w:rsid w:val="004E508F"/>
    <w:rsid w:val="004E5F7E"/>
    <w:rsid w:val="004E6A30"/>
    <w:rsid w:val="004E763E"/>
    <w:rsid w:val="004E766B"/>
    <w:rsid w:val="004E7B96"/>
    <w:rsid w:val="004F077A"/>
    <w:rsid w:val="004F0ABD"/>
    <w:rsid w:val="004F0E6D"/>
    <w:rsid w:val="004F1127"/>
    <w:rsid w:val="004F1199"/>
    <w:rsid w:val="004F14E7"/>
    <w:rsid w:val="004F187A"/>
    <w:rsid w:val="004F1A2E"/>
    <w:rsid w:val="004F1C76"/>
    <w:rsid w:val="004F27BF"/>
    <w:rsid w:val="004F297F"/>
    <w:rsid w:val="004F2A75"/>
    <w:rsid w:val="004F2C74"/>
    <w:rsid w:val="004F3C74"/>
    <w:rsid w:val="004F442B"/>
    <w:rsid w:val="004F4E69"/>
    <w:rsid w:val="004F5CF8"/>
    <w:rsid w:val="004F6379"/>
    <w:rsid w:val="004F6578"/>
    <w:rsid w:val="004F6F9C"/>
    <w:rsid w:val="004F7CA8"/>
    <w:rsid w:val="00500DDE"/>
    <w:rsid w:val="0050164D"/>
    <w:rsid w:val="00501827"/>
    <w:rsid w:val="00501C07"/>
    <w:rsid w:val="00501C80"/>
    <w:rsid w:val="0050262C"/>
    <w:rsid w:val="00502A1B"/>
    <w:rsid w:val="00502A20"/>
    <w:rsid w:val="00503755"/>
    <w:rsid w:val="00503D9E"/>
    <w:rsid w:val="00503DAD"/>
    <w:rsid w:val="0050448D"/>
    <w:rsid w:val="00504906"/>
    <w:rsid w:val="00504DB4"/>
    <w:rsid w:val="00504FCA"/>
    <w:rsid w:val="005050E2"/>
    <w:rsid w:val="0050655C"/>
    <w:rsid w:val="00510847"/>
    <w:rsid w:val="0051104B"/>
    <w:rsid w:val="00511657"/>
    <w:rsid w:val="00511988"/>
    <w:rsid w:val="0051224D"/>
    <w:rsid w:val="00512B92"/>
    <w:rsid w:val="0051351C"/>
    <w:rsid w:val="00513681"/>
    <w:rsid w:val="005137AE"/>
    <w:rsid w:val="00513BDA"/>
    <w:rsid w:val="00513C1C"/>
    <w:rsid w:val="00513E24"/>
    <w:rsid w:val="0051429E"/>
    <w:rsid w:val="0051451A"/>
    <w:rsid w:val="005150E6"/>
    <w:rsid w:val="0051578A"/>
    <w:rsid w:val="00515AEB"/>
    <w:rsid w:val="00515B68"/>
    <w:rsid w:val="00516191"/>
    <w:rsid w:val="005162B8"/>
    <w:rsid w:val="0052036E"/>
    <w:rsid w:val="0052049E"/>
    <w:rsid w:val="00520822"/>
    <w:rsid w:val="005209A1"/>
    <w:rsid w:val="00521DC9"/>
    <w:rsid w:val="005222C6"/>
    <w:rsid w:val="00522A0E"/>
    <w:rsid w:val="00522B69"/>
    <w:rsid w:val="005232C5"/>
    <w:rsid w:val="00523B60"/>
    <w:rsid w:val="00523E52"/>
    <w:rsid w:val="0052432A"/>
    <w:rsid w:val="00524F13"/>
    <w:rsid w:val="0052520D"/>
    <w:rsid w:val="005256B7"/>
    <w:rsid w:val="005263A2"/>
    <w:rsid w:val="005279A9"/>
    <w:rsid w:val="00530FCD"/>
    <w:rsid w:val="00531689"/>
    <w:rsid w:val="00531AEF"/>
    <w:rsid w:val="00532CA3"/>
    <w:rsid w:val="00532CBD"/>
    <w:rsid w:val="00532E56"/>
    <w:rsid w:val="00532EAF"/>
    <w:rsid w:val="00533309"/>
    <w:rsid w:val="005337B0"/>
    <w:rsid w:val="00533A05"/>
    <w:rsid w:val="00534257"/>
    <w:rsid w:val="00534953"/>
    <w:rsid w:val="00534D1F"/>
    <w:rsid w:val="00535A8C"/>
    <w:rsid w:val="005369FB"/>
    <w:rsid w:val="00540478"/>
    <w:rsid w:val="0054094F"/>
    <w:rsid w:val="00541297"/>
    <w:rsid w:val="00541460"/>
    <w:rsid w:val="0054147E"/>
    <w:rsid w:val="00541A23"/>
    <w:rsid w:val="00541C0D"/>
    <w:rsid w:val="00541E7F"/>
    <w:rsid w:val="005420A8"/>
    <w:rsid w:val="0054262A"/>
    <w:rsid w:val="00542648"/>
    <w:rsid w:val="005438F2"/>
    <w:rsid w:val="00543DDC"/>
    <w:rsid w:val="00544227"/>
    <w:rsid w:val="00544599"/>
    <w:rsid w:val="00544684"/>
    <w:rsid w:val="00544A1C"/>
    <w:rsid w:val="00544AFC"/>
    <w:rsid w:val="0054537D"/>
    <w:rsid w:val="00546020"/>
    <w:rsid w:val="0054684A"/>
    <w:rsid w:val="00546A3D"/>
    <w:rsid w:val="00546C7C"/>
    <w:rsid w:val="00546D4B"/>
    <w:rsid w:val="005477EE"/>
    <w:rsid w:val="0054785E"/>
    <w:rsid w:val="00550162"/>
    <w:rsid w:val="0055080B"/>
    <w:rsid w:val="00550896"/>
    <w:rsid w:val="00552E0F"/>
    <w:rsid w:val="00553212"/>
    <w:rsid w:val="0055382F"/>
    <w:rsid w:val="00553BBE"/>
    <w:rsid w:val="00553D6E"/>
    <w:rsid w:val="00553DEC"/>
    <w:rsid w:val="005546A7"/>
    <w:rsid w:val="00554829"/>
    <w:rsid w:val="005552A7"/>
    <w:rsid w:val="00555DB3"/>
    <w:rsid w:val="00555E91"/>
    <w:rsid w:val="00555EA3"/>
    <w:rsid w:val="00556056"/>
    <w:rsid w:val="0055632C"/>
    <w:rsid w:val="00557125"/>
    <w:rsid w:val="005574F9"/>
    <w:rsid w:val="00557598"/>
    <w:rsid w:val="0056019B"/>
    <w:rsid w:val="00560467"/>
    <w:rsid w:val="0056086A"/>
    <w:rsid w:val="0056090C"/>
    <w:rsid w:val="005618E2"/>
    <w:rsid w:val="00562021"/>
    <w:rsid w:val="00562216"/>
    <w:rsid w:val="00564220"/>
    <w:rsid w:val="0056476E"/>
    <w:rsid w:val="00564FB3"/>
    <w:rsid w:val="00565282"/>
    <w:rsid w:val="005656EB"/>
    <w:rsid w:val="00565C81"/>
    <w:rsid w:val="00565D99"/>
    <w:rsid w:val="00565DBB"/>
    <w:rsid w:val="00566126"/>
    <w:rsid w:val="00566967"/>
    <w:rsid w:val="005669F4"/>
    <w:rsid w:val="00566E8E"/>
    <w:rsid w:val="005672CE"/>
    <w:rsid w:val="00567333"/>
    <w:rsid w:val="00567D19"/>
    <w:rsid w:val="00567D2C"/>
    <w:rsid w:val="0057032A"/>
    <w:rsid w:val="005703BC"/>
    <w:rsid w:val="0057054F"/>
    <w:rsid w:val="005712F8"/>
    <w:rsid w:val="0057182A"/>
    <w:rsid w:val="005719F7"/>
    <w:rsid w:val="00571AD6"/>
    <w:rsid w:val="00571C23"/>
    <w:rsid w:val="00572815"/>
    <w:rsid w:val="00573521"/>
    <w:rsid w:val="0057417A"/>
    <w:rsid w:val="00574B00"/>
    <w:rsid w:val="00574F32"/>
    <w:rsid w:val="00575DC4"/>
    <w:rsid w:val="005770F2"/>
    <w:rsid w:val="00577495"/>
    <w:rsid w:val="00580093"/>
    <w:rsid w:val="00581669"/>
    <w:rsid w:val="0058189B"/>
    <w:rsid w:val="005827F7"/>
    <w:rsid w:val="00582810"/>
    <w:rsid w:val="005829F4"/>
    <w:rsid w:val="00582A68"/>
    <w:rsid w:val="00582A9D"/>
    <w:rsid w:val="005837FA"/>
    <w:rsid w:val="00584AA2"/>
    <w:rsid w:val="00584AA6"/>
    <w:rsid w:val="0058541C"/>
    <w:rsid w:val="00585EFC"/>
    <w:rsid w:val="00586406"/>
    <w:rsid w:val="00586E14"/>
    <w:rsid w:val="00586EFF"/>
    <w:rsid w:val="0058753B"/>
    <w:rsid w:val="00587E42"/>
    <w:rsid w:val="00587FAF"/>
    <w:rsid w:val="00590836"/>
    <w:rsid w:val="00590AFD"/>
    <w:rsid w:val="0059118C"/>
    <w:rsid w:val="005914C4"/>
    <w:rsid w:val="005914DC"/>
    <w:rsid w:val="00592322"/>
    <w:rsid w:val="005924DF"/>
    <w:rsid w:val="00592F3A"/>
    <w:rsid w:val="005932D1"/>
    <w:rsid w:val="00593591"/>
    <w:rsid w:val="00593A7B"/>
    <w:rsid w:val="005941D3"/>
    <w:rsid w:val="00594206"/>
    <w:rsid w:val="00594432"/>
    <w:rsid w:val="005947D6"/>
    <w:rsid w:val="00594845"/>
    <w:rsid w:val="00594983"/>
    <w:rsid w:val="005950E0"/>
    <w:rsid w:val="005954E2"/>
    <w:rsid w:val="00595C2A"/>
    <w:rsid w:val="0059625C"/>
    <w:rsid w:val="005964CF"/>
    <w:rsid w:val="005968D3"/>
    <w:rsid w:val="00597A0D"/>
    <w:rsid w:val="00597FC5"/>
    <w:rsid w:val="005A09B9"/>
    <w:rsid w:val="005A1C68"/>
    <w:rsid w:val="005A1D7D"/>
    <w:rsid w:val="005A51F3"/>
    <w:rsid w:val="005A5843"/>
    <w:rsid w:val="005A6286"/>
    <w:rsid w:val="005A68C9"/>
    <w:rsid w:val="005A6947"/>
    <w:rsid w:val="005A6A75"/>
    <w:rsid w:val="005A7BD4"/>
    <w:rsid w:val="005B03BC"/>
    <w:rsid w:val="005B0BE3"/>
    <w:rsid w:val="005B0C61"/>
    <w:rsid w:val="005B1414"/>
    <w:rsid w:val="005B16F2"/>
    <w:rsid w:val="005B1CBF"/>
    <w:rsid w:val="005B231D"/>
    <w:rsid w:val="005B265F"/>
    <w:rsid w:val="005B3979"/>
    <w:rsid w:val="005B4BA7"/>
    <w:rsid w:val="005B5A10"/>
    <w:rsid w:val="005B5EA1"/>
    <w:rsid w:val="005B6347"/>
    <w:rsid w:val="005B70BD"/>
    <w:rsid w:val="005B785C"/>
    <w:rsid w:val="005C0AF2"/>
    <w:rsid w:val="005C1B17"/>
    <w:rsid w:val="005C1CCF"/>
    <w:rsid w:val="005C1ECA"/>
    <w:rsid w:val="005C2BEC"/>
    <w:rsid w:val="005C3103"/>
    <w:rsid w:val="005C35BC"/>
    <w:rsid w:val="005C3A01"/>
    <w:rsid w:val="005C3D72"/>
    <w:rsid w:val="005C3DDE"/>
    <w:rsid w:val="005C412D"/>
    <w:rsid w:val="005C4BBA"/>
    <w:rsid w:val="005C4F8F"/>
    <w:rsid w:val="005C6339"/>
    <w:rsid w:val="005C6743"/>
    <w:rsid w:val="005C7528"/>
    <w:rsid w:val="005C780D"/>
    <w:rsid w:val="005C7C86"/>
    <w:rsid w:val="005D003C"/>
    <w:rsid w:val="005D01BE"/>
    <w:rsid w:val="005D0874"/>
    <w:rsid w:val="005D0DFE"/>
    <w:rsid w:val="005D11BF"/>
    <w:rsid w:val="005D1D3C"/>
    <w:rsid w:val="005D2369"/>
    <w:rsid w:val="005D2C76"/>
    <w:rsid w:val="005D2D62"/>
    <w:rsid w:val="005D438C"/>
    <w:rsid w:val="005D537E"/>
    <w:rsid w:val="005D5D02"/>
    <w:rsid w:val="005D5DB2"/>
    <w:rsid w:val="005D5E41"/>
    <w:rsid w:val="005D70EB"/>
    <w:rsid w:val="005D7C78"/>
    <w:rsid w:val="005E150B"/>
    <w:rsid w:val="005E18A1"/>
    <w:rsid w:val="005E1C90"/>
    <w:rsid w:val="005E1D42"/>
    <w:rsid w:val="005E2742"/>
    <w:rsid w:val="005E30FD"/>
    <w:rsid w:val="005E3AFA"/>
    <w:rsid w:val="005E4079"/>
    <w:rsid w:val="005E4DA2"/>
    <w:rsid w:val="005E509B"/>
    <w:rsid w:val="005E5B8A"/>
    <w:rsid w:val="005E7657"/>
    <w:rsid w:val="005E7B2F"/>
    <w:rsid w:val="005F03D7"/>
    <w:rsid w:val="005F153C"/>
    <w:rsid w:val="005F1721"/>
    <w:rsid w:val="005F1AAD"/>
    <w:rsid w:val="005F2647"/>
    <w:rsid w:val="005F3D54"/>
    <w:rsid w:val="005F4031"/>
    <w:rsid w:val="005F410B"/>
    <w:rsid w:val="005F47EF"/>
    <w:rsid w:val="005F5336"/>
    <w:rsid w:val="005F534E"/>
    <w:rsid w:val="005F6401"/>
    <w:rsid w:val="005F65FD"/>
    <w:rsid w:val="005F67BA"/>
    <w:rsid w:val="005F789F"/>
    <w:rsid w:val="00600A4A"/>
    <w:rsid w:val="0060100B"/>
    <w:rsid w:val="0060127E"/>
    <w:rsid w:val="006015EB"/>
    <w:rsid w:val="00601BBE"/>
    <w:rsid w:val="00601D1B"/>
    <w:rsid w:val="006022CA"/>
    <w:rsid w:val="006023C8"/>
    <w:rsid w:val="00602C80"/>
    <w:rsid w:val="00603007"/>
    <w:rsid w:val="006030A7"/>
    <w:rsid w:val="00603D18"/>
    <w:rsid w:val="006042A0"/>
    <w:rsid w:val="00605750"/>
    <w:rsid w:val="0060598A"/>
    <w:rsid w:val="00606B24"/>
    <w:rsid w:val="00606DBE"/>
    <w:rsid w:val="00606FB6"/>
    <w:rsid w:val="00607101"/>
    <w:rsid w:val="0060719C"/>
    <w:rsid w:val="00607C74"/>
    <w:rsid w:val="00607CD3"/>
    <w:rsid w:val="00607FE4"/>
    <w:rsid w:val="0061075F"/>
    <w:rsid w:val="00611043"/>
    <w:rsid w:val="006118DC"/>
    <w:rsid w:val="0061349F"/>
    <w:rsid w:val="00613B9A"/>
    <w:rsid w:val="00613EDB"/>
    <w:rsid w:val="0061582A"/>
    <w:rsid w:val="00615CB8"/>
    <w:rsid w:val="0061694D"/>
    <w:rsid w:val="00616A86"/>
    <w:rsid w:val="00617EC7"/>
    <w:rsid w:val="006208FF"/>
    <w:rsid w:val="00621904"/>
    <w:rsid w:val="00622335"/>
    <w:rsid w:val="00623CE3"/>
    <w:rsid w:val="00624034"/>
    <w:rsid w:val="00625101"/>
    <w:rsid w:val="00625589"/>
    <w:rsid w:val="00626AD2"/>
    <w:rsid w:val="00626C6C"/>
    <w:rsid w:val="00626D21"/>
    <w:rsid w:val="006273F7"/>
    <w:rsid w:val="00627E51"/>
    <w:rsid w:val="006309E8"/>
    <w:rsid w:val="00630E7E"/>
    <w:rsid w:val="00630E8E"/>
    <w:rsid w:val="00631A18"/>
    <w:rsid w:val="00631EE3"/>
    <w:rsid w:val="00633BA1"/>
    <w:rsid w:val="00633D36"/>
    <w:rsid w:val="00634622"/>
    <w:rsid w:val="00634BA6"/>
    <w:rsid w:val="006355F2"/>
    <w:rsid w:val="00635E47"/>
    <w:rsid w:val="00635E53"/>
    <w:rsid w:val="0063630B"/>
    <w:rsid w:val="00636C1D"/>
    <w:rsid w:val="00636F8D"/>
    <w:rsid w:val="00637306"/>
    <w:rsid w:val="00640B60"/>
    <w:rsid w:val="006420D8"/>
    <w:rsid w:val="006432B4"/>
    <w:rsid w:val="00644400"/>
    <w:rsid w:val="00644AC1"/>
    <w:rsid w:val="00644F9D"/>
    <w:rsid w:val="00645171"/>
    <w:rsid w:val="00645AC0"/>
    <w:rsid w:val="00645B1E"/>
    <w:rsid w:val="00646825"/>
    <w:rsid w:val="00646960"/>
    <w:rsid w:val="00647196"/>
    <w:rsid w:val="0064735F"/>
    <w:rsid w:val="00647B46"/>
    <w:rsid w:val="00650108"/>
    <w:rsid w:val="00650264"/>
    <w:rsid w:val="00650505"/>
    <w:rsid w:val="00651C5F"/>
    <w:rsid w:val="006533CE"/>
    <w:rsid w:val="006535FA"/>
    <w:rsid w:val="00653D4A"/>
    <w:rsid w:val="00653F47"/>
    <w:rsid w:val="0065433B"/>
    <w:rsid w:val="00655E53"/>
    <w:rsid w:val="00656583"/>
    <w:rsid w:val="00656EA7"/>
    <w:rsid w:val="00657192"/>
    <w:rsid w:val="0065725F"/>
    <w:rsid w:val="006573ED"/>
    <w:rsid w:val="006576C3"/>
    <w:rsid w:val="006600B2"/>
    <w:rsid w:val="0066038A"/>
    <w:rsid w:val="00660412"/>
    <w:rsid w:val="00660887"/>
    <w:rsid w:val="00660EF8"/>
    <w:rsid w:val="00661C22"/>
    <w:rsid w:val="00662612"/>
    <w:rsid w:val="00662E97"/>
    <w:rsid w:val="00662FB4"/>
    <w:rsid w:val="006634DF"/>
    <w:rsid w:val="006640B3"/>
    <w:rsid w:val="00664C4A"/>
    <w:rsid w:val="00664DA0"/>
    <w:rsid w:val="00665271"/>
    <w:rsid w:val="006656B8"/>
    <w:rsid w:val="00666274"/>
    <w:rsid w:val="00666A21"/>
    <w:rsid w:val="0066784E"/>
    <w:rsid w:val="00667C09"/>
    <w:rsid w:val="00667F8F"/>
    <w:rsid w:val="006719BA"/>
    <w:rsid w:val="00672192"/>
    <w:rsid w:val="006733CA"/>
    <w:rsid w:val="0067382B"/>
    <w:rsid w:val="00673918"/>
    <w:rsid w:val="00673AFA"/>
    <w:rsid w:val="0067456C"/>
    <w:rsid w:val="00674D94"/>
    <w:rsid w:val="00674D98"/>
    <w:rsid w:val="00674E0A"/>
    <w:rsid w:val="00674F90"/>
    <w:rsid w:val="0067587A"/>
    <w:rsid w:val="0067629F"/>
    <w:rsid w:val="00676474"/>
    <w:rsid w:val="006766BB"/>
    <w:rsid w:val="006766C0"/>
    <w:rsid w:val="00676C60"/>
    <w:rsid w:val="006770E4"/>
    <w:rsid w:val="0067750F"/>
    <w:rsid w:val="00680F92"/>
    <w:rsid w:val="006810A9"/>
    <w:rsid w:val="0068135E"/>
    <w:rsid w:val="006813A7"/>
    <w:rsid w:val="00681AA9"/>
    <w:rsid w:val="00681BE3"/>
    <w:rsid w:val="00681E03"/>
    <w:rsid w:val="0068388D"/>
    <w:rsid w:val="00683C7A"/>
    <w:rsid w:val="00684D76"/>
    <w:rsid w:val="0068596C"/>
    <w:rsid w:val="00685E96"/>
    <w:rsid w:val="00685F14"/>
    <w:rsid w:val="00686186"/>
    <w:rsid w:val="0068625C"/>
    <w:rsid w:val="006865D9"/>
    <w:rsid w:val="00686E6E"/>
    <w:rsid w:val="00686F76"/>
    <w:rsid w:val="00687A22"/>
    <w:rsid w:val="00687A9E"/>
    <w:rsid w:val="00687CF8"/>
    <w:rsid w:val="00687E4B"/>
    <w:rsid w:val="006916C2"/>
    <w:rsid w:val="00691891"/>
    <w:rsid w:val="00691E61"/>
    <w:rsid w:val="00692799"/>
    <w:rsid w:val="00693048"/>
    <w:rsid w:val="006930D7"/>
    <w:rsid w:val="00693403"/>
    <w:rsid w:val="00693EE7"/>
    <w:rsid w:val="00693F14"/>
    <w:rsid w:val="006944D9"/>
    <w:rsid w:val="0069476B"/>
    <w:rsid w:val="00694D80"/>
    <w:rsid w:val="00694E46"/>
    <w:rsid w:val="00694F03"/>
    <w:rsid w:val="00695E73"/>
    <w:rsid w:val="00695F7F"/>
    <w:rsid w:val="0069630E"/>
    <w:rsid w:val="0069636B"/>
    <w:rsid w:val="0069643A"/>
    <w:rsid w:val="00697D6E"/>
    <w:rsid w:val="006A03FD"/>
    <w:rsid w:val="006A0EBA"/>
    <w:rsid w:val="006A1836"/>
    <w:rsid w:val="006A187E"/>
    <w:rsid w:val="006A19DA"/>
    <w:rsid w:val="006A2D2A"/>
    <w:rsid w:val="006A30CA"/>
    <w:rsid w:val="006A3831"/>
    <w:rsid w:val="006A52B1"/>
    <w:rsid w:val="006A5729"/>
    <w:rsid w:val="006A5C2B"/>
    <w:rsid w:val="006A6AA1"/>
    <w:rsid w:val="006A70F4"/>
    <w:rsid w:val="006A76A5"/>
    <w:rsid w:val="006B06B9"/>
    <w:rsid w:val="006B0806"/>
    <w:rsid w:val="006B110D"/>
    <w:rsid w:val="006B2A84"/>
    <w:rsid w:val="006B39A7"/>
    <w:rsid w:val="006B3BC6"/>
    <w:rsid w:val="006B3C30"/>
    <w:rsid w:val="006B44A8"/>
    <w:rsid w:val="006B496E"/>
    <w:rsid w:val="006B53C9"/>
    <w:rsid w:val="006B58B8"/>
    <w:rsid w:val="006B5C33"/>
    <w:rsid w:val="006B6D79"/>
    <w:rsid w:val="006B7A26"/>
    <w:rsid w:val="006B7C32"/>
    <w:rsid w:val="006C04FF"/>
    <w:rsid w:val="006C0FC7"/>
    <w:rsid w:val="006C2007"/>
    <w:rsid w:val="006C26F4"/>
    <w:rsid w:val="006C2A4A"/>
    <w:rsid w:val="006C30FC"/>
    <w:rsid w:val="006C3A9B"/>
    <w:rsid w:val="006C41B6"/>
    <w:rsid w:val="006C479E"/>
    <w:rsid w:val="006C4985"/>
    <w:rsid w:val="006C4DEF"/>
    <w:rsid w:val="006C53B9"/>
    <w:rsid w:val="006C6841"/>
    <w:rsid w:val="006C6853"/>
    <w:rsid w:val="006D00C7"/>
    <w:rsid w:val="006D04CB"/>
    <w:rsid w:val="006D0922"/>
    <w:rsid w:val="006D163A"/>
    <w:rsid w:val="006D1DE8"/>
    <w:rsid w:val="006D2ED3"/>
    <w:rsid w:val="006D2F1C"/>
    <w:rsid w:val="006D3790"/>
    <w:rsid w:val="006D3945"/>
    <w:rsid w:val="006D3A7A"/>
    <w:rsid w:val="006D48D9"/>
    <w:rsid w:val="006D5703"/>
    <w:rsid w:val="006D5D25"/>
    <w:rsid w:val="006D5F55"/>
    <w:rsid w:val="006D612B"/>
    <w:rsid w:val="006D69DB"/>
    <w:rsid w:val="006E00B5"/>
    <w:rsid w:val="006E0302"/>
    <w:rsid w:val="006E0589"/>
    <w:rsid w:val="006E0E56"/>
    <w:rsid w:val="006E0F56"/>
    <w:rsid w:val="006E1288"/>
    <w:rsid w:val="006E16E0"/>
    <w:rsid w:val="006E1C05"/>
    <w:rsid w:val="006E1CC6"/>
    <w:rsid w:val="006E2309"/>
    <w:rsid w:val="006E23A5"/>
    <w:rsid w:val="006E270F"/>
    <w:rsid w:val="006E30B7"/>
    <w:rsid w:val="006E3D33"/>
    <w:rsid w:val="006E4221"/>
    <w:rsid w:val="006E4438"/>
    <w:rsid w:val="006E45AA"/>
    <w:rsid w:val="006E4676"/>
    <w:rsid w:val="006E4B1E"/>
    <w:rsid w:val="006E5266"/>
    <w:rsid w:val="006E5576"/>
    <w:rsid w:val="006E592B"/>
    <w:rsid w:val="006E60DC"/>
    <w:rsid w:val="006E7417"/>
    <w:rsid w:val="006E77B4"/>
    <w:rsid w:val="006E780D"/>
    <w:rsid w:val="006E781D"/>
    <w:rsid w:val="006E7F98"/>
    <w:rsid w:val="006F05D8"/>
    <w:rsid w:val="006F0808"/>
    <w:rsid w:val="006F0DDD"/>
    <w:rsid w:val="006F0FB1"/>
    <w:rsid w:val="006F188B"/>
    <w:rsid w:val="006F1ABC"/>
    <w:rsid w:val="006F22D1"/>
    <w:rsid w:val="006F23A8"/>
    <w:rsid w:val="006F3686"/>
    <w:rsid w:val="006F3E25"/>
    <w:rsid w:val="006F4714"/>
    <w:rsid w:val="006F4999"/>
    <w:rsid w:val="006F597C"/>
    <w:rsid w:val="006F65C1"/>
    <w:rsid w:val="006F722D"/>
    <w:rsid w:val="006F7CA9"/>
    <w:rsid w:val="007005A6"/>
    <w:rsid w:val="00700A69"/>
    <w:rsid w:val="00700B3C"/>
    <w:rsid w:val="00700BB2"/>
    <w:rsid w:val="00701160"/>
    <w:rsid w:val="00701445"/>
    <w:rsid w:val="00702836"/>
    <w:rsid w:val="00702F35"/>
    <w:rsid w:val="0070311F"/>
    <w:rsid w:val="00703340"/>
    <w:rsid w:val="00703E74"/>
    <w:rsid w:val="00704C9C"/>
    <w:rsid w:val="00704D7C"/>
    <w:rsid w:val="00704ED1"/>
    <w:rsid w:val="00705762"/>
    <w:rsid w:val="00705BF6"/>
    <w:rsid w:val="00705E7B"/>
    <w:rsid w:val="00705F47"/>
    <w:rsid w:val="007060E8"/>
    <w:rsid w:val="007061D4"/>
    <w:rsid w:val="007068BB"/>
    <w:rsid w:val="00707E07"/>
    <w:rsid w:val="00710DEB"/>
    <w:rsid w:val="00711178"/>
    <w:rsid w:val="007114AF"/>
    <w:rsid w:val="00711B1B"/>
    <w:rsid w:val="00712262"/>
    <w:rsid w:val="00713906"/>
    <w:rsid w:val="00714786"/>
    <w:rsid w:val="007148D5"/>
    <w:rsid w:val="007149E7"/>
    <w:rsid w:val="00714EB4"/>
    <w:rsid w:val="00714F7A"/>
    <w:rsid w:val="0071549D"/>
    <w:rsid w:val="00715752"/>
    <w:rsid w:val="0071582F"/>
    <w:rsid w:val="007173AE"/>
    <w:rsid w:val="00720B2F"/>
    <w:rsid w:val="00720E7D"/>
    <w:rsid w:val="007213F7"/>
    <w:rsid w:val="00721554"/>
    <w:rsid w:val="0072165F"/>
    <w:rsid w:val="007224B9"/>
    <w:rsid w:val="00723680"/>
    <w:rsid w:val="00723E88"/>
    <w:rsid w:val="007240AE"/>
    <w:rsid w:val="00724160"/>
    <w:rsid w:val="00724346"/>
    <w:rsid w:val="007248A4"/>
    <w:rsid w:val="00724A85"/>
    <w:rsid w:val="00724E6C"/>
    <w:rsid w:val="007252DB"/>
    <w:rsid w:val="007254AA"/>
    <w:rsid w:val="00725519"/>
    <w:rsid w:val="00726E11"/>
    <w:rsid w:val="00727033"/>
    <w:rsid w:val="0072746A"/>
    <w:rsid w:val="00727F12"/>
    <w:rsid w:val="00727FF9"/>
    <w:rsid w:val="00730056"/>
    <w:rsid w:val="007305A3"/>
    <w:rsid w:val="00730792"/>
    <w:rsid w:val="00730FF7"/>
    <w:rsid w:val="00731B52"/>
    <w:rsid w:val="00731EB8"/>
    <w:rsid w:val="00732685"/>
    <w:rsid w:val="00732A06"/>
    <w:rsid w:val="00732F66"/>
    <w:rsid w:val="0073371A"/>
    <w:rsid w:val="0073385D"/>
    <w:rsid w:val="00733A02"/>
    <w:rsid w:val="00734237"/>
    <w:rsid w:val="00734BDC"/>
    <w:rsid w:val="00734F6F"/>
    <w:rsid w:val="007357A8"/>
    <w:rsid w:val="007374A7"/>
    <w:rsid w:val="007377BD"/>
    <w:rsid w:val="00737DEB"/>
    <w:rsid w:val="00740C43"/>
    <w:rsid w:val="00740E22"/>
    <w:rsid w:val="00740F35"/>
    <w:rsid w:val="0074138E"/>
    <w:rsid w:val="0074155C"/>
    <w:rsid w:val="007415E8"/>
    <w:rsid w:val="00741892"/>
    <w:rsid w:val="00742273"/>
    <w:rsid w:val="00742F81"/>
    <w:rsid w:val="00743331"/>
    <w:rsid w:val="00744520"/>
    <w:rsid w:val="0074472A"/>
    <w:rsid w:val="00744981"/>
    <w:rsid w:val="007449E0"/>
    <w:rsid w:val="00746C54"/>
    <w:rsid w:val="00746DEB"/>
    <w:rsid w:val="007471D5"/>
    <w:rsid w:val="007472C3"/>
    <w:rsid w:val="007503B1"/>
    <w:rsid w:val="007503C1"/>
    <w:rsid w:val="00750579"/>
    <w:rsid w:val="007505A1"/>
    <w:rsid w:val="007509DD"/>
    <w:rsid w:val="00750CAE"/>
    <w:rsid w:val="00751558"/>
    <w:rsid w:val="00751BD8"/>
    <w:rsid w:val="00751F83"/>
    <w:rsid w:val="0075318F"/>
    <w:rsid w:val="00753640"/>
    <w:rsid w:val="007540F7"/>
    <w:rsid w:val="007544AC"/>
    <w:rsid w:val="00754916"/>
    <w:rsid w:val="00754A59"/>
    <w:rsid w:val="0075511D"/>
    <w:rsid w:val="00755EE9"/>
    <w:rsid w:val="0075625C"/>
    <w:rsid w:val="00756696"/>
    <w:rsid w:val="007566D9"/>
    <w:rsid w:val="00756BE1"/>
    <w:rsid w:val="007573E9"/>
    <w:rsid w:val="00757E2F"/>
    <w:rsid w:val="0076002E"/>
    <w:rsid w:val="007601F2"/>
    <w:rsid w:val="00760AB9"/>
    <w:rsid w:val="007611EE"/>
    <w:rsid w:val="00761EF2"/>
    <w:rsid w:val="0076252A"/>
    <w:rsid w:val="00762B26"/>
    <w:rsid w:val="00762BBF"/>
    <w:rsid w:val="007630E7"/>
    <w:rsid w:val="00763564"/>
    <w:rsid w:val="0076360A"/>
    <w:rsid w:val="00763F8F"/>
    <w:rsid w:val="00764185"/>
    <w:rsid w:val="0076490B"/>
    <w:rsid w:val="00764933"/>
    <w:rsid w:val="00764A65"/>
    <w:rsid w:val="0076536F"/>
    <w:rsid w:val="00765F9E"/>
    <w:rsid w:val="0076750A"/>
    <w:rsid w:val="007677FB"/>
    <w:rsid w:val="00770B78"/>
    <w:rsid w:val="00771199"/>
    <w:rsid w:val="007716CF"/>
    <w:rsid w:val="00771F3A"/>
    <w:rsid w:val="00772367"/>
    <w:rsid w:val="007728A0"/>
    <w:rsid w:val="00772ED1"/>
    <w:rsid w:val="00773233"/>
    <w:rsid w:val="0077403D"/>
    <w:rsid w:val="00775E0F"/>
    <w:rsid w:val="00775E74"/>
    <w:rsid w:val="00775E8C"/>
    <w:rsid w:val="007769B5"/>
    <w:rsid w:val="007772FE"/>
    <w:rsid w:val="00777381"/>
    <w:rsid w:val="0077764E"/>
    <w:rsid w:val="00777824"/>
    <w:rsid w:val="00777A7A"/>
    <w:rsid w:val="007822A9"/>
    <w:rsid w:val="007823F6"/>
    <w:rsid w:val="0078357E"/>
    <w:rsid w:val="007838AB"/>
    <w:rsid w:val="007840DD"/>
    <w:rsid w:val="00784704"/>
    <w:rsid w:val="00784D31"/>
    <w:rsid w:val="00785256"/>
    <w:rsid w:val="00785A97"/>
    <w:rsid w:val="00785E30"/>
    <w:rsid w:val="007867CE"/>
    <w:rsid w:val="00786DA9"/>
    <w:rsid w:val="00787646"/>
    <w:rsid w:val="00790633"/>
    <w:rsid w:val="00790B98"/>
    <w:rsid w:val="007917F3"/>
    <w:rsid w:val="00791AF5"/>
    <w:rsid w:val="00791D09"/>
    <w:rsid w:val="00791EA8"/>
    <w:rsid w:val="007923B8"/>
    <w:rsid w:val="00792929"/>
    <w:rsid w:val="00793B0B"/>
    <w:rsid w:val="00793B7E"/>
    <w:rsid w:val="0079452F"/>
    <w:rsid w:val="00795695"/>
    <w:rsid w:val="00795E42"/>
    <w:rsid w:val="00796677"/>
    <w:rsid w:val="007969C7"/>
    <w:rsid w:val="00797154"/>
    <w:rsid w:val="007976C5"/>
    <w:rsid w:val="00797E90"/>
    <w:rsid w:val="00797E9A"/>
    <w:rsid w:val="007A01DE"/>
    <w:rsid w:val="007A0376"/>
    <w:rsid w:val="007A0ECC"/>
    <w:rsid w:val="007A13B5"/>
    <w:rsid w:val="007A14CF"/>
    <w:rsid w:val="007A1E97"/>
    <w:rsid w:val="007A313C"/>
    <w:rsid w:val="007A318E"/>
    <w:rsid w:val="007A3C24"/>
    <w:rsid w:val="007A3CA1"/>
    <w:rsid w:val="007A5250"/>
    <w:rsid w:val="007A5C1E"/>
    <w:rsid w:val="007A5FB0"/>
    <w:rsid w:val="007A68E1"/>
    <w:rsid w:val="007B09B5"/>
    <w:rsid w:val="007B0D9D"/>
    <w:rsid w:val="007B1379"/>
    <w:rsid w:val="007B244A"/>
    <w:rsid w:val="007B2936"/>
    <w:rsid w:val="007B3A83"/>
    <w:rsid w:val="007B3E7F"/>
    <w:rsid w:val="007B447B"/>
    <w:rsid w:val="007B4B49"/>
    <w:rsid w:val="007B5056"/>
    <w:rsid w:val="007B5688"/>
    <w:rsid w:val="007B5A88"/>
    <w:rsid w:val="007B5D86"/>
    <w:rsid w:val="007B62DD"/>
    <w:rsid w:val="007B6922"/>
    <w:rsid w:val="007B736C"/>
    <w:rsid w:val="007B78D1"/>
    <w:rsid w:val="007B7FC3"/>
    <w:rsid w:val="007C068E"/>
    <w:rsid w:val="007C0DF9"/>
    <w:rsid w:val="007C22E4"/>
    <w:rsid w:val="007C25C7"/>
    <w:rsid w:val="007C2829"/>
    <w:rsid w:val="007C2F56"/>
    <w:rsid w:val="007C30D7"/>
    <w:rsid w:val="007C338F"/>
    <w:rsid w:val="007C37C0"/>
    <w:rsid w:val="007C38F0"/>
    <w:rsid w:val="007C3CC0"/>
    <w:rsid w:val="007C4CB1"/>
    <w:rsid w:val="007C5A3F"/>
    <w:rsid w:val="007C7204"/>
    <w:rsid w:val="007C721E"/>
    <w:rsid w:val="007C7512"/>
    <w:rsid w:val="007C771D"/>
    <w:rsid w:val="007C77F7"/>
    <w:rsid w:val="007D06AB"/>
    <w:rsid w:val="007D07E8"/>
    <w:rsid w:val="007D095F"/>
    <w:rsid w:val="007D2146"/>
    <w:rsid w:val="007D32CE"/>
    <w:rsid w:val="007D4043"/>
    <w:rsid w:val="007D4BC9"/>
    <w:rsid w:val="007D4DD6"/>
    <w:rsid w:val="007D545A"/>
    <w:rsid w:val="007D601F"/>
    <w:rsid w:val="007D6C45"/>
    <w:rsid w:val="007D7132"/>
    <w:rsid w:val="007D72F2"/>
    <w:rsid w:val="007D7519"/>
    <w:rsid w:val="007D7AD7"/>
    <w:rsid w:val="007D7C05"/>
    <w:rsid w:val="007D7EF0"/>
    <w:rsid w:val="007E0057"/>
    <w:rsid w:val="007E0318"/>
    <w:rsid w:val="007E0F7D"/>
    <w:rsid w:val="007E1359"/>
    <w:rsid w:val="007E17C0"/>
    <w:rsid w:val="007E20B4"/>
    <w:rsid w:val="007E307A"/>
    <w:rsid w:val="007E3922"/>
    <w:rsid w:val="007E3F35"/>
    <w:rsid w:val="007E48F4"/>
    <w:rsid w:val="007E5745"/>
    <w:rsid w:val="007E6F7D"/>
    <w:rsid w:val="007E7E2A"/>
    <w:rsid w:val="007F06C9"/>
    <w:rsid w:val="007F1E3A"/>
    <w:rsid w:val="007F23AD"/>
    <w:rsid w:val="007F266A"/>
    <w:rsid w:val="007F276D"/>
    <w:rsid w:val="007F2D2A"/>
    <w:rsid w:val="007F2FD9"/>
    <w:rsid w:val="007F32ED"/>
    <w:rsid w:val="007F3600"/>
    <w:rsid w:val="007F3A25"/>
    <w:rsid w:val="007F4451"/>
    <w:rsid w:val="007F4580"/>
    <w:rsid w:val="007F46C3"/>
    <w:rsid w:val="007F4C23"/>
    <w:rsid w:val="007F4E6D"/>
    <w:rsid w:val="007F529E"/>
    <w:rsid w:val="007F58EE"/>
    <w:rsid w:val="007F5D61"/>
    <w:rsid w:val="007F66A6"/>
    <w:rsid w:val="007F7B83"/>
    <w:rsid w:val="007F7D4E"/>
    <w:rsid w:val="007F7EDE"/>
    <w:rsid w:val="0080027F"/>
    <w:rsid w:val="008006CE"/>
    <w:rsid w:val="00800CFE"/>
    <w:rsid w:val="0080103E"/>
    <w:rsid w:val="00801143"/>
    <w:rsid w:val="0080114F"/>
    <w:rsid w:val="008015D2"/>
    <w:rsid w:val="00801686"/>
    <w:rsid w:val="008025C4"/>
    <w:rsid w:val="00802D64"/>
    <w:rsid w:val="00803453"/>
    <w:rsid w:val="00803522"/>
    <w:rsid w:val="0080361D"/>
    <w:rsid w:val="008037D3"/>
    <w:rsid w:val="0080411B"/>
    <w:rsid w:val="00804142"/>
    <w:rsid w:val="008041B8"/>
    <w:rsid w:val="00804870"/>
    <w:rsid w:val="008048B2"/>
    <w:rsid w:val="00804FFC"/>
    <w:rsid w:val="00805562"/>
    <w:rsid w:val="00805D13"/>
    <w:rsid w:val="00806B1A"/>
    <w:rsid w:val="0080717D"/>
    <w:rsid w:val="008072C8"/>
    <w:rsid w:val="008079EB"/>
    <w:rsid w:val="00807E21"/>
    <w:rsid w:val="00810B52"/>
    <w:rsid w:val="00810BBE"/>
    <w:rsid w:val="00810D9C"/>
    <w:rsid w:val="00811502"/>
    <w:rsid w:val="00811859"/>
    <w:rsid w:val="008121B6"/>
    <w:rsid w:val="008123E9"/>
    <w:rsid w:val="00812AEF"/>
    <w:rsid w:val="00812BB7"/>
    <w:rsid w:val="008132CD"/>
    <w:rsid w:val="00813891"/>
    <w:rsid w:val="00813ECD"/>
    <w:rsid w:val="00815B8E"/>
    <w:rsid w:val="00815BBB"/>
    <w:rsid w:val="008161F2"/>
    <w:rsid w:val="008166C8"/>
    <w:rsid w:val="00817D80"/>
    <w:rsid w:val="00817FBB"/>
    <w:rsid w:val="00820226"/>
    <w:rsid w:val="00820EF4"/>
    <w:rsid w:val="00821233"/>
    <w:rsid w:val="0082134B"/>
    <w:rsid w:val="008213ED"/>
    <w:rsid w:val="008214D3"/>
    <w:rsid w:val="0082173C"/>
    <w:rsid w:val="008220D4"/>
    <w:rsid w:val="00822636"/>
    <w:rsid w:val="00822811"/>
    <w:rsid w:val="00823CE6"/>
    <w:rsid w:val="00823DBA"/>
    <w:rsid w:val="008240EA"/>
    <w:rsid w:val="00824BBD"/>
    <w:rsid w:val="0082510D"/>
    <w:rsid w:val="0082596C"/>
    <w:rsid w:val="00825E61"/>
    <w:rsid w:val="00826837"/>
    <w:rsid w:val="00826B0B"/>
    <w:rsid w:val="00827221"/>
    <w:rsid w:val="00827276"/>
    <w:rsid w:val="00827B17"/>
    <w:rsid w:val="008306D7"/>
    <w:rsid w:val="00831261"/>
    <w:rsid w:val="00831872"/>
    <w:rsid w:val="00832DCE"/>
    <w:rsid w:val="0083304A"/>
    <w:rsid w:val="00833163"/>
    <w:rsid w:val="00833462"/>
    <w:rsid w:val="008334F2"/>
    <w:rsid w:val="0083366A"/>
    <w:rsid w:val="00834914"/>
    <w:rsid w:val="00834997"/>
    <w:rsid w:val="00834A28"/>
    <w:rsid w:val="0083607F"/>
    <w:rsid w:val="008368E5"/>
    <w:rsid w:val="008375D9"/>
    <w:rsid w:val="00837D06"/>
    <w:rsid w:val="008409D7"/>
    <w:rsid w:val="008420A6"/>
    <w:rsid w:val="00842EBE"/>
    <w:rsid w:val="008439BF"/>
    <w:rsid w:val="00843AFF"/>
    <w:rsid w:val="00843E4A"/>
    <w:rsid w:val="00845043"/>
    <w:rsid w:val="00845ACB"/>
    <w:rsid w:val="00845D0B"/>
    <w:rsid w:val="008464CA"/>
    <w:rsid w:val="00846AFC"/>
    <w:rsid w:val="00846D62"/>
    <w:rsid w:val="008474A6"/>
    <w:rsid w:val="00847FCF"/>
    <w:rsid w:val="0085042E"/>
    <w:rsid w:val="008506E4"/>
    <w:rsid w:val="00851A42"/>
    <w:rsid w:val="00851DDB"/>
    <w:rsid w:val="00851F81"/>
    <w:rsid w:val="00852A6E"/>
    <w:rsid w:val="00852D8F"/>
    <w:rsid w:val="00853350"/>
    <w:rsid w:val="00853E65"/>
    <w:rsid w:val="00854182"/>
    <w:rsid w:val="008546BA"/>
    <w:rsid w:val="00855528"/>
    <w:rsid w:val="00855B63"/>
    <w:rsid w:val="00855CA7"/>
    <w:rsid w:val="00856C2A"/>
    <w:rsid w:val="008570C8"/>
    <w:rsid w:val="00857DDE"/>
    <w:rsid w:val="00857ECE"/>
    <w:rsid w:val="0086181F"/>
    <w:rsid w:val="0086204E"/>
    <w:rsid w:val="008627F6"/>
    <w:rsid w:val="00862955"/>
    <w:rsid w:val="00862A93"/>
    <w:rsid w:val="008636F7"/>
    <w:rsid w:val="00863BF0"/>
    <w:rsid w:val="00863C74"/>
    <w:rsid w:val="008647B3"/>
    <w:rsid w:val="00864D83"/>
    <w:rsid w:val="00865100"/>
    <w:rsid w:val="0086528B"/>
    <w:rsid w:val="008653A9"/>
    <w:rsid w:val="008654B1"/>
    <w:rsid w:val="008654EC"/>
    <w:rsid w:val="0086563B"/>
    <w:rsid w:val="00865808"/>
    <w:rsid w:val="00865E83"/>
    <w:rsid w:val="00865F32"/>
    <w:rsid w:val="00866071"/>
    <w:rsid w:val="00866911"/>
    <w:rsid w:val="00866C7E"/>
    <w:rsid w:val="00867184"/>
    <w:rsid w:val="00867C46"/>
    <w:rsid w:val="00870349"/>
    <w:rsid w:val="008707AC"/>
    <w:rsid w:val="00871665"/>
    <w:rsid w:val="00871E2C"/>
    <w:rsid w:val="0087237F"/>
    <w:rsid w:val="00872784"/>
    <w:rsid w:val="00873417"/>
    <w:rsid w:val="00873527"/>
    <w:rsid w:val="00873C88"/>
    <w:rsid w:val="008744CD"/>
    <w:rsid w:val="008749E1"/>
    <w:rsid w:val="00874D4C"/>
    <w:rsid w:val="008758CE"/>
    <w:rsid w:val="0087677F"/>
    <w:rsid w:val="008778BD"/>
    <w:rsid w:val="00877B70"/>
    <w:rsid w:val="00877BBF"/>
    <w:rsid w:val="00880567"/>
    <w:rsid w:val="0088117E"/>
    <w:rsid w:val="00881BFE"/>
    <w:rsid w:val="00882500"/>
    <w:rsid w:val="00882788"/>
    <w:rsid w:val="008827F2"/>
    <w:rsid w:val="008829E3"/>
    <w:rsid w:val="00883007"/>
    <w:rsid w:val="008832AF"/>
    <w:rsid w:val="00883376"/>
    <w:rsid w:val="00887279"/>
    <w:rsid w:val="008877FB"/>
    <w:rsid w:val="008879CF"/>
    <w:rsid w:val="00887F80"/>
    <w:rsid w:val="00891A1B"/>
    <w:rsid w:val="008920D9"/>
    <w:rsid w:val="00892422"/>
    <w:rsid w:val="008925CB"/>
    <w:rsid w:val="00892F2C"/>
    <w:rsid w:val="008931DA"/>
    <w:rsid w:val="008934BC"/>
    <w:rsid w:val="008934E9"/>
    <w:rsid w:val="008937B1"/>
    <w:rsid w:val="00893B3B"/>
    <w:rsid w:val="00893B3F"/>
    <w:rsid w:val="008944BA"/>
    <w:rsid w:val="008947BA"/>
    <w:rsid w:val="00894B04"/>
    <w:rsid w:val="00894C6A"/>
    <w:rsid w:val="00894D9E"/>
    <w:rsid w:val="00895F84"/>
    <w:rsid w:val="0089681C"/>
    <w:rsid w:val="0089751B"/>
    <w:rsid w:val="008A01D2"/>
    <w:rsid w:val="008A06A5"/>
    <w:rsid w:val="008A159A"/>
    <w:rsid w:val="008A1FBD"/>
    <w:rsid w:val="008A25FC"/>
    <w:rsid w:val="008A2AB0"/>
    <w:rsid w:val="008A2B4A"/>
    <w:rsid w:val="008A2C8D"/>
    <w:rsid w:val="008A2DD0"/>
    <w:rsid w:val="008A30B1"/>
    <w:rsid w:val="008A3BF6"/>
    <w:rsid w:val="008A4E8C"/>
    <w:rsid w:val="008A595D"/>
    <w:rsid w:val="008A6139"/>
    <w:rsid w:val="008A6339"/>
    <w:rsid w:val="008A641D"/>
    <w:rsid w:val="008A6979"/>
    <w:rsid w:val="008A6D6A"/>
    <w:rsid w:val="008A6E89"/>
    <w:rsid w:val="008A704A"/>
    <w:rsid w:val="008A7ED8"/>
    <w:rsid w:val="008B0086"/>
    <w:rsid w:val="008B1326"/>
    <w:rsid w:val="008B2258"/>
    <w:rsid w:val="008B254F"/>
    <w:rsid w:val="008B312B"/>
    <w:rsid w:val="008B39DD"/>
    <w:rsid w:val="008B3BB9"/>
    <w:rsid w:val="008B54E3"/>
    <w:rsid w:val="008B5BF7"/>
    <w:rsid w:val="008B690B"/>
    <w:rsid w:val="008B6FC5"/>
    <w:rsid w:val="008B7A4D"/>
    <w:rsid w:val="008B7CB9"/>
    <w:rsid w:val="008B7F15"/>
    <w:rsid w:val="008C0F19"/>
    <w:rsid w:val="008C144B"/>
    <w:rsid w:val="008C173C"/>
    <w:rsid w:val="008C2DC3"/>
    <w:rsid w:val="008C3751"/>
    <w:rsid w:val="008C3754"/>
    <w:rsid w:val="008C42AA"/>
    <w:rsid w:val="008C45CC"/>
    <w:rsid w:val="008C4763"/>
    <w:rsid w:val="008C4E66"/>
    <w:rsid w:val="008C55BD"/>
    <w:rsid w:val="008C6D21"/>
    <w:rsid w:val="008C6D4D"/>
    <w:rsid w:val="008C712F"/>
    <w:rsid w:val="008D0727"/>
    <w:rsid w:val="008D08D8"/>
    <w:rsid w:val="008D0CD8"/>
    <w:rsid w:val="008D13F9"/>
    <w:rsid w:val="008D1B28"/>
    <w:rsid w:val="008D1D0F"/>
    <w:rsid w:val="008D2473"/>
    <w:rsid w:val="008D267F"/>
    <w:rsid w:val="008D2F9D"/>
    <w:rsid w:val="008D300E"/>
    <w:rsid w:val="008D3062"/>
    <w:rsid w:val="008D3294"/>
    <w:rsid w:val="008D3EEE"/>
    <w:rsid w:val="008D49CF"/>
    <w:rsid w:val="008D5726"/>
    <w:rsid w:val="008D57CF"/>
    <w:rsid w:val="008D7F87"/>
    <w:rsid w:val="008E0864"/>
    <w:rsid w:val="008E12D2"/>
    <w:rsid w:val="008E1335"/>
    <w:rsid w:val="008E1976"/>
    <w:rsid w:val="008E1CDC"/>
    <w:rsid w:val="008E2C17"/>
    <w:rsid w:val="008E2C48"/>
    <w:rsid w:val="008E2CD8"/>
    <w:rsid w:val="008E46EB"/>
    <w:rsid w:val="008E4AE3"/>
    <w:rsid w:val="008E56C2"/>
    <w:rsid w:val="008E65FE"/>
    <w:rsid w:val="008E660B"/>
    <w:rsid w:val="008E6A35"/>
    <w:rsid w:val="008E6FAB"/>
    <w:rsid w:val="008E740B"/>
    <w:rsid w:val="008E77B4"/>
    <w:rsid w:val="008E7E31"/>
    <w:rsid w:val="008F0BE8"/>
    <w:rsid w:val="008F163C"/>
    <w:rsid w:val="008F222C"/>
    <w:rsid w:val="008F37F1"/>
    <w:rsid w:val="008F3F05"/>
    <w:rsid w:val="008F402D"/>
    <w:rsid w:val="008F495E"/>
    <w:rsid w:val="008F53D9"/>
    <w:rsid w:val="008F5627"/>
    <w:rsid w:val="008F689B"/>
    <w:rsid w:val="008F7D7E"/>
    <w:rsid w:val="00900137"/>
    <w:rsid w:val="009005D2"/>
    <w:rsid w:val="0090083B"/>
    <w:rsid w:val="00900D03"/>
    <w:rsid w:val="00900E53"/>
    <w:rsid w:val="00902C48"/>
    <w:rsid w:val="00902D20"/>
    <w:rsid w:val="00903041"/>
    <w:rsid w:val="009035E3"/>
    <w:rsid w:val="00903CA6"/>
    <w:rsid w:val="009042E7"/>
    <w:rsid w:val="009046BC"/>
    <w:rsid w:val="00904716"/>
    <w:rsid w:val="00904967"/>
    <w:rsid w:val="00904EE9"/>
    <w:rsid w:val="00905704"/>
    <w:rsid w:val="00905E71"/>
    <w:rsid w:val="0090653B"/>
    <w:rsid w:val="00907048"/>
    <w:rsid w:val="0091099A"/>
    <w:rsid w:val="00910C17"/>
    <w:rsid w:val="00910CC9"/>
    <w:rsid w:val="0091107C"/>
    <w:rsid w:val="0091129E"/>
    <w:rsid w:val="009129BE"/>
    <w:rsid w:val="00913505"/>
    <w:rsid w:val="009153DE"/>
    <w:rsid w:val="0091598F"/>
    <w:rsid w:val="009163D5"/>
    <w:rsid w:val="009176C9"/>
    <w:rsid w:val="009176F4"/>
    <w:rsid w:val="00920579"/>
    <w:rsid w:val="009213B4"/>
    <w:rsid w:val="00921791"/>
    <w:rsid w:val="0092193C"/>
    <w:rsid w:val="009221F3"/>
    <w:rsid w:val="009237C8"/>
    <w:rsid w:val="00923E15"/>
    <w:rsid w:val="00924FEB"/>
    <w:rsid w:val="00925FC9"/>
    <w:rsid w:val="0092643C"/>
    <w:rsid w:val="00926BD8"/>
    <w:rsid w:val="009270DE"/>
    <w:rsid w:val="00927E91"/>
    <w:rsid w:val="00930274"/>
    <w:rsid w:val="00930DD6"/>
    <w:rsid w:val="00931055"/>
    <w:rsid w:val="009310DE"/>
    <w:rsid w:val="009311DD"/>
    <w:rsid w:val="0093191E"/>
    <w:rsid w:val="00931946"/>
    <w:rsid w:val="00931C90"/>
    <w:rsid w:val="00932708"/>
    <w:rsid w:val="00933203"/>
    <w:rsid w:val="00933826"/>
    <w:rsid w:val="009338C1"/>
    <w:rsid w:val="00933CBE"/>
    <w:rsid w:val="0093417D"/>
    <w:rsid w:val="009342D2"/>
    <w:rsid w:val="009355D1"/>
    <w:rsid w:val="0093582E"/>
    <w:rsid w:val="00936091"/>
    <w:rsid w:val="00936799"/>
    <w:rsid w:val="00936F12"/>
    <w:rsid w:val="00937193"/>
    <w:rsid w:val="00937B22"/>
    <w:rsid w:val="00940346"/>
    <w:rsid w:val="009411F3"/>
    <w:rsid w:val="00941A68"/>
    <w:rsid w:val="00941C59"/>
    <w:rsid w:val="00941CD9"/>
    <w:rsid w:val="0094222F"/>
    <w:rsid w:val="009430CB"/>
    <w:rsid w:val="009440D8"/>
    <w:rsid w:val="00946082"/>
    <w:rsid w:val="00946230"/>
    <w:rsid w:val="009472AB"/>
    <w:rsid w:val="009472E9"/>
    <w:rsid w:val="0094787F"/>
    <w:rsid w:val="00947A2E"/>
    <w:rsid w:val="00950157"/>
    <w:rsid w:val="0095021E"/>
    <w:rsid w:val="009508C3"/>
    <w:rsid w:val="009519F3"/>
    <w:rsid w:val="009526CA"/>
    <w:rsid w:val="009528B2"/>
    <w:rsid w:val="00952AC5"/>
    <w:rsid w:val="0095339A"/>
    <w:rsid w:val="009540C5"/>
    <w:rsid w:val="009546D7"/>
    <w:rsid w:val="009552B4"/>
    <w:rsid w:val="0095542D"/>
    <w:rsid w:val="00955B87"/>
    <w:rsid w:val="00956044"/>
    <w:rsid w:val="0095618B"/>
    <w:rsid w:val="00956502"/>
    <w:rsid w:val="00956A96"/>
    <w:rsid w:val="00957F91"/>
    <w:rsid w:val="0096012E"/>
    <w:rsid w:val="009609B7"/>
    <w:rsid w:val="00960FAD"/>
    <w:rsid w:val="00961213"/>
    <w:rsid w:val="00962A49"/>
    <w:rsid w:val="00962A71"/>
    <w:rsid w:val="009636DC"/>
    <w:rsid w:val="0096374D"/>
    <w:rsid w:val="00963BE0"/>
    <w:rsid w:val="00963FD8"/>
    <w:rsid w:val="009647CA"/>
    <w:rsid w:val="00964A24"/>
    <w:rsid w:val="0096550E"/>
    <w:rsid w:val="00965A93"/>
    <w:rsid w:val="00966321"/>
    <w:rsid w:val="0096675E"/>
    <w:rsid w:val="00966945"/>
    <w:rsid w:val="00970042"/>
    <w:rsid w:val="009700C1"/>
    <w:rsid w:val="009711CA"/>
    <w:rsid w:val="00971562"/>
    <w:rsid w:val="0097173D"/>
    <w:rsid w:val="009718D2"/>
    <w:rsid w:val="00971E48"/>
    <w:rsid w:val="00972069"/>
    <w:rsid w:val="00972E05"/>
    <w:rsid w:val="00973711"/>
    <w:rsid w:val="0097385B"/>
    <w:rsid w:val="0097391A"/>
    <w:rsid w:val="00974B74"/>
    <w:rsid w:val="00974BEE"/>
    <w:rsid w:val="009750C9"/>
    <w:rsid w:val="0097589A"/>
    <w:rsid w:val="009762EF"/>
    <w:rsid w:val="0097675C"/>
    <w:rsid w:val="009767E5"/>
    <w:rsid w:val="00977325"/>
    <w:rsid w:val="009775F5"/>
    <w:rsid w:val="009777D8"/>
    <w:rsid w:val="0098217E"/>
    <w:rsid w:val="009827F1"/>
    <w:rsid w:val="00982DDF"/>
    <w:rsid w:val="0098316C"/>
    <w:rsid w:val="00984842"/>
    <w:rsid w:val="00984A40"/>
    <w:rsid w:val="0098662D"/>
    <w:rsid w:val="00986A28"/>
    <w:rsid w:val="00986F8E"/>
    <w:rsid w:val="009871D2"/>
    <w:rsid w:val="00987B5C"/>
    <w:rsid w:val="009909C1"/>
    <w:rsid w:val="00990E36"/>
    <w:rsid w:val="00990E69"/>
    <w:rsid w:val="009911DB"/>
    <w:rsid w:val="00991DB4"/>
    <w:rsid w:val="0099259A"/>
    <w:rsid w:val="00992A43"/>
    <w:rsid w:val="00992E1B"/>
    <w:rsid w:val="00992F2F"/>
    <w:rsid w:val="009934C9"/>
    <w:rsid w:val="009938E0"/>
    <w:rsid w:val="00993DE5"/>
    <w:rsid w:val="0099457A"/>
    <w:rsid w:val="0099660F"/>
    <w:rsid w:val="0099749A"/>
    <w:rsid w:val="00997654"/>
    <w:rsid w:val="009976CC"/>
    <w:rsid w:val="00997740"/>
    <w:rsid w:val="00997906"/>
    <w:rsid w:val="00997A3A"/>
    <w:rsid w:val="00997FD4"/>
    <w:rsid w:val="009A07B6"/>
    <w:rsid w:val="009A1349"/>
    <w:rsid w:val="009A1B24"/>
    <w:rsid w:val="009A1C06"/>
    <w:rsid w:val="009A360B"/>
    <w:rsid w:val="009A40CA"/>
    <w:rsid w:val="009A66AD"/>
    <w:rsid w:val="009A6D91"/>
    <w:rsid w:val="009A7E17"/>
    <w:rsid w:val="009B002C"/>
    <w:rsid w:val="009B0423"/>
    <w:rsid w:val="009B0A20"/>
    <w:rsid w:val="009B1177"/>
    <w:rsid w:val="009B1D3F"/>
    <w:rsid w:val="009B1FAB"/>
    <w:rsid w:val="009B38CB"/>
    <w:rsid w:val="009B3EB0"/>
    <w:rsid w:val="009B4009"/>
    <w:rsid w:val="009B5746"/>
    <w:rsid w:val="009B5A37"/>
    <w:rsid w:val="009B5B88"/>
    <w:rsid w:val="009B5F51"/>
    <w:rsid w:val="009B697B"/>
    <w:rsid w:val="009B76F8"/>
    <w:rsid w:val="009B772B"/>
    <w:rsid w:val="009B7BA7"/>
    <w:rsid w:val="009C0613"/>
    <w:rsid w:val="009C0C1A"/>
    <w:rsid w:val="009C2018"/>
    <w:rsid w:val="009C2F2E"/>
    <w:rsid w:val="009C306B"/>
    <w:rsid w:val="009C39AC"/>
    <w:rsid w:val="009C41C1"/>
    <w:rsid w:val="009C43F9"/>
    <w:rsid w:val="009C4BC3"/>
    <w:rsid w:val="009C4D71"/>
    <w:rsid w:val="009C5003"/>
    <w:rsid w:val="009C5046"/>
    <w:rsid w:val="009C59B8"/>
    <w:rsid w:val="009C5BA8"/>
    <w:rsid w:val="009C5D44"/>
    <w:rsid w:val="009C6257"/>
    <w:rsid w:val="009C6B86"/>
    <w:rsid w:val="009C76A7"/>
    <w:rsid w:val="009C7AD3"/>
    <w:rsid w:val="009D06A7"/>
    <w:rsid w:val="009D0903"/>
    <w:rsid w:val="009D091E"/>
    <w:rsid w:val="009D0AF6"/>
    <w:rsid w:val="009D1680"/>
    <w:rsid w:val="009D1A04"/>
    <w:rsid w:val="009D1E30"/>
    <w:rsid w:val="009D1F61"/>
    <w:rsid w:val="009D21ED"/>
    <w:rsid w:val="009D24A4"/>
    <w:rsid w:val="009D2DBA"/>
    <w:rsid w:val="009D32D2"/>
    <w:rsid w:val="009D3671"/>
    <w:rsid w:val="009D3A1F"/>
    <w:rsid w:val="009D3CEA"/>
    <w:rsid w:val="009D3DCF"/>
    <w:rsid w:val="009D3E8D"/>
    <w:rsid w:val="009D44AE"/>
    <w:rsid w:val="009D45C1"/>
    <w:rsid w:val="009D4FFD"/>
    <w:rsid w:val="009D6261"/>
    <w:rsid w:val="009D6D09"/>
    <w:rsid w:val="009D6E53"/>
    <w:rsid w:val="009E044B"/>
    <w:rsid w:val="009E05A7"/>
    <w:rsid w:val="009E0B53"/>
    <w:rsid w:val="009E1783"/>
    <w:rsid w:val="009E188D"/>
    <w:rsid w:val="009E2F5C"/>
    <w:rsid w:val="009E3B48"/>
    <w:rsid w:val="009E4842"/>
    <w:rsid w:val="009E4A32"/>
    <w:rsid w:val="009E4E11"/>
    <w:rsid w:val="009E4EBD"/>
    <w:rsid w:val="009E524D"/>
    <w:rsid w:val="009E5C81"/>
    <w:rsid w:val="009E5FFA"/>
    <w:rsid w:val="009E6119"/>
    <w:rsid w:val="009E6782"/>
    <w:rsid w:val="009E6AA2"/>
    <w:rsid w:val="009E6BA1"/>
    <w:rsid w:val="009E7EDD"/>
    <w:rsid w:val="009E7FE5"/>
    <w:rsid w:val="009F090A"/>
    <w:rsid w:val="009F0A55"/>
    <w:rsid w:val="009F0D83"/>
    <w:rsid w:val="009F24F9"/>
    <w:rsid w:val="009F34AA"/>
    <w:rsid w:val="009F3681"/>
    <w:rsid w:val="009F4471"/>
    <w:rsid w:val="009F44B3"/>
    <w:rsid w:val="009F4C77"/>
    <w:rsid w:val="009F5892"/>
    <w:rsid w:val="009F5946"/>
    <w:rsid w:val="009F64E4"/>
    <w:rsid w:val="009F6885"/>
    <w:rsid w:val="009F6C05"/>
    <w:rsid w:val="009F7125"/>
    <w:rsid w:val="009F7EA6"/>
    <w:rsid w:val="00A008DD"/>
    <w:rsid w:val="00A00E80"/>
    <w:rsid w:val="00A0156F"/>
    <w:rsid w:val="00A017AE"/>
    <w:rsid w:val="00A01994"/>
    <w:rsid w:val="00A01B78"/>
    <w:rsid w:val="00A01B79"/>
    <w:rsid w:val="00A03083"/>
    <w:rsid w:val="00A03340"/>
    <w:rsid w:val="00A03F66"/>
    <w:rsid w:val="00A043A8"/>
    <w:rsid w:val="00A04C67"/>
    <w:rsid w:val="00A04F9D"/>
    <w:rsid w:val="00A05876"/>
    <w:rsid w:val="00A05A19"/>
    <w:rsid w:val="00A06218"/>
    <w:rsid w:val="00A06324"/>
    <w:rsid w:val="00A0633B"/>
    <w:rsid w:val="00A06E11"/>
    <w:rsid w:val="00A0770A"/>
    <w:rsid w:val="00A07947"/>
    <w:rsid w:val="00A07F22"/>
    <w:rsid w:val="00A10256"/>
    <w:rsid w:val="00A106BF"/>
    <w:rsid w:val="00A11D3D"/>
    <w:rsid w:val="00A14372"/>
    <w:rsid w:val="00A1596D"/>
    <w:rsid w:val="00A15B79"/>
    <w:rsid w:val="00A15D5C"/>
    <w:rsid w:val="00A16523"/>
    <w:rsid w:val="00A1658D"/>
    <w:rsid w:val="00A16F1E"/>
    <w:rsid w:val="00A1719E"/>
    <w:rsid w:val="00A17A5A"/>
    <w:rsid w:val="00A20FC9"/>
    <w:rsid w:val="00A211A4"/>
    <w:rsid w:val="00A2122E"/>
    <w:rsid w:val="00A21B4D"/>
    <w:rsid w:val="00A21D84"/>
    <w:rsid w:val="00A22C4C"/>
    <w:rsid w:val="00A22E15"/>
    <w:rsid w:val="00A235A8"/>
    <w:rsid w:val="00A23E7E"/>
    <w:rsid w:val="00A2408A"/>
    <w:rsid w:val="00A24192"/>
    <w:rsid w:val="00A251BE"/>
    <w:rsid w:val="00A25217"/>
    <w:rsid w:val="00A2585A"/>
    <w:rsid w:val="00A25ABA"/>
    <w:rsid w:val="00A25CA9"/>
    <w:rsid w:val="00A266A3"/>
    <w:rsid w:val="00A27380"/>
    <w:rsid w:val="00A27435"/>
    <w:rsid w:val="00A27481"/>
    <w:rsid w:val="00A275DF"/>
    <w:rsid w:val="00A2788F"/>
    <w:rsid w:val="00A27A2F"/>
    <w:rsid w:val="00A27C9C"/>
    <w:rsid w:val="00A3069F"/>
    <w:rsid w:val="00A30D32"/>
    <w:rsid w:val="00A30E7E"/>
    <w:rsid w:val="00A31C8B"/>
    <w:rsid w:val="00A31EDE"/>
    <w:rsid w:val="00A32036"/>
    <w:rsid w:val="00A321B6"/>
    <w:rsid w:val="00A3222E"/>
    <w:rsid w:val="00A32E2E"/>
    <w:rsid w:val="00A32F85"/>
    <w:rsid w:val="00A33B30"/>
    <w:rsid w:val="00A33F5A"/>
    <w:rsid w:val="00A35044"/>
    <w:rsid w:val="00A3511C"/>
    <w:rsid w:val="00A35C4A"/>
    <w:rsid w:val="00A371D5"/>
    <w:rsid w:val="00A4040E"/>
    <w:rsid w:val="00A41040"/>
    <w:rsid w:val="00A42A6E"/>
    <w:rsid w:val="00A4329F"/>
    <w:rsid w:val="00A436DA"/>
    <w:rsid w:val="00A43F90"/>
    <w:rsid w:val="00A44FCA"/>
    <w:rsid w:val="00A451B2"/>
    <w:rsid w:val="00A45640"/>
    <w:rsid w:val="00A45834"/>
    <w:rsid w:val="00A47151"/>
    <w:rsid w:val="00A47301"/>
    <w:rsid w:val="00A47443"/>
    <w:rsid w:val="00A47D6D"/>
    <w:rsid w:val="00A501C7"/>
    <w:rsid w:val="00A50922"/>
    <w:rsid w:val="00A509CC"/>
    <w:rsid w:val="00A52F67"/>
    <w:rsid w:val="00A53327"/>
    <w:rsid w:val="00A53A77"/>
    <w:rsid w:val="00A53D30"/>
    <w:rsid w:val="00A53D5E"/>
    <w:rsid w:val="00A53E0E"/>
    <w:rsid w:val="00A5424D"/>
    <w:rsid w:val="00A54452"/>
    <w:rsid w:val="00A54611"/>
    <w:rsid w:val="00A54AA8"/>
    <w:rsid w:val="00A55518"/>
    <w:rsid w:val="00A55C27"/>
    <w:rsid w:val="00A563FD"/>
    <w:rsid w:val="00A57CFC"/>
    <w:rsid w:val="00A604B9"/>
    <w:rsid w:val="00A60D34"/>
    <w:rsid w:val="00A623B2"/>
    <w:rsid w:val="00A62597"/>
    <w:rsid w:val="00A63333"/>
    <w:rsid w:val="00A646EA"/>
    <w:rsid w:val="00A6494E"/>
    <w:rsid w:val="00A6571E"/>
    <w:rsid w:val="00A65D36"/>
    <w:rsid w:val="00A665B6"/>
    <w:rsid w:val="00A66AD5"/>
    <w:rsid w:val="00A66C87"/>
    <w:rsid w:val="00A67060"/>
    <w:rsid w:val="00A674AE"/>
    <w:rsid w:val="00A67A74"/>
    <w:rsid w:val="00A70AC9"/>
    <w:rsid w:val="00A71083"/>
    <w:rsid w:val="00A7141C"/>
    <w:rsid w:val="00A72652"/>
    <w:rsid w:val="00A73BE1"/>
    <w:rsid w:val="00A740FB"/>
    <w:rsid w:val="00A7430C"/>
    <w:rsid w:val="00A74E55"/>
    <w:rsid w:val="00A7518F"/>
    <w:rsid w:val="00A75506"/>
    <w:rsid w:val="00A76449"/>
    <w:rsid w:val="00A768B8"/>
    <w:rsid w:val="00A769D8"/>
    <w:rsid w:val="00A76CF2"/>
    <w:rsid w:val="00A77E1E"/>
    <w:rsid w:val="00A80069"/>
    <w:rsid w:val="00A8093F"/>
    <w:rsid w:val="00A80ADC"/>
    <w:rsid w:val="00A80B17"/>
    <w:rsid w:val="00A8148C"/>
    <w:rsid w:val="00A81920"/>
    <w:rsid w:val="00A81E4F"/>
    <w:rsid w:val="00A820BB"/>
    <w:rsid w:val="00A8254C"/>
    <w:rsid w:val="00A82CC6"/>
    <w:rsid w:val="00A82F40"/>
    <w:rsid w:val="00A8392F"/>
    <w:rsid w:val="00A83B0D"/>
    <w:rsid w:val="00A84A4D"/>
    <w:rsid w:val="00A85123"/>
    <w:rsid w:val="00A85404"/>
    <w:rsid w:val="00A85BD0"/>
    <w:rsid w:val="00A86601"/>
    <w:rsid w:val="00A869FD"/>
    <w:rsid w:val="00A86B57"/>
    <w:rsid w:val="00A8785B"/>
    <w:rsid w:val="00A87CDF"/>
    <w:rsid w:val="00A90885"/>
    <w:rsid w:val="00A91303"/>
    <w:rsid w:val="00A91490"/>
    <w:rsid w:val="00A91541"/>
    <w:rsid w:val="00A92EC3"/>
    <w:rsid w:val="00A93110"/>
    <w:rsid w:val="00A93176"/>
    <w:rsid w:val="00A93B93"/>
    <w:rsid w:val="00A93E38"/>
    <w:rsid w:val="00A943D3"/>
    <w:rsid w:val="00A94E84"/>
    <w:rsid w:val="00A961FC"/>
    <w:rsid w:val="00A96C1F"/>
    <w:rsid w:val="00A96D2B"/>
    <w:rsid w:val="00A9755D"/>
    <w:rsid w:val="00A97760"/>
    <w:rsid w:val="00AA0374"/>
    <w:rsid w:val="00AA1041"/>
    <w:rsid w:val="00AA1074"/>
    <w:rsid w:val="00AA1716"/>
    <w:rsid w:val="00AA21E4"/>
    <w:rsid w:val="00AA260D"/>
    <w:rsid w:val="00AA3049"/>
    <w:rsid w:val="00AA46F3"/>
    <w:rsid w:val="00AA5181"/>
    <w:rsid w:val="00AA5CC3"/>
    <w:rsid w:val="00AA6859"/>
    <w:rsid w:val="00AA788F"/>
    <w:rsid w:val="00AB05A0"/>
    <w:rsid w:val="00AB1255"/>
    <w:rsid w:val="00AB1D0A"/>
    <w:rsid w:val="00AB39C7"/>
    <w:rsid w:val="00AB409B"/>
    <w:rsid w:val="00AB538D"/>
    <w:rsid w:val="00AB5508"/>
    <w:rsid w:val="00AB56DA"/>
    <w:rsid w:val="00AB5AB2"/>
    <w:rsid w:val="00AB7189"/>
    <w:rsid w:val="00AB741C"/>
    <w:rsid w:val="00AB7C7F"/>
    <w:rsid w:val="00AC03DD"/>
    <w:rsid w:val="00AC279A"/>
    <w:rsid w:val="00AC2AF8"/>
    <w:rsid w:val="00AC2C90"/>
    <w:rsid w:val="00AC33D0"/>
    <w:rsid w:val="00AC37C8"/>
    <w:rsid w:val="00AC4A78"/>
    <w:rsid w:val="00AC620D"/>
    <w:rsid w:val="00AD0FE7"/>
    <w:rsid w:val="00AD191B"/>
    <w:rsid w:val="00AD199E"/>
    <w:rsid w:val="00AD1BF2"/>
    <w:rsid w:val="00AD1C59"/>
    <w:rsid w:val="00AD35E3"/>
    <w:rsid w:val="00AD3F5A"/>
    <w:rsid w:val="00AD4137"/>
    <w:rsid w:val="00AD42BD"/>
    <w:rsid w:val="00AD4704"/>
    <w:rsid w:val="00AD490B"/>
    <w:rsid w:val="00AD5BE1"/>
    <w:rsid w:val="00AD66B0"/>
    <w:rsid w:val="00AD7118"/>
    <w:rsid w:val="00AD791C"/>
    <w:rsid w:val="00AE04B7"/>
    <w:rsid w:val="00AE0FFF"/>
    <w:rsid w:val="00AE10F6"/>
    <w:rsid w:val="00AE129E"/>
    <w:rsid w:val="00AE1CAC"/>
    <w:rsid w:val="00AE1E65"/>
    <w:rsid w:val="00AE22FC"/>
    <w:rsid w:val="00AE4C91"/>
    <w:rsid w:val="00AE5C0D"/>
    <w:rsid w:val="00AE5D4D"/>
    <w:rsid w:val="00AE65D5"/>
    <w:rsid w:val="00AE6670"/>
    <w:rsid w:val="00AF0156"/>
    <w:rsid w:val="00AF0389"/>
    <w:rsid w:val="00AF055B"/>
    <w:rsid w:val="00AF0885"/>
    <w:rsid w:val="00AF0B0D"/>
    <w:rsid w:val="00AF1775"/>
    <w:rsid w:val="00AF2820"/>
    <w:rsid w:val="00AF2C4E"/>
    <w:rsid w:val="00AF2DE4"/>
    <w:rsid w:val="00AF3728"/>
    <w:rsid w:val="00AF3969"/>
    <w:rsid w:val="00AF39B4"/>
    <w:rsid w:val="00AF4431"/>
    <w:rsid w:val="00AF46AD"/>
    <w:rsid w:val="00AF4F23"/>
    <w:rsid w:val="00AF53A0"/>
    <w:rsid w:val="00AF5625"/>
    <w:rsid w:val="00AF5721"/>
    <w:rsid w:val="00AF6669"/>
    <w:rsid w:val="00AF6731"/>
    <w:rsid w:val="00AF7297"/>
    <w:rsid w:val="00AF72F8"/>
    <w:rsid w:val="00AF7834"/>
    <w:rsid w:val="00AF786A"/>
    <w:rsid w:val="00AF7AA7"/>
    <w:rsid w:val="00AF7B7E"/>
    <w:rsid w:val="00AF7DA4"/>
    <w:rsid w:val="00AF7E53"/>
    <w:rsid w:val="00B0099B"/>
    <w:rsid w:val="00B02306"/>
    <w:rsid w:val="00B0251E"/>
    <w:rsid w:val="00B025C7"/>
    <w:rsid w:val="00B02F17"/>
    <w:rsid w:val="00B03006"/>
    <w:rsid w:val="00B0368C"/>
    <w:rsid w:val="00B03AE0"/>
    <w:rsid w:val="00B04445"/>
    <w:rsid w:val="00B045DF"/>
    <w:rsid w:val="00B06334"/>
    <w:rsid w:val="00B072FE"/>
    <w:rsid w:val="00B07C9B"/>
    <w:rsid w:val="00B10256"/>
    <w:rsid w:val="00B10267"/>
    <w:rsid w:val="00B1065A"/>
    <w:rsid w:val="00B10E5A"/>
    <w:rsid w:val="00B10F9E"/>
    <w:rsid w:val="00B111D8"/>
    <w:rsid w:val="00B11455"/>
    <w:rsid w:val="00B11A06"/>
    <w:rsid w:val="00B11B34"/>
    <w:rsid w:val="00B12520"/>
    <w:rsid w:val="00B12DC0"/>
    <w:rsid w:val="00B12F04"/>
    <w:rsid w:val="00B1317E"/>
    <w:rsid w:val="00B13CC4"/>
    <w:rsid w:val="00B13E5A"/>
    <w:rsid w:val="00B141A0"/>
    <w:rsid w:val="00B147DF"/>
    <w:rsid w:val="00B15695"/>
    <w:rsid w:val="00B16F27"/>
    <w:rsid w:val="00B16F4A"/>
    <w:rsid w:val="00B17D95"/>
    <w:rsid w:val="00B17E69"/>
    <w:rsid w:val="00B20077"/>
    <w:rsid w:val="00B2036B"/>
    <w:rsid w:val="00B20639"/>
    <w:rsid w:val="00B20807"/>
    <w:rsid w:val="00B21BA6"/>
    <w:rsid w:val="00B21F78"/>
    <w:rsid w:val="00B222CD"/>
    <w:rsid w:val="00B2246C"/>
    <w:rsid w:val="00B22BD9"/>
    <w:rsid w:val="00B22FB9"/>
    <w:rsid w:val="00B23359"/>
    <w:rsid w:val="00B23BF5"/>
    <w:rsid w:val="00B24DC7"/>
    <w:rsid w:val="00B2551B"/>
    <w:rsid w:val="00B255E8"/>
    <w:rsid w:val="00B25960"/>
    <w:rsid w:val="00B26516"/>
    <w:rsid w:val="00B2706A"/>
    <w:rsid w:val="00B27178"/>
    <w:rsid w:val="00B27280"/>
    <w:rsid w:val="00B273AC"/>
    <w:rsid w:val="00B27498"/>
    <w:rsid w:val="00B277B8"/>
    <w:rsid w:val="00B27922"/>
    <w:rsid w:val="00B2796D"/>
    <w:rsid w:val="00B279D4"/>
    <w:rsid w:val="00B27DDB"/>
    <w:rsid w:val="00B27EBE"/>
    <w:rsid w:val="00B27F6B"/>
    <w:rsid w:val="00B27FEF"/>
    <w:rsid w:val="00B3076B"/>
    <w:rsid w:val="00B30ABA"/>
    <w:rsid w:val="00B30FD5"/>
    <w:rsid w:val="00B313BB"/>
    <w:rsid w:val="00B32A74"/>
    <w:rsid w:val="00B33369"/>
    <w:rsid w:val="00B33B80"/>
    <w:rsid w:val="00B340BE"/>
    <w:rsid w:val="00B344D2"/>
    <w:rsid w:val="00B36714"/>
    <w:rsid w:val="00B37262"/>
    <w:rsid w:val="00B37608"/>
    <w:rsid w:val="00B37821"/>
    <w:rsid w:val="00B37FE9"/>
    <w:rsid w:val="00B4078F"/>
    <w:rsid w:val="00B4138B"/>
    <w:rsid w:val="00B4253F"/>
    <w:rsid w:val="00B43071"/>
    <w:rsid w:val="00B433D4"/>
    <w:rsid w:val="00B448C6"/>
    <w:rsid w:val="00B4494A"/>
    <w:rsid w:val="00B4502D"/>
    <w:rsid w:val="00B45432"/>
    <w:rsid w:val="00B45565"/>
    <w:rsid w:val="00B45E5C"/>
    <w:rsid w:val="00B462A0"/>
    <w:rsid w:val="00B47927"/>
    <w:rsid w:val="00B47C90"/>
    <w:rsid w:val="00B512E0"/>
    <w:rsid w:val="00B5185F"/>
    <w:rsid w:val="00B51913"/>
    <w:rsid w:val="00B5253C"/>
    <w:rsid w:val="00B525D5"/>
    <w:rsid w:val="00B529DD"/>
    <w:rsid w:val="00B52B62"/>
    <w:rsid w:val="00B5324E"/>
    <w:rsid w:val="00B542F0"/>
    <w:rsid w:val="00B54B84"/>
    <w:rsid w:val="00B54D9C"/>
    <w:rsid w:val="00B54E60"/>
    <w:rsid w:val="00B55E07"/>
    <w:rsid w:val="00B5640D"/>
    <w:rsid w:val="00B56763"/>
    <w:rsid w:val="00B56BB7"/>
    <w:rsid w:val="00B56CB0"/>
    <w:rsid w:val="00B57036"/>
    <w:rsid w:val="00B57D8D"/>
    <w:rsid w:val="00B57EB1"/>
    <w:rsid w:val="00B60FE9"/>
    <w:rsid w:val="00B6156B"/>
    <w:rsid w:val="00B61B45"/>
    <w:rsid w:val="00B623E2"/>
    <w:rsid w:val="00B63071"/>
    <w:rsid w:val="00B63AF2"/>
    <w:rsid w:val="00B63E5E"/>
    <w:rsid w:val="00B64536"/>
    <w:rsid w:val="00B6468D"/>
    <w:rsid w:val="00B663FB"/>
    <w:rsid w:val="00B66736"/>
    <w:rsid w:val="00B67495"/>
    <w:rsid w:val="00B67C41"/>
    <w:rsid w:val="00B70B71"/>
    <w:rsid w:val="00B711BA"/>
    <w:rsid w:val="00B7154F"/>
    <w:rsid w:val="00B7166A"/>
    <w:rsid w:val="00B72738"/>
    <w:rsid w:val="00B73603"/>
    <w:rsid w:val="00B73917"/>
    <w:rsid w:val="00B743BC"/>
    <w:rsid w:val="00B743D4"/>
    <w:rsid w:val="00B74E9D"/>
    <w:rsid w:val="00B753EE"/>
    <w:rsid w:val="00B75CF6"/>
    <w:rsid w:val="00B7648A"/>
    <w:rsid w:val="00B804D1"/>
    <w:rsid w:val="00B807C1"/>
    <w:rsid w:val="00B808BD"/>
    <w:rsid w:val="00B81654"/>
    <w:rsid w:val="00B81707"/>
    <w:rsid w:val="00B82983"/>
    <w:rsid w:val="00B82BD1"/>
    <w:rsid w:val="00B83462"/>
    <w:rsid w:val="00B83D06"/>
    <w:rsid w:val="00B83D1E"/>
    <w:rsid w:val="00B84686"/>
    <w:rsid w:val="00B84EF4"/>
    <w:rsid w:val="00B85B5E"/>
    <w:rsid w:val="00B86E61"/>
    <w:rsid w:val="00B872FC"/>
    <w:rsid w:val="00B902F1"/>
    <w:rsid w:val="00B9046B"/>
    <w:rsid w:val="00B91354"/>
    <w:rsid w:val="00B915C2"/>
    <w:rsid w:val="00B91F3E"/>
    <w:rsid w:val="00B925F0"/>
    <w:rsid w:val="00B93A4F"/>
    <w:rsid w:val="00B93A96"/>
    <w:rsid w:val="00B93C98"/>
    <w:rsid w:val="00B9400F"/>
    <w:rsid w:val="00B943C3"/>
    <w:rsid w:val="00B94637"/>
    <w:rsid w:val="00B94F9E"/>
    <w:rsid w:val="00B9535E"/>
    <w:rsid w:val="00B95D59"/>
    <w:rsid w:val="00B960D2"/>
    <w:rsid w:val="00B961A8"/>
    <w:rsid w:val="00B964CC"/>
    <w:rsid w:val="00B96519"/>
    <w:rsid w:val="00B966AD"/>
    <w:rsid w:val="00B9698A"/>
    <w:rsid w:val="00B96DA3"/>
    <w:rsid w:val="00B977CD"/>
    <w:rsid w:val="00B97A07"/>
    <w:rsid w:val="00B97D14"/>
    <w:rsid w:val="00BA09CB"/>
    <w:rsid w:val="00BA1543"/>
    <w:rsid w:val="00BA19B6"/>
    <w:rsid w:val="00BA2566"/>
    <w:rsid w:val="00BA29B3"/>
    <w:rsid w:val="00BA2CEC"/>
    <w:rsid w:val="00BA2D99"/>
    <w:rsid w:val="00BA3369"/>
    <w:rsid w:val="00BA3619"/>
    <w:rsid w:val="00BA3BD0"/>
    <w:rsid w:val="00BA4045"/>
    <w:rsid w:val="00BA4643"/>
    <w:rsid w:val="00BA4944"/>
    <w:rsid w:val="00BA49CA"/>
    <w:rsid w:val="00BA4C00"/>
    <w:rsid w:val="00BA4E5B"/>
    <w:rsid w:val="00BA5268"/>
    <w:rsid w:val="00BA573E"/>
    <w:rsid w:val="00BA6FEC"/>
    <w:rsid w:val="00BA7196"/>
    <w:rsid w:val="00BA71FA"/>
    <w:rsid w:val="00BB02EA"/>
    <w:rsid w:val="00BB09D9"/>
    <w:rsid w:val="00BB0EC0"/>
    <w:rsid w:val="00BB17B5"/>
    <w:rsid w:val="00BB2316"/>
    <w:rsid w:val="00BB2675"/>
    <w:rsid w:val="00BB4264"/>
    <w:rsid w:val="00BB5356"/>
    <w:rsid w:val="00BB6B41"/>
    <w:rsid w:val="00BB6DB6"/>
    <w:rsid w:val="00BB75BA"/>
    <w:rsid w:val="00BB7AA3"/>
    <w:rsid w:val="00BC0211"/>
    <w:rsid w:val="00BC283D"/>
    <w:rsid w:val="00BC2BD0"/>
    <w:rsid w:val="00BC2F64"/>
    <w:rsid w:val="00BC3FE7"/>
    <w:rsid w:val="00BC680C"/>
    <w:rsid w:val="00BC6877"/>
    <w:rsid w:val="00BC727A"/>
    <w:rsid w:val="00BC77EC"/>
    <w:rsid w:val="00BD0268"/>
    <w:rsid w:val="00BD08B4"/>
    <w:rsid w:val="00BD093E"/>
    <w:rsid w:val="00BD1826"/>
    <w:rsid w:val="00BD2326"/>
    <w:rsid w:val="00BD24F8"/>
    <w:rsid w:val="00BD2776"/>
    <w:rsid w:val="00BD4C85"/>
    <w:rsid w:val="00BD5AA5"/>
    <w:rsid w:val="00BD5B85"/>
    <w:rsid w:val="00BD5E02"/>
    <w:rsid w:val="00BD5F24"/>
    <w:rsid w:val="00BD6561"/>
    <w:rsid w:val="00BD670A"/>
    <w:rsid w:val="00BD7110"/>
    <w:rsid w:val="00BD7A0B"/>
    <w:rsid w:val="00BE142A"/>
    <w:rsid w:val="00BE184C"/>
    <w:rsid w:val="00BE231E"/>
    <w:rsid w:val="00BE2AB9"/>
    <w:rsid w:val="00BE2C34"/>
    <w:rsid w:val="00BE389F"/>
    <w:rsid w:val="00BE3CF0"/>
    <w:rsid w:val="00BE41C4"/>
    <w:rsid w:val="00BE4631"/>
    <w:rsid w:val="00BE5BDD"/>
    <w:rsid w:val="00BE6887"/>
    <w:rsid w:val="00BE6BA5"/>
    <w:rsid w:val="00BE779B"/>
    <w:rsid w:val="00BE7AF3"/>
    <w:rsid w:val="00BE7B44"/>
    <w:rsid w:val="00BE7D39"/>
    <w:rsid w:val="00BF070B"/>
    <w:rsid w:val="00BF191F"/>
    <w:rsid w:val="00BF2001"/>
    <w:rsid w:val="00BF2257"/>
    <w:rsid w:val="00BF23F2"/>
    <w:rsid w:val="00BF31B8"/>
    <w:rsid w:val="00BF3C85"/>
    <w:rsid w:val="00BF46BA"/>
    <w:rsid w:val="00BF4955"/>
    <w:rsid w:val="00BF5E6F"/>
    <w:rsid w:val="00BF5F83"/>
    <w:rsid w:val="00BF77D7"/>
    <w:rsid w:val="00BF7E69"/>
    <w:rsid w:val="00C003A9"/>
    <w:rsid w:val="00C00832"/>
    <w:rsid w:val="00C022BC"/>
    <w:rsid w:val="00C02A19"/>
    <w:rsid w:val="00C02CDA"/>
    <w:rsid w:val="00C02ED7"/>
    <w:rsid w:val="00C04314"/>
    <w:rsid w:val="00C048CC"/>
    <w:rsid w:val="00C04C00"/>
    <w:rsid w:val="00C04EE7"/>
    <w:rsid w:val="00C054DA"/>
    <w:rsid w:val="00C05724"/>
    <w:rsid w:val="00C0580B"/>
    <w:rsid w:val="00C05FB3"/>
    <w:rsid w:val="00C06028"/>
    <w:rsid w:val="00C07977"/>
    <w:rsid w:val="00C079CB"/>
    <w:rsid w:val="00C07A33"/>
    <w:rsid w:val="00C07B67"/>
    <w:rsid w:val="00C105D4"/>
    <w:rsid w:val="00C11185"/>
    <w:rsid w:val="00C113D6"/>
    <w:rsid w:val="00C11EA5"/>
    <w:rsid w:val="00C12883"/>
    <w:rsid w:val="00C12957"/>
    <w:rsid w:val="00C12AEB"/>
    <w:rsid w:val="00C12DE7"/>
    <w:rsid w:val="00C12F1C"/>
    <w:rsid w:val="00C1377D"/>
    <w:rsid w:val="00C13B0C"/>
    <w:rsid w:val="00C13B5F"/>
    <w:rsid w:val="00C13DAC"/>
    <w:rsid w:val="00C143F1"/>
    <w:rsid w:val="00C14843"/>
    <w:rsid w:val="00C148C5"/>
    <w:rsid w:val="00C15B55"/>
    <w:rsid w:val="00C171D3"/>
    <w:rsid w:val="00C175DF"/>
    <w:rsid w:val="00C20247"/>
    <w:rsid w:val="00C208F5"/>
    <w:rsid w:val="00C20B61"/>
    <w:rsid w:val="00C20C68"/>
    <w:rsid w:val="00C20E62"/>
    <w:rsid w:val="00C223E2"/>
    <w:rsid w:val="00C227AE"/>
    <w:rsid w:val="00C227DE"/>
    <w:rsid w:val="00C228AE"/>
    <w:rsid w:val="00C24066"/>
    <w:rsid w:val="00C24150"/>
    <w:rsid w:val="00C244EA"/>
    <w:rsid w:val="00C24C6C"/>
    <w:rsid w:val="00C2540B"/>
    <w:rsid w:val="00C25B39"/>
    <w:rsid w:val="00C261E3"/>
    <w:rsid w:val="00C26DCC"/>
    <w:rsid w:val="00C27214"/>
    <w:rsid w:val="00C27D60"/>
    <w:rsid w:val="00C30258"/>
    <w:rsid w:val="00C30983"/>
    <w:rsid w:val="00C30C5B"/>
    <w:rsid w:val="00C30D8B"/>
    <w:rsid w:val="00C3115F"/>
    <w:rsid w:val="00C3172E"/>
    <w:rsid w:val="00C320C5"/>
    <w:rsid w:val="00C3307F"/>
    <w:rsid w:val="00C336A4"/>
    <w:rsid w:val="00C336FE"/>
    <w:rsid w:val="00C33C99"/>
    <w:rsid w:val="00C3474E"/>
    <w:rsid w:val="00C3485C"/>
    <w:rsid w:val="00C35145"/>
    <w:rsid w:val="00C35BD7"/>
    <w:rsid w:val="00C36156"/>
    <w:rsid w:val="00C362BA"/>
    <w:rsid w:val="00C4102E"/>
    <w:rsid w:val="00C4123C"/>
    <w:rsid w:val="00C415C5"/>
    <w:rsid w:val="00C4190B"/>
    <w:rsid w:val="00C427B2"/>
    <w:rsid w:val="00C43034"/>
    <w:rsid w:val="00C43414"/>
    <w:rsid w:val="00C44461"/>
    <w:rsid w:val="00C4459D"/>
    <w:rsid w:val="00C44C25"/>
    <w:rsid w:val="00C44E6C"/>
    <w:rsid w:val="00C45F0D"/>
    <w:rsid w:val="00C462BB"/>
    <w:rsid w:val="00C466FC"/>
    <w:rsid w:val="00C4702C"/>
    <w:rsid w:val="00C479EF"/>
    <w:rsid w:val="00C501CE"/>
    <w:rsid w:val="00C50201"/>
    <w:rsid w:val="00C50417"/>
    <w:rsid w:val="00C50D33"/>
    <w:rsid w:val="00C50D52"/>
    <w:rsid w:val="00C50D6B"/>
    <w:rsid w:val="00C51375"/>
    <w:rsid w:val="00C51464"/>
    <w:rsid w:val="00C53668"/>
    <w:rsid w:val="00C53B0D"/>
    <w:rsid w:val="00C53FCD"/>
    <w:rsid w:val="00C54F08"/>
    <w:rsid w:val="00C55230"/>
    <w:rsid w:val="00C55357"/>
    <w:rsid w:val="00C553D6"/>
    <w:rsid w:val="00C55BAC"/>
    <w:rsid w:val="00C55E32"/>
    <w:rsid w:val="00C56596"/>
    <w:rsid w:val="00C56848"/>
    <w:rsid w:val="00C57974"/>
    <w:rsid w:val="00C57B8E"/>
    <w:rsid w:val="00C57D63"/>
    <w:rsid w:val="00C60712"/>
    <w:rsid w:val="00C61A0F"/>
    <w:rsid w:val="00C61FF0"/>
    <w:rsid w:val="00C62585"/>
    <w:rsid w:val="00C62B38"/>
    <w:rsid w:val="00C62B84"/>
    <w:rsid w:val="00C64120"/>
    <w:rsid w:val="00C64659"/>
    <w:rsid w:val="00C64B36"/>
    <w:rsid w:val="00C64DAB"/>
    <w:rsid w:val="00C64EAA"/>
    <w:rsid w:val="00C65C1F"/>
    <w:rsid w:val="00C66A25"/>
    <w:rsid w:val="00C66FB7"/>
    <w:rsid w:val="00C6772D"/>
    <w:rsid w:val="00C67A77"/>
    <w:rsid w:val="00C67F49"/>
    <w:rsid w:val="00C7048A"/>
    <w:rsid w:val="00C70CFF"/>
    <w:rsid w:val="00C71C2D"/>
    <w:rsid w:val="00C71FAA"/>
    <w:rsid w:val="00C727ED"/>
    <w:rsid w:val="00C73183"/>
    <w:rsid w:val="00C735EE"/>
    <w:rsid w:val="00C738DF"/>
    <w:rsid w:val="00C7417A"/>
    <w:rsid w:val="00C7460F"/>
    <w:rsid w:val="00C7468B"/>
    <w:rsid w:val="00C752C4"/>
    <w:rsid w:val="00C753B3"/>
    <w:rsid w:val="00C75730"/>
    <w:rsid w:val="00C7670A"/>
    <w:rsid w:val="00C76ACD"/>
    <w:rsid w:val="00C76DF8"/>
    <w:rsid w:val="00C7751D"/>
    <w:rsid w:val="00C7784E"/>
    <w:rsid w:val="00C77B6C"/>
    <w:rsid w:val="00C803AC"/>
    <w:rsid w:val="00C80619"/>
    <w:rsid w:val="00C80961"/>
    <w:rsid w:val="00C80971"/>
    <w:rsid w:val="00C80FC3"/>
    <w:rsid w:val="00C818E5"/>
    <w:rsid w:val="00C821E7"/>
    <w:rsid w:val="00C83E92"/>
    <w:rsid w:val="00C83FBE"/>
    <w:rsid w:val="00C84665"/>
    <w:rsid w:val="00C846F6"/>
    <w:rsid w:val="00C84EC2"/>
    <w:rsid w:val="00C861DA"/>
    <w:rsid w:val="00C86AB1"/>
    <w:rsid w:val="00C86BF2"/>
    <w:rsid w:val="00C86BF4"/>
    <w:rsid w:val="00C86CE5"/>
    <w:rsid w:val="00C86EF6"/>
    <w:rsid w:val="00C8706E"/>
    <w:rsid w:val="00C871F1"/>
    <w:rsid w:val="00C8757F"/>
    <w:rsid w:val="00C87E41"/>
    <w:rsid w:val="00C91024"/>
    <w:rsid w:val="00C9133A"/>
    <w:rsid w:val="00C91B4C"/>
    <w:rsid w:val="00C91C44"/>
    <w:rsid w:val="00C91D38"/>
    <w:rsid w:val="00C92732"/>
    <w:rsid w:val="00C930B6"/>
    <w:rsid w:val="00C9330E"/>
    <w:rsid w:val="00C9359A"/>
    <w:rsid w:val="00C94426"/>
    <w:rsid w:val="00C945EF"/>
    <w:rsid w:val="00C94E2D"/>
    <w:rsid w:val="00C95248"/>
    <w:rsid w:val="00C96ADA"/>
    <w:rsid w:val="00C9700E"/>
    <w:rsid w:val="00C97546"/>
    <w:rsid w:val="00C9775D"/>
    <w:rsid w:val="00C97B69"/>
    <w:rsid w:val="00CA0647"/>
    <w:rsid w:val="00CA0CFE"/>
    <w:rsid w:val="00CA0E19"/>
    <w:rsid w:val="00CA2077"/>
    <w:rsid w:val="00CA2665"/>
    <w:rsid w:val="00CA2B54"/>
    <w:rsid w:val="00CA3054"/>
    <w:rsid w:val="00CA31F0"/>
    <w:rsid w:val="00CA45A3"/>
    <w:rsid w:val="00CA4D65"/>
    <w:rsid w:val="00CA5245"/>
    <w:rsid w:val="00CA5968"/>
    <w:rsid w:val="00CA6206"/>
    <w:rsid w:val="00CA6AFD"/>
    <w:rsid w:val="00CA75FF"/>
    <w:rsid w:val="00CA7E9D"/>
    <w:rsid w:val="00CB06FF"/>
    <w:rsid w:val="00CB0709"/>
    <w:rsid w:val="00CB2A6E"/>
    <w:rsid w:val="00CB2F0E"/>
    <w:rsid w:val="00CB331A"/>
    <w:rsid w:val="00CB4F9C"/>
    <w:rsid w:val="00CB549B"/>
    <w:rsid w:val="00CB6016"/>
    <w:rsid w:val="00CB6625"/>
    <w:rsid w:val="00CB6963"/>
    <w:rsid w:val="00CB6AAD"/>
    <w:rsid w:val="00CB6BB1"/>
    <w:rsid w:val="00CB70A1"/>
    <w:rsid w:val="00CC038A"/>
    <w:rsid w:val="00CC0477"/>
    <w:rsid w:val="00CC1158"/>
    <w:rsid w:val="00CC11FD"/>
    <w:rsid w:val="00CC156A"/>
    <w:rsid w:val="00CC1A69"/>
    <w:rsid w:val="00CC218D"/>
    <w:rsid w:val="00CC2530"/>
    <w:rsid w:val="00CC2A51"/>
    <w:rsid w:val="00CC2FE4"/>
    <w:rsid w:val="00CC3BF2"/>
    <w:rsid w:val="00CC41E3"/>
    <w:rsid w:val="00CC5449"/>
    <w:rsid w:val="00CC568E"/>
    <w:rsid w:val="00CC5DF8"/>
    <w:rsid w:val="00CC6D03"/>
    <w:rsid w:val="00CC6DAE"/>
    <w:rsid w:val="00CC7709"/>
    <w:rsid w:val="00CC7A4E"/>
    <w:rsid w:val="00CD0196"/>
    <w:rsid w:val="00CD061F"/>
    <w:rsid w:val="00CD07AB"/>
    <w:rsid w:val="00CD08BA"/>
    <w:rsid w:val="00CD0DF2"/>
    <w:rsid w:val="00CD11D8"/>
    <w:rsid w:val="00CD2B24"/>
    <w:rsid w:val="00CD2DA1"/>
    <w:rsid w:val="00CD3299"/>
    <w:rsid w:val="00CD451C"/>
    <w:rsid w:val="00CD4BEA"/>
    <w:rsid w:val="00CD52F2"/>
    <w:rsid w:val="00CD59DA"/>
    <w:rsid w:val="00CD60A1"/>
    <w:rsid w:val="00CD6516"/>
    <w:rsid w:val="00CD68C4"/>
    <w:rsid w:val="00CD6EEF"/>
    <w:rsid w:val="00CE0DCF"/>
    <w:rsid w:val="00CE2411"/>
    <w:rsid w:val="00CE2557"/>
    <w:rsid w:val="00CE2F77"/>
    <w:rsid w:val="00CE394A"/>
    <w:rsid w:val="00CE3C54"/>
    <w:rsid w:val="00CE431B"/>
    <w:rsid w:val="00CE4F81"/>
    <w:rsid w:val="00CE5272"/>
    <w:rsid w:val="00CE5613"/>
    <w:rsid w:val="00CE6018"/>
    <w:rsid w:val="00CE7139"/>
    <w:rsid w:val="00CE7A93"/>
    <w:rsid w:val="00CF032F"/>
    <w:rsid w:val="00CF055A"/>
    <w:rsid w:val="00CF0CFE"/>
    <w:rsid w:val="00CF11B8"/>
    <w:rsid w:val="00CF1F0C"/>
    <w:rsid w:val="00CF1F82"/>
    <w:rsid w:val="00CF26AD"/>
    <w:rsid w:val="00CF2B2A"/>
    <w:rsid w:val="00CF4525"/>
    <w:rsid w:val="00CF6980"/>
    <w:rsid w:val="00CF743B"/>
    <w:rsid w:val="00D003DF"/>
    <w:rsid w:val="00D0056D"/>
    <w:rsid w:val="00D00A5E"/>
    <w:rsid w:val="00D00ABA"/>
    <w:rsid w:val="00D01616"/>
    <w:rsid w:val="00D01AB9"/>
    <w:rsid w:val="00D01BF0"/>
    <w:rsid w:val="00D02CFE"/>
    <w:rsid w:val="00D0358F"/>
    <w:rsid w:val="00D03624"/>
    <w:rsid w:val="00D03A7F"/>
    <w:rsid w:val="00D03BAE"/>
    <w:rsid w:val="00D03D72"/>
    <w:rsid w:val="00D04A64"/>
    <w:rsid w:val="00D04F9D"/>
    <w:rsid w:val="00D0564F"/>
    <w:rsid w:val="00D05A39"/>
    <w:rsid w:val="00D0632D"/>
    <w:rsid w:val="00D06EA6"/>
    <w:rsid w:val="00D10387"/>
    <w:rsid w:val="00D107D2"/>
    <w:rsid w:val="00D10DB8"/>
    <w:rsid w:val="00D1121C"/>
    <w:rsid w:val="00D1322B"/>
    <w:rsid w:val="00D13941"/>
    <w:rsid w:val="00D1409F"/>
    <w:rsid w:val="00D14563"/>
    <w:rsid w:val="00D155F6"/>
    <w:rsid w:val="00D1586F"/>
    <w:rsid w:val="00D15A1D"/>
    <w:rsid w:val="00D15C72"/>
    <w:rsid w:val="00D15CD0"/>
    <w:rsid w:val="00D15DE6"/>
    <w:rsid w:val="00D16528"/>
    <w:rsid w:val="00D1714D"/>
    <w:rsid w:val="00D171FA"/>
    <w:rsid w:val="00D17406"/>
    <w:rsid w:val="00D177A2"/>
    <w:rsid w:val="00D208C0"/>
    <w:rsid w:val="00D2110F"/>
    <w:rsid w:val="00D21412"/>
    <w:rsid w:val="00D219AE"/>
    <w:rsid w:val="00D219C8"/>
    <w:rsid w:val="00D21CE0"/>
    <w:rsid w:val="00D2237E"/>
    <w:rsid w:val="00D22726"/>
    <w:rsid w:val="00D229B7"/>
    <w:rsid w:val="00D22FF9"/>
    <w:rsid w:val="00D2373A"/>
    <w:rsid w:val="00D23CE2"/>
    <w:rsid w:val="00D24093"/>
    <w:rsid w:val="00D24566"/>
    <w:rsid w:val="00D24A59"/>
    <w:rsid w:val="00D2572A"/>
    <w:rsid w:val="00D27788"/>
    <w:rsid w:val="00D2795C"/>
    <w:rsid w:val="00D27CF0"/>
    <w:rsid w:val="00D27E41"/>
    <w:rsid w:val="00D306EF"/>
    <w:rsid w:val="00D30A5E"/>
    <w:rsid w:val="00D30CEE"/>
    <w:rsid w:val="00D30EB9"/>
    <w:rsid w:val="00D31240"/>
    <w:rsid w:val="00D3197D"/>
    <w:rsid w:val="00D32736"/>
    <w:rsid w:val="00D327D1"/>
    <w:rsid w:val="00D328FD"/>
    <w:rsid w:val="00D32AC3"/>
    <w:rsid w:val="00D32C72"/>
    <w:rsid w:val="00D334BA"/>
    <w:rsid w:val="00D343E7"/>
    <w:rsid w:val="00D3463F"/>
    <w:rsid w:val="00D3519A"/>
    <w:rsid w:val="00D35AA7"/>
    <w:rsid w:val="00D35DEB"/>
    <w:rsid w:val="00D36B76"/>
    <w:rsid w:val="00D37E46"/>
    <w:rsid w:val="00D40288"/>
    <w:rsid w:val="00D409E1"/>
    <w:rsid w:val="00D40F6E"/>
    <w:rsid w:val="00D41EC2"/>
    <w:rsid w:val="00D42766"/>
    <w:rsid w:val="00D42EEC"/>
    <w:rsid w:val="00D4371B"/>
    <w:rsid w:val="00D44C8C"/>
    <w:rsid w:val="00D44F79"/>
    <w:rsid w:val="00D452B9"/>
    <w:rsid w:val="00D452FF"/>
    <w:rsid w:val="00D4530F"/>
    <w:rsid w:val="00D4541D"/>
    <w:rsid w:val="00D46266"/>
    <w:rsid w:val="00D469F7"/>
    <w:rsid w:val="00D46CA7"/>
    <w:rsid w:val="00D50193"/>
    <w:rsid w:val="00D50213"/>
    <w:rsid w:val="00D5047D"/>
    <w:rsid w:val="00D506BD"/>
    <w:rsid w:val="00D5118E"/>
    <w:rsid w:val="00D51323"/>
    <w:rsid w:val="00D51532"/>
    <w:rsid w:val="00D515D6"/>
    <w:rsid w:val="00D51E7F"/>
    <w:rsid w:val="00D51F8C"/>
    <w:rsid w:val="00D524D1"/>
    <w:rsid w:val="00D536A7"/>
    <w:rsid w:val="00D53B5F"/>
    <w:rsid w:val="00D53BFA"/>
    <w:rsid w:val="00D53C0E"/>
    <w:rsid w:val="00D5415F"/>
    <w:rsid w:val="00D5421A"/>
    <w:rsid w:val="00D54321"/>
    <w:rsid w:val="00D544D6"/>
    <w:rsid w:val="00D54926"/>
    <w:rsid w:val="00D553A9"/>
    <w:rsid w:val="00D55B18"/>
    <w:rsid w:val="00D55EAC"/>
    <w:rsid w:val="00D563AA"/>
    <w:rsid w:val="00D56C22"/>
    <w:rsid w:val="00D5733C"/>
    <w:rsid w:val="00D57783"/>
    <w:rsid w:val="00D57C66"/>
    <w:rsid w:val="00D57C91"/>
    <w:rsid w:val="00D60AC7"/>
    <w:rsid w:val="00D60DA3"/>
    <w:rsid w:val="00D60EF9"/>
    <w:rsid w:val="00D62297"/>
    <w:rsid w:val="00D62628"/>
    <w:rsid w:val="00D62675"/>
    <w:rsid w:val="00D62D39"/>
    <w:rsid w:val="00D6311E"/>
    <w:rsid w:val="00D63BF8"/>
    <w:rsid w:val="00D63D4F"/>
    <w:rsid w:val="00D63D9F"/>
    <w:rsid w:val="00D645F2"/>
    <w:rsid w:val="00D64824"/>
    <w:rsid w:val="00D64A22"/>
    <w:rsid w:val="00D64F55"/>
    <w:rsid w:val="00D656A9"/>
    <w:rsid w:val="00D658CD"/>
    <w:rsid w:val="00D6594E"/>
    <w:rsid w:val="00D66315"/>
    <w:rsid w:val="00D6632D"/>
    <w:rsid w:val="00D67EA7"/>
    <w:rsid w:val="00D67EFC"/>
    <w:rsid w:val="00D67F43"/>
    <w:rsid w:val="00D71124"/>
    <w:rsid w:val="00D71851"/>
    <w:rsid w:val="00D720EB"/>
    <w:rsid w:val="00D72459"/>
    <w:rsid w:val="00D7275C"/>
    <w:rsid w:val="00D72B9F"/>
    <w:rsid w:val="00D72F07"/>
    <w:rsid w:val="00D731FE"/>
    <w:rsid w:val="00D733C7"/>
    <w:rsid w:val="00D73EBE"/>
    <w:rsid w:val="00D74096"/>
    <w:rsid w:val="00D74D81"/>
    <w:rsid w:val="00D75017"/>
    <w:rsid w:val="00D76CCB"/>
    <w:rsid w:val="00D76DEA"/>
    <w:rsid w:val="00D77111"/>
    <w:rsid w:val="00D8030E"/>
    <w:rsid w:val="00D80319"/>
    <w:rsid w:val="00D80AF5"/>
    <w:rsid w:val="00D8180A"/>
    <w:rsid w:val="00D81B02"/>
    <w:rsid w:val="00D81E24"/>
    <w:rsid w:val="00D81EDB"/>
    <w:rsid w:val="00D81F0A"/>
    <w:rsid w:val="00D820BF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60B3"/>
    <w:rsid w:val="00D8636C"/>
    <w:rsid w:val="00D869E5"/>
    <w:rsid w:val="00D86F0F"/>
    <w:rsid w:val="00D8700F"/>
    <w:rsid w:val="00D871C0"/>
    <w:rsid w:val="00D87200"/>
    <w:rsid w:val="00D872D4"/>
    <w:rsid w:val="00D87599"/>
    <w:rsid w:val="00D875B7"/>
    <w:rsid w:val="00D87C66"/>
    <w:rsid w:val="00D90360"/>
    <w:rsid w:val="00D90D7E"/>
    <w:rsid w:val="00D91C62"/>
    <w:rsid w:val="00D91E01"/>
    <w:rsid w:val="00D92A7F"/>
    <w:rsid w:val="00D94CE5"/>
    <w:rsid w:val="00D968DF"/>
    <w:rsid w:val="00D96F88"/>
    <w:rsid w:val="00D97BC0"/>
    <w:rsid w:val="00DA0271"/>
    <w:rsid w:val="00DA036A"/>
    <w:rsid w:val="00DA054E"/>
    <w:rsid w:val="00DA0660"/>
    <w:rsid w:val="00DA0DE7"/>
    <w:rsid w:val="00DA1D1C"/>
    <w:rsid w:val="00DA1E0F"/>
    <w:rsid w:val="00DA220E"/>
    <w:rsid w:val="00DA2371"/>
    <w:rsid w:val="00DA2751"/>
    <w:rsid w:val="00DA27E5"/>
    <w:rsid w:val="00DA5840"/>
    <w:rsid w:val="00DA6F20"/>
    <w:rsid w:val="00DA7B37"/>
    <w:rsid w:val="00DA7C8E"/>
    <w:rsid w:val="00DB0410"/>
    <w:rsid w:val="00DB0B24"/>
    <w:rsid w:val="00DB0B6D"/>
    <w:rsid w:val="00DB1A41"/>
    <w:rsid w:val="00DB21F4"/>
    <w:rsid w:val="00DB2992"/>
    <w:rsid w:val="00DB2A6B"/>
    <w:rsid w:val="00DB32AF"/>
    <w:rsid w:val="00DB4B26"/>
    <w:rsid w:val="00DB4B4F"/>
    <w:rsid w:val="00DB4D7E"/>
    <w:rsid w:val="00DB535F"/>
    <w:rsid w:val="00DB569D"/>
    <w:rsid w:val="00DB57C6"/>
    <w:rsid w:val="00DB64B2"/>
    <w:rsid w:val="00DB657F"/>
    <w:rsid w:val="00DB65D3"/>
    <w:rsid w:val="00DB6B43"/>
    <w:rsid w:val="00DB6FBC"/>
    <w:rsid w:val="00DB7333"/>
    <w:rsid w:val="00DB79D2"/>
    <w:rsid w:val="00DC14CE"/>
    <w:rsid w:val="00DC1805"/>
    <w:rsid w:val="00DC252C"/>
    <w:rsid w:val="00DC3839"/>
    <w:rsid w:val="00DC4B20"/>
    <w:rsid w:val="00DC4B41"/>
    <w:rsid w:val="00DC567A"/>
    <w:rsid w:val="00DC6774"/>
    <w:rsid w:val="00DC6D80"/>
    <w:rsid w:val="00DC730B"/>
    <w:rsid w:val="00DC7865"/>
    <w:rsid w:val="00DD011B"/>
    <w:rsid w:val="00DD0479"/>
    <w:rsid w:val="00DD062A"/>
    <w:rsid w:val="00DD0B34"/>
    <w:rsid w:val="00DD1892"/>
    <w:rsid w:val="00DD1A5F"/>
    <w:rsid w:val="00DD1AA1"/>
    <w:rsid w:val="00DD201C"/>
    <w:rsid w:val="00DD232B"/>
    <w:rsid w:val="00DD2521"/>
    <w:rsid w:val="00DD25E6"/>
    <w:rsid w:val="00DD35F9"/>
    <w:rsid w:val="00DD4108"/>
    <w:rsid w:val="00DD420E"/>
    <w:rsid w:val="00DD472D"/>
    <w:rsid w:val="00DD4923"/>
    <w:rsid w:val="00DD5725"/>
    <w:rsid w:val="00DD5DD0"/>
    <w:rsid w:val="00DD60A6"/>
    <w:rsid w:val="00DD69C9"/>
    <w:rsid w:val="00DD6DEB"/>
    <w:rsid w:val="00DD7BE5"/>
    <w:rsid w:val="00DD7C6F"/>
    <w:rsid w:val="00DE0881"/>
    <w:rsid w:val="00DE11CD"/>
    <w:rsid w:val="00DE1AFA"/>
    <w:rsid w:val="00DE1F10"/>
    <w:rsid w:val="00DE26E4"/>
    <w:rsid w:val="00DE2D3E"/>
    <w:rsid w:val="00DE2E12"/>
    <w:rsid w:val="00DE34EC"/>
    <w:rsid w:val="00DE37B7"/>
    <w:rsid w:val="00DE384E"/>
    <w:rsid w:val="00DE4496"/>
    <w:rsid w:val="00DE5995"/>
    <w:rsid w:val="00DE723C"/>
    <w:rsid w:val="00DE7428"/>
    <w:rsid w:val="00DE78CF"/>
    <w:rsid w:val="00DF1022"/>
    <w:rsid w:val="00DF10DB"/>
    <w:rsid w:val="00DF1520"/>
    <w:rsid w:val="00DF1580"/>
    <w:rsid w:val="00DF17A9"/>
    <w:rsid w:val="00DF1F56"/>
    <w:rsid w:val="00DF1F74"/>
    <w:rsid w:val="00DF2CEB"/>
    <w:rsid w:val="00DF3196"/>
    <w:rsid w:val="00DF337A"/>
    <w:rsid w:val="00DF3DFF"/>
    <w:rsid w:val="00DF41B3"/>
    <w:rsid w:val="00DF4E4E"/>
    <w:rsid w:val="00DF4F10"/>
    <w:rsid w:val="00DF59D3"/>
    <w:rsid w:val="00DF5FA0"/>
    <w:rsid w:val="00DF68F0"/>
    <w:rsid w:val="00E0033F"/>
    <w:rsid w:val="00E00401"/>
    <w:rsid w:val="00E00841"/>
    <w:rsid w:val="00E00D7B"/>
    <w:rsid w:val="00E01747"/>
    <w:rsid w:val="00E0282D"/>
    <w:rsid w:val="00E0289D"/>
    <w:rsid w:val="00E032F7"/>
    <w:rsid w:val="00E03528"/>
    <w:rsid w:val="00E037BC"/>
    <w:rsid w:val="00E037D4"/>
    <w:rsid w:val="00E0396A"/>
    <w:rsid w:val="00E03AEC"/>
    <w:rsid w:val="00E03EBE"/>
    <w:rsid w:val="00E0424E"/>
    <w:rsid w:val="00E0522F"/>
    <w:rsid w:val="00E058C9"/>
    <w:rsid w:val="00E05CFD"/>
    <w:rsid w:val="00E05D66"/>
    <w:rsid w:val="00E078AB"/>
    <w:rsid w:val="00E10480"/>
    <w:rsid w:val="00E10622"/>
    <w:rsid w:val="00E115BE"/>
    <w:rsid w:val="00E12380"/>
    <w:rsid w:val="00E1240A"/>
    <w:rsid w:val="00E124E2"/>
    <w:rsid w:val="00E129FB"/>
    <w:rsid w:val="00E12C4D"/>
    <w:rsid w:val="00E12DBE"/>
    <w:rsid w:val="00E132F9"/>
    <w:rsid w:val="00E13567"/>
    <w:rsid w:val="00E1378A"/>
    <w:rsid w:val="00E13934"/>
    <w:rsid w:val="00E13FC8"/>
    <w:rsid w:val="00E14B3D"/>
    <w:rsid w:val="00E162B9"/>
    <w:rsid w:val="00E165BD"/>
    <w:rsid w:val="00E17432"/>
    <w:rsid w:val="00E17B95"/>
    <w:rsid w:val="00E208E9"/>
    <w:rsid w:val="00E20D22"/>
    <w:rsid w:val="00E21F8B"/>
    <w:rsid w:val="00E225F0"/>
    <w:rsid w:val="00E2271F"/>
    <w:rsid w:val="00E22A86"/>
    <w:rsid w:val="00E22F0F"/>
    <w:rsid w:val="00E22FEC"/>
    <w:rsid w:val="00E23105"/>
    <w:rsid w:val="00E237C2"/>
    <w:rsid w:val="00E245A8"/>
    <w:rsid w:val="00E2491E"/>
    <w:rsid w:val="00E2610A"/>
    <w:rsid w:val="00E26B60"/>
    <w:rsid w:val="00E26C25"/>
    <w:rsid w:val="00E272B3"/>
    <w:rsid w:val="00E2742A"/>
    <w:rsid w:val="00E27AFF"/>
    <w:rsid w:val="00E27DF4"/>
    <w:rsid w:val="00E301A3"/>
    <w:rsid w:val="00E30637"/>
    <w:rsid w:val="00E30794"/>
    <w:rsid w:val="00E30E7B"/>
    <w:rsid w:val="00E30FDC"/>
    <w:rsid w:val="00E313E4"/>
    <w:rsid w:val="00E329AE"/>
    <w:rsid w:val="00E32D35"/>
    <w:rsid w:val="00E33573"/>
    <w:rsid w:val="00E33705"/>
    <w:rsid w:val="00E33A39"/>
    <w:rsid w:val="00E33B15"/>
    <w:rsid w:val="00E348A7"/>
    <w:rsid w:val="00E34F93"/>
    <w:rsid w:val="00E35118"/>
    <w:rsid w:val="00E35248"/>
    <w:rsid w:val="00E35273"/>
    <w:rsid w:val="00E353CD"/>
    <w:rsid w:val="00E3588E"/>
    <w:rsid w:val="00E35C71"/>
    <w:rsid w:val="00E35CF5"/>
    <w:rsid w:val="00E362E3"/>
    <w:rsid w:val="00E36F82"/>
    <w:rsid w:val="00E37AB0"/>
    <w:rsid w:val="00E4135E"/>
    <w:rsid w:val="00E4139C"/>
    <w:rsid w:val="00E417DC"/>
    <w:rsid w:val="00E42CF9"/>
    <w:rsid w:val="00E42F03"/>
    <w:rsid w:val="00E4307C"/>
    <w:rsid w:val="00E433A7"/>
    <w:rsid w:val="00E43A14"/>
    <w:rsid w:val="00E448DD"/>
    <w:rsid w:val="00E455A9"/>
    <w:rsid w:val="00E46005"/>
    <w:rsid w:val="00E51364"/>
    <w:rsid w:val="00E516F6"/>
    <w:rsid w:val="00E51C41"/>
    <w:rsid w:val="00E51DF4"/>
    <w:rsid w:val="00E521C8"/>
    <w:rsid w:val="00E52D95"/>
    <w:rsid w:val="00E52DAC"/>
    <w:rsid w:val="00E539E4"/>
    <w:rsid w:val="00E5414D"/>
    <w:rsid w:val="00E554BF"/>
    <w:rsid w:val="00E55672"/>
    <w:rsid w:val="00E558BE"/>
    <w:rsid w:val="00E558C0"/>
    <w:rsid w:val="00E55DEE"/>
    <w:rsid w:val="00E569DB"/>
    <w:rsid w:val="00E5709B"/>
    <w:rsid w:val="00E57C9D"/>
    <w:rsid w:val="00E57D33"/>
    <w:rsid w:val="00E60177"/>
    <w:rsid w:val="00E60276"/>
    <w:rsid w:val="00E60720"/>
    <w:rsid w:val="00E60A01"/>
    <w:rsid w:val="00E60ECA"/>
    <w:rsid w:val="00E61884"/>
    <w:rsid w:val="00E62584"/>
    <w:rsid w:val="00E6271C"/>
    <w:rsid w:val="00E62A1D"/>
    <w:rsid w:val="00E63040"/>
    <w:rsid w:val="00E64C5B"/>
    <w:rsid w:val="00E64E27"/>
    <w:rsid w:val="00E65E14"/>
    <w:rsid w:val="00E65FD0"/>
    <w:rsid w:val="00E66E3B"/>
    <w:rsid w:val="00E67175"/>
    <w:rsid w:val="00E70058"/>
    <w:rsid w:val="00E70C01"/>
    <w:rsid w:val="00E71AB0"/>
    <w:rsid w:val="00E7395D"/>
    <w:rsid w:val="00E73980"/>
    <w:rsid w:val="00E73BCC"/>
    <w:rsid w:val="00E73EFF"/>
    <w:rsid w:val="00E73F58"/>
    <w:rsid w:val="00E7407F"/>
    <w:rsid w:val="00E75E90"/>
    <w:rsid w:val="00E77833"/>
    <w:rsid w:val="00E80777"/>
    <w:rsid w:val="00E80778"/>
    <w:rsid w:val="00E8095E"/>
    <w:rsid w:val="00E80A38"/>
    <w:rsid w:val="00E80D37"/>
    <w:rsid w:val="00E8156D"/>
    <w:rsid w:val="00E81700"/>
    <w:rsid w:val="00E83043"/>
    <w:rsid w:val="00E832C5"/>
    <w:rsid w:val="00E83C87"/>
    <w:rsid w:val="00E83E7D"/>
    <w:rsid w:val="00E841FA"/>
    <w:rsid w:val="00E84420"/>
    <w:rsid w:val="00E84470"/>
    <w:rsid w:val="00E844C7"/>
    <w:rsid w:val="00E844EB"/>
    <w:rsid w:val="00E859EC"/>
    <w:rsid w:val="00E85C9E"/>
    <w:rsid w:val="00E86418"/>
    <w:rsid w:val="00E86806"/>
    <w:rsid w:val="00E87A9E"/>
    <w:rsid w:val="00E90300"/>
    <w:rsid w:val="00E90A9A"/>
    <w:rsid w:val="00E91596"/>
    <w:rsid w:val="00E92038"/>
    <w:rsid w:val="00E93332"/>
    <w:rsid w:val="00E9342B"/>
    <w:rsid w:val="00E93F61"/>
    <w:rsid w:val="00E941D7"/>
    <w:rsid w:val="00E94201"/>
    <w:rsid w:val="00E943A1"/>
    <w:rsid w:val="00E96EA9"/>
    <w:rsid w:val="00E97936"/>
    <w:rsid w:val="00EA009C"/>
    <w:rsid w:val="00EA0F1A"/>
    <w:rsid w:val="00EA1CD8"/>
    <w:rsid w:val="00EA1CE8"/>
    <w:rsid w:val="00EA2A1E"/>
    <w:rsid w:val="00EA2DE8"/>
    <w:rsid w:val="00EA457B"/>
    <w:rsid w:val="00EA480D"/>
    <w:rsid w:val="00EA6965"/>
    <w:rsid w:val="00EA6B67"/>
    <w:rsid w:val="00EA6BD8"/>
    <w:rsid w:val="00EA757F"/>
    <w:rsid w:val="00EB00C2"/>
    <w:rsid w:val="00EB1623"/>
    <w:rsid w:val="00EB2603"/>
    <w:rsid w:val="00EB28D1"/>
    <w:rsid w:val="00EB2BEC"/>
    <w:rsid w:val="00EB2FA5"/>
    <w:rsid w:val="00EB3E55"/>
    <w:rsid w:val="00EB3F18"/>
    <w:rsid w:val="00EB4389"/>
    <w:rsid w:val="00EB4410"/>
    <w:rsid w:val="00EB451F"/>
    <w:rsid w:val="00EB4CCB"/>
    <w:rsid w:val="00EB5B1B"/>
    <w:rsid w:val="00EB60F8"/>
    <w:rsid w:val="00EB6A90"/>
    <w:rsid w:val="00EB7B1B"/>
    <w:rsid w:val="00EB7C90"/>
    <w:rsid w:val="00EC007D"/>
    <w:rsid w:val="00EC0FDA"/>
    <w:rsid w:val="00EC14D7"/>
    <w:rsid w:val="00EC1EF5"/>
    <w:rsid w:val="00EC2231"/>
    <w:rsid w:val="00EC3208"/>
    <w:rsid w:val="00EC4CD1"/>
    <w:rsid w:val="00EC525D"/>
    <w:rsid w:val="00EC5C01"/>
    <w:rsid w:val="00EC68F8"/>
    <w:rsid w:val="00EC6947"/>
    <w:rsid w:val="00EC6A6C"/>
    <w:rsid w:val="00EC6F1D"/>
    <w:rsid w:val="00EC79FE"/>
    <w:rsid w:val="00EC7DF3"/>
    <w:rsid w:val="00ED01F9"/>
    <w:rsid w:val="00ED087B"/>
    <w:rsid w:val="00ED0C03"/>
    <w:rsid w:val="00ED0D43"/>
    <w:rsid w:val="00ED0EF6"/>
    <w:rsid w:val="00ED15E5"/>
    <w:rsid w:val="00ED1B6B"/>
    <w:rsid w:val="00ED1F2A"/>
    <w:rsid w:val="00ED1FC5"/>
    <w:rsid w:val="00ED29BC"/>
    <w:rsid w:val="00ED2E5F"/>
    <w:rsid w:val="00ED3597"/>
    <w:rsid w:val="00ED3CF7"/>
    <w:rsid w:val="00ED3F91"/>
    <w:rsid w:val="00ED49F9"/>
    <w:rsid w:val="00ED6739"/>
    <w:rsid w:val="00ED6E11"/>
    <w:rsid w:val="00ED78E9"/>
    <w:rsid w:val="00ED7905"/>
    <w:rsid w:val="00ED7A96"/>
    <w:rsid w:val="00ED7D12"/>
    <w:rsid w:val="00ED7ECF"/>
    <w:rsid w:val="00EE0D1A"/>
    <w:rsid w:val="00EE0D70"/>
    <w:rsid w:val="00EE13EA"/>
    <w:rsid w:val="00EE161F"/>
    <w:rsid w:val="00EE17A6"/>
    <w:rsid w:val="00EE2BC4"/>
    <w:rsid w:val="00EE3E16"/>
    <w:rsid w:val="00EE3F61"/>
    <w:rsid w:val="00EE4D39"/>
    <w:rsid w:val="00EE4DFD"/>
    <w:rsid w:val="00EE4E53"/>
    <w:rsid w:val="00EE5428"/>
    <w:rsid w:val="00EE5B3D"/>
    <w:rsid w:val="00EE5DEA"/>
    <w:rsid w:val="00EE6152"/>
    <w:rsid w:val="00EE6471"/>
    <w:rsid w:val="00EE7D9D"/>
    <w:rsid w:val="00EF049A"/>
    <w:rsid w:val="00EF05F7"/>
    <w:rsid w:val="00EF0CFA"/>
    <w:rsid w:val="00EF0D06"/>
    <w:rsid w:val="00EF1A96"/>
    <w:rsid w:val="00EF1ADE"/>
    <w:rsid w:val="00EF1F12"/>
    <w:rsid w:val="00EF1F59"/>
    <w:rsid w:val="00EF2B24"/>
    <w:rsid w:val="00EF4115"/>
    <w:rsid w:val="00EF416A"/>
    <w:rsid w:val="00EF4677"/>
    <w:rsid w:val="00EF5E0F"/>
    <w:rsid w:val="00EF711F"/>
    <w:rsid w:val="00EF7902"/>
    <w:rsid w:val="00F002F9"/>
    <w:rsid w:val="00F00742"/>
    <w:rsid w:val="00F017B1"/>
    <w:rsid w:val="00F01AD9"/>
    <w:rsid w:val="00F024BD"/>
    <w:rsid w:val="00F0258F"/>
    <w:rsid w:val="00F029CD"/>
    <w:rsid w:val="00F029ED"/>
    <w:rsid w:val="00F02CC6"/>
    <w:rsid w:val="00F03310"/>
    <w:rsid w:val="00F038D0"/>
    <w:rsid w:val="00F03B3F"/>
    <w:rsid w:val="00F04091"/>
    <w:rsid w:val="00F0484F"/>
    <w:rsid w:val="00F052F9"/>
    <w:rsid w:val="00F053A5"/>
    <w:rsid w:val="00F0772D"/>
    <w:rsid w:val="00F0776F"/>
    <w:rsid w:val="00F077F3"/>
    <w:rsid w:val="00F07840"/>
    <w:rsid w:val="00F11385"/>
    <w:rsid w:val="00F11E5A"/>
    <w:rsid w:val="00F1207A"/>
    <w:rsid w:val="00F12513"/>
    <w:rsid w:val="00F12CEE"/>
    <w:rsid w:val="00F12F1F"/>
    <w:rsid w:val="00F13383"/>
    <w:rsid w:val="00F137DC"/>
    <w:rsid w:val="00F13EA1"/>
    <w:rsid w:val="00F142FA"/>
    <w:rsid w:val="00F1442F"/>
    <w:rsid w:val="00F15918"/>
    <w:rsid w:val="00F15CD0"/>
    <w:rsid w:val="00F16296"/>
    <w:rsid w:val="00F17920"/>
    <w:rsid w:val="00F17B3E"/>
    <w:rsid w:val="00F20CCD"/>
    <w:rsid w:val="00F22C1D"/>
    <w:rsid w:val="00F22DA0"/>
    <w:rsid w:val="00F23681"/>
    <w:rsid w:val="00F23E32"/>
    <w:rsid w:val="00F249C5"/>
    <w:rsid w:val="00F24B6E"/>
    <w:rsid w:val="00F25230"/>
    <w:rsid w:val="00F25357"/>
    <w:rsid w:val="00F25E56"/>
    <w:rsid w:val="00F25FAD"/>
    <w:rsid w:val="00F26830"/>
    <w:rsid w:val="00F27130"/>
    <w:rsid w:val="00F273F0"/>
    <w:rsid w:val="00F27622"/>
    <w:rsid w:val="00F278D0"/>
    <w:rsid w:val="00F27C40"/>
    <w:rsid w:val="00F30307"/>
    <w:rsid w:val="00F30B9F"/>
    <w:rsid w:val="00F31005"/>
    <w:rsid w:val="00F3123B"/>
    <w:rsid w:val="00F319C2"/>
    <w:rsid w:val="00F31EC4"/>
    <w:rsid w:val="00F32037"/>
    <w:rsid w:val="00F32200"/>
    <w:rsid w:val="00F327AE"/>
    <w:rsid w:val="00F33127"/>
    <w:rsid w:val="00F3349F"/>
    <w:rsid w:val="00F34114"/>
    <w:rsid w:val="00F34992"/>
    <w:rsid w:val="00F3592F"/>
    <w:rsid w:val="00F36498"/>
    <w:rsid w:val="00F366D3"/>
    <w:rsid w:val="00F378DD"/>
    <w:rsid w:val="00F419D6"/>
    <w:rsid w:val="00F41A4E"/>
    <w:rsid w:val="00F41CCB"/>
    <w:rsid w:val="00F4263F"/>
    <w:rsid w:val="00F42B4C"/>
    <w:rsid w:val="00F43A10"/>
    <w:rsid w:val="00F43C95"/>
    <w:rsid w:val="00F43E08"/>
    <w:rsid w:val="00F4466B"/>
    <w:rsid w:val="00F44775"/>
    <w:rsid w:val="00F45094"/>
    <w:rsid w:val="00F45777"/>
    <w:rsid w:val="00F4600B"/>
    <w:rsid w:val="00F46745"/>
    <w:rsid w:val="00F46AB7"/>
    <w:rsid w:val="00F47549"/>
    <w:rsid w:val="00F5085C"/>
    <w:rsid w:val="00F51129"/>
    <w:rsid w:val="00F51E4B"/>
    <w:rsid w:val="00F522C1"/>
    <w:rsid w:val="00F52919"/>
    <w:rsid w:val="00F52C07"/>
    <w:rsid w:val="00F53B16"/>
    <w:rsid w:val="00F549B9"/>
    <w:rsid w:val="00F54C76"/>
    <w:rsid w:val="00F55378"/>
    <w:rsid w:val="00F557CB"/>
    <w:rsid w:val="00F5625A"/>
    <w:rsid w:val="00F5649D"/>
    <w:rsid w:val="00F566D1"/>
    <w:rsid w:val="00F57A6C"/>
    <w:rsid w:val="00F60463"/>
    <w:rsid w:val="00F60EA0"/>
    <w:rsid w:val="00F61B0F"/>
    <w:rsid w:val="00F62C45"/>
    <w:rsid w:val="00F62D91"/>
    <w:rsid w:val="00F630A4"/>
    <w:rsid w:val="00F63718"/>
    <w:rsid w:val="00F63727"/>
    <w:rsid w:val="00F63D68"/>
    <w:rsid w:val="00F64153"/>
    <w:rsid w:val="00F644E5"/>
    <w:rsid w:val="00F65258"/>
    <w:rsid w:val="00F6577A"/>
    <w:rsid w:val="00F65AF8"/>
    <w:rsid w:val="00F65B06"/>
    <w:rsid w:val="00F6671E"/>
    <w:rsid w:val="00F6689D"/>
    <w:rsid w:val="00F668BF"/>
    <w:rsid w:val="00F6737B"/>
    <w:rsid w:val="00F6783B"/>
    <w:rsid w:val="00F7051B"/>
    <w:rsid w:val="00F7180A"/>
    <w:rsid w:val="00F7182F"/>
    <w:rsid w:val="00F71966"/>
    <w:rsid w:val="00F71B92"/>
    <w:rsid w:val="00F72267"/>
    <w:rsid w:val="00F7227F"/>
    <w:rsid w:val="00F723F5"/>
    <w:rsid w:val="00F73AB1"/>
    <w:rsid w:val="00F74A61"/>
    <w:rsid w:val="00F75045"/>
    <w:rsid w:val="00F754D0"/>
    <w:rsid w:val="00F75B8D"/>
    <w:rsid w:val="00F76EDF"/>
    <w:rsid w:val="00F77166"/>
    <w:rsid w:val="00F77685"/>
    <w:rsid w:val="00F7780B"/>
    <w:rsid w:val="00F77C41"/>
    <w:rsid w:val="00F77C84"/>
    <w:rsid w:val="00F808DD"/>
    <w:rsid w:val="00F8099D"/>
    <w:rsid w:val="00F80D1A"/>
    <w:rsid w:val="00F815F7"/>
    <w:rsid w:val="00F81850"/>
    <w:rsid w:val="00F818E8"/>
    <w:rsid w:val="00F81EE7"/>
    <w:rsid w:val="00F8219A"/>
    <w:rsid w:val="00F830EF"/>
    <w:rsid w:val="00F83C23"/>
    <w:rsid w:val="00F83DF2"/>
    <w:rsid w:val="00F849F9"/>
    <w:rsid w:val="00F84B97"/>
    <w:rsid w:val="00F84CF3"/>
    <w:rsid w:val="00F850CF"/>
    <w:rsid w:val="00F851D5"/>
    <w:rsid w:val="00F859C4"/>
    <w:rsid w:val="00F85C0C"/>
    <w:rsid w:val="00F86FFE"/>
    <w:rsid w:val="00F873E6"/>
    <w:rsid w:val="00F9032F"/>
    <w:rsid w:val="00F9039B"/>
    <w:rsid w:val="00F90A06"/>
    <w:rsid w:val="00F9184F"/>
    <w:rsid w:val="00F920CE"/>
    <w:rsid w:val="00F923C2"/>
    <w:rsid w:val="00F923CC"/>
    <w:rsid w:val="00F925D4"/>
    <w:rsid w:val="00F94848"/>
    <w:rsid w:val="00F94B00"/>
    <w:rsid w:val="00F94BCB"/>
    <w:rsid w:val="00F94CD0"/>
    <w:rsid w:val="00F955AC"/>
    <w:rsid w:val="00F960BA"/>
    <w:rsid w:val="00F9652A"/>
    <w:rsid w:val="00F97C2A"/>
    <w:rsid w:val="00FA0B5A"/>
    <w:rsid w:val="00FA1361"/>
    <w:rsid w:val="00FA1B0C"/>
    <w:rsid w:val="00FA1F18"/>
    <w:rsid w:val="00FA2815"/>
    <w:rsid w:val="00FA2B64"/>
    <w:rsid w:val="00FA31C7"/>
    <w:rsid w:val="00FA34D0"/>
    <w:rsid w:val="00FA35F2"/>
    <w:rsid w:val="00FA434C"/>
    <w:rsid w:val="00FA45CE"/>
    <w:rsid w:val="00FA5A20"/>
    <w:rsid w:val="00FA5AD6"/>
    <w:rsid w:val="00FA5C11"/>
    <w:rsid w:val="00FA6124"/>
    <w:rsid w:val="00FA6CE0"/>
    <w:rsid w:val="00FA7327"/>
    <w:rsid w:val="00FA7E30"/>
    <w:rsid w:val="00FB02FA"/>
    <w:rsid w:val="00FB097A"/>
    <w:rsid w:val="00FB0AF5"/>
    <w:rsid w:val="00FB0E25"/>
    <w:rsid w:val="00FB0F31"/>
    <w:rsid w:val="00FB1BC6"/>
    <w:rsid w:val="00FB362F"/>
    <w:rsid w:val="00FB3654"/>
    <w:rsid w:val="00FB3B8D"/>
    <w:rsid w:val="00FB44CA"/>
    <w:rsid w:val="00FB4CE1"/>
    <w:rsid w:val="00FB4EC4"/>
    <w:rsid w:val="00FB50A9"/>
    <w:rsid w:val="00FB534B"/>
    <w:rsid w:val="00FB5570"/>
    <w:rsid w:val="00FB58FB"/>
    <w:rsid w:val="00FB5961"/>
    <w:rsid w:val="00FB5D4C"/>
    <w:rsid w:val="00FB6DAF"/>
    <w:rsid w:val="00FB707B"/>
    <w:rsid w:val="00FB7308"/>
    <w:rsid w:val="00FB758B"/>
    <w:rsid w:val="00FB7EF2"/>
    <w:rsid w:val="00FC0C49"/>
    <w:rsid w:val="00FC1279"/>
    <w:rsid w:val="00FC1424"/>
    <w:rsid w:val="00FC1B87"/>
    <w:rsid w:val="00FC1C6D"/>
    <w:rsid w:val="00FC22E5"/>
    <w:rsid w:val="00FC3680"/>
    <w:rsid w:val="00FC384D"/>
    <w:rsid w:val="00FC517F"/>
    <w:rsid w:val="00FC5A9D"/>
    <w:rsid w:val="00FC5C0D"/>
    <w:rsid w:val="00FC62CD"/>
    <w:rsid w:val="00FC656E"/>
    <w:rsid w:val="00FC678B"/>
    <w:rsid w:val="00FC68A9"/>
    <w:rsid w:val="00FC7EBD"/>
    <w:rsid w:val="00FD079A"/>
    <w:rsid w:val="00FD0908"/>
    <w:rsid w:val="00FD0B2E"/>
    <w:rsid w:val="00FD0B7B"/>
    <w:rsid w:val="00FD17D2"/>
    <w:rsid w:val="00FD1C68"/>
    <w:rsid w:val="00FD1D67"/>
    <w:rsid w:val="00FD2997"/>
    <w:rsid w:val="00FD37CA"/>
    <w:rsid w:val="00FD3EED"/>
    <w:rsid w:val="00FD40A2"/>
    <w:rsid w:val="00FD428E"/>
    <w:rsid w:val="00FD4A4E"/>
    <w:rsid w:val="00FD4CE9"/>
    <w:rsid w:val="00FD51CC"/>
    <w:rsid w:val="00FD5ABE"/>
    <w:rsid w:val="00FD5F96"/>
    <w:rsid w:val="00FD6454"/>
    <w:rsid w:val="00FD7566"/>
    <w:rsid w:val="00FD777C"/>
    <w:rsid w:val="00FD7832"/>
    <w:rsid w:val="00FE0799"/>
    <w:rsid w:val="00FE17F4"/>
    <w:rsid w:val="00FE1915"/>
    <w:rsid w:val="00FE214C"/>
    <w:rsid w:val="00FE236B"/>
    <w:rsid w:val="00FE2AFD"/>
    <w:rsid w:val="00FE2F5B"/>
    <w:rsid w:val="00FE3901"/>
    <w:rsid w:val="00FE429D"/>
    <w:rsid w:val="00FE43B3"/>
    <w:rsid w:val="00FE43CD"/>
    <w:rsid w:val="00FE451B"/>
    <w:rsid w:val="00FE4668"/>
    <w:rsid w:val="00FE46EE"/>
    <w:rsid w:val="00FE4774"/>
    <w:rsid w:val="00FE4EC8"/>
    <w:rsid w:val="00FE5013"/>
    <w:rsid w:val="00FE61E7"/>
    <w:rsid w:val="00FE64E4"/>
    <w:rsid w:val="00FE68DE"/>
    <w:rsid w:val="00FE7CDB"/>
    <w:rsid w:val="00FF09C1"/>
    <w:rsid w:val="00FF0BB4"/>
    <w:rsid w:val="00FF16F0"/>
    <w:rsid w:val="00FF1DE5"/>
    <w:rsid w:val="00FF20A6"/>
    <w:rsid w:val="00FF31F9"/>
    <w:rsid w:val="00FF3563"/>
    <w:rsid w:val="00FF5013"/>
    <w:rsid w:val="00FF51F4"/>
    <w:rsid w:val="00FF5456"/>
    <w:rsid w:val="00FF573A"/>
    <w:rsid w:val="00FF575D"/>
    <w:rsid w:val="00FF57D2"/>
    <w:rsid w:val="00FF6162"/>
    <w:rsid w:val="00FF6963"/>
    <w:rsid w:val="00FF6F8B"/>
    <w:rsid w:val="00FF71C0"/>
    <w:rsid w:val="00FF7A5B"/>
    <w:rsid w:val="00FF7AB1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9B9F"/>
  <w15:docId w15:val="{B2EF51A9-AC77-479A-8586-7A655FE3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B2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C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uiPriority w:val="99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uiPriority w:val="99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7505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05A1"/>
    <w:rPr>
      <w:rFonts w:ascii="Times New Roman" w:eastAsia="MS Mincho" w:hAnsi="Times New Roman" w:cs="Angsana New"/>
      <w:sz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8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C85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C7CD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8AD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CBC"/>
    <w:rPr>
      <w:rFonts w:asciiTheme="majorHAnsi" w:eastAsiaTheme="majorEastAsia" w:hAnsiTheme="majorHAnsi" w:cstheme="majorBidi"/>
      <w:color w:val="365F91" w:themeColor="accent1" w:themeShade="BF"/>
      <w:sz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94C6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6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6A"/>
    <w:rPr>
      <w:rFonts w:ascii="Times New Roman" w:eastAsia="MS Mincho" w:hAnsi="Times New Roman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6A"/>
    <w:rPr>
      <w:rFonts w:ascii="Times New Roman" w:eastAsia="MS Mincho" w:hAnsi="Times New Roman" w:cs="Angsan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6.jpeg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header" Target="header3.xml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header" Target="header2.xml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FC19-ED9A-4DE0-9286-C2534CD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2248</Words>
  <Characters>1281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4-04-23T06:37:00Z</cp:lastPrinted>
  <dcterms:created xsi:type="dcterms:W3CDTF">2024-04-22T11:04:00Z</dcterms:created>
  <dcterms:modified xsi:type="dcterms:W3CDTF">2024-04-23T07:20:00Z</dcterms:modified>
</cp:coreProperties>
</file>